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94B06" w14:textId="72F1C752" w:rsidR="00903BF8" w:rsidRDefault="001F2366" w:rsidP="00903BF8">
      <w:r>
        <w:t>Afiq Abdul Hamid</w:t>
      </w:r>
      <w:r w:rsidR="00CB4162">
        <w:br/>
      </w:r>
      <w:r>
        <w:t>18015518</w:t>
      </w:r>
      <w:r w:rsidR="00CB4162">
        <w:br/>
      </w:r>
      <w:r w:rsidR="00903BF8">
        <w:t>ASTR 800 Advanced Topics in Astrophysics Report</w:t>
      </w:r>
    </w:p>
    <w:p w14:paraId="0F802BE7" w14:textId="77777777" w:rsidR="00903BF8" w:rsidRDefault="00903BF8" w:rsidP="00903BF8">
      <w:r>
        <w:t>Table of Contents</w:t>
      </w:r>
    </w:p>
    <w:p w14:paraId="4321072C" w14:textId="77777777" w:rsidR="00903BF8" w:rsidRDefault="00903BF8" w:rsidP="00903BF8">
      <w:pPr>
        <w:pStyle w:val="ListParagraph"/>
        <w:numPr>
          <w:ilvl w:val="0"/>
          <w:numId w:val="1"/>
        </w:numPr>
      </w:pPr>
      <w:r>
        <w:t>Introduction</w:t>
      </w:r>
    </w:p>
    <w:p w14:paraId="651CFD0C" w14:textId="41BFF80A" w:rsidR="00903BF8" w:rsidRDefault="00903BF8" w:rsidP="00903BF8">
      <w:pPr>
        <w:pStyle w:val="ListParagraph"/>
        <w:numPr>
          <w:ilvl w:val="0"/>
          <w:numId w:val="1"/>
        </w:numPr>
      </w:pPr>
      <w:r>
        <w:t>Gravitational wave astronomy</w:t>
      </w:r>
    </w:p>
    <w:p w14:paraId="24249BF0" w14:textId="77A2BFB1" w:rsidR="00903BF8" w:rsidRDefault="00903BF8" w:rsidP="00903BF8">
      <w:pPr>
        <w:pStyle w:val="ListParagraph"/>
        <w:numPr>
          <w:ilvl w:val="0"/>
          <w:numId w:val="13"/>
        </w:numPr>
      </w:pPr>
      <w:r>
        <w:t xml:space="preserve">Gravitational </w:t>
      </w:r>
      <w:r w:rsidR="001F2366">
        <w:t>w</w:t>
      </w:r>
      <w:r>
        <w:t>aves</w:t>
      </w:r>
    </w:p>
    <w:p w14:paraId="2B7F1337" w14:textId="77777777" w:rsidR="00903BF8" w:rsidRDefault="00903BF8" w:rsidP="00903BF8">
      <w:pPr>
        <w:pStyle w:val="ListParagraph"/>
        <w:numPr>
          <w:ilvl w:val="0"/>
          <w:numId w:val="13"/>
        </w:numPr>
      </w:pPr>
      <w:r>
        <w:t xml:space="preserve">The search for gravitational waves </w:t>
      </w:r>
    </w:p>
    <w:p w14:paraId="4510F454" w14:textId="06F5B916" w:rsidR="00903BF8" w:rsidRDefault="00903BF8" w:rsidP="00903BF8">
      <w:pPr>
        <w:pStyle w:val="ListParagraph"/>
        <w:numPr>
          <w:ilvl w:val="0"/>
          <w:numId w:val="13"/>
        </w:numPr>
      </w:pPr>
      <w:r>
        <w:t>Gravitational waves sources</w:t>
      </w:r>
    </w:p>
    <w:p w14:paraId="1BCA37EB" w14:textId="06F770F3" w:rsidR="00F70A0E" w:rsidRDefault="001F2366" w:rsidP="00F70A0E">
      <w:pPr>
        <w:pStyle w:val="ListParagraph"/>
        <w:numPr>
          <w:ilvl w:val="1"/>
          <w:numId w:val="13"/>
        </w:numPr>
      </w:pPr>
      <w:r>
        <w:t>Comparison with electromagnetic waves</w:t>
      </w:r>
    </w:p>
    <w:p w14:paraId="0679C111" w14:textId="77777777" w:rsidR="00903BF8" w:rsidRDefault="00903BF8" w:rsidP="00903BF8">
      <w:pPr>
        <w:pStyle w:val="ListParagraph"/>
        <w:numPr>
          <w:ilvl w:val="0"/>
          <w:numId w:val="13"/>
        </w:numPr>
      </w:pPr>
      <w:r>
        <w:t>The final parsec problem</w:t>
      </w:r>
    </w:p>
    <w:p w14:paraId="07F06951" w14:textId="77777777" w:rsidR="00903BF8" w:rsidRDefault="00903BF8" w:rsidP="00903BF8">
      <w:pPr>
        <w:pStyle w:val="ListParagraph"/>
        <w:numPr>
          <w:ilvl w:val="0"/>
          <w:numId w:val="13"/>
        </w:numPr>
      </w:pPr>
      <w:r>
        <w:t>Observatories around the world</w:t>
      </w:r>
    </w:p>
    <w:p w14:paraId="2D050E7C" w14:textId="3AA706E5" w:rsidR="00903BF8" w:rsidRDefault="00903BF8" w:rsidP="00903BF8">
      <w:pPr>
        <w:pStyle w:val="ListParagraph"/>
        <w:numPr>
          <w:ilvl w:val="0"/>
          <w:numId w:val="13"/>
        </w:numPr>
      </w:pPr>
      <w:r>
        <w:t xml:space="preserve">Gravitational </w:t>
      </w:r>
      <w:r w:rsidR="001F2366">
        <w:t>w</w:t>
      </w:r>
      <w:r>
        <w:t xml:space="preserve">ave </w:t>
      </w:r>
      <w:r w:rsidR="001F2366">
        <w:t>b</w:t>
      </w:r>
      <w:r>
        <w:t>ackground</w:t>
      </w:r>
    </w:p>
    <w:p w14:paraId="36097E85" w14:textId="26E5EB76" w:rsidR="00903BF8" w:rsidRDefault="00903BF8" w:rsidP="00903BF8">
      <w:pPr>
        <w:pStyle w:val="ListParagraph"/>
        <w:numPr>
          <w:ilvl w:val="0"/>
          <w:numId w:val="13"/>
        </w:numPr>
      </w:pPr>
      <w:r>
        <w:t>Gravitational wave astrophysical significance: multi messenger astronomy</w:t>
      </w:r>
    </w:p>
    <w:p w14:paraId="5D86CADB" w14:textId="3FDF7473" w:rsidR="001F2366" w:rsidRDefault="001F2366" w:rsidP="001F2366">
      <w:pPr>
        <w:pStyle w:val="ListParagraph"/>
        <w:numPr>
          <w:ilvl w:val="1"/>
          <w:numId w:val="13"/>
        </w:numPr>
      </w:pPr>
      <w:r>
        <w:t xml:space="preserve">Tracing the </w:t>
      </w:r>
      <w:proofErr w:type="spellStart"/>
      <w:r>
        <w:t>kilonova</w:t>
      </w:r>
      <w:proofErr w:type="spellEnd"/>
      <w:r>
        <w:t>, follow up observation</w:t>
      </w:r>
    </w:p>
    <w:p w14:paraId="58B90ADF" w14:textId="0A91C63E" w:rsidR="001F2366" w:rsidRDefault="001F2366" w:rsidP="001F2366">
      <w:pPr>
        <w:pStyle w:val="ListParagraph"/>
        <w:numPr>
          <w:ilvl w:val="1"/>
          <w:numId w:val="13"/>
        </w:numPr>
      </w:pPr>
      <w:r>
        <w:t>Multi messenger astronomy</w:t>
      </w:r>
    </w:p>
    <w:p w14:paraId="156EFDC3" w14:textId="43C2EB64" w:rsidR="001F2366" w:rsidRDefault="001F2366" w:rsidP="001F2366">
      <w:pPr>
        <w:pStyle w:val="ListParagraph"/>
        <w:numPr>
          <w:ilvl w:val="1"/>
          <w:numId w:val="13"/>
        </w:numPr>
      </w:pPr>
      <w:r>
        <w:t>Future implications of multi-messenger astronomy</w:t>
      </w:r>
    </w:p>
    <w:p w14:paraId="35099EA9" w14:textId="77777777" w:rsidR="00903BF8" w:rsidRDefault="00903BF8" w:rsidP="00903BF8">
      <w:pPr>
        <w:pStyle w:val="ListParagraph"/>
        <w:numPr>
          <w:ilvl w:val="0"/>
          <w:numId w:val="1"/>
        </w:numPr>
      </w:pPr>
      <w:r>
        <w:t xml:space="preserve">Pulsar Astronomy </w:t>
      </w:r>
    </w:p>
    <w:p w14:paraId="4D18781C" w14:textId="77777777" w:rsidR="00903BF8" w:rsidRDefault="00903BF8" w:rsidP="00903BF8">
      <w:pPr>
        <w:pStyle w:val="ListParagraph"/>
        <w:numPr>
          <w:ilvl w:val="1"/>
          <w:numId w:val="1"/>
        </w:numPr>
      </w:pPr>
      <w:r>
        <w:t>A Brief History of Pulsars</w:t>
      </w:r>
    </w:p>
    <w:p w14:paraId="3EC4A549" w14:textId="77777777" w:rsidR="00903BF8" w:rsidRDefault="00903BF8" w:rsidP="00903BF8">
      <w:pPr>
        <w:pStyle w:val="ListParagraph"/>
        <w:numPr>
          <w:ilvl w:val="1"/>
          <w:numId w:val="1"/>
        </w:numPr>
      </w:pPr>
      <w:r>
        <w:t>The Uses of pulsars</w:t>
      </w:r>
    </w:p>
    <w:p w14:paraId="1905B691" w14:textId="37313C8E" w:rsidR="00903BF8" w:rsidRDefault="001F2366" w:rsidP="00903BF8">
      <w:pPr>
        <w:pStyle w:val="ListParagraph"/>
        <w:numPr>
          <w:ilvl w:val="2"/>
          <w:numId w:val="1"/>
        </w:numPr>
      </w:pPr>
      <w:r>
        <w:t xml:space="preserve"> </w:t>
      </w:r>
      <w:r w:rsidR="00903BF8">
        <w:t>Hulse Taylor Binary</w:t>
      </w:r>
    </w:p>
    <w:p w14:paraId="0B399260" w14:textId="1A756B78" w:rsidR="00903BF8" w:rsidRDefault="001F2366" w:rsidP="00903BF8">
      <w:pPr>
        <w:pStyle w:val="ListParagraph"/>
        <w:numPr>
          <w:ilvl w:val="2"/>
          <w:numId w:val="1"/>
        </w:numPr>
      </w:pPr>
      <w:r>
        <w:t xml:space="preserve"> </w:t>
      </w:r>
      <w:r w:rsidR="00903BF8">
        <w:t>Millisecond Pulsar</w:t>
      </w:r>
    </w:p>
    <w:p w14:paraId="3AB11B1B" w14:textId="77777777" w:rsidR="00903BF8" w:rsidRDefault="00903BF8" w:rsidP="00903BF8">
      <w:pPr>
        <w:pStyle w:val="ListParagraph"/>
        <w:numPr>
          <w:ilvl w:val="1"/>
          <w:numId w:val="1"/>
        </w:numPr>
      </w:pPr>
      <w:r>
        <w:t xml:space="preserve">Pulsar Timing Array </w:t>
      </w:r>
    </w:p>
    <w:p w14:paraId="3769B76C" w14:textId="3D1A9167" w:rsidR="00903BF8" w:rsidRDefault="001F2366" w:rsidP="00903BF8">
      <w:pPr>
        <w:pStyle w:val="ListParagraph"/>
        <w:numPr>
          <w:ilvl w:val="2"/>
          <w:numId w:val="1"/>
        </w:numPr>
      </w:pPr>
      <w:r>
        <w:t xml:space="preserve"> </w:t>
      </w:r>
      <w:proofErr w:type="spellStart"/>
      <w:r>
        <w:t>Hellings</w:t>
      </w:r>
      <w:proofErr w:type="spellEnd"/>
      <w:r>
        <w:t xml:space="preserve"> and Downs curve</w:t>
      </w:r>
    </w:p>
    <w:p w14:paraId="6DAE7130" w14:textId="77777777" w:rsidR="00903BF8" w:rsidRDefault="00903BF8" w:rsidP="00903BF8">
      <w:pPr>
        <w:pStyle w:val="ListParagraph"/>
        <w:numPr>
          <w:ilvl w:val="1"/>
          <w:numId w:val="1"/>
        </w:numPr>
      </w:pPr>
      <w:r>
        <w:t>Pulsar spectroscopy</w:t>
      </w:r>
    </w:p>
    <w:p w14:paraId="58393F2A" w14:textId="3F48EF5D" w:rsidR="00903BF8" w:rsidRDefault="001F2366" w:rsidP="00903BF8">
      <w:pPr>
        <w:pStyle w:val="ListParagraph"/>
        <w:numPr>
          <w:ilvl w:val="2"/>
          <w:numId w:val="1"/>
        </w:numPr>
      </w:pPr>
      <w:r>
        <w:t xml:space="preserve"> </w:t>
      </w:r>
      <w:r w:rsidR="00903BF8">
        <w:t xml:space="preserve">Multipath </w:t>
      </w:r>
      <w:r>
        <w:t>s</w:t>
      </w:r>
      <w:r w:rsidR="00903BF8">
        <w:t xml:space="preserve">cattering </w:t>
      </w:r>
      <w:r>
        <w:t>d</w:t>
      </w:r>
      <w:r w:rsidR="00903BF8">
        <w:t>elay</w:t>
      </w:r>
    </w:p>
    <w:p w14:paraId="27390A7F" w14:textId="4F26BE6D" w:rsidR="00903BF8" w:rsidRDefault="001F2366" w:rsidP="00903BF8">
      <w:pPr>
        <w:pStyle w:val="ListParagraph"/>
        <w:numPr>
          <w:ilvl w:val="2"/>
          <w:numId w:val="1"/>
        </w:numPr>
      </w:pPr>
      <w:r>
        <w:t xml:space="preserve"> </w:t>
      </w:r>
      <w:r w:rsidR="00903BF8">
        <w:t xml:space="preserve">Time/ </w:t>
      </w:r>
      <w:r>
        <w:t>f</w:t>
      </w:r>
      <w:r w:rsidR="00903BF8">
        <w:t xml:space="preserve">requency </w:t>
      </w:r>
      <w:r>
        <w:t>d</w:t>
      </w:r>
      <w:r w:rsidR="00903BF8">
        <w:t xml:space="preserve">omain </w:t>
      </w:r>
      <w:r>
        <w:t>r</w:t>
      </w:r>
      <w:r w:rsidR="00903BF8">
        <w:t>esolution</w:t>
      </w:r>
    </w:p>
    <w:p w14:paraId="5254749D" w14:textId="77777777" w:rsidR="00903BF8" w:rsidRDefault="00903BF8" w:rsidP="00903BF8">
      <w:pPr>
        <w:pStyle w:val="ListParagraph"/>
        <w:numPr>
          <w:ilvl w:val="1"/>
          <w:numId w:val="1"/>
        </w:numPr>
      </w:pPr>
      <w:r>
        <w:t>Cyclic Spectroscopy</w:t>
      </w:r>
    </w:p>
    <w:p w14:paraId="0D0A9A02" w14:textId="37805A17" w:rsidR="00903BF8" w:rsidRDefault="001F2366" w:rsidP="00903BF8">
      <w:pPr>
        <w:pStyle w:val="ListParagraph"/>
        <w:numPr>
          <w:ilvl w:val="2"/>
          <w:numId w:val="1"/>
        </w:numPr>
      </w:pPr>
      <w:r>
        <w:t xml:space="preserve"> Advantages of cyclic spectroscopy</w:t>
      </w:r>
    </w:p>
    <w:p w14:paraId="75E12D27" w14:textId="77777777" w:rsidR="00903BF8" w:rsidRDefault="00903BF8" w:rsidP="00903BF8">
      <w:pPr>
        <w:pStyle w:val="ListParagraph"/>
        <w:numPr>
          <w:ilvl w:val="0"/>
          <w:numId w:val="1"/>
        </w:numPr>
      </w:pPr>
      <w:r>
        <w:t>Conclusion and Future Works</w:t>
      </w:r>
    </w:p>
    <w:p w14:paraId="5A8E27A1" w14:textId="517DF8DD" w:rsidR="00903BF8" w:rsidRDefault="00F70A0E" w:rsidP="00903BF8">
      <w:pPr>
        <w:pStyle w:val="ListParagraph"/>
        <w:numPr>
          <w:ilvl w:val="1"/>
          <w:numId w:val="1"/>
        </w:numPr>
      </w:pPr>
      <w:r>
        <w:t>Birefringent Scintillation</w:t>
      </w:r>
    </w:p>
    <w:p w14:paraId="1A932C13" w14:textId="77777777" w:rsidR="00903BF8" w:rsidRPr="004D0CFD" w:rsidRDefault="00903BF8" w:rsidP="00903BF8">
      <w:pPr>
        <w:pStyle w:val="ListParagraph"/>
        <w:numPr>
          <w:ilvl w:val="1"/>
          <w:numId w:val="1"/>
        </w:numPr>
      </w:pPr>
      <w:r>
        <w:t>Final Remarks</w:t>
      </w:r>
    </w:p>
    <w:p w14:paraId="1D4C0330" w14:textId="1D2896AD" w:rsidR="00F5365C" w:rsidRDefault="00F5365C" w:rsidP="00B0207C">
      <w:pPr>
        <w:pStyle w:val="Heading1"/>
      </w:pPr>
    </w:p>
    <w:p w14:paraId="392932DB" w14:textId="7C90C463" w:rsidR="00C92E61" w:rsidRDefault="00C92E61" w:rsidP="00C92E61"/>
    <w:p w14:paraId="58CAF915" w14:textId="7DC282DA" w:rsidR="00C92E61" w:rsidRDefault="00C92E61" w:rsidP="00C92E61"/>
    <w:p w14:paraId="2A22D870" w14:textId="77777777" w:rsidR="00C92E61" w:rsidRPr="00C92E61" w:rsidRDefault="00C92E61" w:rsidP="00C92E61"/>
    <w:p w14:paraId="40E214C9" w14:textId="77777777" w:rsidR="00F5365C" w:rsidRDefault="00F5365C" w:rsidP="00B0207C">
      <w:pPr>
        <w:pStyle w:val="Heading1"/>
      </w:pPr>
    </w:p>
    <w:p w14:paraId="1E61724E" w14:textId="323FF750" w:rsidR="00F5365C" w:rsidRDefault="00F5365C" w:rsidP="00B0207C">
      <w:pPr>
        <w:pStyle w:val="Heading1"/>
      </w:pPr>
    </w:p>
    <w:p w14:paraId="5AFF846A" w14:textId="73F6C84F" w:rsidR="00F5365C" w:rsidRDefault="00F5365C" w:rsidP="00F5365C"/>
    <w:p w14:paraId="7229F6AE" w14:textId="77777777" w:rsidR="001F2366" w:rsidRPr="00F5365C" w:rsidRDefault="001F2366" w:rsidP="00F5365C"/>
    <w:p w14:paraId="70E72C26" w14:textId="0AE4289E" w:rsidR="00DA28C2" w:rsidRDefault="00F5365C" w:rsidP="00B0207C">
      <w:pPr>
        <w:pStyle w:val="Heading1"/>
      </w:pPr>
      <w:r>
        <w:lastRenderedPageBreak/>
        <w:t xml:space="preserve">1. </w:t>
      </w:r>
      <w:r w:rsidR="00DA28C2">
        <w:t>Introduction</w:t>
      </w:r>
    </w:p>
    <w:p w14:paraId="4D0C598E" w14:textId="77777777" w:rsidR="0006563E" w:rsidRDefault="0006563E" w:rsidP="00D32E79"/>
    <w:p w14:paraId="07EB1AA2" w14:textId="4A4821CF" w:rsidR="007779F9" w:rsidRDefault="00DA28C2" w:rsidP="00D32E79">
      <w:r>
        <w:t>Million</w:t>
      </w:r>
      <w:r w:rsidR="0043131F">
        <w:t>s of y</w:t>
      </w:r>
      <w:r>
        <w:t xml:space="preserve">ears </w:t>
      </w:r>
      <w:r w:rsidR="0043131F">
        <w:t>a</w:t>
      </w:r>
      <w:r>
        <w:t>go</w:t>
      </w:r>
      <w:r w:rsidR="00F816AD">
        <w:t>;</w:t>
      </w:r>
      <w:r>
        <w:t xml:space="preserve"> two </w:t>
      </w:r>
      <w:r w:rsidR="0043131F">
        <w:t xml:space="preserve">stellar mass </w:t>
      </w:r>
      <w:r>
        <w:t xml:space="preserve">black holes began </w:t>
      </w:r>
      <w:r w:rsidR="007D127F">
        <w:t>to orbit</w:t>
      </w:r>
      <w:r w:rsidR="00B0207C">
        <w:t xml:space="preserve"> into each other emitting </w:t>
      </w:r>
      <w:r w:rsidR="00A27CEE">
        <w:t>travelling distortions</w:t>
      </w:r>
      <w:r w:rsidR="00B0207C">
        <w:t xml:space="preserve"> </w:t>
      </w:r>
      <w:r w:rsidR="00A27CEE">
        <w:t>in the fabric of</w:t>
      </w:r>
      <w:r w:rsidR="00B0207C">
        <w:t xml:space="preserve"> space </w:t>
      </w:r>
      <w:r w:rsidR="000E0F0A">
        <w:t xml:space="preserve">and </w:t>
      </w:r>
      <w:r w:rsidR="00B0207C">
        <w:t>time</w:t>
      </w:r>
      <w:r w:rsidR="000307FD">
        <w:t xml:space="preserve"> called gravitational waves</w:t>
      </w:r>
      <w:r w:rsidR="00B0207C">
        <w:t>.</w:t>
      </w:r>
      <w:r w:rsidR="00F816AD">
        <w:t xml:space="preserve"> </w:t>
      </w:r>
      <w:r w:rsidR="00A27CEE">
        <w:t>After</w:t>
      </w:r>
      <w:r w:rsidR="00F816AD">
        <w:t xml:space="preserve"> </w:t>
      </w:r>
      <w:r w:rsidR="00A27CEE">
        <w:t xml:space="preserve">having rippled </w:t>
      </w:r>
      <w:r w:rsidR="00F816AD">
        <w:t xml:space="preserve">through the </w:t>
      </w:r>
      <w:r w:rsidR="007D127F">
        <w:t>u</w:t>
      </w:r>
      <w:r w:rsidR="00AB4203">
        <w:t>niverse</w:t>
      </w:r>
      <w:r w:rsidR="00F816AD">
        <w:t xml:space="preserve"> at the speed of light</w:t>
      </w:r>
      <w:r w:rsidR="00A27CEE">
        <w:t xml:space="preserve"> for over </w:t>
      </w:r>
      <w:r w:rsidR="000E0F0A">
        <w:t>billions of</w:t>
      </w:r>
      <w:r w:rsidR="00A27CEE">
        <w:t xml:space="preserve"> years the travelling distortions encountered the 3</w:t>
      </w:r>
      <w:r w:rsidR="00A27CEE" w:rsidRPr="00A27CEE">
        <w:rPr>
          <w:vertAlign w:val="superscript"/>
        </w:rPr>
        <w:t>rd</w:t>
      </w:r>
      <w:r w:rsidR="00A27CEE">
        <w:t xml:space="preserve"> planet orbiting a humdrum star tucked nondescriptly between the Sagittarius and Perseus Arms of the </w:t>
      </w:r>
      <w:r w:rsidR="007D127F">
        <w:t>M</w:t>
      </w:r>
      <w:r w:rsidR="00A27CEE">
        <w:t xml:space="preserve">ilky </w:t>
      </w:r>
      <w:r w:rsidR="007D127F">
        <w:t>W</w:t>
      </w:r>
      <w:r w:rsidR="00A27CEE">
        <w:t xml:space="preserve">ay Galaxy. On the planet, two light beams that had been positioned by </w:t>
      </w:r>
      <w:r w:rsidR="0043131F">
        <w:t>its</w:t>
      </w:r>
      <w:r w:rsidR="00AB4203">
        <w:t xml:space="preserve"> ape risen</w:t>
      </w:r>
      <w:r w:rsidR="00A27CEE">
        <w:t xml:space="preserve"> inhabitants to cancel each other out became</w:t>
      </w:r>
      <w:r w:rsidR="00AB4203">
        <w:t xml:space="preserve"> a little</w:t>
      </w:r>
      <w:r w:rsidR="00A27CEE">
        <w:t xml:space="preserve"> out of step </w:t>
      </w:r>
      <w:r w:rsidR="005313DF">
        <w:t>because of</w:t>
      </w:r>
      <w:r w:rsidR="00A27CEE">
        <w:t xml:space="preserve"> the </w:t>
      </w:r>
      <w:r w:rsidR="005313DF">
        <w:t xml:space="preserve">travelling distortions producing </w:t>
      </w:r>
      <w:r w:rsidR="00630B88">
        <w:t xml:space="preserve">a </w:t>
      </w:r>
      <w:r w:rsidR="005313DF">
        <w:t>bright interference pattern. I</w:t>
      </w:r>
      <w:r w:rsidR="00AB4203">
        <w:t>t was with that glint</w:t>
      </w:r>
      <w:r w:rsidR="00953EB5">
        <w:t xml:space="preserve"> </w:t>
      </w:r>
      <w:r w:rsidR="00AB4203">
        <w:t xml:space="preserve">of </w:t>
      </w:r>
      <w:r w:rsidR="00486D36">
        <w:t xml:space="preserve">optical </w:t>
      </w:r>
      <w:r w:rsidR="00AB4203">
        <w:t xml:space="preserve">light on </w:t>
      </w:r>
      <w:r w:rsidR="005313DF">
        <w:t>the</w:t>
      </w:r>
      <w:r w:rsidR="00AB4203">
        <w:t xml:space="preserve"> photodetector</w:t>
      </w:r>
      <w:r w:rsidR="00953EB5">
        <w:t xml:space="preserve"> </w:t>
      </w:r>
      <w:r w:rsidR="00AB4203">
        <w:t xml:space="preserve">that </w:t>
      </w:r>
      <w:r w:rsidR="004D0CFD">
        <w:t xml:space="preserve">the inhabitants of that planet confirmed the existence of </w:t>
      </w:r>
      <w:r w:rsidR="007D127F">
        <w:t>g</w:t>
      </w:r>
      <w:r w:rsidR="004D0CFD">
        <w:t xml:space="preserve">ravitational </w:t>
      </w:r>
      <w:r w:rsidR="007D127F">
        <w:t>w</w:t>
      </w:r>
      <w:r w:rsidR="004D0CFD">
        <w:t>aves</w:t>
      </w:r>
      <w:r w:rsidR="00D9754C">
        <w:t xml:space="preserve"> ushering in a </w:t>
      </w:r>
      <w:r w:rsidR="007D127F">
        <w:t>n</w:t>
      </w:r>
      <w:r w:rsidR="00D9754C">
        <w:t xml:space="preserve">ew </w:t>
      </w:r>
      <w:r w:rsidR="007D127F">
        <w:t>e</w:t>
      </w:r>
      <w:r w:rsidR="00D9754C">
        <w:t xml:space="preserve">ra for </w:t>
      </w:r>
      <w:r w:rsidR="007D127F">
        <w:t>a</w:t>
      </w:r>
      <w:r w:rsidR="00D9754C">
        <w:t xml:space="preserve">stronomy and </w:t>
      </w:r>
      <w:r w:rsidR="007D127F">
        <w:t>a</w:t>
      </w:r>
      <w:r w:rsidR="00D9754C">
        <w:t>strophysics</w:t>
      </w:r>
      <w:r w:rsidR="004D0CFD">
        <w:t xml:space="preserve">. Although to most of the conscious apes that had organized the experiment the whole thing really </w:t>
      </w:r>
      <w:r w:rsidR="007779F9">
        <w:t>seemed like quite</w:t>
      </w:r>
      <w:r w:rsidR="004D0CFD">
        <w:t xml:space="preserve"> the “stretch” of the imagination.</w:t>
      </w:r>
    </w:p>
    <w:p w14:paraId="5DF565EC" w14:textId="4C2DD840" w:rsidR="000828FC" w:rsidRDefault="000828FC" w:rsidP="00D32E79">
      <w:r>
        <w:t>This paper seeks to explore the subject of advanced topics in astrophysics in 2 parts. The first part explores the search for gravitational waves which is mainly related to the study of</w:t>
      </w:r>
      <w:r w:rsidR="005313DF">
        <w:t xml:space="preserve"> big picture</w:t>
      </w:r>
      <w:r>
        <w:t xml:space="preserve"> physics. The second part explores the subject of pulsars and their application</w:t>
      </w:r>
      <w:r w:rsidR="005313DF">
        <w:t xml:space="preserve"> that may help towards uncovering </w:t>
      </w:r>
      <w:r w:rsidR="00630B88">
        <w:t xml:space="preserve">more of that </w:t>
      </w:r>
      <w:r w:rsidR="005313DF">
        <w:t>that big picture. This part</w:t>
      </w:r>
      <w:r>
        <w:t xml:space="preserve"> </w:t>
      </w:r>
      <w:r w:rsidR="00630B88">
        <w:t>is</w:t>
      </w:r>
      <w:r>
        <w:t xml:space="preserve"> </w:t>
      </w:r>
      <w:r w:rsidR="005313DF">
        <w:t xml:space="preserve">more </w:t>
      </w:r>
      <w:r>
        <w:t>to</w:t>
      </w:r>
      <w:r w:rsidR="00630B88">
        <w:t xml:space="preserve"> related</w:t>
      </w:r>
      <w:r>
        <w:t xml:space="preserve"> </w:t>
      </w:r>
      <w:r w:rsidR="00630B88">
        <w:t xml:space="preserve">to </w:t>
      </w:r>
      <w:r>
        <w:t>the</w:t>
      </w:r>
      <w:r w:rsidR="00630B88">
        <w:t xml:space="preserve"> study of </w:t>
      </w:r>
      <w:r>
        <w:t>astronomy and astrophysics.</w:t>
      </w:r>
    </w:p>
    <w:p w14:paraId="607AB918" w14:textId="5446A489" w:rsidR="00FA295C" w:rsidRDefault="00F5365C" w:rsidP="004D0CFD">
      <w:pPr>
        <w:pStyle w:val="Heading1"/>
      </w:pPr>
      <w:r>
        <w:t xml:space="preserve">2. </w:t>
      </w:r>
      <w:r w:rsidR="00D7039A">
        <w:t>Gravitational wave astronomy</w:t>
      </w:r>
    </w:p>
    <w:p w14:paraId="0D652787" w14:textId="77777777" w:rsidR="0006563E" w:rsidRDefault="0006563E" w:rsidP="004D0CFD"/>
    <w:p w14:paraId="04821881" w14:textId="4827517A" w:rsidR="00834745" w:rsidRDefault="00475C1F" w:rsidP="004D0CFD">
      <w:r>
        <w:t>We</w:t>
      </w:r>
      <w:r w:rsidR="00095C2C">
        <w:t xml:space="preserve"> live in very interesting time</w:t>
      </w:r>
      <w:r w:rsidR="00906FC9">
        <w:t>s</w:t>
      </w:r>
      <w:r w:rsidR="00095C2C">
        <w:t xml:space="preserve"> at the </w:t>
      </w:r>
      <w:r w:rsidR="0006563E">
        <w:t>early</w:t>
      </w:r>
      <w:r w:rsidR="00095C2C">
        <w:t xml:space="preserve"> 21</w:t>
      </w:r>
      <w:r w:rsidR="00095C2C" w:rsidRPr="00095C2C">
        <w:rPr>
          <w:vertAlign w:val="superscript"/>
        </w:rPr>
        <w:t>st</w:t>
      </w:r>
      <w:r w:rsidR="00095C2C">
        <w:t xml:space="preserve"> century. </w:t>
      </w:r>
      <w:r w:rsidR="009C66E8">
        <w:t>A time</w:t>
      </w:r>
      <w:r w:rsidR="00825D47">
        <w:t xml:space="preserve">-period </w:t>
      </w:r>
      <w:r w:rsidR="00095C2C">
        <w:t xml:space="preserve">that comes with its own set of astrophysical </w:t>
      </w:r>
      <w:r w:rsidR="00486D36">
        <w:t>m</w:t>
      </w:r>
      <w:r w:rsidR="00095C2C">
        <w:t xml:space="preserve">ysteries. One </w:t>
      </w:r>
      <w:r w:rsidR="00825D47">
        <w:t>such mystery is the nature of gravity</w:t>
      </w:r>
      <w:r w:rsidR="007D127F">
        <w:t xml:space="preserve"> which is o</w:t>
      </w:r>
      <w:r w:rsidR="00906FC9">
        <w:t xml:space="preserve">ne of the 4 </w:t>
      </w:r>
      <w:r w:rsidR="007D127F">
        <w:t>f</w:t>
      </w:r>
      <w:r w:rsidR="00906FC9">
        <w:t xml:space="preserve">undamental </w:t>
      </w:r>
      <w:r w:rsidR="007D127F">
        <w:t>f</w:t>
      </w:r>
      <w:r w:rsidR="00906FC9">
        <w:t xml:space="preserve">orces </w:t>
      </w:r>
      <w:r w:rsidR="00036F6E">
        <w:t xml:space="preserve">of </w:t>
      </w:r>
      <w:r w:rsidR="007D127F">
        <w:t>n</w:t>
      </w:r>
      <w:r w:rsidR="00036F6E">
        <w:t>ature</w:t>
      </w:r>
      <w:r w:rsidR="003115D3">
        <w:t xml:space="preserve"> alongside the strong/ weak nuclear forces and </w:t>
      </w:r>
      <w:r w:rsidR="007D127F">
        <w:t>e</w:t>
      </w:r>
      <w:r w:rsidR="003115D3">
        <w:t>lectromagnetism</w:t>
      </w:r>
      <w:r w:rsidR="00036F6E">
        <w:t>.</w:t>
      </w:r>
      <w:r w:rsidR="003115D3">
        <w:t xml:space="preserve">  Gravity is the force that applies to very</w:t>
      </w:r>
      <w:r w:rsidR="00630B88">
        <w:t xml:space="preserve"> massive</w:t>
      </w:r>
      <w:r w:rsidR="003115D3">
        <w:t xml:space="preserve"> objects </w:t>
      </w:r>
      <w:r w:rsidR="00834745">
        <w:t xml:space="preserve">in the </w:t>
      </w:r>
      <w:r w:rsidR="007D127F">
        <w:t>u</w:t>
      </w:r>
      <w:r w:rsidR="00834745">
        <w:t xml:space="preserve">niverse </w:t>
      </w:r>
      <w:r w:rsidR="003115D3">
        <w:t xml:space="preserve">and it is the reason that </w:t>
      </w:r>
      <w:r w:rsidR="007D127F">
        <w:t>g</w:t>
      </w:r>
      <w:r w:rsidR="003115D3">
        <w:t xml:space="preserve">alaxies are shaped the way they are, </w:t>
      </w:r>
      <w:r w:rsidR="005313DF">
        <w:t xml:space="preserve">the reason </w:t>
      </w:r>
      <w:r w:rsidR="003115D3">
        <w:t>that planets go around stars and not the other way around, and why apples fall onto the heads of English mathematicians trying to</w:t>
      </w:r>
      <w:r w:rsidR="00834745">
        <w:t xml:space="preserve"> figure the whole thing </w:t>
      </w:r>
      <w:r w:rsidR="003115D3">
        <w:t>out</w:t>
      </w:r>
      <w:r w:rsidR="00834745">
        <w:t>.</w:t>
      </w:r>
    </w:p>
    <w:p w14:paraId="32E7318E" w14:textId="276D8F3C" w:rsidR="00834745" w:rsidRDefault="00D53454" w:rsidP="004D0CFD">
      <w:r>
        <w:t xml:space="preserve">In 1687 </w:t>
      </w:r>
      <w:r w:rsidR="00486D36">
        <w:t>one</w:t>
      </w:r>
      <w:r w:rsidR="00834745">
        <w:t xml:space="preserve"> </w:t>
      </w:r>
      <w:r w:rsidR="00486D36">
        <w:t>E</w:t>
      </w:r>
      <w:r w:rsidR="00834745">
        <w:t xml:space="preserve">nglish </w:t>
      </w:r>
      <w:r w:rsidR="00486D36">
        <w:t>m</w:t>
      </w:r>
      <w:r w:rsidR="00834745">
        <w:t>athematician</w:t>
      </w:r>
      <w:r>
        <w:t xml:space="preserve"> </w:t>
      </w:r>
      <w:r w:rsidR="00834745">
        <w:t xml:space="preserve">named Isaac Newton had figured out a piece of that mystery and called it the </w:t>
      </w:r>
      <w:r w:rsidR="005313DF">
        <w:t>l</w:t>
      </w:r>
      <w:r w:rsidR="00834745">
        <w:t xml:space="preserve">aw of </w:t>
      </w:r>
      <w:r w:rsidR="005313DF">
        <w:t>u</w:t>
      </w:r>
      <w:r w:rsidR="00834745">
        <w:t xml:space="preserve">niversal </w:t>
      </w:r>
      <w:r w:rsidR="005313DF">
        <w:t>g</w:t>
      </w:r>
      <w:r w:rsidR="00834745">
        <w:t xml:space="preserve">ravitation that connects every particle in the </w:t>
      </w:r>
      <w:r w:rsidR="00C60820">
        <w:t>u</w:t>
      </w:r>
      <w:r w:rsidR="00834745">
        <w:t xml:space="preserve">niverse with every other particle with a force that is directly proportional to </w:t>
      </w:r>
      <w:r w:rsidR="00AE0E86">
        <w:t xml:space="preserve">the product </w:t>
      </w:r>
      <w:r w:rsidR="00834745">
        <w:t>their masses and inversely proportional to the square of the distance between their centre</w:t>
      </w:r>
      <w:r w:rsidR="00630B88">
        <w:t>s</w:t>
      </w:r>
      <w:r w:rsidR="00834745">
        <w:t xml:space="preserve"> of </w:t>
      </w:r>
      <w:r w:rsidR="007D127F">
        <w:t>m</w:t>
      </w:r>
      <w:r w:rsidR="00834745">
        <w:t xml:space="preserve">ass. Newton </w:t>
      </w:r>
      <w:r w:rsidR="00AE0E86">
        <w:t>was able to find</w:t>
      </w:r>
      <w:r w:rsidR="00834745">
        <w:t xml:space="preserve"> out the ‘</w:t>
      </w:r>
      <w:r w:rsidR="00AE0E86">
        <w:t>w</w:t>
      </w:r>
      <w:r w:rsidR="00834745">
        <w:t xml:space="preserve">hat’ of </w:t>
      </w:r>
      <w:r w:rsidR="00AE0E86">
        <w:t>g</w:t>
      </w:r>
      <w:r w:rsidR="00834745">
        <w:t>ravity but was unable to solve the ‘</w:t>
      </w:r>
      <w:r w:rsidR="00AE0E86">
        <w:t>w</w:t>
      </w:r>
      <w:r w:rsidR="00834745">
        <w:t xml:space="preserve">hy’ </w:t>
      </w:r>
      <w:r w:rsidR="00486D36">
        <w:t>and ‘</w:t>
      </w:r>
      <w:r w:rsidR="00AE0E86">
        <w:t>h</w:t>
      </w:r>
      <w:r w:rsidR="00486D36">
        <w:t>ow’</w:t>
      </w:r>
      <w:r w:rsidR="00953EB5">
        <w:t xml:space="preserve"> </w:t>
      </w:r>
      <w:r w:rsidR="00834745">
        <w:t xml:space="preserve">of </w:t>
      </w:r>
      <w:r w:rsidR="003A0495">
        <w:t>g</w:t>
      </w:r>
      <w:r w:rsidR="00834745">
        <w:t xml:space="preserve">ravity. </w:t>
      </w:r>
    </w:p>
    <w:p w14:paraId="09E2571C" w14:textId="45FC602C" w:rsidR="00A13E61" w:rsidRDefault="00CE70BB" w:rsidP="004D0CFD">
      <w:r>
        <w:t>More than 200</w:t>
      </w:r>
      <w:r w:rsidR="00D53454">
        <w:t xml:space="preserve"> years later</w:t>
      </w:r>
      <w:r>
        <w:t xml:space="preserve"> in 1915</w:t>
      </w:r>
      <w:r w:rsidR="00D53454">
        <w:t xml:space="preserve">, a German </w:t>
      </w:r>
      <w:r w:rsidR="003A0495">
        <w:t>p</w:t>
      </w:r>
      <w:r w:rsidR="00D53454">
        <w:t>hysicist/</w:t>
      </w:r>
      <w:r w:rsidR="003A0495">
        <w:t>m</w:t>
      </w:r>
      <w:r w:rsidR="00D53454">
        <w:t>athematician named Albert Einstein decide</w:t>
      </w:r>
      <w:r w:rsidR="00A13E61">
        <w:t>d</w:t>
      </w:r>
      <w:r w:rsidR="00D53454">
        <w:t xml:space="preserve"> to pick up </w:t>
      </w:r>
      <w:r>
        <w:t xml:space="preserve">where Newton left off by introducing geometry into the </w:t>
      </w:r>
      <w:r w:rsidR="00630B88">
        <w:t>picture</w:t>
      </w:r>
      <w:r>
        <w:t xml:space="preserve"> </w:t>
      </w:r>
      <w:r w:rsidR="00A13E61">
        <w:t xml:space="preserve">in his </w:t>
      </w:r>
      <w:r w:rsidR="00E0752E">
        <w:t>G</w:t>
      </w:r>
      <w:r>
        <w:t xml:space="preserve">eneral </w:t>
      </w:r>
      <w:r w:rsidR="00E0752E">
        <w:t>Theory of Re</w:t>
      </w:r>
      <w:r>
        <w:t xml:space="preserve">lativity (GR). </w:t>
      </w:r>
      <w:r w:rsidR="0006563E">
        <w:t>According t</w:t>
      </w:r>
      <w:r w:rsidR="003A0495">
        <w:t>o</w:t>
      </w:r>
      <w:r w:rsidR="0006563E">
        <w:t xml:space="preserve"> </w:t>
      </w:r>
      <w:r>
        <w:t>GR</w:t>
      </w:r>
      <w:r w:rsidR="0006563E">
        <w:t xml:space="preserve"> </w:t>
      </w:r>
      <w:r w:rsidR="00A13E61">
        <w:t xml:space="preserve">objects </w:t>
      </w:r>
      <w:r>
        <w:t xml:space="preserve">with mass </w:t>
      </w:r>
      <w:r w:rsidR="00A13E61">
        <w:t xml:space="preserve">create curvature in space time and move along geodesics </w:t>
      </w:r>
      <w:r w:rsidR="003A0495">
        <w:t xml:space="preserve">of straight lines </w:t>
      </w:r>
      <w:r w:rsidR="00A13E61">
        <w:t xml:space="preserve">created by curvatures of even larger objects. The </w:t>
      </w:r>
      <w:r w:rsidR="00953EB5">
        <w:t>m</w:t>
      </w:r>
      <w:r w:rsidR="00A13E61">
        <w:t xml:space="preserve">ore </w:t>
      </w:r>
      <w:r w:rsidR="00953EB5">
        <w:t>m</w:t>
      </w:r>
      <w:r w:rsidR="00A13E61">
        <w:t xml:space="preserve">assive the object the </w:t>
      </w:r>
      <w:r w:rsidR="00953EB5">
        <w:t>m</w:t>
      </w:r>
      <w:r w:rsidR="00A13E61">
        <w:t xml:space="preserve">ore </w:t>
      </w:r>
      <w:r w:rsidR="00953EB5">
        <w:t>c</w:t>
      </w:r>
      <w:r w:rsidR="00A13E61">
        <w:t xml:space="preserve">urvature it creates, the more </w:t>
      </w:r>
      <w:r w:rsidR="00953EB5">
        <w:t>c</w:t>
      </w:r>
      <w:r w:rsidR="00A13E61">
        <w:t xml:space="preserve">urvature created the stronger the effect of </w:t>
      </w:r>
      <w:r w:rsidR="00953EB5">
        <w:t>g</w:t>
      </w:r>
      <w:r w:rsidR="00A13E61">
        <w:t xml:space="preserve">ravity. </w:t>
      </w:r>
    </w:p>
    <w:p w14:paraId="769EA29A" w14:textId="0C8FB99A" w:rsidR="00CE70BB" w:rsidRDefault="00A13E61" w:rsidP="004D0CFD">
      <w:r>
        <w:t>In a nutshell</w:t>
      </w:r>
      <w:r w:rsidR="002526C9">
        <w:t xml:space="preserve"> (a </w:t>
      </w:r>
      <w:r w:rsidR="00953EB5">
        <w:t xml:space="preserve">very </w:t>
      </w:r>
      <w:r w:rsidR="002526C9">
        <w:t>symmetric nutshell)</w:t>
      </w:r>
      <w:r>
        <w:t xml:space="preserve">: </w:t>
      </w:r>
      <w:r w:rsidR="007D127F">
        <w:t>m</w:t>
      </w:r>
      <w:r>
        <w:t xml:space="preserve">ass tells </w:t>
      </w:r>
      <w:r w:rsidR="009F2C1E">
        <w:t>space time</w:t>
      </w:r>
      <w:r>
        <w:t xml:space="preserve"> how </w:t>
      </w:r>
      <w:r w:rsidR="00091964">
        <w:t>to curve</w:t>
      </w:r>
      <w:r>
        <w:t xml:space="preserve"> while </w:t>
      </w:r>
      <w:r w:rsidR="009F2C1E">
        <w:t xml:space="preserve">space time </w:t>
      </w:r>
      <w:r>
        <w:t>tells mass how to move</w:t>
      </w:r>
      <w:r w:rsidR="00D7370C">
        <w:t>.</w:t>
      </w:r>
    </w:p>
    <w:p w14:paraId="61AD5836" w14:textId="18C10307" w:rsidR="00036F6E" w:rsidRDefault="00036F6E" w:rsidP="004D0CFD"/>
    <w:p w14:paraId="3F9DF4B1" w14:textId="29C0F947" w:rsidR="00D7370C" w:rsidRDefault="00D7370C" w:rsidP="004D0CFD"/>
    <w:p w14:paraId="77CB755B" w14:textId="77777777" w:rsidR="00953EB5" w:rsidRDefault="00953EB5" w:rsidP="004D0CFD"/>
    <w:p w14:paraId="33F67026" w14:textId="1D03A781" w:rsidR="004D0CFD" w:rsidRDefault="00F5365C" w:rsidP="004D0CFD">
      <w:pPr>
        <w:pStyle w:val="Heading2"/>
      </w:pPr>
      <w:r>
        <w:lastRenderedPageBreak/>
        <w:t xml:space="preserve">2.1 </w:t>
      </w:r>
      <w:r w:rsidR="004D0CFD">
        <w:t xml:space="preserve">Gravitational </w:t>
      </w:r>
      <w:r w:rsidR="00D7039A">
        <w:t>w</w:t>
      </w:r>
      <w:r w:rsidR="004D0CFD">
        <w:t>aves</w:t>
      </w:r>
    </w:p>
    <w:p w14:paraId="5970B153" w14:textId="534FA3E1" w:rsidR="00DA100E" w:rsidRDefault="00DA100E" w:rsidP="00DA100E"/>
    <w:p w14:paraId="01C8BCE8" w14:textId="05F16103" w:rsidR="00A84253" w:rsidRDefault="003A0495" w:rsidP="004D0CFD">
      <w:r>
        <w:t>A part of</w:t>
      </w:r>
      <w:r w:rsidR="000237F0">
        <w:t xml:space="preserve"> G</w:t>
      </w:r>
      <w:r>
        <w:t>R</w:t>
      </w:r>
      <w:r w:rsidR="008A2664">
        <w:t xml:space="preserve"> predict</w:t>
      </w:r>
      <w:r>
        <w:t>ed</w:t>
      </w:r>
      <w:r w:rsidR="008A2664">
        <w:t xml:space="preserve"> </w:t>
      </w:r>
      <w:r w:rsidR="00F00AB2">
        <w:t xml:space="preserve">of a </w:t>
      </w:r>
      <w:proofErr w:type="gramStart"/>
      <w:r w:rsidR="00F00AB2">
        <w:t>phenomena</w:t>
      </w:r>
      <w:proofErr w:type="gramEnd"/>
      <w:r w:rsidR="00F00AB2">
        <w:t xml:space="preserve"> called</w:t>
      </w:r>
      <w:r w:rsidR="008A2664">
        <w:t xml:space="preserve"> </w:t>
      </w:r>
      <w:r w:rsidR="00630B88">
        <w:t>g</w:t>
      </w:r>
      <w:r w:rsidR="008A2664">
        <w:t xml:space="preserve">ravitational </w:t>
      </w:r>
      <w:r w:rsidR="00630B88">
        <w:t>w</w:t>
      </w:r>
      <w:r w:rsidR="008A2664">
        <w:t>aves</w:t>
      </w:r>
      <w:r w:rsidR="000C53A4">
        <w:t>, which</w:t>
      </w:r>
      <w:r w:rsidR="00F00AB2">
        <w:t xml:space="preserve"> are described as travelling </w:t>
      </w:r>
      <w:r w:rsidR="007816A5">
        <w:t>distortions</w:t>
      </w:r>
      <w:r w:rsidR="00F00AB2">
        <w:t xml:space="preserve"> in the fabric of otherwise flat </w:t>
      </w:r>
      <w:proofErr w:type="spellStart"/>
      <w:r w:rsidR="00F00AB2">
        <w:t>Minkowsikan</w:t>
      </w:r>
      <w:proofErr w:type="spellEnd"/>
      <w:r w:rsidR="00F00AB2">
        <w:t xml:space="preserve"> space time</w:t>
      </w:r>
      <w:r w:rsidR="006A67C2">
        <w:t xml:space="preserve"> </w:t>
      </w:r>
      <w:r w:rsidR="004103AF" w:rsidRPr="00E73E89">
        <w:t>(</w:t>
      </w:r>
      <w:proofErr w:type="spellStart"/>
      <w:r w:rsidR="00630B88" w:rsidRPr="00E73E89">
        <w:t>Tiburzi</w:t>
      </w:r>
      <w:proofErr w:type="spellEnd"/>
      <w:r w:rsidR="00D86A68" w:rsidRPr="00E73E89">
        <w:t>,</w:t>
      </w:r>
      <w:r w:rsidR="00630B88" w:rsidRPr="00E73E89">
        <w:t xml:space="preserve"> </w:t>
      </w:r>
      <w:r w:rsidR="004103AF" w:rsidRPr="00E73E89">
        <w:t>2018)</w:t>
      </w:r>
      <w:r w:rsidR="00DA100E">
        <w:t xml:space="preserve"> produced by accelerated mass distributions</w:t>
      </w:r>
      <w:r w:rsidR="00F00AB2">
        <w:t xml:space="preserve">. </w:t>
      </w:r>
    </w:p>
    <w:p w14:paraId="7FD6F199" w14:textId="309E56BA" w:rsidR="00F00AB2" w:rsidRDefault="00D86A68" w:rsidP="004D0CFD">
      <w:r>
        <w:t>Any passing gravitational</w:t>
      </w:r>
      <w:r w:rsidR="00B873F9">
        <w:t xml:space="preserve"> would have the</w:t>
      </w:r>
      <w:r>
        <w:t xml:space="preserve"> effect </w:t>
      </w:r>
      <w:r w:rsidR="00B873F9">
        <w:t xml:space="preserve">of </w:t>
      </w:r>
      <w:r w:rsidR="00F00AB2">
        <w:t>stretch</w:t>
      </w:r>
      <w:r w:rsidR="00B873F9">
        <w:t>ing</w:t>
      </w:r>
      <w:r w:rsidR="00F00AB2">
        <w:t xml:space="preserve"> and squeez</w:t>
      </w:r>
      <w:r w:rsidR="00B873F9">
        <w:t>ing</w:t>
      </w:r>
      <w:r w:rsidR="00F00AB2">
        <w:t xml:space="preserve"> </w:t>
      </w:r>
      <w:r w:rsidR="006D384F">
        <w:t>the geometry of space time</w:t>
      </w:r>
      <w:r w:rsidR="00F00AB2">
        <w:t xml:space="preserve"> </w:t>
      </w:r>
      <w:r w:rsidR="00B873F9">
        <w:t xml:space="preserve">almost </w:t>
      </w:r>
      <w:r w:rsidR="006D384F">
        <w:t>like a rubber band</w:t>
      </w:r>
      <w:r w:rsidR="00B873F9">
        <w:t>. This stretching and squeezing effect manifests itself as</w:t>
      </w:r>
      <w:r w:rsidR="006D384F">
        <w:t xml:space="preserve"> a measurable </w:t>
      </w:r>
      <w:r w:rsidR="00B873F9">
        <w:t xml:space="preserve">geometric strain </w:t>
      </w:r>
      <w:r>
        <w:t>expressed as the</w:t>
      </w:r>
      <w:r w:rsidR="006D384F">
        <w:t xml:space="preserve"> rate of change of </w:t>
      </w:r>
      <w:r w:rsidR="00B873F9">
        <w:t xml:space="preserve">a </w:t>
      </w:r>
      <w:r w:rsidR="000C53A4">
        <w:t>l</w:t>
      </w:r>
      <w:r w:rsidR="006D384F">
        <w:t xml:space="preserve">ength per </w:t>
      </w:r>
      <w:r w:rsidR="000C53A4">
        <w:t>u</w:t>
      </w:r>
      <w:r w:rsidR="006D384F">
        <w:t xml:space="preserve">nit </w:t>
      </w:r>
      <w:r w:rsidR="000C53A4">
        <w:t>l</w:t>
      </w:r>
      <w:r w:rsidR="006D384F">
        <w:t>ength (</w:t>
      </w:r>
      <w:r w:rsidR="006D384F" w:rsidRPr="006D384F">
        <w:rPr>
          <w:rFonts w:ascii="Cambria Math" w:hAnsi="Cambria Math" w:cs="Cambria Math"/>
        </w:rPr>
        <w:t>𝛿</w:t>
      </w:r>
      <w:r w:rsidR="006D384F">
        <w:t>L/L).</w:t>
      </w:r>
      <w:r w:rsidR="009E58BD">
        <w:t xml:space="preserve"> </w:t>
      </w:r>
    </w:p>
    <w:p w14:paraId="0A4649B2" w14:textId="4EDC1EBE" w:rsidR="00AF3AB5" w:rsidRDefault="009E58BD" w:rsidP="004D0CFD">
      <w:r>
        <w:t>However, Einstein thought nothing much of this stretching and squeezing</w:t>
      </w:r>
      <w:r w:rsidR="00B873F9">
        <w:t xml:space="preserve"> effect. He thought it was of</w:t>
      </w:r>
      <w:r w:rsidR="00AF3AB5">
        <w:t xml:space="preserve"> little physical significance</w:t>
      </w:r>
      <w:r>
        <w:t xml:space="preserve"> because they would be too faint to</w:t>
      </w:r>
      <w:r w:rsidR="00B873F9">
        <w:t xml:space="preserve"> measure</w:t>
      </w:r>
      <w:r>
        <w:t>.</w:t>
      </w:r>
      <w:r w:rsidR="00AF3AB5">
        <w:t xml:space="preserve"> </w:t>
      </w:r>
      <w:r w:rsidR="00D86A68">
        <w:t>In</w:t>
      </w:r>
      <w:r w:rsidR="00B873F9">
        <w:t xml:space="preserve"> </w:t>
      </w:r>
      <w:r w:rsidR="00D86A68">
        <w:t xml:space="preserve">his </w:t>
      </w:r>
      <w:r w:rsidR="00B873F9">
        <w:t>1916 GR paper stated that they would have “</w:t>
      </w:r>
      <w:r w:rsidR="00AF3AB5">
        <w:t>diminishing values in all cases</w:t>
      </w:r>
      <w:r w:rsidR="00B873F9">
        <w:t>”</w:t>
      </w:r>
      <w:r w:rsidR="00AF3AB5">
        <w:t>.</w:t>
      </w:r>
    </w:p>
    <w:p w14:paraId="14DAA5FF" w14:textId="77777777" w:rsidR="00AF3AB5" w:rsidRDefault="00AF3AB5" w:rsidP="004D0CFD"/>
    <w:p w14:paraId="64DCC75E" w14:textId="77777777" w:rsidR="009E58BD" w:rsidRDefault="00F00AB2" w:rsidP="009E58BD">
      <w:pPr>
        <w:keepNext/>
        <w:jc w:val="center"/>
      </w:pPr>
      <w:r>
        <w:rPr>
          <w:noProof/>
        </w:rPr>
        <w:drawing>
          <wp:inline distT="0" distB="0" distL="0" distR="0" wp14:anchorId="398DAB51" wp14:editId="78DF3B01">
            <wp:extent cx="4166870" cy="147245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vitationalWaves.jpg"/>
                    <pic:cNvPicPr/>
                  </pic:nvPicPr>
                  <pic:blipFill rotWithShape="1">
                    <a:blip r:embed="rId6">
                      <a:extLst>
                        <a:ext uri="{28A0092B-C50C-407E-A947-70E740481C1C}">
                          <a14:useLocalDpi xmlns:a14="http://schemas.microsoft.com/office/drawing/2010/main" val="0"/>
                        </a:ext>
                      </a:extLst>
                    </a:blip>
                    <a:srcRect l="14600" t="29443" r="12689" b="36301"/>
                    <a:stretch/>
                  </pic:blipFill>
                  <pic:spPr bwMode="auto">
                    <a:xfrm>
                      <a:off x="0" y="0"/>
                      <a:ext cx="4167468" cy="1472666"/>
                    </a:xfrm>
                    <a:prstGeom prst="rect">
                      <a:avLst/>
                    </a:prstGeom>
                    <a:ln>
                      <a:noFill/>
                    </a:ln>
                    <a:extLst>
                      <a:ext uri="{53640926-AAD7-44D8-BBD7-CCE9431645EC}">
                        <a14:shadowObscured xmlns:a14="http://schemas.microsoft.com/office/drawing/2010/main"/>
                      </a:ext>
                    </a:extLst>
                  </pic:spPr>
                </pic:pic>
              </a:graphicData>
            </a:graphic>
          </wp:inline>
        </w:drawing>
      </w:r>
    </w:p>
    <w:p w14:paraId="52F70ABE" w14:textId="1823666A" w:rsidR="000237F0" w:rsidRDefault="009E58BD" w:rsidP="009E58BD">
      <w:pPr>
        <w:pStyle w:val="Caption"/>
        <w:jc w:val="center"/>
      </w:pPr>
      <w:r>
        <w:t xml:space="preserve">Figure </w:t>
      </w:r>
      <w:r w:rsidR="001234D1">
        <w:rPr>
          <w:noProof/>
        </w:rPr>
        <w:fldChar w:fldCharType="begin"/>
      </w:r>
      <w:r w:rsidR="001234D1">
        <w:rPr>
          <w:noProof/>
        </w:rPr>
        <w:instrText xml:space="preserve"> SEQ Figure \* ARABIC </w:instrText>
      </w:r>
      <w:r w:rsidR="001234D1">
        <w:rPr>
          <w:noProof/>
        </w:rPr>
        <w:fldChar w:fldCharType="separate"/>
      </w:r>
      <w:r w:rsidR="00DF4F1A">
        <w:rPr>
          <w:noProof/>
        </w:rPr>
        <w:t>1</w:t>
      </w:r>
      <w:r w:rsidR="001234D1">
        <w:rPr>
          <w:noProof/>
        </w:rPr>
        <w:fldChar w:fldCharType="end"/>
      </w:r>
      <w:r>
        <w:t xml:space="preserve">: Einstein's </w:t>
      </w:r>
      <w:r w:rsidR="00B873F9">
        <w:t>o</w:t>
      </w:r>
      <w:r>
        <w:t xml:space="preserve">riginal </w:t>
      </w:r>
      <w:r w:rsidR="00B873F9">
        <w:t>p</w:t>
      </w:r>
      <w:r>
        <w:t xml:space="preserve">rediction of </w:t>
      </w:r>
      <w:r w:rsidR="00B873F9">
        <w:t>g</w:t>
      </w:r>
      <w:r>
        <w:t xml:space="preserve">ravity </w:t>
      </w:r>
      <w:r w:rsidR="00B873F9">
        <w:t>w</w:t>
      </w:r>
      <w:r>
        <w:t xml:space="preserve">aves </w:t>
      </w:r>
      <w:r w:rsidR="000C53A4">
        <w:t xml:space="preserve">and thinking that their values would </w:t>
      </w:r>
      <w:r w:rsidR="00091964">
        <w:t>be</w:t>
      </w:r>
      <w:r w:rsidR="00B873F9">
        <w:t xml:space="preserve"> “</w:t>
      </w:r>
      <w:r w:rsidR="00091964">
        <w:t>disappearing</w:t>
      </w:r>
      <w:r w:rsidR="000C53A4">
        <w:t xml:space="preserve"> in all ca</w:t>
      </w:r>
      <w:r w:rsidR="00091964">
        <w:t>s</w:t>
      </w:r>
      <w:r w:rsidR="000C53A4">
        <w:t>es”</w:t>
      </w:r>
      <w:r w:rsidR="00D86A68">
        <w:t xml:space="preserve"> (Einstein, 1916)</w:t>
      </w:r>
    </w:p>
    <w:p w14:paraId="750D3392" w14:textId="77777777" w:rsidR="00AF3AB5" w:rsidRDefault="00AF3AB5" w:rsidP="009E58BD"/>
    <w:p w14:paraId="14ADAFE1" w14:textId="72E50A38" w:rsidR="00AF3AB5" w:rsidRDefault="009E58BD" w:rsidP="009E58BD">
      <w:r>
        <w:t>Figure 1 shows</w:t>
      </w:r>
      <w:r w:rsidR="00AF3AB5">
        <w:t xml:space="preserve"> Einstein’s original thoughts on </w:t>
      </w:r>
      <w:r w:rsidR="00B873F9">
        <w:t>the existence of g</w:t>
      </w:r>
      <w:r w:rsidR="00AF3AB5">
        <w:t xml:space="preserve">ravitational </w:t>
      </w:r>
      <w:r w:rsidR="00B873F9">
        <w:t>w</w:t>
      </w:r>
      <w:r w:rsidR="00AF3AB5">
        <w:t>aves where</w:t>
      </w:r>
      <w:r w:rsidR="002C3013">
        <w:t xml:space="preserve"> the</w:t>
      </w:r>
      <w:r w:rsidR="00AF3AB5">
        <w:t xml:space="preserve"> </w:t>
      </w:r>
      <w:r w:rsidR="00B873F9">
        <w:t xml:space="preserve">value </w:t>
      </w:r>
      <w:r w:rsidR="00AF3AB5">
        <w:t>A is the rate change of length per unit length</w:t>
      </w:r>
      <w:r w:rsidR="00B873F9">
        <w:t xml:space="preserve">. </w:t>
      </w:r>
      <w:r w:rsidR="00481C9E">
        <w:t>The</w:t>
      </w:r>
      <w:r w:rsidR="00B873F9">
        <w:t xml:space="preserve"> </w:t>
      </w:r>
      <w:r w:rsidR="00B433C3">
        <w:t>German</w:t>
      </w:r>
      <w:r w:rsidR="00481C9E">
        <w:t xml:space="preserve"> word “</w:t>
      </w:r>
      <w:proofErr w:type="spellStart"/>
      <w:r w:rsidR="00481C9E">
        <w:t>verschwindenden</w:t>
      </w:r>
      <w:proofErr w:type="spellEnd"/>
      <w:r w:rsidR="00481C9E">
        <w:t xml:space="preserve">” describes how the waves would “disappear” across all values. </w:t>
      </w:r>
      <w:r w:rsidR="00AF3AB5">
        <w:t xml:space="preserve">He was right in 1916. But </w:t>
      </w:r>
      <w:r w:rsidR="00481C9E">
        <w:t xml:space="preserve">now </w:t>
      </w:r>
      <w:r w:rsidR="00AF3AB5">
        <w:t xml:space="preserve">100 years later standing on his shoulders, </w:t>
      </w:r>
      <w:r w:rsidR="00B873F9">
        <w:t>p</w:t>
      </w:r>
      <w:r w:rsidR="00AF3AB5">
        <w:t xml:space="preserve">hysicists, </w:t>
      </w:r>
      <w:r w:rsidR="00B873F9">
        <w:t>m</w:t>
      </w:r>
      <w:r w:rsidR="00AF3AB5">
        <w:t xml:space="preserve">athematicians, and </w:t>
      </w:r>
      <w:r w:rsidR="00B873F9">
        <w:t>a</w:t>
      </w:r>
      <w:r w:rsidR="00AF3AB5">
        <w:t xml:space="preserve">stronomers get a chance to </w:t>
      </w:r>
      <w:r w:rsidR="00B873F9">
        <w:t xml:space="preserve">perhaps </w:t>
      </w:r>
      <w:r w:rsidR="00AF3AB5">
        <w:t>do to Einstein, what Einstein did to Newton</w:t>
      </w:r>
      <w:r w:rsidR="00B873F9">
        <w:t xml:space="preserve"> and t</w:t>
      </w:r>
      <w:r w:rsidR="00AF3AB5">
        <w:t>o take things one step further</w:t>
      </w:r>
      <w:r w:rsidR="00486D36">
        <w:t>.</w:t>
      </w:r>
    </w:p>
    <w:p w14:paraId="021D4735" w14:textId="77777777" w:rsidR="00481C9E" w:rsidRDefault="00481C9E" w:rsidP="004D0CFD">
      <w:pPr>
        <w:pStyle w:val="Heading2"/>
      </w:pPr>
    </w:p>
    <w:p w14:paraId="4EAAD678" w14:textId="268A7FB6" w:rsidR="004D0CFD" w:rsidRPr="004D0CFD" w:rsidRDefault="00F5365C" w:rsidP="004D0CFD">
      <w:pPr>
        <w:pStyle w:val="Heading2"/>
      </w:pPr>
      <w:r>
        <w:t xml:space="preserve">2.2 </w:t>
      </w:r>
      <w:r w:rsidR="004D0CFD">
        <w:t xml:space="preserve">The Search for </w:t>
      </w:r>
      <w:r w:rsidR="00D7039A">
        <w:t>g</w:t>
      </w:r>
      <w:r w:rsidR="004D0CFD">
        <w:t xml:space="preserve">ravitational </w:t>
      </w:r>
      <w:r w:rsidR="00D7039A">
        <w:t>w</w:t>
      </w:r>
      <w:r w:rsidR="004D0CFD">
        <w:t>aves</w:t>
      </w:r>
    </w:p>
    <w:p w14:paraId="4578A974" w14:textId="0AF4E9A6" w:rsidR="004D0CFD" w:rsidRDefault="004D0CFD" w:rsidP="004D0CFD"/>
    <w:p w14:paraId="70B43974" w14:textId="4571EAB0" w:rsidR="00481C9E" w:rsidRDefault="00D86A68" w:rsidP="004D0CFD">
      <w:r>
        <w:t>To</w:t>
      </w:r>
      <w:r w:rsidR="00CD2A07">
        <w:t xml:space="preserve"> measure</w:t>
      </w:r>
      <w:r w:rsidR="007816A5">
        <w:t xml:space="preserve"> th</w:t>
      </w:r>
      <w:r w:rsidR="00844D65">
        <w:t>e</w:t>
      </w:r>
      <w:r w:rsidR="007816A5">
        <w:t xml:space="preserve"> faint distortions</w:t>
      </w:r>
      <w:r w:rsidR="00481C9E">
        <w:t xml:space="preserve"> </w:t>
      </w:r>
      <w:r w:rsidR="00DF3BAB">
        <w:t xml:space="preserve">of </w:t>
      </w:r>
      <w:r w:rsidR="00481C9E">
        <w:t>space time</w:t>
      </w:r>
      <w:r w:rsidR="00CD2A07">
        <w:t xml:space="preserve"> that Einstein had disregarded</w:t>
      </w:r>
      <w:r w:rsidR="000C53A4">
        <w:t>,</w:t>
      </w:r>
      <w:r w:rsidR="00844D65">
        <w:t xml:space="preserve"> </w:t>
      </w:r>
      <w:r w:rsidR="000C53A4">
        <w:t>t</w:t>
      </w:r>
      <w:r w:rsidR="00844D65">
        <w:t>wo types of condition</w:t>
      </w:r>
      <w:r w:rsidR="00486D36">
        <w:t>s</w:t>
      </w:r>
      <w:r w:rsidR="00844D65">
        <w:t xml:space="preserve"> </w:t>
      </w:r>
      <w:r>
        <w:t>usually occur;</w:t>
      </w:r>
      <w:r w:rsidR="00CD2A07">
        <w:t xml:space="preserve"> </w:t>
      </w:r>
    </w:p>
    <w:p w14:paraId="69DCBF4C" w14:textId="65840FD1" w:rsidR="00844D65" w:rsidRDefault="00844D65" w:rsidP="00844D65">
      <w:pPr>
        <w:pStyle w:val="ListParagraph"/>
        <w:numPr>
          <w:ilvl w:val="0"/>
          <w:numId w:val="2"/>
        </w:numPr>
      </w:pPr>
      <w:r>
        <w:t xml:space="preserve">Sufficiently </w:t>
      </w:r>
      <w:r w:rsidR="002C3013">
        <w:t>l</w:t>
      </w:r>
      <w:r>
        <w:t xml:space="preserve">ong </w:t>
      </w:r>
      <w:r w:rsidR="002C3013">
        <w:t>b</w:t>
      </w:r>
      <w:r>
        <w:t>aseline</w:t>
      </w:r>
      <w:r w:rsidR="00D86A68">
        <w:t xml:space="preserve"> measurement</w:t>
      </w:r>
      <w:r>
        <w:t xml:space="preserve"> </w:t>
      </w:r>
      <w:r w:rsidR="002C3013">
        <w:t>d</w:t>
      </w:r>
      <w:r>
        <w:t>istances</w:t>
      </w:r>
      <w:r w:rsidR="00CD2A07">
        <w:t xml:space="preserve"> (L)</w:t>
      </w:r>
    </w:p>
    <w:p w14:paraId="2AB366FB" w14:textId="5F9E2F8D" w:rsidR="00844D65" w:rsidRDefault="00844D65" w:rsidP="00844D65">
      <w:pPr>
        <w:pStyle w:val="ListParagraph"/>
        <w:numPr>
          <w:ilvl w:val="0"/>
          <w:numId w:val="2"/>
        </w:numPr>
      </w:pPr>
      <w:r>
        <w:t xml:space="preserve">Very </w:t>
      </w:r>
      <w:r w:rsidR="002C3013">
        <w:t>s</w:t>
      </w:r>
      <w:r>
        <w:t xml:space="preserve">mall </w:t>
      </w:r>
      <w:r w:rsidR="002C3013">
        <w:t>d</w:t>
      </w:r>
      <w:r>
        <w:t xml:space="preserve">isplacements </w:t>
      </w:r>
      <w:r w:rsidR="002C3013">
        <w:t>m</w:t>
      </w:r>
      <w:r>
        <w:t>easures.</w:t>
      </w:r>
      <w:r w:rsidR="00CD2A07">
        <w:t xml:space="preserve"> (dL)</w:t>
      </w:r>
    </w:p>
    <w:p w14:paraId="4607285D" w14:textId="645B9EB8" w:rsidR="00EB2928" w:rsidRDefault="00D86A68" w:rsidP="00CD2A07">
      <w:r>
        <w:t>For</w:t>
      </w:r>
      <w:r w:rsidR="00CD2A07">
        <w:t xml:space="preserve"> A</w:t>
      </w:r>
      <w:r>
        <w:t xml:space="preserve"> to manifest itself as a very small value e</w:t>
      </w:r>
      <w:r w:rsidR="00CD2A07">
        <w:t xml:space="preserve">ither </w:t>
      </w:r>
      <w:r w:rsidR="000C53A4">
        <w:t>t</w:t>
      </w:r>
      <w:r w:rsidR="003A0817">
        <w:t>he distance</w:t>
      </w:r>
      <w:r w:rsidR="002C3013">
        <w:t xml:space="preserve"> </w:t>
      </w:r>
      <w:r w:rsidR="003A0817">
        <w:t>that we measure</w:t>
      </w:r>
      <w:r>
        <w:t xml:space="preserve"> it</w:t>
      </w:r>
      <w:r w:rsidR="003A0817">
        <w:t xml:space="preserve"> over must</w:t>
      </w:r>
      <w:r w:rsidR="00CD2A07">
        <w:t xml:space="preserve"> be very large or </w:t>
      </w:r>
      <w:r w:rsidR="000C53A4">
        <w:t>t</w:t>
      </w:r>
      <w:r w:rsidR="003A0817">
        <w:t>he change of</w:t>
      </w:r>
      <w:r w:rsidR="002C3013">
        <w:t xml:space="preserve"> proper</w:t>
      </w:r>
      <w:r w:rsidR="003A0817">
        <w:t xml:space="preserve"> distance displacement measured </w:t>
      </w:r>
      <w:r w:rsidR="00171FEE">
        <w:t>must</w:t>
      </w:r>
      <w:r w:rsidR="00CD2A07">
        <w:t xml:space="preserve"> be very small</w:t>
      </w:r>
      <w:r w:rsidR="003A0817">
        <w:t xml:space="preserve">. </w:t>
      </w:r>
      <w:r w:rsidR="00171FEE">
        <w:t xml:space="preserve">Gravitational wave observatories can be built to detect </w:t>
      </w:r>
      <w:r>
        <w:t>A</w:t>
      </w:r>
      <w:r w:rsidR="00171FEE">
        <w:t>,</w:t>
      </w:r>
      <w:r w:rsidR="00EB2928">
        <w:t xml:space="preserve"> many have been proposed throughout the years such as the </w:t>
      </w:r>
      <w:r w:rsidR="002C3013">
        <w:t>r</w:t>
      </w:r>
      <w:r w:rsidR="00EB2928">
        <w:t xml:space="preserve">esonant mass </w:t>
      </w:r>
      <w:r w:rsidR="002C3013">
        <w:t>a</w:t>
      </w:r>
      <w:r w:rsidR="00EB2928">
        <w:t xml:space="preserve">ntennas and </w:t>
      </w:r>
      <w:r w:rsidR="002C3013">
        <w:t>laser i</w:t>
      </w:r>
      <w:r w:rsidR="00EB2928">
        <w:t xml:space="preserve">nterferometers, but only two </w:t>
      </w:r>
      <w:r w:rsidR="002C6CAB">
        <w:t>are seriously considered</w:t>
      </w:r>
      <w:r w:rsidR="00EB2928">
        <w:t xml:space="preserve"> in this paper: </w:t>
      </w:r>
      <w:r w:rsidR="00B433C3">
        <w:t>l</w:t>
      </w:r>
      <w:r w:rsidR="00EB2928">
        <w:t xml:space="preserve">aser </w:t>
      </w:r>
      <w:r w:rsidR="00B433C3">
        <w:t>i</w:t>
      </w:r>
      <w:r w:rsidR="00EB2928">
        <w:t xml:space="preserve">nterferometers and </w:t>
      </w:r>
      <w:r w:rsidR="00B433C3">
        <w:t>p</w:t>
      </w:r>
      <w:r w:rsidR="00EB2928">
        <w:t xml:space="preserve">ulsar </w:t>
      </w:r>
      <w:r w:rsidR="00B433C3">
        <w:t>t</w:t>
      </w:r>
      <w:r w:rsidR="00EB2928">
        <w:t xml:space="preserve">iming </w:t>
      </w:r>
      <w:r w:rsidR="00B433C3">
        <w:t>a</w:t>
      </w:r>
      <w:r w:rsidR="00EB2928">
        <w:t>rrays</w:t>
      </w:r>
      <w:r w:rsidR="00171FEE">
        <w:t>.</w:t>
      </w:r>
    </w:p>
    <w:p w14:paraId="26A5B48A" w14:textId="2A5238EB" w:rsidR="001B6884" w:rsidRDefault="00F5365C" w:rsidP="001B6884">
      <w:pPr>
        <w:pStyle w:val="Heading3"/>
      </w:pPr>
      <w:r>
        <w:lastRenderedPageBreak/>
        <w:t xml:space="preserve">2.3 </w:t>
      </w:r>
      <w:r w:rsidR="001B6884">
        <w:t xml:space="preserve">Gravitational </w:t>
      </w:r>
      <w:r>
        <w:t>w</w:t>
      </w:r>
      <w:r w:rsidR="001B6884">
        <w:t xml:space="preserve">aves </w:t>
      </w:r>
      <w:r>
        <w:t>s</w:t>
      </w:r>
      <w:r w:rsidR="001B6884">
        <w:t>ources</w:t>
      </w:r>
      <w:r>
        <w:t xml:space="preserve"> </w:t>
      </w:r>
    </w:p>
    <w:p w14:paraId="3489F6CA" w14:textId="77777777" w:rsidR="001B6884" w:rsidRPr="001B6884" w:rsidRDefault="001B6884" w:rsidP="001B6884"/>
    <w:p w14:paraId="6A5F5E63" w14:textId="0D8886A1" w:rsidR="0099584D" w:rsidRDefault="002C6CAB" w:rsidP="00CD2A07">
      <w:r>
        <w:t>As mentioned g</w:t>
      </w:r>
      <w:r w:rsidR="003F073E">
        <w:t xml:space="preserve">ravitational </w:t>
      </w:r>
      <w:r w:rsidR="00AF7AC8">
        <w:t>w</w:t>
      </w:r>
      <w:r w:rsidR="003F073E">
        <w:t>aves are</w:t>
      </w:r>
      <w:r w:rsidR="00171FEE">
        <w:t xml:space="preserve"> produced by accelerating masses. </w:t>
      </w:r>
      <w:r w:rsidR="002C3013">
        <w:t xml:space="preserve">By waving </w:t>
      </w:r>
      <w:r w:rsidR="001F577F">
        <w:t>one’s</w:t>
      </w:r>
      <w:r w:rsidR="00171FEE">
        <w:t xml:space="preserve"> </w:t>
      </w:r>
      <w:r w:rsidR="001B6884">
        <w:t>arms</w:t>
      </w:r>
      <w:r w:rsidR="00171FEE">
        <w:t xml:space="preserve"> </w:t>
      </w:r>
      <w:r w:rsidR="00EB2928">
        <w:t xml:space="preserve">in the </w:t>
      </w:r>
      <w:r w:rsidR="002C3013">
        <w:t xml:space="preserve">air one can produce </w:t>
      </w:r>
      <w:r w:rsidR="00AF7AC8">
        <w:t>g</w:t>
      </w:r>
      <w:r w:rsidR="00EB2928">
        <w:t xml:space="preserve">ravitational </w:t>
      </w:r>
      <w:r w:rsidR="00AF7AC8">
        <w:t>w</w:t>
      </w:r>
      <w:r w:rsidR="00EB2928">
        <w:t xml:space="preserve">aves however </w:t>
      </w:r>
      <w:r w:rsidR="002C3013">
        <w:t xml:space="preserve">the effect is truly is </w:t>
      </w:r>
      <w:r w:rsidR="00EB2928">
        <w:t>too faint</w:t>
      </w:r>
      <w:r w:rsidR="001B6884">
        <w:t xml:space="preserve"> to be of consequence.</w:t>
      </w:r>
    </w:p>
    <w:p w14:paraId="365E9D99" w14:textId="42735D00" w:rsidR="001B6884" w:rsidRDefault="001B6884" w:rsidP="00CD2A07">
      <w:r>
        <w:t xml:space="preserve">To produce </w:t>
      </w:r>
      <w:r w:rsidR="00AF7AC8">
        <w:t>g</w:t>
      </w:r>
      <w:r>
        <w:t xml:space="preserve">ravitational </w:t>
      </w:r>
      <w:r w:rsidR="00AF7AC8">
        <w:t>w</w:t>
      </w:r>
      <w:r>
        <w:t xml:space="preserve">aves that are detectable an </w:t>
      </w:r>
      <w:r w:rsidR="00AF7AC8">
        <w:t>e</w:t>
      </w:r>
      <w:r>
        <w:t>xtraordinary amount of mass</w:t>
      </w:r>
      <w:r w:rsidR="001F577F">
        <w:t xml:space="preserve"> in one location</w:t>
      </w:r>
      <w:r>
        <w:t xml:space="preserve"> is needed. </w:t>
      </w:r>
      <w:r w:rsidR="00831D89">
        <w:t>The</w:t>
      </w:r>
      <w:r w:rsidR="002C6CAB">
        <w:t>ir</w:t>
      </w:r>
      <w:r w:rsidR="00831D89">
        <w:t xml:space="preserve"> motion </w:t>
      </w:r>
      <w:r w:rsidR="002C6CAB">
        <w:t xml:space="preserve">i.e. their orbits </w:t>
      </w:r>
      <w:r w:rsidR="00831D89">
        <w:t xml:space="preserve">must </w:t>
      </w:r>
      <w:r w:rsidR="00475782">
        <w:t>cannot</w:t>
      </w:r>
      <w:r w:rsidR="002C6CAB">
        <w:t xml:space="preserve"> </w:t>
      </w:r>
      <w:r w:rsidR="00831D89">
        <w:t>be spherically or rotationally symmetric.</w:t>
      </w:r>
    </w:p>
    <w:p w14:paraId="424DF321" w14:textId="4FB58F8E" w:rsidR="0083728C" w:rsidRDefault="0083728C" w:rsidP="00CD2A07">
      <w:r>
        <w:t xml:space="preserve">Astrophysical </w:t>
      </w:r>
      <w:r w:rsidR="00EF672C">
        <w:t>phenomena</w:t>
      </w:r>
      <w:r>
        <w:t xml:space="preserve"> that</w:t>
      </w:r>
      <w:r w:rsidR="001F577F">
        <w:t xml:space="preserve"> theoretically</w:t>
      </w:r>
      <w:r>
        <w:t xml:space="preserve"> have enough mass to produce </w:t>
      </w:r>
      <w:r w:rsidR="008D18DC">
        <w:t xml:space="preserve">detectable </w:t>
      </w:r>
      <w:r>
        <w:t xml:space="preserve">gravitational </w:t>
      </w:r>
      <w:r w:rsidR="008D18DC">
        <w:t>w</w:t>
      </w:r>
      <w:r>
        <w:t xml:space="preserve">aves </w:t>
      </w:r>
      <w:r w:rsidR="001F577F">
        <w:t>include:</w:t>
      </w:r>
    </w:p>
    <w:p w14:paraId="5C8B5001" w14:textId="4C31D22B" w:rsidR="00EE7E13" w:rsidRDefault="0083728C" w:rsidP="0083728C">
      <w:pPr>
        <w:pStyle w:val="ListParagraph"/>
        <w:numPr>
          <w:ilvl w:val="0"/>
          <w:numId w:val="3"/>
        </w:numPr>
      </w:pPr>
      <w:r>
        <w:t xml:space="preserve">Supermassive </w:t>
      </w:r>
      <w:r w:rsidR="001F577F">
        <w:t>b</w:t>
      </w:r>
      <w:r>
        <w:t xml:space="preserve">lack </w:t>
      </w:r>
      <w:r w:rsidR="001F577F">
        <w:t>h</w:t>
      </w:r>
      <w:r>
        <w:t xml:space="preserve">oles: </w:t>
      </w:r>
      <w:r>
        <w:rPr>
          <w:rFonts w:cstheme="minorHAnsi"/>
        </w:rPr>
        <w:t xml:space="preserve">≈ </w:t>
      </w:r>
      <w:r w:rsidR="00EF672C">
        <w:rPr>
          <w:rFonts w:cstheme="minorHAnsi"/>
        </w:rPr>
        <w:t>10</w:t>
      </w:r>
      <w:r w:rsidR="00EF672C">
        <w:rPr>
          <w:rFonts w:cstheme="minorHAnsi"/>
          <w:vertAlign w:val="superscript"/>
        </w:rPr>
        <w:t xml:space="preserve">8 </w:t>
      </w:r>
      <w:r w:rsidR="00EF672C">
        <w:rPr>
          <w:rFonts w:cstheme="minorHAnsi"/>
        </w:rPr>
        <w:t>- 10</w:t>
      </w:r>
      <w:r w:rsidR="00EF672C">
        <w:rPr>
          <w:rFonts w:cstheme="minorHAnsi"/>
          <w:vertAlign w:val="superscript"/>
        </w:rPr>
        <w:t>9</w:t>
      </w:r>
      <w:r w:rsidR="00EF672C">
        <w:rPr>
          <w:rFonts w:cstheme="minorHAnsi"/>
        </w:rPr>
        <w:t xml:space="preserve"> </w:t>
      </w:r>
      <w:r>
        <w:rPr>
          <w:rFonts w:ascii="Arial" w:hAnsi="Arial" w:cs="Arial"/>
          <w:color w:val="222222"/>
          <w:shd w:val="clear" w:color="auto" w:fill="FFFFFF"/>
        </w:rPr>
        <w:t>M </w:t>
      </w:r>
      <w:r>
        <w:rPr>
          <w:rFonts w:ascii="Segoe UI Symbol" w:hAnsi="Segoe UI Symbol" w:cs="Segoe UI Symbol"/>
          <w:color w:val="222222"/>
          <w:shd w:val="clear" w:color="auto" w:fill="FFFFFF"/>
          <w:vertAlign w:val="subscript"/>
        </w:rPr>
        <w:t>☉</w:t>
      </w:r>
    </w:p>
    <w:p w14:paraId="6F14D916" w14:textId="6A0C6876" w:rsidR="0083728C" w:rsidRDefault="0083728C" w:rsidP="0083728C">
      <w:pPr>
        <w:pStyle w:val="ListParagraph"/>
        <w:numPr>
          <w:ilvl w:val="0"/>
          <w:numId w:val="3"/>
        </w:numPr>
      </w:pPr>
      <w:r>
        <w:t xml:space="preserve">Stellar </w:t>
      </w:r>
      <w:r w:rsidR="001F577F">
        <w:t>m</w:t>
      </w:r>
      <w:r>
        <w:t xml:space="preserve">ass </w:t>
      </w:r>
      <w:r w:rsidR="001F577F">
        <w:t>b</w:t>
      </w:r>
      <w:r>
        <w:t xml:space="preserve">lack </w:t>
      </w:r>
      <w:r w:rsidR="001F577F">
        <w:t>h</w:t>
      </w:r>
      <w:r>
        <w:t>o</w:t>
      </w:r>
      <w:r w:rsidR="001F577F">
        <w:t>l</w:t>
      </w:r>
      <w:r>
        <w:t>es</w:t>
      </w:r>
      <w:r w:rsidR="008D18DC">
        <w:t>:</w:t>
      </w:r>
      <w:r>
        <w:t xml:space="preserve"> 10 – 50 </w:t>
      </w:r>
      <w:r w:rsidR="008D18DC">
        <w:rPr>
          <w:rFonts w:ascii="Arial" w:hAnsi="Arial" w:cs="Arial"/>
          <w:color w:val="222222"/>
          <w:shd w:val="clear" w:color="auto" w:fill="FFFFFF"/>
        </w:rPr>
        <w:t>M </w:t>
      </w:r>
      <w:r w:rsidR="008D18DC">
        <w:rPr>
          <w:rFonts w:ascii="Segoe UI Symbol" w:hAnsi="Segoe UI Symbol" w:cs="Segoe UI Symbol"/>
          <w:color w:val="222222"/>
          <w:shd w:val="clear" w:color="auto" w:fill="FFFFFF"/>
          <w:vertAlign w:val="subscript"/>
        </w:rPr>
        <w:t>☉</w:t>
      </w:r>
    </w:p>
    <w:p w14:paraId="6BD942FF" w14:textId="072505AE" w:rsidR="0083728C" w:rsidRPr="00831D89" w:rsidRDefault="0083728C" w:rsidP="0083728C">
      <w:pPr>
        <w:pStyle w:val="ListParagraph"/>
        <w:numPr>
          <w:ilvl w:val="0"/>
          <w:numId w:val="3"/>
        </w:numPr>
      </w:pPr>
      <w:r>
        <w:t xml:space="preserve">Neutron </w:t>
      </w:r>
      <w:r w:rsidR="001F577F">
        <w:t>s</w:t>
      </w:r>
      <w:r>
        <w:t>tars</w:t>
      </w:r>
      <w:r w:rsidR="008D18DC">
        <w:t xml:space="preserve">: 2 – 3 </w:t>
      </w:r>
      <w:r w:rsidR="008D18DC">
        <w:rPr>
          <w:rFonts w:ascii="Arial" w:hAnsi="Arial" w:cs="Arial"/>
          <w:color w:val="222222"/>
          <w:shd w:val="clear" w:color="auto" w:fill="FFFFFF"/>
        </w:rPr>
        <w:t>M </w:t>
      </w:r>
      <w:r w:rsidR="008D18DC">
        <w:rPr>
          <w:rFonts w:ascii="Segoe UI Symbol" w:hAnsi="Segoe UI Symbol" w:cs="Segoe UI Symbol"/>
          <w:color w:val="222222"/>
          <w:shd w:val="clear" w:color="auto" w:fill="FFFFFF"/>
          <w:vertAlign w:val="subscript"/>
        </w:rPr>
        <w:t>☉</w:t>
      </w:r>
    </w:p>
    <w:p w14:paraId="3180B57C" w14:textId="654E5758" w:rsidR="00831D89" w:rsidRPr="00EF672C" w:rsidRDefault="00831D89" w:rsidP="0083728C">
      <w:pPr>
        <w:pStyle w:val="ListParagraph"/>
        <w:numPr>
          <w:ilvl w:val="0"/>
          <w:numId w:val="3"/>
        </w:numPr>
      </w:pPr>
      <w:r>
        <w:t xml:space="preserve">Core </w:t>
      </w:r>
      <w:r w:rsidR="001F577F">
        <w:t>c</w:t>
      </w:r>
      <w:r>
        <w:t xml:space="preserve">ollapse </w:t>
      </w:r>
      <w:r w:rsidR="001F577F">
        <w:t>s</w:t>
      </w:r>
      <w:r>
        <w:t>upernovas</w:t>
      </w:r>
    </w:p>
    <w:p w14:paraId="2DBF14A1" w14:textId="6370A2ED" w:rsidR="008E7F5E" w:rsidRPr="00C5477A" w:rsidRDefault="0083728C" w:rsidP="0083728C">
      <w:r>
        <w:t xml:space="preserve">Gravitational </w:t>
      </w:r>
      <w:r w:rsidR="001F577F">
        <w:t>w</w:t>
      </w:r>
      <w:r>
        <w:t xml:space="preserve">aves are given off by these objects when they are </w:t>
      </w:r>
      <w:r w:rsidR="008D18DC">
        <w:t xml:space="preserve">in </w:t>
      </w:r>
      <w:r w:rsidR="008E7F5E">
        <w:t>the</w:t>
      </w:r>
      <w:r w:rsidR="008D18DC">
        <w:t xml:space="preserve"> configuration of</w:t>
      </w:r>
      <w:r w:rsidR="008E7F5E">
        <w:t xml:space="preserve"> an</w:t>
      </w:r>
      <w:r w:rsidR="00E97D25">
        <w:t xml:space="preserve"> in-spiralling</w:t>
      </w:r>
      <w:r w:rsidR="008D18DC">
        <w:t xml:space="preserve"> binary pair with each other</w:t>
      </w:r>
      <w:r w:rsidR="001F577F">
        <w:t xml:space="preserve"> or in the case of the supernova</w:t>
      </w:r>
      <w:r w:rsidR="00E133FC">
        <w:t xml:space="preserve"> </w:t>
      </w:r>
      <w:r w:rsidR="00475782">
        <w:t>happen in a non-perfectly spherical manner</w:t>
      </w:r>
      <w:r w:rsidR="00E97D25">
        <w:t xml:space="preserve">. </w:t>
      </w:r>
      <w:r w:rsidR="001F577F">
        <w:t>The binary pairs represent a type of</w:t>
      </w:r>
      <w:r w:rsidR="008E7F5E">
        <w:t xml:space="preserve"> changing quadrupole moment</w:t>
      </w:r>
      <w:r w:rsidR="00EA7DF6">
        <w:t xml:space="preserve"> th</w:t>
      </w:r>
      <w:r w:rsidR="008E7F5E">
        <w:t xml:space="preserve">at gives off gravitational waves as they undergo </w:t>
      </w:r>
      <w:r w:rsidR="00EA7DF6">
        <w:t>orbital</w:t>
      </w:r>
      <w:r w:rsidR="008E7F5E">
        <w:t xml:space="preserve"> decay</w:t>
      </w:r>
      <w:r w:rsidR="00EA7DF6">
        <w:t xml:space="preserve"> </w:t>
      </w:r>
      <w:r w:rsidR="008E7F5E">
        <w:t>and eventually merge on very long-time scales</w:t>
      </w:r>
      <w:r w:rsidR="008D18DC">
        <w:t>. These merger events</w:t>
      </w:r>
      <w:r w:rsidR="00EF672C">
        <w:t xml:space="preserve"> </w:t>
      </w:r>
      <w:r w:rsidR="001F577F">
        <w:t>are</w:t>
      </w:r>
      <w:r w:rsidR="008D18DC">
        <w:t xml:space="preserve"> some of the most energetic and violent collisions in the </w:t>
      </w:r>
      <w:r w:rsidR="001F577F">
        <w:t>u</w:t>
      </w:r>
      <w:r w:rsidR="008D18DC">
        <w:t>niverse</w:t>
      </w:r>
      <w:r w:rsidR="00C5477A">
        <w:t xml:space="preserve"> producing (several solar masses)</w:t>
      </w:r>
      <w:r w:rsidR="001F577F">
        <w:t xml:space="preserve"> </w:t>
      </w:r>
      <w:r w:rsidR="001F577F">
        <w:rPr>
          <w:rFonts w:cstheme="minorHAnsi"/>
        </w:rPr>
        <w:t xml:space="preserve">× </w:t>
      </w:r>
      <w:r w:rsidR="00C5477A">
        <w:t>c</w:t>
      </w:r>
      <w:r w:rsidR="00C5477A">
        <w:rPr>
          <w:vertAlign w:val="superscript"/>
        </w:rPr>
        <w:t xml:space="preserve">2 </w:t>
      </w:r>
      <w:r w:rsidR="00C5477A">
        <w:t>joules of energy at their peak</w:t>
      </w:r>
      <w:r w:rsidR="001F577F">
        <w:t xml:space="preserve"> thus manifesting</w:t>
      </w:r>
      <w:r w:rsidR="00C5477A">
        <w:t xml:space="preserve"> E = mc</w:t>
      </w:r>
      <w:r w:rsidR="00C5477A">
        <w:rPr>
          <w:vertAlign w:val="superscript"/>
        </w:rPr>
        <w:t xml:space="preserve">2 </w:t>
      </w:r>
      <w:r w:rsidR="00C5477A">
        <w:t>in the purest sense.</w:t>
      </w:r>
    </w:p>
    <w:p w14:paraId="058B493E" w14:textId="6E62CD55" w:rsidR="008D18DC" w:rsidRDefault="00C5477A" w:rsidP="0083728C">
      <w:r>
        <w:t>These merger events</w:t>
      </w:r>
      <w:r w:rsidR="008D18DC">
        <w:t xml:space="preserve"> are a point of interest of study</w:t>
      </w:r>
      <w:r w:rsidR="00EA7DF6">
        <w:t xml:space="preserve"> and research</w:t>
      </w:r>
      <w:r w:rsidR="008D18DC">
        <w:t xml:space="preserve"> by </w:t>
      </w:r>
      <w:r w:rsidR="00475782">
        <w:t>astrophysicists</w:t>
      </w:r>
      <w:r w:rsidR="00EA7DF6">
        <w:t xml:space="preserve"> because they</w:t>
      </w:r>
      <w:r w:rsidR="008E7F5E">
        <w:t xml:space="preserve"> </w:t>
      </w:r>
      <w:r>
        <w:t>present many</w:t>
      </w:r>
      <w:r w:rsidR="00EA7DF6">
        <w:t xml:space="preserve"> unsolved mysteries in physics. One such mystery is </w:t>
      </w:r>
      <w:r w:rsidR="00B60C08">
        <w:t>t</w:t>
      </w:r>
      <w:r w:rsidR="00EA7DF6">
        <w:t xml:space="preserve">he </w:t>
      </w:r>
      <w:r w:rsidR="00B60C08">
        <w:t>f</w:t>
      </w:r>
      <w:r w:rsidR="00EA7DF6">
        <w:t xml:space="preserve">inal </w:t>
      </w:r>
      <w:r w:rsidR="00B60C08">
        <w:t>p</w:t>
      </w:r>
      <w:r w:rsidR="00EA7DF6">
        <w:t xml:space="preserve">arsec </w:t>
      </w:r>
      <w:r w:rsidR="001F577F">
        <w:t>p</w:t>
      </w:r>
      <w:r w:rsidR="00EA7DF6">
        <w:t>roblem</w:t>
      </w:r>
      <w:r w:rsidR="001F577F">
        <w:t xml:space="preserve"> </w:t>
      </w:r>
      <w:r w:rsidR="00397200" w:rsidRPr="00E73E89">
        <w:t>(</w:t>
      </w:r>
      <w:proofErr w:type="spellStart"/>
      <w:r w:rsidR="00397200" w:rsidRPr="00E73E89">
        <w:t>Milosavljevi</w:t>
      </w:r>
      <w:proofErr w:type="spellEnd"/>
      <w:r w:rsidR="00397200" w:rsidRPr="00E73E89">
        <w:t>´ &amp; Merritt, 2002)</w:t>
      </w:r>
      <w:r w:rsidR="00286A7A">
        <w:t xml:space="preserve"> further explored in </w:t>
      </w:r>
      <w:r w:rsidR="00475782">
        <w:t>2.4</w:t>
      </w:r>
      <w:r w:rsidR="001F577F">
        <w:t>.</w:t>
      </w:r>
    </w:p>
    <w:p w14:paraId="7CBFB46A" w14:textId="77777777" w:rsidR="00F5365C" w:rsidRDefault="00F5365C" w:rsidP="0083728C"/>
    <w:p w14:paraId="768A6EDF" w14:textId="1D2059E8" w:rsidR="00B3660E" w:rsidRDefault="00F5365C" w:rsidP="00F5365C">
      <w:pPr>
        <w:pStyle w:val="Heading4"/>
      </w:pPr>
      <w:r>
        <w:t xml:space="preserve">2.3.1 Comparisons </w:t>
      </w:r>
      <w:r w:rsidR="00D7039A">
        <w:t>with electromagnetic waves</w:t>
      </w:r>
    </w:p>
    <w:p w14:paraId="05EAD6A9" w14:textId="77777777" w:rsidR="00F5365C" w:rsidRDefault="00F5365C" w:rsidP="00F5365C"/>
    <w:p w14:paraId="78D136D1" w14:textId="5F206EEA" w:rsidR="00475782" w:rsidRDefault="00286A7A" w:rsidP="00F5365C">
      <w:r>
        <w:t>A comparison of</w:t>
      </w:r>
      <w:r w:rsidR="00F5365C">
        <w:t xml:space="preserve"> gravitational waves and electromagnetic waves</w:t>
      </w:r>
      <w:r>
        <w:t xml:space="preserve"> is presented in</w:t>
      </w:r>
      <w:r w:rsidR="00F5365C">
        <w:t xml:space="preserve"> table 1</w:t>
      </w:r>
      <w:r>
        <w:t xml:space="preserve"> to get a better understanding of the two.</w:t>
      </w:r>
    </w:p>
    <w:tbl>
      <w:tblPr>
        <w:tblStyle w:val="TableGrid"/>
        <w:tblW w:w="0" w:type="auto"/>
        <w:jc w:val="center"/>
        <w:tblLook w:val="04A0" w:firstRow="1" w:lastRow="0" w:firstColumn="1" w:lastColumn="0" w:noHBand="0" w:noVBand="1"/>
      </w:tblPr>
      <w:tblGrid>
        <w:gridCol w:w="1980"/>
        <w:gridCol w:w="3827"/>
        <w:gridCol w:w="3209"/>
      </w:tblGrid>
      <w:tr w:rsidR="00F5365C" w14:paraId="5D677BEF" w14:textId="77777777" w:rsidTr="008A41EE">
        <w:trPr>
          <w:jc w:val="center"/>
        </w:trPr>
        <w:tc>
          <w:tcPr>
            <w:tcW w:w="1980" w:type="dxa"/>
          </w:tcPr>
          <w:p w14:paraId="52CE14E1" w14:textId="77777777" w:rsidR="00F5365C" w:rsidRDefault="00F5365C" w:rsidP="00762FDD">
            <w:r>
              <w:t>Characteristic</w:t>
            </w:r>
          </w:p>
        </w:tc>
        <w:tc>
          <w:tcPr>
            <w:tcW w:w="3827" w:type="dxa"/>
          </w:tcPr>
          <w:p w14:paraId="4703CB59" w14:textId="77777777" w:rsidR="00F5365C" w:rsidRDefault="00F5365C" w:rsidP="00762FDD">
            <w:r>
              <w:t>Gravitational Waves</w:t>
            </w:r>
          </w:p>
        </w:tc>
        <w:tc>
          <w:tcPr>
            <w:tcW w:w="3209" w:type="dxa"/>
          </w:tcPr>
          <w:p w14:paraId="779D0220" w14:textId="77777777" w:rsidR="00F5365C" w:rsidRDefault="00F5365C" w:rsidP="00762FDD">
            <w:r>
              <w:t>Electromagnetic Waves</w:t>
            </w:r>
          </w:p>
        </w:tc>
      </w:tr>
      <w:tr w:rsidR="00F5365C" w14:paraId="258E2046" w14:textId="77777777" w:rsidTr="008A41EE">
        <w:trPr>
          <w:jc w:val="center"/>
        </w:trPr>
        <w:tc>
          <w:tcPr>
            <w:tcW w:w="1980" w:type="dxa"/>
          </w:tcPr>
          <w:p w14:paraId="660A78D5" w14:textId="27DB6182" w:rsidR="00F5365C" w:rsidRDefault="00F5365C" w:rsidP="00762FDD">
            <w:r>
              <w:t>Source</w:t>
            </w:r>
            <w:r w:rsidR="00C5152A">
              <w:t xml:space="preserve"> </w:t>
            </w:r>
          </w:p>
        </w:tc>
        <w:tc>
          <w:tcPr>
            <w:tcW w:w="3827" w:type="dxa"/>
          </w:tcPr>
          <w:p w14:paraId="3ACA6AA1" w14:textId="0D30E63E" w:rsidR="00F5365C" w:rsidRDefault="00F5365C" w:rsidP="00762FDD">
            <w:r>
              <w:t xml:space="preserve">Bulk </w:t>
            </w:r>
            <w:r w:rsidR="00C92E61">
              <w:t>a</w:t>
            </w:r>
            <w:r>
              <w:t xml:space="preserve">cceleration of </w:t>
            </w:r>
            <w:proofErr w:type="spellStart"/>
            <w:proofErr w:type="gramStart"/>
            <w:r>
              <w:t>non symmetrical</w:t>
            </w:r>
            <w:proofErr w:type="spellEnd"/>
            <w:proofErr w:type="gramEnd"/>
            <w:r>
              <w:t xml:space="preserve"> compact </w:t>
            </w:r>
            <w:r w:rsidR="00C92E61">
              <w:t>m</w:t>
            </w:r>
            <w:r>
              <w:t>asses</w:t>
            </w:r>
          </w:p>
        </w:tc>
        <w:tc>
          <w:tcPr>
            <w:tcW w:w="3209" w:type="dxa"/>
          </w:tcPr>
          <w:p w14:paraId="026987DF" w14:textId="5AE2E422" w:rsidR="00F5365C" w:rsidRDefault="00F5365C" w:rsidP="00762FDD">
            <w:r>
              <w:t xml:space="preserve">Acceleration of </w:t>
            </w:r>
            <w:r w:rsidR="00C92E61">
              <w:t>c</w:t>
            </w:r>
            <w:r>
              <w:t>harge</w:t>
            </w:r>
            <w:r w:rsidR="00475782">
              <w:t>s.</w:t>
            </w:r>
          </w:p>
        </w:tc>
      </w:tr>
      <w:tr w:rsidR="00F5365C" w14:paraId="315EFACC" w14:textId="77777777" w:rsidTr="008A41EE">
        <w:trPr>
          <w:jc w:val="center"/>
        </w:trPr>
        <w:tc>
          <w:tcPr>
            <w:tcW w:w="1980" w:type="dxa"/>
          </w:tcPr>
          <w:p w14:paraId="5878E1FE" w14:textId="77777777" w:rsidR="00F5365C" w:rsidRDefault="00F5365C" w:rsidP="00762FDD">
            <w:r>
              <w:t>Sign of charge</w:t>
            </w:r>
          </w:p>
        </w:tc>
        <w:tc>
          <w:tcPr>
            <w:tcW w:w="3827" w:type="dxa"/>
          </w:tcPr>
          <w:p w14:paraId="30829F79" w14:textId="178D79FD" w:rsidR="00F5365C" w:rsidRDefault="00F5365C" w:rsidP="00762FDD">
            <w:r>
              <w:t xml:space="preserve">1 </w:t>
            </w:r>
            <w:r w:rsidR="00475782">
              <w:t>s</w:t>
            </w:r>
            <w:r>
              <w:t>ingle</w:t>
            </w:r>
          </w:p>
        </w:tc>
        <w:tc>
          <w:tcPr>
            <w:tcW w:w="3209" w:type="dxa"/>
          </w:tcPr>
          <w:p w14:paraId="1E2CA267" w14:textId="3A0FD0CA" w:rsidR="00F5365C" w:rsidRDefault="00F5365C" w:rsidP="00762FDD">
            <w:r>
              <w:t xml:space="preserve">2 </w:t>
            </w:r>
            <w:r w:rsidR="00475782">
              <w:t>o</w:t>
            </w:r>
            <w:r>
              <w:t>pposing</w:t>
            </w:r>
          </w:p>
        </w:tc>
      </w:tr>
      <w:tr w:rsidR="00F5365C" w14:paraId="74295A52" w14:textId="77777777" w:rsidTr="008A41EE">
        <w:trPr>
          <w:jc w:val="center"/>
        </w:trPr>
        <w:tc>
          <w:tcPr>
            <w:tcW w:w="1980" w:type="dxa"/>
          </w:tcPr>
          <w:p w14:paraId="23C8327D" w14:textId="77777777" w:rsidR="00F5365C" w:rsidRDefault="00F5365C" w:rsidP="00762FDD">
            <w:r>
              <w:t>Speed</w:t>
            </w:r>
          </w:p>
        </w:tc>
        <w:tc>
          <w:tcPr>
            <w:tcW w:w="3827" w:type="dxa"/>
          </w:tcPr>
          <w:p w14:paraId="524598BC" w14:textId="77777777" w:rsidR="00F5365C" w:rsidRDefault="00F5365C" w:rsidP="00762FDD">
            <w:r>
              <w:t>c (speed of light)</w:t>
            </w:r>
          </w:p>
        </w:tc>
        <w:tc>
          <w:tcPr>
            <w:tcW w:w="3209" w:type="dxa"/>
          </w:tcPr>
          <w:p w14:paraId="53014E65" w14:textId="77777777" w:rsidR="00F5365C" w:rsidRDefault="00F5365C" w:rsidP="00762FDD">
            <w:r>
              <w:t>c (speed of light)</w:t>
            </w:r>
          </w:p>
        </w:tc>
      </w:tr>
      <w:tr w:rsidR="00F5365C" w14:paraId="792C99C1" w14:textId="77777777" w:rsidTr="008A41EE">
        <w:trPr>
          <w:jc w:val="center"/>
        </w:trPr>
        <w:tc>
          <w:tcPr>
            <w:tcW w:w="1980" w:type="dxa"/>
          </w:tcPr>
          <w:p w14:paraId="717AEFA0" w14:textId="77777777" w:rsidR="00F5365C" w:rsidRDefault="00F5365C" w:rsidP="00762FDD">
            <w:r>
              <w:t>Propagation</w:t>
            </w:r>
          </w:p>
        </w:tc>
        <w:tc>
          <w:tcPr>
            <w:tcW w:w="3827" w:type="dxa"/>
          </w:tcPr>
          <w:p w14:paraId="1447C670" w14:textId="4E21289E" w:rsidR="00F5365C" w:rsidRDefault="00F5365C" w:rsidP="00762FDD">
            <w:proofErr w:type="spellStart"/>
            <w:r>
              <w:t>Quadropole</w:t>
            </w:r>
            <w:proofErr w:type="spellEnd"/>
            <w:r>
              <w:t xml:space="preserve"> </w:t>
            </w:r>
            <w:r w:rsidR="00C92E61">
              <w:t>t</w:t>
            </w:r>
            <w:r>
              <w:t>ransverse</w:t>
            </w:r>
          </w:p>
        </w:tc>
        <w:tc>
          <w:tcPr>
            <w:tcW w:w="3209" w:type="dxa"/>
          </w:tcPr>
          <w:p w14:paraId="20946D2A" w14:textId="0CC4B68B" w:rsidR="00F5365C" w:rsidRDefault="00F5365C" w:rsidP="00762FDD">
            <w:r>
              <w:t xml:space="preserve">Dipole </w:t>
            </w:r>
            <w:r w:rsidR="00C92E61">
              <w:t>t</w:t>
            </w:r>
            <w:r>
              <w:t>ransverse</w:t>
            </w:r>
          </w:p>
        </w:tc>
      </w:tr>
      <w:tr w:rsidR="00F5365C" w14:paraId="62F3B524" w14:textId="77777777" w:rsidTr="008A41EE">
        <w:trPr>
          <w:trHeight w:val="536"/>
          <w:jc w:val="center"/>
        </w:trPr>
        <w:tc>
          <w:tcPr>
            <w:tcW w:w="1980" w:type="dxa"/>
          </w:tcPr>
          <w:p w14:paraId="3F13757A" w14:textId="77777777" w:rsidR="00F5365C" w:rsidRDefault="00F5365C" w:rsidP="00762FDD">
            <w:r>
              <w:t>Matter Interaction</w:t>
            </w:r>
          </w:p>
        </w:tc>
        <w:tc>
          <w:tcPr>
            <w:tcW w:w="3827" w:type="dxa"/>
          </w:tcPr>
          <w:p w14:paraId="439A679E" w14:textId="6D8766E1" w:rsidR="00F5365C" w:rsidRDefault="00F5365C" w:rsidP="00475782">
            <w:r>
              <w:t>Weak:</w:t>
            </w:r>
            <w:r w:rsidR="00475782">
              <w:t xml:space="preserve"> and g</w:t>
            </w:r>
            <w:r>
              <w:t xml:space="preserve">oes through </w:t>
            </w:r>
            <w:r w:rsidR="00475782">
              <w:t>m</w:t>
            </w:r>
            <w:r>
              <w:t>atter</w:t>
            </w:r>
          </w:p>
        </w:tc>
        <w:tc>
          <w:tcPr>
            <w:tcW w:w="3209" w:type="dxa"/>
          </w:tcPr>
          <w:p w14:paraId="4EEFDCBA" w14:textId="0C82E7D1" w:rsidR="00F5365C" w:rsidRDefault="00F5365C" w:rsidP="00475782">
            <w:r>
              <w:t>Strong</w:t>
            </w:r>
            <w:r w:rsidR="00475782">
              <w:t xml:space="preserve"> and is e</w:t>
            </w:r>
            <w:r>
              <w:t xml:space="preserve">asily </w:t>
            </w:r>
            <w:r w:rsidR="00475782">
              <w:t>a</w:t>
            </w:r>
            <w:r>
              <w:t>bsorbed by matter</w:t>
            </w:r>
          </w:p>
        </w:tc>
      </w:tr>
      <w:tr w:rsidR="00F5365C" w14:paraId="1EDD2CC9" w14:textId="77777777" w:rsidTr="008A41EE">
        <w:trPr>
          <w:trHeight w:val="950"/>
          <w:jc w:val="center"/>
        </w:trPr>
        <w:tc>
          <w:tcPr>
            <w:tcW w:w="1980" w:type="dxa"/>
          </w:tcPr>
          <w:p w14:paraId="3A7923A9" w14:textId="77777777" w:rsidR="00F5365C" w:rsidRDefault="00F5365C" w:rsidP="00762FDD">
            <w:r>
              <w:t>Polarization</w:t>
            </w:r>
          </w:p>
        </w:tc>
        <w:tc>
          <w:tcPr>
            <w:tcW w:w="3827" w:type="dxa"/>
          </w:tcPr>
          <w:p w14:paraId="5459CE5B" w14:textId="77777777" w:rsidR="00F5365C" w:rsidRDefault="00F5365C" w:rsidP="00762FDD">
            <w:r>
              <w:t>2 types:</w:t>
            </w:r>
          </w:p>
          <w:p w14:paraId="461D42B3" w14:textId="77777777" w:rsidR="00286A7A" w:rsidRDefault="00F5365C" w:rsidP="00762FDD">
            <w:pPr>
              <w:pStyle w:val="ListParagraph"/>
              <w:numPr>
                <w:ilvl w:val="0"/>
                <w:numId w:val="14"/>
              </w:numPr>
            </w:pPr>
            <w:r>
              <w:t>h+</w:t>
            </w:r>
          </w:p>
          <w:p w14:paraId="078086AB" w14:textId="0708298A" w:rsidR="00F5365C" w:rsidRDefault="00F5365C" w:rsidP="00762FDD">
            <w:pPr>
              <w:pStyle w:val="ListParagraph"/>
              <w:numPr>
                <w:ilvl w:val="0"/>
                <w:numId w:val="14"/>
              </w:numPr>
            </w:pPr>
            <w:r>
              <w:t>hx</w:t>
            </w:r>
          </w:p>
          <w:p w14:paraId="5F2E4D0D" w14:textId="35EB1229" w:rsidR="00475782" w:rsidRDefault="00475782" w:rsidP="00762FDD">
            <w:pPr>
              <w:pStyle w:val="ListParagraph"/>
              <w:numPr>
                <w:ilvl w:val="0"/>
                <w:numId w:val="14"/>
              </w:numPr>
            </w:pPr>
            <w:r>
              <w:t>Depending on orbit:</w:t>
            </w:r>
          </w:p>
          <w:p w14:paraId="3BD54182" w14:textId="62C81686" w:rsidR="00757916" w:rsidRDefault="00757916" w:rsidP="00762FDD">
            <w:pPr>
              <w:pStyle w:val="ListParagraph"/>
              <w:numPr>
                <w:ilvl w:val="0"/>
                <w:numId w:val="14"/>
              </w:numPr>
            </w:pPr>
            <w:r>
              <w:t>Elliptical</w:t>
            </w:r>
            <w:r w:rsidR="00431221">
              <w:t xml:space="preserve"> </w:t>
            </w:r>
          </w:p>
          <w:p w14:paraId="607781C3" w14:textId="3114F835" w:rsidR="00757916" w:rsidRDefault="00757916" w:rsidP="00762FDD">
            <w:pPr>
              <w:pStyle w:val="ListParagraph"/>
              <w:numPr>
                <w:ilvl w:val="0"/>
                <w:numId w:val="14"/>
              </w:numPr>
            </w:pPr>
            <w:r>
              <w:t>Circular</w:t>
            </w:r>
            <w:r w:rsidR="00431221">
              <w:t xml:space="preserve"> </w:t>
            </w:r>
          </w:p>
          <w:p w14:paraId="1A5C43EA" w14:textId="4BB96B13" w:rsidR="00286A7A" w:rsidRDefault="00286A7A" w:rsidP="00762FDD"/>
        </w:tc>
        <w:tc>
          <w:tcPr>
            <w:tcW w:w="3209" w:type="dxa"/>
          </w:tcPr>
          <w:p w14:paraId="60A61590" w14:textId="77777777" w:rsidR="00F5365C" w:rsidRDefault="00F5365C" w:rsidP="00762FDD">
            <w:r>
              <w:t>3 types:</w:t>
            </w:r>
          </w:p>
          <w:p w14:paraId="221993FC" w14:textId="77777777" w:rsidR="00757916" w:rsidRDefault="00F5365C" w:rsidP="00762FDD">
            <w:pPr>
              <w:pStyle w:val="ListParagraph"/>
              <w:numPr>
                <w:ilvl w:val="0"/>
                <w:numId w:val="15"/>
              </w:numPr>
            </w:pPr>
            <w:r>
              <w:t>Linear</w:t>
            </w:r>
          </w:p>
          <w:p w14:paraId="03DBE1DF" w14:textId="77777777" w:rsidR="00757916" w:rsidRDefault="00F5365C" w:rsidP="00757916">
            <w:pPr>
              <w:pStyle w:val="ListParagraph"/>
              <w:numPr>
                <w:ilvl w:val="0"/>
                <w:numId w:val="15"/>
              </w:numPr>
            </w:pPr>
            <w:r>
              <w:t>Circular</w:t>
            </w:r>
          </w:p>
          <w:p w14:paraId="718BE500" w14:textId="54134F73" w:rsidR="00F5365C" w:rsidRDefault="00F5365C" w:rsidP="00757916">
            <w:pPr>
              <w:pStyle w:val="ListParagraph"/>
              <w:numPr>
                <w:ilvl w:val="0"/>
                <w:numId w:val="15"/>
              </w:numPr>
            </w:pPr>
            <w:r>
              <w:t>Elliptical</w:t>
            </w:r>
          </w:p>
        </w:tc>
      </w:tr>
    </w:tbl>
    <w:p w14:paraId="562CCB2B" w14:textId="0DA1E51D" w:rsidR="00F5365C" w:rsidRDefault="00F5365C" w:rsidP="00757916">
      <w:pPr>
        <w:pStyle w:val="Caption"/>
        <w:jc w:val="center"/>
      </w:pPr>
      <w:r>
        <w:t xml:space="preserve">Table 1: Comparison of </w:t>
      </w:r>
      <w:r w:rsidR="00475782">
        <w:t>g</w:t>
      </w:r>
      <w:r>
        <w:t xml:space="preserve">ravitational and </w:t>
      </w:r>
      <w:r w:rsidR="00475782">
        <w:t>e</w:t>
      </w:r>
      <w:r>
        <w:t xml:space="preserve">lectromagnetic </w:t>
      </w:r>
      <w:r w:rsidR="00475782">
        <w:t>w</w:t>
      </w:r>
      <w:r>
        <w:t>aves.</w:t>
      </w:r>
    </w:p>
    <w:p w14:paraId="6AF70E8E" w14:textId="2A247CDE" w:rsidR="00696186" w:rsidRPr="00757916" w:rsidRDefault="00757916" w:rsidP="00757916">
      <w:r>
        <w:lastRenderedPageBreak/>
        <w:t>The type of orbit of two compact masses</w:t>
      </w:r>
      <w:r w:rsidR="00FF0ECD">
        <w:t xml:space="preserve"> whether elliptical or circular also influences the ‘sound’</w:t>
      </w:r>
      <w:r>
        <w:t xml:space="preserve"> </w:t>
      </w:r>
      <w:r w:rsidR="00AA0367">
        <w:t>frequencies produced by the radiating gravitational waves. This is likened to</w:t>
      </w:r>
      <w:r w:rsidR="00475782">
        <w:t xml:space="preserve"> a form of</w:t>
      </w:r>
      <w:r w:rsidR="00AA0367">
        <w:t xml:space="preserve"> polarization. Circular orbits produce a pure tone while elliptical orbits </w:t>
      </w:r>
      <w:r w:rsidR="00475782">
        <w:t xml:space="preserve">produce a </w:t>
      </w:r>
      <w:r w:rsidR="003C19B6">
        <w:t>‘spikier’</w:t>
      </w:r>
      <w:r w:rsidR="00AA0367">
        <w:t xml:space="preserve"> frequency.</w:t>
      </w:r>
      <w:r w:rsidR="00696186">
        <w:br/>
      </w:r>
    </w:p>
    <w:p w14:paraId="300E6A57" w14:textId="5D88822F" w:rsidR="00B3660E" w:rsidRDefault="00286A7A" w:rsidP="00B3660E">
      <w:pPr>
        <w:pStyle w:val="Heading3"/>
      </w:pPr>
      <w:r>
        <w:t>2.</w:t>
      </w:r>
      <w:r w:rsidR="00F5365C">
        <w:t xml:space="preserve">4 </w:t>
      </w:r>
      <w:r w:rsidR="003040F7">
        <w:t xml:space="preserve">The </w:t>
      </w:r>
      <w:r w:rsidR="00D7039A">
        <w:t>f</w:t>
      </w:r>
      <w:r w:rsidR="003040F7">
        <w:t xml:space="preserve">inal </w:t>
      </w:r>
      <w:r w:rsidR="00D7039A">
        <w:t>p</w:t>
      </w:r>
      <w:r w:rsidR="003040F7">
        <w:t xml:space="preserve">arsec </w:t>
      </w:r>
      <w:r w:rsidR="00D7039A">
        <w:t>p</w:t>
      </w:r>
      <w:r w:rsidR="003040F7">
        <w:t>roblem</w:t>
      </w:r>
    </w:p>
    <w:p w14:paraId="4F6DB53E" w14:textId="104D54F7" w:rsidR="00346441" w:rsidRPr="00B3660E" w:rsidRDefault="00346441" w:rsidP="0083728C">
      <w:pPr>
        <w:rPr>
          <w:rFonts w:asciiTheme="majorHAnsi" w:eastAsiaTheme="majorEastAsia" w:hAnsiTheme="majorHAnsi" w:cstheme="majorBidi"/>
          <w:color w:val="1F3763" w:themeColor="accent1" w:themeShade="7F"/>
          <w:sz w:val="24"/>
          <w:szCs w:val="24"/>
        </w:rPr>
      </w:pPr>
    </w:p>
    <w:p w14:paraId="7D656290" w14:textId="3146E80F" w:rsidR="000F13B5" w:rsidRDefault="0097377E" w:rsidP="000F13B5">
      <w:r>
        <w:t>Based on theoretical models</w:t>
      </w:r>
      <w:r w:rsidR="00475782">
        <w:t xml:space="preserve">, </w:t>
      </w:r>
      <w:r w:rsidR="003C26AA">
        <w:t>the collision of SMBH during galaxy merger events</w:t>
      </w:r>
      <w:r w:rsidR="009A4BAB">
        <w:t xml:space="preserve"> </w:t>
      </w:r>
      <w:r w:rsidR="000F13B5">
        <w:t>contribute to the formation of structure in the universe</w:t>
      </w:r>
      <w:r w:rsidR="0048150E">
        <w:t xml:space="preserve"> </w:t>
      </w:r>
      <w:r w:rsidR="00475782">
        <w:t>usually follow this process</w:t>
      </w:r>
      <w:r w:rsidR="000F13B5">
        <w:t>:</w:t>
      </w:r>
    </w:p>
    <w:p w14:paraId="10E6524D" w14:textId="6FC3F60B" w:rsidR="00EA7DF6" w:rsidRDefault="00EA7DF6" w:rsidP="00EA7DF6">
      <w:pPr>
        <w:pStyle w:val="ListParagraph"/>
        <w:numPr>
          <w:ilvl w:val="0"/>
          <w:numId w:val="4"/>
        </w:numPr>
      </w:pPr>
      <w:r>
        <w:t>In</w:t>
      </w:r>
      <w:r w:rsidR="0097377E">
        <w:t>-</w:t>
      </w:r>
      <w:r>
        <w:t xml:space="preserve">spiral: The SMBHB orbit each other giving off </w:t>
      </w:r>
      <w:r w:rsidR="003040F7">
        <w:t>GW</w:t>
      </w:r>
      <w:r w:rsidR="00A06A33">
        <w:t xml:space="preserve">. The </w:t>
      </w:r>
      <w:r w:rsidR="00475782">
        <w:t>p</w:t>
      </w:r>
      <w:r w:rsidR="00A06A33">
        <w:t xml:space="preserve">rogenitor </w:t>
      </w:r>
      <w:r w:rsidR="00475782">
        <w:t>m</w:t>
      </w:r>
      <w:r w:rsidR="00A06A33">
        <w:t>asses usually orbit each other very quickly at a fraction of the speed of light.</w:t>
      </w:r>
    </w:p>
    <w:p w14:paraId="027AF30F" w14:textId="787EDB49" w:rsidR="00EA7DF6" w:rsidRDefault="00EA7DF6" w:rsidP="00EA7DF6">
      <w:pPr>
        <w:pStyle w:val="ListParagraph"/>
        <w:numPr>
          <w:ilvl w:val="0"/>
          <w:numId w:val="4"/>
        </w:numPr>
      </w:pPr>
      <w:r>
        <w:t>Merger: The SMBHB coalesce producing</w:t>
      </w:r>
      <w:r w:rsidR="003040F7">
        <w:t xml:space="preserve"> a GW burst </w:t>
      </w:r>
      <w:r w:rsidR="00A06A33">
        <w:t xml:space="preserve">that </w:t>
      </w:r>
      <w:r w:rsidR="003040F7">
        <w:t>permanently alters space time</w:t>
      </w:r>
      <w:r w:rsidR="00475782">
        <w:t xml:space="preserve">. </w:t>
      </w:r>
      <w:r w:rsidR="003040F7">
        <w:t>This</w:t>
      </w:r>
      <w:r w:rsidR="00475782">
        <w:t xml:space="preserve"> final</w:t>
      </w:r>
      <w:r w:rsidR="003040F7">
        <w:t xml:space="preserve"> GW burst is what </w:t>
      </w:r>
      <w:r w:rsidR="00A06A33">
        <w:t xml:space="preserve">observatories </w:t>
      </w:r>
      <w:r w:rsidR="00475782">
        <w:t xml:space="preserve">like LIGO </w:t>
      </w:r>
      <w:r w:rsidR="00A06A33">
        <w:t>aim to detect.</w:t>
      </w:r>
    </w:p>
    <w:p w14:paraId="2B970E61" w14:textId="7EF10955" w:rsidR="00EA7DF6" w:rsidRDefault="00EA7DF6" w:rsidP="00EA7DF6">
      <w:pPr>
        <w:pStyle w:val="ListParagraph"/>
        <w:numPr>
          <w:ilvl w:val="0"/>
          <w:numId w:val="4"/>
        </w:numPr>
      </w:pPr>
      <w:r>
        <w:t>Ringdown</w:t>
      </w:r>
      <w:r w:rsidR="003040F7">
        <w:t>: Relaxation of local space time revealing the remains left in a spherical configuration.</w:t>
      </w:r>
    </w:p>
    <w:p w14:paraId="066680F8" w14:textId="61ECEA68" w:rsidR="0097377E" w:rsidRDefault="0097377E" w:rsidP="0097377E">
      <w:r>
        <w:t xml:space="preserve">When the orbiting masses are far apart from each other they conserve momentum by means of dynamical </w:t>
      </w:r>
      <w:r w:rsidR="009A7889">
        <w:t xml:space="preserve">gas </w:t>
      </w:r>
      <w:r>
        <w:t>friction and interaction with the stellar mass</w:t>
      </w:r>
      <w:r w:rsidR="00DA7F60">
        <w:t>es</w:t>
      </w:r>
      <w:r>
        <w:t xml:space="preserve"> around the</w:t>
      </w:r>
      <w:r w:rsidR="009A7889">
        <w:t>m</w:t>
      </w:r>
      <w:r>
        <w:t xml:space="preserve">. </w:t>
      </w:r>
      <w:r w:rsidR="00DA7F60">
        <w:t xml:space="preserve">As the distance closes momentum is carried out of the system by </w:t>
      </w:r>
      <w:r w:rsidR="00475782">
        <w:t>stellar mass hardening with stars</w:t>
      </w:r>
      <w:r>
        <w:t xml:space="preserve"> </w:t>
      </w:r>
      <w:r w:rsidR="009A7889">
        <w:t xml:space="preserve">being </w:t>
      </w:r>
      <w:r>
        <w:t xml:space="preserve">ejected </w:t>
      </w:r>
      <w:r w:rsidR="00DA7F60">
        <w:t xml:space="preserve">from it at </w:t>
      </w:r>
      <w:r w:rsidR="00475782">
        <w:t xml:space="preserve">a </w:t>
      </w:r>
      <w:r w:rsidR="00DA7F60">
        <w:t xml:space="preserve">high </w:t>
      </w:r>
      <w:r w:rsidR="009A7889">
        <w:t xml:space="preserve">velocity </w:t>
      </w:r>
      <w:r w:rsidR="00475782">
        <w:t>that is equivalent</w:t>
      </w:r>
      <w:r w:rsidR="009A7889">
        <w:t xml:space="preserve"> to the binary’s orbital velocity </w:t>
      </w:r>
      <w:r w:rsidR="003C19B6" w:rsidRPr="00E73E89">
        <w:t>(</w:t>
      </w:r>
      <w:proofErr w:type="spellStart"/>
      <w:r w:rsidR="003C19B6" w:rsidRPr="00E73E89">
        <w:t>Milosavljevi</w:t>
      </w:r>
      <w:proofErr w:type="spellEnd"/>
      <w:r w:rsidR="003C19B6" w:rsidRPr="00E73E89">
        <w:t>´ &amp; Merritt, 2002)</w:t>
      </w:r>
      <w:r w:rsidR="00DA7F60">
        <w:t xml:space="preserve"> and finally </w:t>
      </w:r>
      <w:r>
        <w:t>via low frequency gravitational waves</w:t>
      </w:r>
      <w:r w:rsidR="009A7889">
        <w:t xml:space="preserve">. Throughout out this process the binary’s binding energy increases as its semi major axis decreases </w:t>
      </w:r>
      <w:r w:rsidR="00DA7F60">
        <w:t xml:space="preserve">until eventually the SMBH </w:t>
      </w:r>
      <w:r w:rsidR="009A7889">
        <w:t xml:space="preserve">are </w:t>
      </w:r>
      <w:r w:rsidR="00DA7F60">
        <w:t xml:space="preserve">within the last parsec </w:t>
      </w:r>
      <w:r w:rsidR="009A7889">
        <w:t>of each other.</w:t>
      </w:r>
      <w:r w:rsidR="0028677D">
        <w:t xml:space="preserve"> Since most of the stellar mass around it is gone there is a difficulty of further shrinking the binary</w:t>
      </w:r>
      <w:r w:rsidR="003929C6">
        <w:t xml:space="preserve"> orbit</w:t>
      </w:r>
      <w:r w:rsidR="0028677D">
        <w:t xml:space="preserve"> to distances smaller than 1 parsec and the SMBHs </w:t>
      </w:r>
      <w:r w:rsidR="003929C6">
        <w:t>end up stuck in place</w:t>
      </w:r>
      <w:r w:rsidR="0028677D">
        <w:t>, never actually merging. This is the final parsec problem.</w:t>
      </w:r>
    </w:p>
    <w:p w14:paraId="073C0474" w14:textId="260C1796" w:rsidR="003040F7" w:rsidRDefault="0028677D" w:rsidP="003040F7">
      <w:r>
        <w:t>There</w:t>
      </w:r>
      <w:r w:rsidR="003040F7">
        <w:t xml:space="preserve"> is currently little observational evidence for SMBHB within less than a parsec of each other. Such a final merger is thought to be impossible in a spherical </w:t>
      </w:r>
      <w:r w:rsidR="0048150E">
        <w:t>g</w:t>
      </w:r>
      <w:r w:rsidR="003040F7">
        <w:t>alaxy model, unlike with the assumption of a triaxial model that would allow such a final merger to occur</w:t>
      </w:r>
      <w:r w:rsidR="003929C6">
        <w:t xml:space="preserve"> </w:t>
      </w:r>
      <w:r w:rsidR="003929C6" w:rsidRPr="00E73E89">
        <w:t>(</w:t>
      </w:r>
      <w:proofErr w:type="spellStart"/>
      <w:r w:rsidR="003C19B6" w:rsidRPr="00E73E89">
        <w:t>Mingarelli</w:t>
      </w:r>
      <w:proofErr w:type="spellEnd"/>
      <w:r w:rsidR="003C19B6" w:rsidRPr="00E73E89">
        <w:t>, 2019</w:t>
      </w:r>
      <w:r w:rsidR="003929C6" w:rsidRPr="00E73E89">
        <w:t>)</w:t>
      </w:r>
      <w:r w:rsidR="003040F7" w:rsidRPr="00E73E89">
        <w:t>.</w:t>
      </w:r>
      <w:r w:rsidR="003040F7">
        <w:t xml:space="preserve"> This is one </w:t>
      </w:r>
      <w:r w:rsidR="0048150E">
        <w:t xml:space="preserve">important </w:t>
      </w:r>
      <w:r w:rsidR="003040F7">
        <w:t>conclusion on</w:t>
      </w:r>
      <w:r w:rsidR="00B3660E">
        <w:t xml:space="preserve"> the subject matter o</w:t>
      </w:r>
      <w:r w:rsidR="0048150E">
        <w:t>f the way the structure of the universe is organised</w:t>
      </w:r>
      <w:r w:rsidR="003040F7">
        <w:t xml:space="preserve"> </w:t>
      </w:r>
      <w:r w:rsidR="0048150E">
        <w:t xml:space="preserve">in terms of </w:t>
      </w:r>
      <w:r w:rsidR="003929C6">
        <w:t>the distributions of galaxies</w:t>
      </w:r>
      <w:r w:rsidR="0048150E">
        <w:t xml:space="preserve"> </w:t>
      </w:r>
      <w:r w:rsidR="003040F7">
        <w:t>that can be made by studying SMBH mergers when they happen, and it is a motivation</w:t>
      </w:r>
      <w:r w:rsidR="0048150E">
        <w:t>al highlight</w:t>
      </w:r>
      <w:r w:rsidR="003040F7">
        <w:t xml:space="preserve"> </w:t>
      </w:r>
      <w:r w:rsidR="00B3660E">
        <w:t xml:space="preserve">of </w:t>
      </w:r>
      <w:r w:rsidR="0048150E">
        <w:t>the search for</w:t>
      </w:r>
      <w:r w:rsidR="003040F7">
        <w:t xml:space="preserve"> </w:t>
      </w:r>
      <w:r>
        <w:t>low frequency gravitational waves</w:t>
      </w:r>
      <w:r w:rsidR="003040F7">
        <w:t>.</w:t>
      </w:r>
    </w:p>
    <w:p w14:paraId="7A5D8ADA" w14:textId="77777777" w:rsidR="00486D36" w:rsidRDefault="00486D36" w:rsidP="00B3660E">
      <w:pPr>
        <w:pStyle w:val="Heading3"/>
      </w:pPr>
    </w:p>
    <w:p w14:paraId="5EB024CB" w14:textId="77777777" w:rsidR="00B3660E" w:rsidRPr="00B3660E" w:rsidRDefault="00B3660E" w:rsidP="00B3660E"/>
    <w:p w14:paraId="18952F7F" w14:textId="2864F23C" w:rsidR="00F40556" w:rsidRDefault="00F40556" w:rsidP="004D0CFD"/>
    <w:p w14:paraId="43AD9F05" w14:textId="76BA57A2" w:rsidR="00A5054E" w:rsidRDefault="00A5054E" w:rsidP="004D0CFD"/>
    <w:p w14:paraId="65C0D35E" w14:textId="31799E2F" w:rsidR="00A5054E" w:rsidRDefault="00A5054E" w:rsidP="004D0CFD"/>
    <w:p w14:paraId="21B62D2B" w14:textId="64EF9805" w:rsidR="00A5054E" w:rsidRDefault="00A5054E" w:rsidP="004D0CFD"/>
    <w:p w14:paraId="56A7EA02" w14:textId="02C921AD" w:rsidR="00A5054E" w:rsidRDefault="00A5054E" w:rsidP="004D0CFD"/>
    <w:p w14:paraId="791DA03E" w14:textId="6092DC8F" w:rsidR="00A5054E" w:rsidRDefault="00A5054E" w:rsidP="004D0CFD"/>
    <w:p w14:paraId="7D245700" w14:textId="762AA145" w:rsidR="003C19B6" w:rsidRDefault="003C19B6" w:rsidP="004D0CFD"/>
    <w:p w14:paraId="5C79C116" w14:textId="77777777" w:rsidR="003C19B6" w:rsidRDefault="003C19B6" w:rsidP="004D0CFD"/>
    <w:p w14:paraId="17E292C9" w14:textId="77777777" w:rsidR="00A5054E" w:rsidRDefault="00A5054E" w:rsidP="004D0CFD"/>
    <w:p w14:paraId="5B0020BB" w14:textId="1EBCA267" w:rsidR="002536E7" w:rsidRDefault="00D7039A" w:rsidP="002536E7">
      <w:pPr>
        <w:pStyle w:val="Heading3"/>
      </w:pPr>
      <w:r>
        <w:lastRenderedPageBreak/>
        <w:t>2.</w:t>
      </w:r>
      <w:r w:rsidR="00F5365C">
        <w:t xml:space="preserve">5. </w:t>
      </w:r>
      <w:r w:rsidR="002536E7">
        <w:t xml:space="preserve">Observatories around the world </w:t>
      </w:r>
    </w:p>
    <w:p w14:paraId="2B697955" w14:textId="77777777" w:rsidR="00455846" w:rsidRDefault="00455846" w:rsidP="002536E7"/>
    <w:p w14:paraId="78420184" w14:textId="7B2B9C5E" w:rsidR="00455846" w:rsidRDefault="005F244F" w:rsidP="002536E7">
      <w:r>
        <w:t xml:space="preserve">The effort to detect gravitational waves is a global </w:t>
      </w:r>
      <w:r w:rsidR="00195B2D">
        <w:t xml:space="preserve">scientific endeavour </w:t>
      </w:r>
      <w:r>
        <w:t>involving observatories</w:t>
      </w:r>
      <w:r w:rsidR="00195B2D">
        <w:t xml:space="preserve"> and research institutions</w:t>
      </w:r>
      <w:r w:rsidR="00091964">
        <w:t xml:space="preserve"> </w:t>
      </w:r>
      <w:r>
        <w:t>from many nations</w:t>
      </w:r>
      <w:r w:rsidR="00195B2D">
        <w:t xml:space="preserve"> around the world</w:t>
      </w:r>
      <w:r w:rsidR="00091964">
        <w:t xml:space="preserve">. Several different </w:t>
      </w:r>
      <w:r w:rsidR="00195B2D">
        <w:t>m</w:t>
      </w:r>
      <w:r>
        <w:t xml:space="preserve">ethods and </w:t>
      </w:r>
      <w:r w:rsidR="00332B01">
        <w:t>i</w:t>
      </w:r>
      <w:r>
        <w:t>nstrumentation</w:t>
      </w:r>
      <w:r w:rsidR="00195B2D">
        <w:t xml:space="preserve"> devices</w:t>
      </w:r>
      <w:r w:rsidR="00091964">
        <w:t xml:space="preserve"> have been </w:t>
      </w:r>
      <w:r w:rsidR="00195B2D">
        <w:t>applied to the challenge</w:t>
      </w:r>
      <w:r>
        <w:t>.</w:t>
      </w:r>
      <w:r w:rsidR="00195B2D">
        <w:t xml:space="preserve"> The following section investigates the </w:t>
      </w:r>
      <w:r w:rsidR="007B46BF">
        <w:t>different types of observatories and</w:t>
      </w:r>
      <w:r w:rsidR="003929C6">
        <w:t xml:space="preserve"> the</w:t>
      </w:r>
      <w:r w:rsidR="007B46BF">
        <w:t xml:space="preserve"> </w:t>
      </w:r>
      <w:r w:rsidR="006E4DD3">
        <w:t>gravitational wave frequency range they seek to detect.</w:t>
      </w:r>
      <w:r w:rsidR="006E4DD3">
        <w:br/>
      </w:r>
    </w:p>
    <w:p w14:paraId="6BD3EE3E" w14:textId="111E6217" w:rsidR="00455846" w:rsidRDefault="00455846" w:rsidP="002517F3">
      <w:pPr>
        <w:pStyle w:val="Heading4"/>
      </w:pPr>
      <w:r>
        <w:t xml:space="preserve">Ground </w:t>
      </w:r>
      <w:r w:rsidR="009C28BA">
        <w:t>b</w:t>
      </w:r>
      <w:r>
        <w:t xml:space="preserve">ased </w:t>
      </w:r>
      <w:r w:rsidR="009C28BA">
        <w:t>l</w:t>
      </w:r>
      <w:r w:rsidR="00422694">
        <w:t>aser</w:t>
      </w:r>
      <w:r>
        <w:t xml:space="preserve"> </w:t>
      </w:r>
      <w:r w:rsidR="009C28BA">
        <w:t>i</w:t>
      </w:r>
      <w:r>
        <w:t>nterferometers</w:t>
      </w:r>
    </w:p>
    <w:p w14:paraId="6495B348" w14:textId="03EDCB63" w:rsidR="002517F3" w:rsidRDefault="002517F3" w:rsidP="002536E7"/>
    <w:p w14:paraId="6582E0CD" w14:textId="22BF1949" w:rsidR="006649EE" w:rsidRDefault="006649EE" w:rsidP="006649EE">
      <w:r>
        <w:t>Observatories: LIGO/ Advance LIGO United States, VIRGO Italy</w:t>
      </w:r>
    </w:p>
    <w:p w14:paraId="1839D027" w14:textId="30A9BED2" w:rsidR="00F312CC" w:rsidRDefault="00F312CC" w:rsidP="006649EE">
      <w:r>
        <w:t>GW Frequency Range: 10 Hz – 1 kHz</w:t>
      </w:r>
    </w:p>
    <w:p w14:paraId="4F4F1B61" w14:textId="43A65993" w:rsidR="00B43EF4" w:rsidRPr="00F312CC" w:rsidRDefault="00F312CC" w:rsidP="006649EE">
      <w:r>
        <w:t>GW Strain Factor: 10</w:t>
      </w:r>
      <w:r>
        <w:rPr>
          <w:vertAlign w:val="superscript"/>
        </w:rPr>
        <w:t>-21</w:t>
      </w:r>
      <w:r>
        <w:t xml:space="preserve"> - 10</w:t>
      </w:r>
      <w:r>
        <w:rPr>
          <w:vertAlign w:val="superscript"/>
        </w:rPr>
        <w:t xml:space="preserve">-22 </w:t>
      </w:r>
    </w:p>
    <w:p w14:paraId="05E3B65D" w14:textId="6E63DE10" w:rsidR="00AF7AC8" w:rsidRDefault="00AF7AC8" w:rsidP="002536E7">
      <w:r>
        <w:t xml:space="preserve">Interferometers are a very versatile and commonly used </w:t>
      </w:r>
      <w:r w:rsidR="003929C6">
        <w:t xml:space="preserve">scientific </w:t>
      </w:r>
      <w:r>
        <w:t xml:space="preserve">tool that can be used to measure a diverse set of physical phenomena. They exist in many shapes, sizes and configurations but </w:t>
      </w:r>
      <w:r w:rsidR="00B64BE6">
        <w:t xml:space="preserve">have the </w:t>
      </w:r>
      <w:r w:rsidR="009D2B16">
        <w:t>similarity</w:t>
      </w:r>
      <w:r w:rsidR="00B64BE6">
        <w:t xml:space="preserve"> </w:t>
      </w:r>
      <w:r w:rsidR="009D2B16">
        <w:t>that they</w:t>
      </w:r>
      <w:r>
        <w:t xml:space="preserve"> work </w:t>
      </w:r>
      <w:r w:rsidR="009D2B16">
        <w:t>by</w:t>
      </w:r>
      <w:r>
        <w:t xml:space="preserve"> superimpos</w:t>
      </w:r>
      <w:r w:rsidR="009D2B16">
        <w:t>ing signals</w:t>
      </w:r>
      <w:r>
        <w:t xml:space="preserve"> to produce an </w:t>
      </w:r>
      <w:r w:rsidRPr="00B76FF5">
        <w:rPr>
          <w:i/>
        </w:rPr>
        <w:t>interference pattern</w:t>
      </w:r>
      <w:r>
        <w:t xml:space="preserve"> that when studied can shine </w:t>
      </w:r>
      <w:r w:rsidR="003929C6">
        <w:t xml:space="preserve">a </w:t>
      </w:r>
      <w:r>
        <w:t xml:space="preserve">light on the nature of the objects that created them. The most common type of </w:t>
      </w:r>
      <w:r w:rsidR="009D2B16">
        <w:t>i</w:t>
      </w:r>
      <w:r>
        <w:t>nterferometer used is a Michelson</w:t>
      </w:r>
      <w:r w:rsidR="00605E4D">
        <w:t xml:space="preserve"> i</w:t>
      </w:r>
      <w:r>
        <w:t>nterferometer.</w:t>
      </w:r>
    </w:p>
    <w:p w14:paraId="44567A35" w14:textId="0477669E" w:rsidR="00B549DA" w:rsidRDefault="002517F3" w:rsidP="002536E7">
      <w:r>
        <w:t xml:space="preserve">Using very sensitive lasers in a Michelson </w:t>
      </w:r>
      <w:r w:rsidR="00605E4D">
        <w:t>i</w:t>
      </w:r>
      <w:r>
        <w:t>nterferometer configuration</w:t>
      </w:r>
      <w:r w:rsidR="00B549DA">
        <w:t xml:space="preserve"> the </w:t>
      </w:r>
      <w:r>
        <w:t xml:space="preserve">LIGO </w:t>
      </w:r>
      <w:r w:rsidR="00B549DA">
        <w:t xml:space="preserve">Interferometers </w:t>
      </w:r>
      <w:r w:rsidR="003929C6">
        <w:t xml:space="preserve">in the United States </w:t>
      </w:r>
      <w:r w:rsidR="00B549DA">
        <w:t>began</w:t>
      </w:r>
      <w:r w:rsidR="006649EE">
        <w:t xml:space="preserve"> construction</w:t>
      </w:r>
      <w:r>
        <w:t xml:space="preserve"> in</w:t>
      </w:r>
      <w:r w:rsidR="00B549DA">
        <w:t xml:space="preserve"> the early</w:t>
      </w:r>
      <w:r>
        <w:t xml:space="preserve"> </w:t>
      </w:r>
      <w:r w:rsidR="006649EE">
        <w:t>1990’s</w:t>
      </w:r>
      <w:r w:rsidR="009D2B16">
        <w:t xml:space="preserve"> </w:t>
      </w:r>
      <w:r w:rsidR="00B549DA">
        <w:t xml:space="preserve">and </w:t>
      </w:r>
      <w:r w:rsidR="009D2B16">
        <w:t>underwent</w:t>
      </w:r>
      <w:r w:rsidR="00B549DA">
        <w:t xml:space="preserve"> its first light </w:t>
      </w:r>
      <w:r w:rsidR="006649EE">
        <w:t xml:space="preserve">in 2002. After several </w:t>
      </w:r>
      <w:r w:rsidR="00486D36">
        <w:t xml:space="preserve">initial </w:t>
      </w:r>
      <w:r w:rsidR="006649EE">
        <w:t>observation runs</w:t>
      </w:r>
      <w:r w:rsidR="00486D36">
        <w:t xml:space="preserve"> with no </w:t>
      </w:r>
      <w:r w:rsidR="009D2B16">
        <w:t xml:space="preserve">apparent </w:t>
      </w:r>
      <w:r w:rsidR="00486D36">
        <w:t>detections</w:t>
      </w:r>
      <w:r w:rsidR="006649EE">
        <w:t xml:space="preserve"> </w:t>
      </w:r>
      <w:r w:rsidR="00605E4D">
        <w:t>LIGO was upgraded</w:t>
      </w:r>
      <w:r w:rsidR="006649EE">
        <w:t xml:space="preserve"> to Advanced LIGO in 2015</w:t>
      </w:r>
      <w:r w:rsidR="00B549DA">
        <w:t xml:space="preserve"> operating at 3 times more sensitivity than the original </w:t>
      </w:r>
      <w:r w:rsidR="009D2B16">
        <w:t>design</w:t>
      </w:r>
      <w:r w:rsidR="00B549DA">
        <w:t xml:space="preserve">. </w:t>
      </w:r>
      <w:r w:rsidR="00F73724">
        <w:t>Advanced</w:t>
      </w:r>
      <w:r w:rsidR="00B3530F">
        <w:t xml:space="preserve"> LIGO</w:t>
      </w:r>
      <w:r w:rsidR="00F73724">
        <w:t xml:space="preserve"> was successful at detecting the </w:t>
      </w:r>
      <w:r w:rsidR="009D2B16">
        <w:t>first</w:t>
      </w:r>
      <w:r w:rsidR="00A32DD1">
        <w:t xml:space="preserve"> gravitational wave</w:t>
      </w:r>
      <w:r w:rsidR="009D2B16">
        <w:t xml:space="preserve"> on the 14</w:t>
      </w:r>
      <w:r w:rsidR="009D2B16" w:rsidRPr="009D2B16">
        <w:rPr>
          <w:vertAlign w:val="superscript"/>
        </w:rPr>
        <w:t>th</w:t>
      </w:r>
      <w:r w:rsidR="009D2B16">
        <w:t xml:space="preserve"> of September </w:t>
      </w:r>
      <w:r w:rsidR="003F073E">
        <w:t>2015.</w:t>
      </w:r>
      <w:r w:rsidR="003929C6">
        <w:t xml:space="preserve"> It was a very historic day in science.</w:t>
      </w:r>
    </w:p>
    <w:p w14:paraId="0DE55D67" w14:textId="5CCDDA8C" w:rsidR="009D2B16" w:rsidRDefault="00F40556" w:rsidP="002536E7">
      <w:r>
        <w:t xml:space="preserve">More </w:t>
      </w:r>
      <w:r w:rsidR="009D2B16">
        <w:t>g</w:t>
      </w:r>
      <w:r>
        <w:t xml:space="preserve">ravitational </w:t>
      </w:r>
      <w:r w:rsidR="009D2B16">
        <w:t>w</w:t>
      </w:r>
      <w:r>
        <w:t xml:space="preserve">ave </w:t>
      </w:r>
      <w:r w:rsidR="009D2B16">
        <w:t>e</w:t>
      </w:r>
      <w:r>
        <w:t xml:space="preserve">vents have been detected since and there have been 11 confirmed detections </w:t>
      </w:r>
      <w:r w:rsidR="003929C6">
        <w:t xml:space="preserve">in total </w:t>
      </w:r>
      <w:r>
        <w:t xml:space="preserve">so far. </w:t>
      </w:r>
      <w:r w:rsidR="009D2B16">
        <w:t>Table 2</w:t>
      </w:r>
      <w:r w:rsidR="00B3530F">
        <w:t xml:space="preserve"> is a timeline of the detection of </w:t>
      </w:r>
      <w:r w:rsidR="009D2B16">
        <w:t>g</w:t>
      </w:r>
      <w:r w:rsidR="00B3530F">
        <w:t xml:space="preserve">ravitational </w:t>
      </w:r>
      <w:r w:rsidR="009D2B16">
        <w:t>w</w:t>
      </w:r>
      <w:r w:rsidR="00B3530F">
        <w:t>aves matched with their</w:t>
      </w:r>
      <w:r w:rsidR="003F073E">
        <w:t xml:space="preserve"> </w:t>
      </w:r>
      <w:r w:rsidR="009D2B16">
        <w:t>m</w:t>
      </w:r>
      <w:r w:rsidR="003F073E">
        <w:t xml:space="preserve">erger </w:t>
      </w:r>
      <w:r w:rsidR="009D2B16">
        <w:t>e</w:t>
      </w:r>
      <w:r w:rsidR="003F073E">
        <w:t xml:space="preserve">vent </w:t>
      </w:r>
      <w:r w:rsidR="009D2B16">
        <w:t>s</w:t>
      </w:r>
      <w:r w:rsidR="00B3530F">
        <w:t>ources.</w:t>
      </w:r>
      <w:r>
        <w:t xml:space="preserve"> The </w:t>
      </w:r>
      <w:r w:rsidR="009D2B16">
        <w:t xml:space="preserve">results reveal </w:t>
      </w:r>
      <w:r w:rsidR="00605E4D">
        <w:t xml:space="preserve">that the remnant from the merger </w:t>
      </w:r>
      <w:r w:rsidR="009D2B16">
        <w:t xml:space="preserve">is several solar masses </w:t>
      </w:r>
      <w:r>
        <w:t>is less than the</w:t>
      </w:r>
      <w:r w:rsidR="009D2B16">
        <w:t xml:space="preserve"> sum of the</w:t>
      </w:r>
      <w:r>
        <w:t xml:space="preserve"> </w:t>
      </w:r>
      <w:r w:rsidR="009D2B16">
        <w:t>progenitor masses because</w:t>
      </w:r>
      <w:r>
        <w:t xml:space="preserve"> some of the mass is </w:t>
      </w:r>
      <w:r w:rsidR="009D2B16">
        <w:t xml:space="preserve">loss after being </w:t>
      </w:r>
      <w:r>
        <w:t>away as gravitational wave</w:t>
      </w:r>
      <w:r w:rsidR="00F312CC">
        <w:t xml:space="preserve"> </w:t>
      </w:r>
      <w:r w:rsidR="003929C6">
        <w:t>energy.</w:t>
      </w:r>
    </w:p>
    <w:p w14:paraId="0E25D18A" w14:textId="486D5A26" w:rsidR="00F40556" w:rsidRPr="003929C6" w:rsidRDefault="00F40556" w:rsidP="002536E7">
      <w:r>
        <w:t xml:space="preserve">One entry of note is </w:t>
      </w:r>
      <w:r w:rsidRPr="00253764">
        <w:t>GW17081</w:t>
      </w:r>
      <w:r>
        <w:t xml:space="preserve">7 that represents the merger of 2 </w:t>
      </w:r>
      <w:r w:rsidR="006B6C35">
        <w:t>n</w:t>
      </w:r>
      <w:r>
        <w:t xml:space="preserve">eutron </w:t>
      </w:r>
      <w:r w:rsidR="006B6C35">
        <w:t>s</w:t>
      </w:r>
      <w:r>
        <w:t>tars</w:t>
      </w:r>
      <w:r w:rsidR="000E2C6C">
        <w:t xml:space="preserve"> in an event </w:t>
      </w:r>
      <w:r w:rsidR="00605E4D">
        <w:t>labelled as</w:t>
      </w:r>
      <w:r w:rsidR="000E2C6C">
        <w:t xml:space="preserve"> </w:t>
      </w:r>
      <w:r w:rsidR="000E2C6C" w:rsidRPr="00253764">
        <w:t>GW17081</w:t>
      </w:r>
      <w:r w:rsidR="000E2C6C">
        <w:t xml:space="preserve">7. In this </w:t>
      </w:r>
      <w:r w:rsidR="006B6C35">
        <w:t xml:space="preserve">event the </w:t>
      </w:r>
      <w:r w:rsidR="000E2C6C">
        <w:t xml:space="preserve">progenitor masses were </w:t>
      </w:r>
      <w:r w:rsidR="006B6C35">
        <w:t>much</w:t>
      </w:r>
      <w:r w:rsidR="003929C6">
        <w:t xml:space="preserve"> of</w:t>
      </w:r>
      <w:r w:rsidR="006B6C35">
        <w:t xml:space="preserve"> less </w:t>
      </w:r>
      <w:r w:rsidR="003929C6">
        <w:t xml:space="preserve">mass </w:t>
      </w:r>
      <w:r w:rsidR="006B6C35">
        <w:t>than</w:t>
      </w:r>
      <w:r w:rsidR="000E2C6C">
        <w:t xml:space="preserve"> stellar mass black </w:t>
      </w:r>
      <w:r w:rsidR="006B6C35">
        <w:t>holes,</w:t>
      </w:r>
      <w:r w:rsidR="000E2C6C">
        <w:t xml:space="preserve"> but the result of the collision </w:t>
      </w:r>
      <w:r w:rsidR="003929C6">
        <w:t>could</w:t>
      </w:r>
      <w:r w:rsidR="000E2C6C">
        <w:t xml:space="preserve"> either</w:t>
      </w:r>
      <w:r w:rsidR="00605E4D">
        <w:t xml:space="preserve"> be</w:t>
      </w:r>
      <w:r w:rsidR="000E2C6C">
        <w:t xml:space="preserve"> </w:t>
      </w:r>
      <w:r w:rsidR="00605E4D">
        <w:t xml:space="preserve">a </w:t>
      </w:r>
      <w:r w:rsidR="000E2C6C">
        <w:t xml:space="preserve">neutron star or a </w:t>
      </w:r>
      <w:r w:rsidR="006B6C35">
        <w:t xml:space="preserve">stellar mass </w:t>
      </w:r>
      <w:r w:rsidR="000E2C6C">
        <w:t>black hole</w:t>
      </w:r>
      <w:r w:rsidR="006B6C35">
        <w:t xml:space="preserve"> depending on the whether the resulting mass surpasses the Tolman-Oppenheimer-</w:t>
      </w:r>
      <w:proofErr w:type="spellStart"/>
      <w:r w:rsidR="006B6C35">
        <w:t>Volkoff</w:t>
      </w:r>
      <w:proofErr w:type="spellEnd"/>
      <w:r w:rsidR="006B6C35">
        <w:t xml:space="preserve"> limit which sets mass boundary between neutron star and black hole at </w:t>
      </w:r>
      <w:r w:rsidR="006B6C35" w:rsidRPr="003929C6">
        <w:rPr>
          <w:rFonts w:cstheme="minorHAnsi"/>
        </w:rPr>
        <w:t xml:space="preserve">2.2 </w:t>
      </w:r>
      <w:r w:rsidR="006B6C35" w:rsidRPr="003929C6">
        <w:rPr>
          <w:rFonts w:cstheme="minorHAnsi"/>
          <w:color w:val="222222"/>
          <w:shd w:val="clear" w:color="auto" w:fill="FFFFFF"/>
        </w:rPr>
        <w:t>M </w:t>
      </w:r>
      <w:r w:rsidR="006B6C35" w:rsidRPr="003929C6">
        <w:rPr>
          <w:rFonts w:ascii="Segoe UI Symbol" w:hAnsi="Segoe UI Symbol" w:cs="Segoe UI Symbol"/>
          <w:color w:val="222222"/>
          <w:shd w:val="clear" w:color="auto" w:fill="FFFFFF"/>
          <w:vertAlign w:val="subscript"/>
        </w:rPr>
        <w:t>☉</w:t>
      </w:r>
      <w:r w:rsidR="003929C6">
        <w:rPr>
          <w:rFonts w:ascii="Segoe UI Symbol" w:hAnsi="Segoe UI Symbol" w:cs="Segoe UI Symbol"/>
          <w:color w:val="222222"/>
          <w:shd w:val="clear" w:color="auto" w:fill="FFFFFF"/>
          <w:vertAlign w:val="subscript"/>
        </w:rPr>
        <w:t xml:space="preserve"> </w:t>
      </w:r>
      <w:r w:rsidR="003929C6" w:rsidRPr="00E73E89">
        <w:rPr>
          <w:rFonts w:cstheme="minorHAnsi"/>
          <w:color w:val="222222"/>
          <w:shd w:val="clear" w:color="auto" w:fill="FFFFFF"/>
        </w:rPr>
        <w:t>(Margalit &amp; Metzger, 2017)</w:t>
      </w:r>
      <w:r w:rsidR="003929C6">
        <w:rPr>
          <w:rFonts w:ascii="Segoe UI Symbol" w:hAnsi="Segoe UI Symbol" w:cs="Segoe UI Symbol"/>
          <w:color w:val="222222"/>
          <w:shd w:val="clear" w:color="auto" w:fill="FFFFFF"/>
          <w:vertAlign w:val="subscript"/>
        </w:rPr>
        <w:t xml:space="preserve"> </w:t>
      </w:r>
    </w:p>
    <w:p w14:paraId="4CF9FF69" w14:textId="14D59291" w:rsidR="00F40556" w:rsidRDefault="00F40556" w:rsidP="002536E7"/>
    <w:p w14:paraId="60647A66" w14:textId="09B87DF7" w:rsidR="008A41EE" w:rsidRDefault="008A41EE" w:rsidP="002536E7"/>
    <w:p w14:paraId="05C51738" w14:textId="75187271" w:rsidR="008A41EE" w:rsidRDefault="008A41EE" w:rsidP="002536E7"/>
    <w:p w14:paraId="45EB549C" w14:textId="7019AC60" w:rsidR="008A41EE" w:rsidRDefault="008A41EE" w:rsidP="002536E7"/>
    <w:p w14:paraId="23F6D890" w14:textId="4FDEBF30" w:rsidR="008A41EE" w:rsidRDefault="008A41EE" w:rsidP="002536E7"/>
    <w:p w14:paraId="2F597B17" w14:textId="16D3F55A" w:rsidR="008A41EE" w:rsidRDefault="008A41EE" w:rsidP="002536E7"/>
    <w:p w14:paraId="5C7848EC" w14:textId="77777777" w:rsidR="008A41EE" w:rsidRDefault="008A41EE" w:rsidP="002536E7"/>
    <w:tbl>
      <w:tblPr>
        <w:tblStyle w:val="TableGrid"/>
        <w:tblW w:w="10214" w:type="dxa"/>
        <w:jc w:val="center"/>
        <w:tblLayout w:type="fixed"/>
        <w:tblLook w:val="04A0" w:firstRow="1" w:lastRow="0" w:firstColumn="1" w:lastColumn="0" w:noHBand="0" w:noVBand="1"/>
      </w:tblPr>
      <w:tblGrid>
        <w:gridCol w:w="1248"/>
        <w:gridCol w:w="1299"/>
        <w:gridCol w:w="709"/>
        <w:gridCol w:w="850"/>
        <w:gridCol w:w="709"/>
        <w:gridCol w:w="992"/>
        <w:gridCol w:w="992"/>
        <w:gridCol w:w="941"/>
        <w:gridCol w:w="902"/>
        <w:gridCol w:w="1572"/>
      </w:tblGrid>
      <w:tr w:rsidR="00516315" w14:paraId="4C20D018" w14:textId="77777777" w:rsidTr="008A41EE">
        <w:trPr>
          <w:trHeight w:val="270"/>
          <w:jc w:val="center"/>
        </w:trPr>
        <w:tc>
          <w:tcPr>
            <w:tcW w:w="1248" w:type="dxa"/>
            <w:vMerge w:val="restart"/>
          </w:tcPr>
          <w:p w14:paraId="1A08C1DA" w14:textId="4209A4F2" w:rsidR="00516315" w:rsidRDefault="00F40556" w:rsidP="002536E7">
            <w:r>
              <w:lastRenderedPageBreak/>
              <w:t xml:space="preserve"> </w:t>
            </w:r>
            <w:r w:rsidR="00516315">
              <w:t>GW Event</w:t>
            </w:r>
          </w:p>
        </w:tc>
        <w:tc>
          <w:tcPr>
            <w:tcW w:w="1299" w:type="dxa"/>
            <w:vMerge w:val="restart"/>
          </w:tcPr>
          <w:p w14:paraId="5D0194EC" w14:textId="37C59E32" w:rsidR="00516315" w:rsidRDefault="00516315" w:rsidP="002536E7">
            <w:r>
              <w:t>Date Time Event</w:t>
            </w:r>
          </w:p>
        </w:tc>
        <w:tc>
          <w:tcPr>
            <w:tcW w:w="1559" w:type="dxa"/>
            <w:gridSpan w:val="2"/>
          </w:tcPr>
          <w:p w14:paraId="40520813" w14:textId="54C783DB" w:rsidR="00516315" w:rsidRDefault="00516315" w:rsidP="002536E7">
            <w:r>
              <w:t>Object A</w:t>
            </w:r>
          </w:p>
        </w:tc>
        <w:tc>
          <w:tcPr>
            <w:tcW w:w="1701" w:type="dxa"/>
            <w:gridSpan w:val="2"/>
          </w:tcPr>
          <w:p w14:paraId="794C6425" w14:textId="66F359C6" w:rsidR="00516315" w:rsidRDefault="00516315" w:rsidP="002536E7">
            <w:r>
              <w:t>Object B</w:t>
            </w:r>
          </w:p>
        </w:tc>
        <w:tc>
          <w:tcPr>
            <w:tcW w:w="1933" w:type="dxa"/>
            <w:gridSpan w:val="2"/>
          </w:tcPr>
          <w:p w14:paraId="58C50D43" w14:textId="05CECCF9" w:rsidR="00516315" w:rsidRDefault="00516315" w:rsidP="002536E7">
            <w:r>
              <w:t>Remnant</w:t>
            </w:r>
          </w:p>
        </w:tc>
        <w:tc>
          <w:tcPr>
            <w:tcW w:w="902" w:type="dxa"/>
            <w:vMerge w:val="restart"/>
          </w:tcPr>
          <w:p w14:paraId="1AE2CC54" w14:textId="500BEBFC" w:rsidR="00516315" w:rsidRDefault="00DB1F3F" w:rsidP="002536E7">
            <w:r>
              <w:t xml:space="preserve">Mass </w:t>
            </w:r>
            <w:r w:rsidR="00B52155">
              <w:t>Loss</w:t>
            </w:r>
            <w:r>
              <w:t xml:space="preserve"> </w:t>
            </w:r>
            <w:r>
              <w:rPr>
                <w:rFonts w:ascii="Arial" w:hAnsi="Arial" w:cs="Arial"/>
                <w:color w:val="222222"/>
                <w:shd w:val="clear" w:color="auto" w:fill="FFFFFF"/>
              </w:rPr>
              <w:t>M </w:t>
            </w:r>
            <w:r>
              <w:rPr>
                <w:rFonts w:ascii="Segoe UI Symbol" w:hAnsi="Segoe UI Symbol" w:cs="Segoe UI Symbol"/>
                <w:color w:val="222222"/>
                <w:shd w:val="clear" w:color="auto" w:fill="FFFFFF"/>
                <w:vertAlign w:val="subscript"/>
              </w:rPr>
              <w:t>☉</w:t>
            </w:r>
          </w:p>
        </w:tc>
        <w:tc>
          <w:tcPr>
            <w:tcW w:w="1572" w:type="dxa"/>
            <w:vMerge w:val="restart"/>
          </w:tcPr>
          <w:p w14:paraId="1813D6B6" w14:textId="68017498" w:rsidR="00516315" w:rsidRDefault="00516315" w:rsidP="002536E7">
            <w:r>
              <w:t>Comments</w:t>
            </w:r>
          </w:p>
        </w:tc>
      </w:tr>
      <w:tr w:rsidR="00516315" w14:paraId="070710A1" w14:textId="77777777" w:rsidTr="008A41EE">
        <w:trPr>
          <w:trHeight w:val="270"/>
          <w:jc w:val="center"/>
        </w:trPr>
        <w:tc>
          <w:tcPr>
            <w:tcW w:w="1248" w:type="dxa"/>
            <w:vMerge/>
          </w:tcPr>
          <w:p w14:paraId="3685CD4E" w14:textId="77777777" w:rsidR="00516315" w:rsidRDefault="00516315" w:rsidP="002536E7"/>
        </w:tc>
        <w:tc>
          <w:tcPr>
            <w:tcW w:w="1299" w:type="dxa"/>
            <w:vMerge/>
          </w:tcPr>
          <w:p w14:paraId="4621F803" w14:textId="77777777" w:rsidR="00516315" w:rsidRDefault="00516315" w:rsidP="002536E7"/>
        </w:tc>
        <w:tc>
          <w:tcPr>
            <w:tcW w:w="709" w:type="dxa"/>
          </w:tcPr>
          <w:p w14:paraId="0B9EE8BC" w14:textId="4836B681" w:rsidR="00516315" w:rsidRDefault="00516315" w:rsidP="002536E7">
            <w:r>
              <w:t>Type</w:t>
            </w:r>
          </w:p>
        </w:tc>
        <w:tc>
          <w:tcPr>
            <w:tcW w:w="850" w:type="dxa"/>
          </w:tcPr>
          <w:p w14:paraId="1378A280" w14:textId="252554C0" w:rsidR="00516315" w:rsidRDefault="00516315" w:rsidP="002536E7">
            <w:r>
              <w:t>Mass</w:t>
            </w:r>
            <w:r w:rsidR="00EE59D1">
              <w:t xml:space="preserve"> </w:t>
            </w:r>
            <w:r w:rsidR="00EE59D1">
              <w:rPr>
                <w:rFonts w:ascii="Arial" w:hAnsi="Arial" w:cs="Arial"/>
                <w:color w:val="222222"/>
                <w:shd w:val="clear" w:color="auto" w:fill="FFFFFF"/>
              </w:rPr>
              <w:t>M </w:t>
            </w:r>
            <w:r w:rsidR="00EE59D1">
              <w:rPr>
                <w:rFonts w:ascii="Segoe UI Symbol" w:hAnsi="Segoe UI Symbol" w:cs="Segoe UI Symbol"/>
                <w:color w:val="222222"/>
                <w:shd w:val="clear" w:color="auto" w:fill="FFFFFF"/>
                <w:vertAlign w:val="subscript"/>
              </w:rPr>
              <w:t>☉</w:t>
            </w:r>
          </w:p>
        </w:tc>
        <w:tc>
          <w:tcPr>
            <w:tcW w:w="709" w:type="dxa"/>
          </w:tcPr>
          <w:p w14:paraId="3E657A4B" w14:textId="235EE548" w:rsidR="00516315" w:rsidRDefault="00516315" w:rsidP="002536E7">
            <w:r>
              <w:t>Type</w:t>
            </w:r>
          </w:p>
        </w:tc>
        <w:tc>
          <w:tcPr>
            <w:tcW w:w="992" w:type="dxa"/>
          </w:tcPr>
          <w:p w14:paraId="15FEC545" w14:textId="48F1F9C1" w:rsidR="00516315" w:rsidRDefault="00516315" w:rsidP="002536E7">
            <w:r>
              <w:t>Mass</w:t>
            </w:r>
            <w:r w:rsidR="00DB1F3F">
              <w:t xml:space="preserve"> </w:t>
            </w:r>
            <w:bookmarkStart w:id="0" w:name="_Hlk9442713"/>
            <w:r w:rsidR="00DB1F3F">
              <w:rPr>
                <w:rFonts w:ascii="Arial" w:hAnsi="Arial" w:cs="Arial"/>
                <w:color w:val="222222"/>
                <w:shd w:val="clear" w:color="auto" w:fill="FFFFFF"/>
              </w:rPr>
              <w:t>M </w:t>
            </w:r>
            <w:r w:rsidR="00DB1F3F">
              <w:rPr>
                <w:rFonts w:ascii="Segoe UI Symbol" w:hAnsi="Segoe UI Symbol" w:cs="Segoe UI Symbol"/>
                <w:color w:val="222222"/>
                <w:shd w:val="clear" w:color="auto" w:fill="FFFFFF"/>
                <w:vertAlign w:val="subscript"/>
              </w:rPr>
              <w:t>☉</w:t>
            </w:r>
            <w:bookmarkEnd w:id="0"/>
          </w:p>
        </w:tc>
        <w:tc>
          <w:tcPr>
            <w:tcW w:w="992" w:type="dxa"/>
          </w:tcPr>
          <w:p w14:paraId="69E2A774" w14:textId="57F6E43A" w:rsidR="00516315" w:rsidRDefault="00516315" w:rsidP="002536E7">
            <w:r>
              <w:t>Type</w:t>
            </w:r>
          </w:p>
        </w:tc>
        <w:tc>
          <w:tcPr>
            <w:tcW w:w="941" w:type="dxa"/>
          </w:tcPr>
          <w:p w14:paraId="3CC58EC2" w14:textId="58E8D45A" w:rsidR="00516315" w:rsidRDefault="00516315" w:rsidP="002536E7">
            <w:r>
              <w:t>Mass</w:t>
            </w:r>
            <w:r w:rsidR="00DB1F3F">
              <w:t xml:space="preserve"> </w:t>
            </w:r>
            <w:r w:rsidR="00DB1F3F">
              <w:rPr>
                <w:rFonts w:ascii="Arial" w:hAnsi="Arial" w:cs="Arial"/>
                <w:color w:val="222222"/>
                <w:shd w:val="clear" w:color="auto" w:fill="FFFFFF"/>
              </w:rPr>
              <w:t>M </w:t>
            </w:r>
            <w:r w:rsidR="00DB1F3F">
              <w:rPr>
                <w:rFonts w:ascii="Segoe UI Symbol" w:hAnsi="Segoe UI Symbol" w:cs="Segoe UI Symbol"/>
                <w:color w:val="222222"/>
                <w:shd w:val="clear" w:color="auto" w:fill="FFFFFF"/>
                <w:vertAlign w:val="subscript"/>
              </w:rPr>
              <w:t>☉</w:t>
            </w:r>
          </w:p>
        </w:tc>
        <w:tc>
          <w:tcPr>
            <w:tcW w:w="902" w:type="dxa"/>
            <w:vMerge/>
          </w:tcPr>
          <w:p w14:paraId="773C780B" w14:textId="77777777" w:rsidR="00516315" w:rsidRDefault="00516315" w:rsidP="002536E7"/>
        </w:tc>
        <w:tc>
          <w:tcPr>
            <w:tcW w:w="1572" w:type="dxa"/>
            <w:vMerge/>
          </w:tcPr>
          <w:p w14:paraId="373F009B" w14:textId="09C57595" w:rsidR="00516315" w:rsidRDefault="00516315" w:rsidP="002536E7"/>
        </w:tc>
      </w:tr>
      <w:tr w:rsidR="00516315" w14:paraId="440802E8" w14:textId="77777777" w:rsidTr="008A41EE">
        <w:trPr>
          <w:jc w:val="center"/>
        </w:trPr>
        <w:tc>
          <w:tcPr>
            <w:tcW w:w="1248" w:type="dxa"/>
          </w:tcPr>
          <w:p w14:paraId="21DC099A" w14:textId="61CBC44B" w:rsidR="00516315" w:rsidRDefault="00516315" w:rsidP="002536E7">
            <w:r>
              <w:t>GW150914</w:t>
            </w:r>
          </w:p>
        </w:tc>
        <w:tc>
          <w:tcPr>
            <w:tcW w:w="1299" w:type="dxa"/>
          </w:tcPr>
          <w:p w14:paraId="11692D78" w14:textId="2339A684" w:rsidR="00516315" w:rsidRDefault="00EE59D1" w:rsidP="002536E7">
            <w:r>
              <w:t>14-09-2015</w:t>
            </w:r>
          </w:p>
        </w:tc>
        <w:tc>
          <w:tcPr>
            <w:tcW w:w="709" w:type="dxa"/>
          </w:tcPr>
          <w:p w14:paraId="465DABDD" w14:textId="1F8EE5DC" w:rsidR="00516315" w:rsidRDefault="00516315" w:rsidP="002536E7">
            <w:r>
              <w:t>BH</w:t>
            </w:r>
          </w:p>
        </w:tc>
        <w:tc>
          <w:tcPr>
            <w:tcW w:w="850" w:type="dxa"/>
          </w:tcPr>
          <w:p w14:paraId="675B7373" w14:textId="2C4A2D9C" w:rsidR="00516315" w:rsidRDefault="00EE59D1" w:rsidP="002536E7">
            <w:r>
              <w:t>35.6</w:t>
            </w:r>
          </w:p>
        </w:tc>
        <w:tc>
          <w:tcPr>
            <w:tcW w:w="709" w:type="dxa"/>
          </w:tcPr>
          <w:p w14:paraId="3A690321" w14:textId="67E43259" w:rsidR="00516315" w:rsidRDefault="00516315" w:rsidP="002536E7">
            <w:r>
              <w:t>BH</w:t>
            </w:r>
          </w:p>
        </w:tc>
        <w:tc>
          <w:tcPr>
            <w:tcW w:w="992" w:type="dxa"/>
          </w:tcPr>
          <w:p w14:paraId="6F97B72B" w14:textId="4BD6CF3E" w:rsidR="00516315" w:rsidRDefault="00EE59D1" w:rsidP="002536E7">
            <w:r>
              <w:t>30.6</w:t>
            </w:r>
          </w:p>
        </w:tc>
        <w:tc>
          <w:tcPr>
            <w:tcW w:w="992" w:type="dxa"/>
          </w:tcPr>
          <w:p w14:paraId="69A9E898" w14:textId="14CEDF2F" w:rsidR="00516315" w:rsidRDefault="00516315" w:rsidP="002536E7">
            <w:r>
              <w:t>BH</w:t>
            </w:r>
          </w:p>
        </w:tc>
        <w:tc>
          <w:tcPr>
            <w:tcW w:w="941" w:type="dxa"/>
          </w:tcPr>
          <w:p w14:paraId="32FE09BD" w14:textId="7F577C1E" w:rsidR="00516315" w:rsidRDefault="00EE59D1" w:rsidP="002536E7">
            <w:r>
              <w:t>63.1</w:t>
            </w:r>
          </w:p>
        </w:tc>
        <w:tc>
          <w:tcPr>
            <w:tcW w:w="902" w:type="dxa"/>
          </w:tcPr>
          <w:p w14:paraId="6511D3CF" w14:textId="6B0A4774" w:rsidR="00516315" w:rsidRDefault="00EE59D1" w:rsidP="002536E7">
            <w:r>
              <w:t>3.1</w:t>
            </w:r>
          </w:p>
        </w:tc>
        <w:tc>
          <w:tcPr>
            <w:tcW w:w="1572" w:type="dxa"/>
          </w:tcPr>
          <w:p w14:paraId="364D06BB" w14:textId="65D6308F" w:rsidR="00516315" w:rsidRDefault="00516315" w:rsidP="002536E7">
            <w:r>
              <w:t>First Detection of BH Merger</w:t>
            </w:r>
          </w:p>
        </w:tc>
      </w:tr>
      <w:tr w:rsidR="00516315" w14:paraId="6CD49B8B" w14:textId="77777777" w:rsidTr="008A41EE">
        <w:trPr>
          <w:jc w:val="center"/>
        </w:trPr>
        <w:tc>
          <w:tcPr>
            <w:tcW w:w="1248" w:type="dxa"/>
          </w:tcPr>
          <w:p w14:paraId="0264695C" w14:textId="23F74AE9" w:rsidR="00516315" w:rsidRDefault="00516315" w:rsidP="002536E7">
            <w:r w:rsidRPr="00253764">
              <w:t>GW151012</w:t>
            </w:r>
          </w:p>
        </w:tc>
        <w:tc>
          <w:tcPr>
            <w:tcW w:w="1299" w:type="dxa"/>
          </w:tcPr>
          <w:p w14:paraId="612A9130" w14:textId="30945EF9" w:rsidR="00516315" w:rsidRDefault="00EE59D1" w:rsidP="002536E7">
            <w:r>
              <w:t>12-10-2015</w:t>
            </w:r>
          </w:p>
        </w:tc>
        <w:tc>
          <w:tcPr>
            <w:tcW w:w="709" w:type="dxa"/>
          </w:tcPr>
          <w:p w14:paraId="493C79D9" w14:textId="24E61CFE" w:rsidR="00516315" w:rsidRDefault="00DB1F3F" w:rsidP="002536E7">
            <w:r>
              <w:t>BH</w:t>
            </w:r>
          </w:p>
        </w:tc>
        <w:tc>
          <w:tcPr>
            <w:tcW w:w="850" w:type="dxa"/>
          </w:tcPr>
          <w:p w14:paraId="531851D8" w14:textId="2B6C5B81" w:rsidR="00516315" w:rsidRDefault="00DB1F3F" w:rsidP="002536E7">
            <w:r>
              <w:t>23.3</w:t>
            </w:r>
          </w:p>
        </w:tc>
        <w:tc>
          <w:tcPr>
            <w:tcW w:w="709" w:type="dxa"/>
          </w:tcPr>
          <w:p w14:paraId="6708B02C" w14:textId="6846F52B" w:rsidR="00516315" w:rsidRDefault="00DB1F3F" w:rsidP="002536E7">
            <w:r>
              <w:t>BH</w:t>
            </w:r>
          </w:p>
        </w:tc>
        <w:tc>
          <w:tcPr>
            <w:tcW w:w="992" w:type="dxa"/>
          </w:tcPr>
          <w:p w14:paraId="79680F80" w14:textId="4DAB0774" w:rsidR="00516315" w:rsidRDefault="00DB1F3F" w:rsidP="002536E7">
            <w:r>
              <w:t>13.6</w:t>
            </w:r>
          </w:p>
        </w:tc>
        <w:tc>
          <w:tcPr>
            <w:tcW w:w="992" w:type="dxa"/>
          </w:tcPr>
          <w:p w14:paraId="535B669E" w14:textId="5CE85062" w:rsidR="00516315" w:rsidRDefault="00DB1F3F" w:rsidP="002536E7">
            <w:r>
              <w:t>BH</w:t>
            </w:r>
          </w:p>
        </w:tc>
        <w:tc>
          <w:tcPr>
            <w:tcW w:w="941" w:type="dxa"/>
          </w:tcPr>
          <w:p w14:paraId="63639C6A" w14:textId="0E61F775" w:rsidR="00516315" w:rsidRDefault="00DB1F3F" w:rsidP="002536E7">
            <w:r>
              <w:t>35.7</w:t>
            </w:r>
          </w:p>
        </w:tc>
        <w:tc>
          <w:tcPr>
            <w:tcW w:w="902" w:type="dxa"/>
          </w:tcPr>
          <w:p w14:paraId="7202AF95" w14:textId="4B39D0B6" w:rsidR="00516315" w:rsidRDefault="00B52155" w:rsidP="002536E7">
            <w:r>
              <w:t>1.2</w:t>
            </w:r>
          </w:p>
        </w:tc>
        <w:tc>
          <w:tcPr>
            <w:tcW w:w="1572" w:type="dxa"/>
          </w:tcPr>
          <w:p w14:paraId="747CA50B" w14:textId="77F7A1AF" w:rsidR="00516315" w:rsidRDefault="00516315" w:rsidP="002536E7"/>
        </w:tc>
      </w:tr>
      <w:tr w:rsidR="00516315" w14:paraId="483C60DA" w14:textId="77777777" w:rsidTr="008A41EE">
        <w:trPr>
          <w:jc w:val="center"/>
        </w:trPr>
        <w:tc>
          <w:tcPr>
            <w:tcW w:w="1248" w:type="dxa"/>
          </w:tcPr>
          <w:p w14:paraId="336009C6" w14:textId="49FBD2B3" w:rsidR="00516315" w:rsidRDefault="00516315" w:rsidP="002536E7">
            <w:r w:rsidRPr="00253764">
              <w:t>GW151226</w:t>
            </w:r>
          </w:p>
        </w:tc>
        <w:tc>
          <w:tcPr>
            <w:tcW w:w="1299" w:type="dxa"/>
          </w:tcPr>
          <w:p w14:paraId="0663C886" w14:textId="07DA2158" w:rsidR="00EE59D1" w:rsidRDefault="00EE59D1" w:rsidP="002536E7">
            <w:r>
              <w:t>26-12-2015</w:t>
            </w:r>
          </w:p>
        </w:tc>
        <w:tc>
          <w:tcPr>
            <w:tcW w:w="709" w:type="dxa"/>
          </w:tcPr>
          <w:p w14:paraId="24FDECCB" w14:textId="771104F2" w:rsidR="00516315" w:rsidRDefault="00DB1F3F" w:rsidP="002536E7">
            <w:r>
              <w:t>BH</w:t>
            </w:r>
          </w:p>
        </w:tc>
        <w:tc>
          <w:tcPr>
            <w:tcW w:w="850" w:type="dxa"/>
          </w:tcPr>
          <w:p w14:paraId="3C9CC9D5" w14:textId="21F94805" w:rsidR="00516315" w:rsidRDefault="00DB1F3F" w:rsidP="002536E7">
            <w:r>
              <w:t>13.7</w:t>
            </w:r>
          </w:p>
        </w:tc>
        <w:tc>
          <w:tcPr>
            <w:tcW w:w="709" w:type="dxa"/>
          </w:tcPr>
          <w:p w14:paraId="65F7B35D" w14:textId="539E913C" w:rsidR="00516315" w:rsidRDefault="00DB1F3F" w:rsidP="002536E7">
            <w:r>
              <w:t>BH</w:t>
            </w:r>
          </w:p>
        </w:tc>
        <w:tc>
          <w:tcPr>
            <w:tcW w:w="992" w:type="dxa"/>
          </w:tcPr>
          <w:p w14:paraId="10F244E8" w14:textId="07A867A0" w:rsidR="00516315" w:rsidRDefault="00DB1F3F" w:rsidP="002536E7">
            <w:r>
              <w:t>7.7</w:t>
            </w:r>
          </w:p>
        </w:tc>
        <w:tc>
          <w:tcPr>
            <w:tcW w:w="992" w:type="dxa"/>
          </w:tcPr>
          <w:p w14:paraId="6AA8DF75" w14:textId="189C469A" w:rsidR="00516315" w:rsidRDefault="00DB1F3F" w:rsidP="002536E7">
            <w:r>
              <w:t>BH</w:t>
            </w:r>
          </w:p>
        </w:tc>
        <w:tc>
          <w:tcPr>
            <w:tcW w:w="941" w:type="dxa"/>
          </w:tcPr>
          <w:p w14:paraId="31973BB3" w14:textId="02A6E3C1" w:rsidR="00516315" w:rsidRDefault="00DB1F3F" w:rsidP="002536E7">
            <w:r>
              <w:t>20.5</w:t>
            </w:r>
          </w:p>
        </w:tc>
        <w:tc>
          <w:tcPr>
            <w:tcW w:w="902" w:type="dxa"/>
          </w:tcPr>
          <w:p w14:paraId="41FB2490" w14:textId="34350296" w:rsidR="00516315" w:rsidRDefault="00B52155" w:rsidP="002536E7">
            <w:r>
              <w:t>0.9</w:t>
            </w:r>
          </w:p>
        </w:tc>
        <w:tc>
          <w:tcPr>
            <w:tcW w:w="1572" w:type="dxa"/>
          </w:tcPr>
          <w:p w14:paraId="6B918230" w14:textId="6C16CE74" w:rsidR="00516315" w:rsidRDefault="00516315" w:rsidP="002536E7"/>
        </w:tc>
      </w:tr>
      <w:tr w:rsidR="00516315" w14:paraId="35AF40AD" w14:textId="77777777" w:rsidTr="008A41EE">
        <w:trPr>
          <w:jc w:val="center"/>
        </w:trPr>
        <w:tc>
          <w:tcPr>
            <w:tcW w:w="1248" w:type="dxa"/>
          </w:tcPr>
          <w:p w14:paraId="4F5C56F2" w14:textId="49AA1AF3" w:rsidR="00516315" w:rsidRDefault="00516315" w:rsidP="002536E7">
            <w:r>
              <w:t>GW170104</w:t>
            </w:r>
          </w:p>
        </w:tc>
        <w:tc>
          <w:tcPr>
            <w:tcW w:w="1299" w:type="dxa"/>
          </w:tcPr>
          <w:p w14:paraId="24807442" w14:textId="05218018" w:rsidR="00516315" w:rsidRDefault="00EE59D1" w:rsidP="002536E7">
            <w:r>
              <w:t>04-01-2017</w:t>
            </w:r>
          </w:p>
        </w:tc>
        <w:tc>
          <w:tcPr>
            <w:tcW w:w="709" w:type="dxa"/>
          </w:tcPr>
          <w:p w14:paraId="7B2CBAC0" w14:textId="4F758547" w:rsidR="00516315" w:rsidRDefault="00DB1F3F" w:rsidP="002536E7">
            <w:r>
              <w:t>BH</w:t>
            </w:r>
          </w:p>
        </w:tc>
        <w:tc>
          <w:tcPr>
            <w:tcW w:w="850" w:type="dxa"/>
          </w:tcPr>
          <w:p w14:paraId="584A56A8" w14:textId="4F5AE129" w:rsidR="00516315" w:rsidRDefault="00DB1F3F" w:rsidP="002536E7">
            <w:r>
              <w:t>31.0</w:t>
            </w:r>
          </w:p>
        </w:tc>
        <w:tc>
          <w:tcPr>
            <w:tcW w:w="709" w:type="dxa"/>
          </w:tcPr>
          <w:p w14:paraId="36EB40AD" w14:textId="52165E7C" w:rsidR="00516315" w:rsidRDefault="00DB1F3F" w:rsidP="002536E7">
            <w:r>
              <w:t>BH</w:t>
            </w:r>
          </w:p>
        </w:tc>
        <w:tc>
          <w:tcPr>
            <w:tcW w:w="992" w:type="dxa"/>
          </w:tcPr>
          <w:p w14:paraId="6D2A26E5" w14:textId="2D5EB9D9" w:rsidR="00516315" w:rsidRDefault="00DB1F3F" w:rsidP="002536E7">
            <w:r>
              <w:t>20.1</w:t>
            </w:r>
          </w:p>
        </w:tc>
        <w:tc>
          <w:tcPr>
            <w:tcW w:w="992" w:type="dxa"/>
          </w:tcPr>
          <w:p w14:paraId="7A1CF7EC" w14:textId="3CBAADE8" w:rsidR="00516315" w:rsidRDefault="00DB1F3F" w:rsidP="002536E7">
            <w:r>
              <w:t>BH</w:t>
            </w:r>
          </w:p>
        </w:tc>
        <w:tc>
          <w:tcPr>
            <w:tcW w:w="941" w:type="dxa"/>
          </w:tcPr>
          <w:p w14:paraId="7823DD0A" w14:textId="37D336A9" w:rsidR="00516315" w:rsidRDefault="00DB1F3F" w:rsidP="002536E7">
            <w:r>
              <w:t>49.1</w:t>
            </w:r>
          </w:p>
        </w:tc>
        <w:tc>
          <w:tcPr>
            <w:tcW w:w="902" w:type="dxa"/>
          </w:tcPr>
          <w:p w14:paraId="25BA6EB5" w14:textId="2DABCC5C" w:rsidR="00516315" w:rsidRDefault="00B52155" w:rsidP="002536E7">
            <w:r>
              <w:t>2.0</w:t>
            </w:r>
          </w:p>
        </w:tc>
        <w:tc>
          <w:tcPr>
            <w:tcW w:w="1572" w:type="dxa"/>
          </w:tcPr>
          <w:p w14:paraId="44601916" w14:textId="5AB67BDB" w:rsidR="00516315" w:rsidRDefault="00516315" w:rsidP="002536E7"/>
        </w:tc>
      </w:tr>
      <w:tr w:rsidR="00516315" w14:paraId="2AC1AEDD" w14:textId="77777777" w:rsidTr="008A41EE">
        <w:trPr>
          <w:jc w:val="center"/>
        </w:trPr>
        <w:tc>
          <w:tcPr>
            <w:tcW w:w="1248" w:type="dxa"/>
          </w:tcPr>
          <w:p w14:paraId="1F5104F7" w14:textId="4A6B3746" w:rsidR="00516315" w:rsidRDefault="00516315" w:rsidP="002536E7">
            <w:r>
              <w:t>GW170608</w:t>
            </w:r>
          </w:p>
        </w:tc>
        <w:tc>
          <w:tcPr>
            <w:tcW w:w="1299" w:type="dxa"/>
          </w:tcPr>
          <w:p w14:paraId="02384297" w14:textId="13807BDC" w:rsidR="00516315" w:rsidRDefault="00EE59D1" w:rsidP="002536E7">
            <w:r>
              <w:t>08-07-2017</w:t>
            </w:r>
          </w:p>
        </w:tc>
        <w:tc>
          <w:tcPr>
            <w:tcW w:w="709" w:type="dxa"/>
          </w:tcPr>
          <w:p w14:paraId="2BBBD808" w14:textId="2FF9929C" w:rsidR="00516315" w:rsidRDefault="00DB1F3F" w:rsidP="002536E7">
            <w:r>
              <w:t>BH</w:t>
            </w:r>
          </w:p>
        </w:tc>
        <w:tc>
          <w:tcPr>
            <w:tcW w:w="850" w:type="dxa"/>
          </w:tcPr>
          <w:p w14:paraId="3730A861" w14:textId="4B9BA1C2" w:rsidR="00516315" w:rsidRDefault="00DB1F3F" w:rsidP="002536E7">
            <w:r>
              <w:t>10.9</w:t>
            </w:r>
          </w:p>
        </w:tc>
        <w:tc>
          <w:tcPr>
            <w:tcW w:w="709" w:type="dxa"/>
          </w:tcPr>
          <w:p w14:paraId="60B851E6" w14:textId="2E560D49" w:rsidR="00516315" w:rsidRDefault="00DB1F3F" w:rsidP="002536E7">
            <w:r>
              <w:t>BH</w:t>
            </w:r>
          </w:p>
        </w:tc>
        <w:tc>
          <w:tcPr>
            <w:tcW w:w="992" w:type="dxa"/>
          </w:tcPr>
          <w:p w14:paraId="30109083" w14:textId="1FA185C3" w:rsidR="00516315" w:rsidRDefault="00DB1F3F" w:rsidP="002536E7">
            <w:r>
              <w:t>7.6</w:t>
            </w:r>
          </w:p>
        </w:tc>
        <w:tc>
          <w:tcPr>
            <w:tcW w:w="992" w:type="dxa"/>
          </w:tcPr>
          <w:p w14:paraId="1A2ADB65" w14:textId="146BCE8C" w:rsidR="00516315" w:rsidRDefault="00DB1F3F" w:rsidP="002536E7">
            <w:r>
              <w:t>BH</w:t>
            </w:r>
          </w:p>
        </w:tc>
        <w:tc>
          <w:tcPr>
            <w:tcW w:w="941" w:type="dxa"/>
          </w:tcPr>
          <w:p w14:paraId="484343FD" w14:textId="17C6C411" w:rsidR="00516315" w:rsidRDefault="00DB1F3F" w:rsidP="002536E7">
            <w:r>
              <w:t>17.8</w:t>
            </w:r>
          </w:p>
        </w:tc>
        <w:tc>
          <w:tcPr>
            <w:tcW w:w="902" w:type="dxa"/>
          </w:tcPr>
          <w:p w14:paraId="3686ED55" w14:textId="6711BE9E" w:rsidR="00516315" w:rsidRDefault="00B52155" w:rsidP="002536E7">
            <w:r>
              <w:t>0.7</w:t>
            </w:r>
          </w:p>
        </w:tc>
        <w:tc>
          <w:tcPr>
            <w:tcW w:w="1572" w:type="dxa"/>
          </w:tcPr>
          <w:p w14:paraId="792F6850" w14:textId="06696F39" w:rsidR="00516315" w:rsidRDefault="00DB1F3F" w:rsidP="002536E7">
            <w:r>
              <w:t>Smallest BH merger mass</w:t>
            </w:r>
          </w:p>
        </w:tc>
      </w:tr>
      <w:tr w:rsidR="00516315" w14:paraId="5E72B5EB" w14:textId="77777777" w:rsidTr="008A41EE">
        <w:trPr>
          <w:jc w:val="center"/>
        </w:trPr>
        <w:tc>
          <w:tcPr>
            <w:tcW w:w="1248" w:type="dxa"/>
          </w:tcPr>
          <w:p w14:paraId="7D6041E8" w14:textId="658FD2F8" w:rsidR="00516315" w:rsidRDefault="00516315" w:rsidP="002536E7">
            <w:r w:rsidRPr="00253764">
              <w:t>GW170729</w:t>
            </w:r>
          </w:p>
        </w:tc>
        <w:tc>
          <w:tcPr>
            <w:tcW w:w="1299" w:type="dxa"/>
          </w:tcPr>
          <w:p w14:paraId="70CD5A5D" w14:textId="43EEE1C2" w:rsidR="00516315" w:rsidRDefault="00EE59D1" w:rsidP="002536E7">
            <w:r>
              <w:t>29-07-2017</w:t>
            </w:r>
          </w:p>
        </w:tc>
        <w:tc>
          <w:tcPr>
            <w:tcW w:w="709" w:type="dxa"/>
          </w:tcPr>
          <w:p w14:paraId="2DFB535C" w14:textId="481C9C5E" w:rsidR="00516315" w:rsidRDefault="00DB1F3F" w:rsidP="002536E7">
            <w:r>
              <w:t>BH</w:t>
            </w:r>
          </w:p>
        </w:tc>
        <w:tc>
          <w:tcPr>
            <w:tcW w:w="850" w:type="dxa"/>
          </w:tcPr>
          <w:p w14:paraId="437157B2" w14:textId="78993EFC" w:rsidR="00516315" w:rsidRDefault="00DB1F3F" w:rsidP="002536E7">
            <w:r>
              <w:t>50.6</w:t>
            </w:r>
          </w:p>
        </w:tc>
        <w:tc>
          <w:tcPr>
            <w:tcW w:w="709" w:type="dxa"/>
          </w:tcPr>
          <w:p w14:paraId="6E3E1FA1" w14:textId="1B845269" w:rsidR="00516315" w:rsidRDefault="00DB1F3F" w:rsidP="002536E7">
            <w:r>
              <w:t>BH</w:t>
            </w:r>
          </w:p>
        </w:tc>
        <w:tc>
          <w:tcPr>
            <w:tcW w:w="992" w:type="dxa"/>
          </w:tcPr>
          <w:p w14:paraId="2B6F5B52" w14:textId="34BC75D4" w:rsidR="00516315" w:rsidRDefault="00DB1F3F" w:rsidP="002536E7">
            <w:r>
              <w:t>34.3</w:t>
            </w:r>
          </w:p>
        </w:tc>
        <w:tc>
          <w:tcPr>
            <w:tcW w:w="992" w:type="dxa"/>
          </w:tcPr>
          <w:p w14:paraId="605046C4" w14:textId="6C10CA2E" w:rsidR="00516315" w:rsidRDefault="00DB1F3F" w:rsidP="002536E7">
            <w:r>
              <w:t>BH</w:t>
            </w:r>
          </w:p>
        </w:tc>
        <w:tc>
          <w:tcPr>
            <w:tcW w:w="941" w:type="dxa"/>
          </w:tcPr>
          <w:p w14:paraId="6779ED6E" w14:textId="3BDF08A7" w:rsidR="00516315" w:rsidRDefault="00DB1F3F" w:rsidP="002536E7">
            <w:r>
              <w:t>80.3</w:t>
            </w:r>
          </w:p>
        </w:tc>
        <w:tc>
          <w:tcPr>
            <w:tcW w:w="902" w:type="dxa"/>
          </w:tcPr>
          <w:p w14:paraId="7BDB22F7" w14:textId="3C34F16E" w:rsidR="00516315" w:rsidRDefault="00B52155" w:rsidP="002536E7">
            <w:r>
              <w:t>4.6</w:t>
            </w:r>
          </w:p>
        </w:tc>
        <w:tc>
          <w:tcPr>
            <w:tcW w:w="1572" w:type="dxa"/>
          </w:tcPr>
          <w:p w14:paraId="02B7C0F9" w14:textId="7C35C7A3" w:rsidR="00516315" w:rsidRDefault="00DB1F3F" w:rsidP="002536E7">
            <w:r>
              <w:t>Largest BH mass merger</w:t>
            </w:r>
          </w:p>
        </w:tc>
      </w:tr>
      <w:tr w:rsidR="00516315" w14:paraId="369ADAEC" w14:textId="77777777" w:rsidTr="008A41EE">
        <w:trPr>
          <w:jc w:val="center"/>
        </w:trPr>
        <w:tc>
          <w:tcPr>
            <w:tcW w:w="1248" w:type="dxa"/>
          </w:tcPr>
          <w:p w14:paraId="4F133BAE" w14:textId="654560BD" w:rsidR="00516315" w:rsidRDefault="00516315" w:rsidP="002536E7">
            <w:r w:rsidRPr="00253764">
              <w:t>GW170809</w:t>
            </w:r>
          </w:p>
        </w:tc>
        <w:tc>
          <w:tcPr>
            <w:tcW w:w="1299" w:type="dxa"/>
          </w:tcPr>
          <w:p w14:paraId="2FE55EAC" w14:textId="66493763" w:rsidR="00516315" w:rsidRDefault="00EE59D1" w:rsidP="002536E7">
            <w:r>
              <w:t>09-08-2017</w:t>
            </w:r>
          </w:p>
        </w:tc>
        <w:tc>
          <w:tcPr>
            <w:tcW w:w="709" w:type="dxa"/>
          </w:tcPr>
          <w:p w14:paraId="7860E2BD" w14:textId="37F76E1E" w:rsidR="00516315" w:rsidRDefault="00DB1F3F" w:rsidP="002536E7">
            <w:r>
              <w:t>BH</w:t>
            </w:r>
          </w:p>
        </w:tc>
        <w:tc>
          <w:tcPr>
            <w:tcW w:w="850" w:type="dxa"/>
          </w:tcPr>
          <w:p w14:paraId="4832E641" w14:textId="7F5766CD" w:rsidR="00516315" w:rsidRDefault="00DB1F3F" w:rsidP="002536E7">
            <w:r>
              <w:t>35.2</w:t>
            </w:r>
          </w:p>
        </w:tc>
        <w:tc>
          <w:tcPr>
            <w:tcW w:w="709" w:type="dxa"/>
          </w:tcPr>
          <w:p w14:paraId="63B826F3" w14:textId="10CD490D" w:rsidR="00516315" w:rsidRDefault="00DB1F3F" w:rsidP="002536E7">
            <w:r>
              <w:t>BH</w:t>
            </w:r>
          </w:p>
        </w:tc>
        <w:tc>
          <w:tcPr>
            <w:tcW w:w="992" w:type="dxa"/>
          </w:tcPr>
          <w:p w14:paraId="62C00B8C" w14:textId="5233471E" w:rsidR="00516315" w:rsidRDefault="00DB1F3F" w:rsidP="002536E7">
            <w:r>
              <w:t>23.8</w:t>
            </w:r>
          </w:p>
        </w:tc>
        <w:tc>
          <w:tcPr>
            <w:tcW w:w="992" w:type="dxa"/>
          </w:tcPr>
          <w:p w14:paraId="2ABB223A" w14:textId="61A701AB" w:rsidR="00516315" w:rsidRDefault="00DB1F3F" w:rsidP="002536E7">
            <w:r>
              <w:t>BH</w:t>
            </w:r>
          </w:p>
        </w:tc>
        <w:tc>
          <w:tcPr>
            <w:tcW w:w="941" w:type="dxa"/>
          </w:tcPr>
          <w:p w14:paraId="66FA0B10" w14:textId="2F2B0890" w:rsidR="00516315" w:rsidRDefault="00DB1F3F" w:rsidP="002536E7">
            <w:r>
              <w:t>56.4</w:t>
            </w:r>
          </w:p>
        </w:tc>
        <w:tc>
          <w:tcPr>
            <w:tcW w:w="902" w:type="dxa"/>
          </w:tcPr>
          <w:p w14:paraId="4E73E5E1" w14:textId="6BCB6510" w:rsidR="00516315" w:rsidRDefault="00B52155" w:rsidP="002536E7">
            <w:r>
              <w:t>2.6</w:t>
            </w:r>
          </w:p>
        </w:tc>
        <w:tc>
          <w:tcPr>
            <w:tcW w:w="1572" w:type="dxa"/>
          </w:tcPr>
          <w:p w14:paraId="681CDEC3" w14:textId="20D9613B" w:rsidR="00516315" w:rsidRDefault="00516315" w:rsidP="002536E7"/>
        </w:tc>
      </w:tr>
      <w:tr w:rsidR="00516315" w14:paraId="5F78E70B" w14:textId="77777777" w:rsidTr="008A41EE">
        <w:trPr>
          <w:jc w:val="center"/>
        </w:trPr>
        <w:tc>
          <w:tcPr>
            <w:tcW w:w="1248" w:type="dxa"/>
          </w:tcPr>
          <w:p w14:paraId="127C119B" w14:textId="68183094" w:rsidR="00516315" w:rsidRDefault="00516315" w:rsidP="002536E7">
            <w:r w:rsidRPr="00253764">
              <w:t>GW170814</w:t>
            </w:r>
          </w:p>
        </w:tc>
        <w:tc>
          <w:tcPr>
            <w:tcW w:w="1299" w:type="dxa"/>
          </w:tcPr>
          <w:p w14:paraId="3CBC232D" w14:textId="67DA40A9" w:rsidR="00516315" w:rsidRDefault="00EE59D1" w:rsidP="002536E7">
            <w:r>
              <w:t>14-08-2017</w:t>
            </w:r>
          </w:p>
        </w:tc>
        <w:tc>
          <w:tcPr>
            <w:tcW w:w="709" w:type="dxa"/>
          </w:tcPr>
          <w:p w14:paraId="41628D66" w14:textId="576655AD" w:rsidR="00516315" w:rsidRDefault="00DB1F3F" w:rsidP="002536E7">
            <w:r>
              <w:t>BH</w:t>
            </w:r>
          </w:p>
        </w:tc>
        <w:tc>
          <w:tcPr>
            <w:tcW w:w="850" w:type="dxa"/>
          </w:tcPr>
          <w:p w14:paraId="0D114D73" w14:textId="01986420" w:rsidR="00516315" w:rsidRDefault="00DB1F3F" w:rsidP="002536E7">
            <w:r>
              <w:t>30.7</w:t>
            </w:r>
          </w:p>
        </w:tc>
        <w:tc>
          <w:tcPr>
            <w:tcW w:w="709" w:type="dxa"/>
          </w:tcPr>
          <w:p w14:paraId="6BD4E03C" w14:textId="483FF40D" w:rsidR="00516315" w:rsidRDefault="006558D6" w:rsidP="002536E7">
            <w:r>
              <w:t>BH</w:t>
            </w:r>
          </w:p>
        </w:tc>
        <w:tc>
          <w:tcPr>
            <w:tcW w:w="992" w:type="dxa"/>
          </w:tcPr>
          <w:p w14:paraId="0640B89F" w14:textId="29BFA9CB" w:rsidR="00516315" w:rsidRDefault="006558D6" w:rsidP="002536E7">
            <w:r>
              <w:t>25.3</w:t>
            </w:r>
          </w:p>
        </w:tc>
        <w:tc>
          <w:tcPr>
            <w:tcW w:w="992" w:type="dxa"/>
          </w:tcPr>
          <w:p w14:paraId="60AB451F" w14:textId="437F97FE" w:rsidR="00516315" w:rsidRDefault="006558D6" w:rsidP="002536E7">
            <w:r>
              <w:t>BH</w:t>
            </w:r>
          </w:p>
        </w:tc>
        <w:tc>
          <w:tcPr>
            <w:tcW w:w="941" w:type="dxa"/>
          </w:tcPr>
          <w:p w14:paraId="5F3B9EA7" w14:textId="49252CFB" w:rsidR="00516315" w:rsidRDefault="006558D6" w:rsidP="002536E7">
            <w:r>
              <w:t>53.4</w:t>
            </w:r>
          </w:p>
        </w:tc>
        <w:tc>
          <w:tcPr>
            <w:tcW w:w="902" w:type="dxa"/>
          </w:tcPr>
          <w:p w14:paraId="6B2FFC14" w14:textId="5C167311" w:rsidR="00516315" w:rsidRDefault="00B52155" w:rsidP="002536E7">
            <w:r>
              <w:t>2.6</w:t>
            </w:r>
          </w:p>
        </w:tc>
        <w:tc>
          <w:tcPr>
            <w:tcW w:w="1572" w:type="dxa"/>
          </w:tcPr>
          <w:p w14:paraId="1A75A2E9" w14:textId="73364D14" w:rsidR="00516315" w:rsidRDefault="00B52155" w:rsidP="002536E7">
            <w:r>
              <w:t>First Triple Detection/ VIRGO</w:t>
            </w:r>
          </w:p>
          <w:p w14:paraId="2587A2AF" w14:textId="2281B4F2" w:rsidR="00B52155" w:rsidRDefault="00B52155" w:rsidP="002536E7">
            <w:r>
              <w:t>First Polarization measure</w:t>
            </w:r>
          </w:p>
        </w:tc>
      </w:tr>
      <w:tr w:rsidR="00516315" w14:paraId="04F88289" w14:textId="77777777" w:rsidTr="008A41EE">
        <w:trPr>
          <w:jc w:val="center"/>
        </w:trPr>
        <w:tc>
          <w:tcPr>
            <w:tcW w:w="1248" w:type="dxa"/>
          </w:tcPr>
          <w:p w14:paraId="52529AA5" w14:textId="2FA28677" w:rsidR="00516315" w:rsidRDefault="00516315" w:rsidP="002536E7">
            <w:r w:rsidRPr="00253764">
              <w:t>GW17081</w:t>
            </w:r>
            <w:r>
              <w:t>7</w:t>
            </w:r>
          </w:p>
        </w:tc>
        <w:tc>
          <w:tcPr>
            <w:tcW w:w="1299" w:type="dxa"/>
          </w:tcPr>
          <w:p w14:paraId="46038A93" w14:textId="089A5C19" w:rsidR="00516315" w:rsidRDefault="00EE59D1" w:rsidP="002536E7">
            <w:r>
              <w:t>17-08-2017</w:t>
            </w:r>
          </w:p>
        </w:tc>
        <w:tc>
          <w:tcPr>
            <w:tcW w:w="709" w:type="dxa"/>
          </w:tcPr>
          <w:p w14:paraId="6C43997E" w14:textId="1A9321D5" w:rsidR="00516315" w:rsidRDefault="006558D6" w:rsidP="002536E7">
            <w:r>
              <w:t>NS</w:t>
            </w:r>
          </w:p>
        </w:tc>
        <w:tc>
          <w:tcPr>
            <w:tcW w:w="850" w:type="dxa"/>
          </w:tcPr>
          <w:p w14:paraId="322FB7E9" w14:textId="7748FBC9" w:rsidR="00516315" w:rsidRDefault="006558D6" w:rsidP="002536E7">
            <w:r>
              <w:t>1.46</w:t>
            </w:r>
          </w:p>
        </w:tc>
        <w:tc>
          <w:tcPr>
            <w:tcW w:w="709" w:type="dxa"/>
          </w:tcPr>
          <w:p w14:paraId="6BAF257B" w14:textId="35BBD21A" w:rsidR="00516315" w:rsidRDefault="006558D6" w:rsidP="002536E7">
            <w:r>
              <w:t>NS</w:t>
            </w:r>
          </w:p>
        </w:tc>
        <w:tc>
          <w:tcPr>
            <w:tcW w:w="992" w:type="dxa"/>
          </w:tcPr>
          <w:p w14:paraId="5983D60F" w14:textId="2D67582E" w:rsidR="00516315" w:rsidRDefault="006558D6" w:rsidP="002536E7">
            <w:r>
              <w:t>1.27</w:t>
            </w:r>
          </w:p>
        </w:tc>
        <w:tc>
          <w:tcPr>
            <w:tcW w:w="992" w:type="dxa"/>
          </w:tcPr>
          <w:p w14:paraId="393DD698" w14:textId="799B3105" w:rsidR="00516315" w:rsidRDefault="006558D6" w:rsidP="002536E7">
            <w:r>
              <w:t>NS</w:t>
            </w:r>
          </w:p>
        </w:tc>
        <w:tc>
          <w:tcPr>
            <w:tcW w:w="941" w:type="dxa"/>
          </w:tcPr>
          <w:p w14:paraId="4671AE8A" w14:textId="22328535" w:rsidR="00516315" w:rsidRDefault="006558D6" w:rsidP="002536E7">
            <w:r>
              <w:t>2.8</w:t>
            </w:r>
          </w:p>
        </w:tc>
        <w:tc>
          <w:tcPr>
            <w:tcW w:w="902" w:type="dxa"/>
          </w:tcPr>
          <w:p w14:paraId="6739C684" w14:textId="00C90A10" w:rsidR="00516315" w:rsidRDefault="00566281" w:rsidP="002536E7">
            <w:r>
              <w:t>0.03</w:t>
            </w:r>
          </w:p>
        </w:tc>
        <w:tc>
          <w:tcPr>
            <w:tcW w:w="1572" w:type="dxa"/>
          </w:tcPr>
          <w:p w14:paraId="145E6940" w14:textId="05783DA5" w:rsidR="00516315" w:rsidRDefault="00B52155" w:rsidP="002536E7">
            <w:r>
              <w:t>First Neutron Star Merger</w:t>
            </w:r>
          </w:p>
        </w:tc>
      </w:tr>
      <w:tr w:rsidR="00516315" w14:paraId="21FBCB50" w14:textId="77777777" w:rsidTr="008A41EE">
        <w:trPr>
          <w:jc w:val="center"/>
        </w:trPr>
        <w:tc>
          <w:tcPr>
            <w:tcW w:w="1248" w:type="dxa"/>
          </w:tcPr>
          <w:p w14:paraId="6D4D47BA" w14:textId="3686B161" w:rsidR="00516315" w:rsidRDefault="00516315" w:rsidP="002536E7">
            <w:r w:rsidRPr="00253764">
              <w:t>GW170818</w:t>
            </w:r>
          </w:p>
        </w:tc>
        <w:tc>
          <w:tcPr>
            <w:tcW w:w="1299" w:type="dxa"/>
          </w:tcPr>
          <w:p w14:paraId="48C5ADB2" w14:textId="3B0C324C" w:rsidR="00516315" w:rsidRDefault="00EE59D1" w:rsidP="002536E7">
            <w:r>
              <w:t>18-08-2017</w:t>
            </w:r>
          </w:p>
        </w:tc>
        <w:tc>
          <w:tcPr>
            <w:tcW w:w="709" w:type="dxa"/>
          </w:tcPr>
          <w:p w14:paraId="3D58530E" w14:textId="7459AF14" w:rsidR="00516315" w:rsidRDefault="006558D6" w:rsidP="002536E7">
            <w:r>
              <w:t>BH</w:t>
            </w:r>
          </w:p>
        </w:tc>
        <w:tc>
          <w:tcPr>
            <w:tcW w:w="850" w:type="dxa"/>
          </w:tcPr>
          <w:p w14:paraId="7C95B1CF" w14:textId="6B15A85C" w:rsidR="00516315" w:rsidRDefault="006558D6" w:rsidP="002536E7">
            <w:r>
              <w:t>35.5</w:t>
            </w:r>
          </w:p>
        </w:tc>
        <w:tc>
          <w:tcPr>
            <w:tcW w:w="709" w:type="dxa"/>
          </w:tcPr>
          <w:p w14:paraId="15D34D29" w14:textId="6EC26132" w:rsidR="00516315" w:rsidRDefault="006558D6" w:rsidP="002536E7">
            <w:r>
              <w:t>BH</w:t>
            </w:r>
          </w:p>
        </w:tc>
        <w:tc>
          <w:tcPr>
            <w:tcW w:w="992" w:type="dxa"/>
          </w:tcPr>
          <w:p w14:paraId="7651F1F7" w14:textId="49AE798F" w:rsidR="00516315" w:rsidRDefault="006558D6" w:rsidP="002536E7">
            <w:r>
              <w:t>26.8</w:t>
            </w:r>
          </w:p>
        </w:tc>
        <w:tc>
          <w:tcPr>
            <w:tcW w:w="992" w:type="dxa"/>
          </w:tcPr>
          <w:p w14:paraId="6643D437" w14:textId="45ABEB0D" w:rsidR="00516315" w:rsidRDefault="006558D6" w:rsidP="002536E7">
            <w:r>
              <w:t>BH</w:t>
            </w:r>
          </w:p>
        </w:tc>
        <w:tc>
          <w:tcPr>
            <w:tcW w:w="941" w:type="dxa"/>
          </w:tcPr>
          <w:p w14:paraId="7FF3A1AF" w14:textId="62AE5430" w:rsidR="00516315" w:rsidRDefault="006558D6" w:rsidP="002536E7">
            <w:r>
              <w:t>59.8</w:t>
            </w:r>
          </w:p>
        </w:tc>
        <w:tc>
          <w:tcPr>
            <w:tcW w:w="902" w:type="dxa"/>
          </w:tcPr>
          <w:p w14:paraId="40081BC8" w14:textId="7074F25C" w:rsidR="00516315" w:rsidRDefault="00566281" w:rsidP="002536E7">
            <w:r>
              <w:t>2.5</w:t>
            </w:r>
          </w:p>
        </w:tc>
        <w:tc>
          <w:tcPr>
            <w:tcW w:w="1572" w:type="dxa"/>
          </w:tcPr>
          <w:p w14:paraId="53313645" w14:textId="2E81AE4A" w:rsidR="00516315" w:rsidRDefault="00516315" w:rsidP="002536E7"/>
        </w:tc>
      </w:tr>
      <w:tr w:rsidR="00516315" w14:paraId="18DA37BB" w14:textId="77777777" w:rsidTr="008A41EE">
        <w:trPr>
          <w:jc w:val="center"/>
        </w:trPr>
        <w:tc>
          <w:tcPr>
            <w:tcW w:w="1248" w:type="dxa"/>
          </w:tcPr>
          <w:p w14:paraId="3CAB0655" w14:textId="6A651E70" w:rsidR="00516315" w:rsidRDefault="00516315" w:rsidP="002536E7">
            <w:r w:rsidRPr="00253764">
              <w:t>GW170823</w:t>
            </w:r>
          </w:p>
        </w:tc>
        <w:tc>
          <w:tcPr>
            <w:tcW w:w="1299" w:type="dxa"/>
          </w:tcPr>
          <w:p w14:paraId="081EC193" w14:textId="7184BB97" w:rsidR="00516315" w:rsidRDefault="00EE59D1" w:rsidP="002536E7">
            <w:r>
              <w:t>23-08-2017</w:t>
            </w:r>
          </w:p>
        </w:tc>
        <w:tc>
          <w:tcPr>
            <w:tcW w:w="709" w:type="dxa"/>
          </w:tcPr>
          <w:p w14:paraId="74E2627D" w14:textId="4EE9EB75" w:rsidR="00516315" w:rsidRDefault="006558D6" w:rsidP="002536E7">
            <w:r>
              <w:t>BH</w:t>
            </w:r>
          </w:p>
        </w:tc>
        <w:tc>
          <w:tcPr>
            <w:tcW w:w="850" w:type="dxa"/>
          </w:tcPr>
          <w:p w14:paraId="32F379F0" w14:textId="4588DF29" w:rsidR="00516315" w:rsidRDefault="006558D6" w:rsidP="002536E7">
            <w:r>
              <w:t>39.6</w:t>
            </w:r>
          </w:p>
        </w:tc>
        <w:tc>
          <w:tcPr>
            <w:tcW w:w="709" w:type="dxa"/>
          </w:tcPr>
          <w:p w14:paraId="4199AAAE" w14:textId="732BD1E8" w:rsidR="00516315" w:rsidRDefault="006558D6" w:rsidP="002536E7">
            <w:r>
              <w:t>BH</w:t>
            </w:r>
          </w:p>
        </w:tc>
        <w:tc>
          <w:tcPr>
            <w:tcW w:w="992" w:type="dxa"/>
          </w:tcPr>
          <w:p w14:paraId="197EDBB3" w14:textId="2B422B97" w:rsidR="00516315" w:rsidRDefault="006558D6" w:rsidP="002536E7">
            <w:r>
              <w:t>29.4</w:t>
            </w:r>
          </w:p>
        </w:tc>
        <w:tc>
          <w:tcPr>
            <w:tcW w:w="992" w:type="dxa"/>
          </w:tcPr>
          <w:p w14:paraId="3F359B6B" w14:textId="180E3BEF" w:rsidR="00516315" w:rsidRDefault="006558D6" w:rsidP="002536E7">
            <w:r>
              <w:t>BH</w:t>
            </w:r>
          </w:p>
        </w:tc>
        <w:tc>
          <w:tcPr>
            <w:tcW w:w="941" w:type="dxa"/>
          </w:tcPr>
          <w:p w14:paraId="3EDE586A" w14:textId="45691173" w:rsidR="00516315" w:rsidRDefault="006558D6" w:rsidP="002536E7">
            <w:r>
              <w:t>65.6</w:t>
            </w:r>
          </w:p>
        </w:tc>
        <w:tc>
          <w:tcPr>
            <w:tcW w:w="902" w:type="dxa"/>
          </w:tcPr>
          <w:p w14:paraId="3DB02517" w14:textId="49ABF7A5" w:rsidR="00516315" w:rsidRDefault="00566281" w:rsidP="002536E7">
            <w:r>
              <w:t>3.4</w:t>
            </w:r>
          </w:p>
        </w:tc>
        <w:tc>
          <w:tcPr>
            <w:tcW w:w="1572" w:type="dxa"/>
          </w:tcPr>
          <w:p w14:paraId="06983948" w14:textId="121EABC3" w:rsidR="00516315" w:rsidRDefault="00516315" w:rsidP="002536E7"/>
        </w:tc>
      </w:tr>
    </w:tbl>
    <w:p w14:paraId="66C61268" w14:textId="0421C21F" w:rsidR="00F40556" w:rsidRDefault="00F40556" w:rsidP="00F40556">
      <w:pPr>
        <w:pStyle w:val="Caption"/>
        <w:jc w:val="center"/>
      </w:pPr>
      <w:r>
        <w:t>Table 2: LIGO Detections and Progenitor/Remnant Mass Analysis.</w:t>
      </w:r>
      <w:r w:rsidR="008A41EE">
        <w:t xml:space="preserve"> The mass of the remnant is slightly less than the sum of the progenitor masses because a few solar masses worth of it is converted into gravitational wave energy.</w:t>
      </w:r>
    </w:p>
    <w:p w14:paraId="3028E5C3" w14:textId="77777777" w:rsidR="00F73724" w:rsidRDefault="00F73724" w:rsidP="002536E7"/>
    <w:p w14:paraId="2B5CFF4B" w14:textId="3E8B2986" w:rsidR="005F244F" w:rsidRDefault="009D2B16" w:rsidP="002536E7">
      <w:proofErr w:type="gramStart"/>
      <w:r>
        <w:t>As of yet</w:t>
      </w:r>
      <w:proofErr w:type="gramEnd"/>
      <w:r>
        <w:t xml:space="preserve"> there </w:t>
      </w:r>
      <w:r w:rsidR="007651D9">
        <w:t>have</w:t>
      </w:r>
      <w:r>
        <w:t xml:space="preserve"> been no confirmed detection</w:t>
      </w:r>
      <w:r w:rsidR="007651D9">
        <w:t>s</w:t>
      </w:r>
      <w:r>
        <w:t xml:space="preserve"> of</w:t>
      </w:r>
      <w:r w:rsidR="00195B2D">
        <w:t xml:space="preserve"> </w:t>
      </w:r>
      <w:r w:rsidR="00253764">
        <w:t xml:space="preserve">BH </w:t>
      </w:r>
      <w:r>
        <w:t>and</w:t>
      </w:r>
      <w:r w:rsidR="00253764">
        <w:t xml:space="preserve"> NS merger</w:t>
      </w:r>
      <w:r w:rsidR="00FE33D3">
        <w:t>s (BHNS)</w:t>
      </w:r>
      <w:r w:rsidR="007651D9">
        <w:t>. Such a binary configuration of compact masses may be</w:t>
      </w:r>
      <w:r w:rsidR="00FE33D3">
        <w:t xml:space="preserve"> exceedingly</w:t>
      </w:r>
      <w:r w:rsidR="007651D9">
        <w:t xml:space="preserve"> rare</w:t>
      </w:r>
      <w:r w:rsidR="00FE33D3">
        <w:t xml:space="preserve"> because of the way </w:t>
      </w:r>
      <w:r w:rsidR="00FF6F48">
        <w:t xml:space="preserve">in which </w:t>
      </w:r>
      <w:r w:rsidR="00FE33D3">
        <w:t>binary systems</w:t>
      </w:r>
      <w:r w:rsidR="00FF6F48">
        <w:t xml:space="preserve"> of massive stars</w:t>
      </w:r>
      <w:r w:rsidR="00FE33D3">
        <w:t xml:space="preserve"> evolve</w:t>
      </w:r>
      <w:r w:rsidR="007651D9">
        <w:t xml:space="preserve">. </w:t>
      </w:r>
      <w:r w:rsidR="00FE33D3">
        <w:t>However, t</w:t>
      </w:r>
      <w:r w:rsidR="00986BE3">
        <w:t>here is a possibility that they may be detected via gravitational wave observatories in the decades to come. Discovery of a BHNS binary would open the door for further multi messenger</w:t>
      </w:r>
      <w:r w:rsidR="00FF6F48">
        <w:t xml:space="preserve"> follow up</w:t>
      </w:r>
      <w:r w:rsidR="00986BE3">
        <w:t xml:space="preserve"> studies </w:t>
      </w:r>
      <w:r w:rsidR="00FF6F48">
        <w:t>(section</w:t>
      </w:r>
      <w:r w:rsidR="00947CE3">
        <w:t xml:space="preserve"> 2.</w:t>
      </w:r>
      <w:r w:rsidR="002E0030">
        <w:t>7</w:t>
      </w:r>
      <w:r w:rsidR="00FF6F48">
        <w:t xml:space="preserve">) </w:t>
      </w:r>
      <w:r w:rsidR="00986BE3">
        <w:t xml:space="preserve">of joint gravitational wave and electromagnetic </w:t>
      </w:r>
      <w:r w:rsidR="00947CE3">
        <w:t>wave observations</w:t>
      </w:r>
      <w:r w:rsidR="00986BE3">
        <w:t>.</w:t>
      </w:r>
      <w:r w:rsidR="00FF6F48">
        <w:t xml:space="preserve"> BHNS binaries are a popular candidate for</w:t>
      </w:r>
      <w:r w:rsidR="003929C6">
        <w:t xml:space="preserve"> sources of</w:t>
      </w:r>
      <w:r w:rsidR="00FF6F48">
        <w:t xml:space="preserve"> </w:t>
      </w:r>
      <w:r w:rsidR="004717F0">
        <w:t xml:space="preserve">short </w:t>
      </w:r>
      <w:r w:rsidR="00FF6F48">
        <w:t>gamma ray bursts and</w:t>
      </w:r>
      <w:r w:rsidR="00947CE3">
        <w:t xml:space="preserve"> other </w:t>
      </w:r>
      <w:r w:rsidR="00FF6F48">
        <w:t>accelerated mass ejecta</w:t>
      </w:r>
      <w:r w:rsidR="001F4D2F">
        <w:t xml:space="preserve"> aka cosmic rays</w:t>
      </w:r>
      <w:r w:rsidR="00947CE3">
        <w:t xml:space="preserve"> </w:t>
      </w:r>
      <w:r w:rsidR="003929C6" w:rsidRPr="00E73E89">
        <w:t>(M. Bhattacharya, P. Kumar, &amp; G. Smoot 2019).</w:t>
      </w:r>
    </w:p>
    <w:p w14:paraId="560CC5B2" w14:textId="781CB95F" w:rsidR="00947CE3" w:rsidRDefault="006649EE" w:rsidP="002536E7">
      <w:r>
        <w:t xml:space="preserve">More detectors </w:t>
      </w:r>
      <w:r w:rsidR="00947CE3">
        <w:t xml:space="preserve">are soon </w:t>
      </w:r>
      <w:r w:rsidR="005F244F">
        <w:t>to be built</w:t>
      </w:r>
      <w:r w:rsidR="00947CE3">
        <w:t xml:space="preserve"> such as </w:t>
      </w:r>
      <w:r w:rsidR="005F244F">
        <w:t xml:space="preserve">KAGRA </w:t>
      </w:r>
      <w:r w:rsidR="00947CE3">
        <w:t>(</w:t>
      </w:r>
      <w:r w:rsidR="00947CE3" w:rsidRPr="00947CE3">
        <w:t xml:space="preserve">The </w:t>
      </w:r>
      <w:proofErr w:type="spellStart"/>
      <w:r w:rsidR="00947CE3" w:rsidRPr="00947CE3">
        <w:t>Kamioka</w:t>
      </w:r>
      <w:proofErr w:type="spellEnd"/>
      <w:r w:rsidR="00947CE3" w:rsidRPr="00947CE3">
        <w:t xml:space="preserve"> Gravitational Wave Detector</w:t>
      </w:r>
      <w:r w:rsidR="00947CE3">
        <w:t>) in Japan</w:t>
      </w:r>
      <w:r w:rsidR="00FB4DD6">
        <w:t xml:space="preserve"> and</w:t>
      </w:r>
      <w:r w:rsidR="00947CE3">
        <w:t xml:space="preserve"> </w:t>
      </w:r>
      <w:r w:rsidR="005F244F">
        <w:t xml:space="preserve">INDIGO </w:t>
      </w:r>
      <w:r w:rsidR="00947CE3">
        <w:t>(</w:t>
      </w:r>
      <w:r w:rsidR="00947CE3" w:rsidRPr="00947CE3">
        <w:t>Indian Initiative in Gravitational-wave Observations</w:t>
      </w:r>
      <w:r w:rsidR="00947CE3">
        <w:t xml:space="preserve">) in </w:t>
      </w:r>
      <w:r w:rsidR="005F244F">
        <w:t>India</w:t>
      </w:r>
      <w:r w:rsidR="00FB4DD6">
        <w:t xml:space="preserve"> which when added to the </w:t>
      </w:r>
      <w:r w:rsidR="00947CE3">
        <w:t>collection of pre-existing observatories</w:t>
      </w:r>
      <w:r w:rsidR="00FB4DD6">
        <w:t xml:space="preserve"> will </w:t>
      </w:r>
      <w:r w:rsidR="00947CE3">
        <w:t>further help with gravitational wave p</w:t>
      </w:r>
      <w:r w:rsidR="00FB4DD6">
        <w:t xml:space="preserve">olarization measurement and </w:t>
      </w:r>
      <w:r w:rsidR="00947CE3">
        <w:t xml:space="preserve">improving the </w:t>
      </w:r>
      <w:r w:rsidR="003929C6">
        <w:t>localization accuracy to the GW source</w:t>
      </w:r>
      <w:r w:rsidR="00FB4DD6">
        <w:t>.</w:t>
      </w:r>
      <w:r w:rsidR="00947CE3">
        <w:t xml:space="preserve"> </w:t>
      </w:r>
    </w:p>
    <w:p w14:paraId="0CE07FA5" w14:textId="732CDDF2" w:rsidR="005F244F" w:rsidRDefault="00947CE3" w:rsidP="002536E7">
      <w:r>
        <w:t>The creation of these observatories further highlights the nature of science as being a cross border, cross nation</w:t>
      </w:r>
      <w:r w:rsidR="002E0030">
        <w:t>al</w:t>
      </w:r>
      <w:r>
        <w:t xml:space="preserve"> effort that will foster ties of cooperation and peace between different peoples as well as to assist in technology transfer between societies that will no doubt contribute to </w:t>
      </w:r>
      <w:r w:rsidR="00BA4BDE">
        <w:t>economy of the nations involved. Just like</w:t>
      </w:r>
      <w:r w:rsidR="002E0030">
        <w:t xml:space="preserve"> withe</w:t>
      </w:r>
      <w:r w:rsidR="00BA4BDE">
        <w:t xml:space="preserve"> the SKA being constructed in South Africa</w:t>
      </w:r>
      <w:r w:rsidR="002E0030">
        <w:t>,</w:t>
      </w:r>
      <w:r w:rsidR="00BA4BDE">
        <w:t xml:space="preserve"> future gravitational wave collaborations represent the democratization of science towards the common good of </w:t>
      </w:r>
      <w:r w:rsidR="00206729">
        <w:t>humanity</w:t>
      </w:r>
      <w:r w:rsidR="00BA4BDE">
        <w:t>.</w:t>
      </w:r>
      <w:r w:rsidR="002E0030">
        <w:t xml:space="preserve"> It would be wise for the </w:t>
      </w:r>
      <w:r w:rsidR="00206729">
        <w:t>long-term</w:t>
      </w:r>
      <w:r w:rsidR="002E0030">
        <w:t xml:space="preserve"> development of any nation be it New Zealand or Malaysia to have some </w:t>
      </w:r>
      <w:r w:rsidR="00206729">
        <w:t>participation</w:t>
      </w:r>
      <w:r w:rsidR="002E0030">
        <w:t xml:space="preserve"> in these kinds of </w:t>
      </w:r>
      <w:r w:rsidR="003929C6">
        <w:t xml:space="preserve">major </w:t>
      </w:r>
      <w:r w:rsidR="002E0030">
        <w:t>science projects.</w:t>
      </w:r>
    </w:p>
    <w:p w14:paraId="4C02A423" w14:textId="77777777" w:rsidR="002E0030" w:rsidRDefault="002E0030" w:rsidP="002536E7"/>
    <w:p w14:paraId="6EC94839" w14:textId="308DCC17" w:rsidR="00455846" w:rsidRDefault="00455846" w:rsidP="002517F3">
      <w:pPr>
        <w:pStyle w:val="Heading4"/>
      </w:pPr>
      <w:r>
        <w:lastRenderedPageBreak/>
        <w:t xml:space="preserve">Space </w:t>
      </w:r>
      <w:r w:rsidR="009C28BA">
        <w:t>b</w:t>
      </w:r>
      <w:r>
        <w:t xml:space="preserve">ased </w:t>
      </w:r>
      <w:r w:rsidR="009C28BA">
        <w:t>i</w:t>
      </w:r>
      <w:r>
        <w:t>nterferometers</w:t>
      </w:r>
    </w:p>
    <w:p w14:paraId="6DD1471F" w14:textId="163E4F67" w:rsidR="002517F3" w:rsidRDefault="002517F3" w:rsidP="002536E7"/>
    <w:p w14:paraId="6F78E939" w14:textId="35A077CB" w:rsidR="00F312CC" w:rsidRDefault="00F312CC" w:rsidP="002536E7">
      <w:r>
        <w:t>Observatories: LISA</w:t>
      </w:r>
    </w:p>
    <w:p w14:paraId="43089F9F" w14:textId="0E3B298E" w:rsidR="00F312CC" w:rsidRDefault="00F312CC" w:rsidP="00F312CC">
      <w:r>
        <w:t>GW Frequency Range:  1mHz - 0.1 Hz</w:t>
      </w:r>
    </w:p>
    <w:p w14:paraId="76592DC7" w14:textId="5FC72ADA" w:rsidR="00F312CC" w:rsidRDefault="00F312CC" w:rsidP="002536E7">
      <w:r>
        <w:t>GW Strain Factor: 10</w:t>
      </w:r>
      <w:r>
        <w:rPr>
          <w:vertAlign w:val="superscript"/>
        </w:rPr>
        <w:t>-15</w:t>
      </w:r>
      <w:r>
        <w:t xml:space="preserve"> – 10</w:t>
      </w:r>
      <w:r>
        <w:rPr>
          <w:vertAlign w:val="superscript"/>
        </w:rPr>
        <w:t>-16</w:t>
      </w:r>
      <w:r>
        <w:t xml:space="preserve"> </w:t>
      </w:r>
    </w:p>
    <w:p w14:paraId="3CDFF610" w14:textId="32558D40" w:rsidR="00091964" w:rsidRDefault="002517F3" w:rsidP="002536E7">
      <w:r>
        <w:t xml:space="preserve">The Laser Interferometer Space Antenna (LISA) </w:t>
      </w:r>
      <w:r w:rsidR="00091964">
        <w:t>is a project under</w:t>
      </w:r>
      <w:r>
        <w:t xml:space="preserve"> the European Space Agency (ESA) </w:t>
      </w:r>
      <w:r w:rsidR="006B6C35">
        <w:t xml:space="preserve">that </w:t>
      </w:r>
      <w:r>
        <w:t>will take the LIGO</w:t>
      </w:r>
      <w:r w:rsidR="00F40556">
        <w:t xml:space="preserve"> </w:t>
      </w:r>
      <w:r w:rsidR="00F312CC">
        <w:t xml:space="preserve">concept </w:t>
      </w:r>
      <w:r w:rsidR="00F40556">
        <w:t>to space</w:t>
      </w:r>
      <w:r w:rsidR="00091964">
        <w:t xml:space="preserve"> to detect gravitational waves </w:t>
      </w:r>
      <w:r w:rsidR="002E0030">
        <w:t>with frequencies between pulsar timing arrays and laser interferometers. LISA comprises of</w:t>
      </w:r>
      <w:r w:rsidR="00F312CC">
        <w:t xml:space="preserve"> a constellation of 3 Satellites </w:t>
      </w:r>
      <w:r w:rsidR="00F312CC" w:rsidRPr="00F312CC">
        <w:t>arranged in an equilateral triangle with sides 2.5 million km long,</w:t>
      </w:r>
      <w:r w:rsidR="00091964">
        <w:t xml:space="preserve"> </w:t>
      </w:r>
      <w:r w:rsidR="002E0030">
        <w:t xml:space="preserve">placed </w:t>
      </w:r>
      <w:r w:rsidR="00F312CC">
        <w:t>in a</w:t>
      </w:r>
      <w:r w:rsidR="00F312CC" w:rsidRPr="00F312CC">
        <w:t xml:space="preserve"> heliocentric orbit</w:t>
      </w:r>
      <w:r w:rsidR="002E0030">
        <w:t>. T</w:t>
      </w:r>
      <w:r w:rsidR="00F312CC" w:rsidRPr="00F312CC">
        <w:t xml:space="preserve">he </w:t>
      </w:r>
      <w:r w:rsidR="00091964">
        <w:t xml:space="preserve">proper </w:t>
      </w:r>
      <w:r w:rsidR="00F312CC" w:rsidRPr="00F312CC">
        <w:t>distance between the satellites is precisely monitored to detect a passing gravitational wav</w:t>
      </w:r>
      <w:r w:rsidR="00091964">
        <w:t xml:space="preserve">e. </w:t>
      </w:r>
      <w:r w:rsidR="00F312CC">
        <w:t xml:space="preserve"> </w:t>
      </w:r>
    </w:p>
    <w:p w14:paraId="2936ED8F" w14:textId="2A87F1FD" w:rsidR="00455846" w:rsidRDefault="006B6C35" w:rsidP="002536E7">
      <w:r>
        <w:t>The project is d</w:t>
      </w:r>
      <w:r w:rsidR="00F312CC">
        <w:t>ue to launch in 2034.</w:t>
      </w:r>
    </w:p>
    <w:p w14:paraId="50BD0A2C" w14:textId="77777777" w:rsidR="00B43EF4" w:rsidRDefault="00B43EF4" w:rsidP="002536E7"/>
    <w:p w14:paraId="461D1B44" w14:textId="41993FBC" w:rsidR="00455846" w:rsidRDefault="005F244F" w:rsidP="002517F3">
      <w:pPr>
        <w:pStyle w:val="Heading4"/>
      </w:pPr>
      <w:r>
        <w:t xml:space="preserve">Radio </w:t>
      </w:r>
      <w:r w:rsidR="009C28BA">
        <w:t>t</w:t>
      </w:r>
      <w:r>
        <w:t xml:space="preserve">elescope and </w:t>
      </w:r>
      <w:r w:rsidR="009C28BA">
        <w:t>r</w:t>
      </w:r>
      <w:r w:rsidR="006B6C35">
        <w:t xml:space="preserve">adio </w:t>
      </w:r>
      <w:r w:rsidR="009C28BA">
        <w:t>i</w:t>
      </w:r>
      <w:r>
        <w:t>nterferometers</w:t>
      </w:r>
    </w:p>
    <w:p w14:paraId="5A6FFFF3" w14:textId="77777777" w:rsidR="00B43EF4" w:rsidRDefault="00B43EF4" w:rsidP="00B43EF4"/>
    <w:p w14:paraId="7A48E8EB" w14:textId="010D7EC0" w:rsidR="00B43EF4" w:rsidRDefault="00B43EF4" w:rsidP="00B43EF4">
      <w:r>
        <w:t>Observatories: Arecibo,</w:t>
      </w:r>
      <w:r w:rsidR="00A06A33">
        <w:t xml:space="preserve"> Greenbank,</w:t>
      </w:r>
      <w:r>
        <w:t xml:space="preserve"> Parkes, SKA</w:t>
      </w:r>
    </w:p>
    <w:p w14:paraId="5A1C7FDF" w14:textId="558D17DA" w:rsidR="00B43EF4" w:rsidRDefault="00B43EF4" w:rsidP="00B43EF4">
      <w:r>
        <w:t xml:space="preserve">GW Frequency Range: </w:t>
      </w:r>
      <w:r w:rsidR="00A06A33">
        <w:t xml:space="preserve"> 10</w:t>
      </w:r>
      <w:r w:rsidR="00A06A33">
        <w:rPr>
          <w:vertAlign w:val="superscript"/>
        </w:rPr>
        <w:t xml:space="preserve">-8 </w:t>
      </w:r>
      <w:r w:rsidR="00A06A33">
        <w:t>– 10</w:t>
      </w:r>
      <w:r w:rsidR="00A06A33">
        <w:rPr>
          <w:vertAlign w:val="superscript"/>
        </w:rPr>
        <w:t xml:space="preserve">-9 </w:t>
      </w:r>
      <w:r w:rsidR="00A06A33">
        <w:t>Hz</w:t>
      </w:r>
    </w:p>
    <w:p w14:paraId="12627BA3" w14:textId="7C9EA6B0" w:rsidR="00B43EF4" w:rsidRPr="00A06A33" w:rsidRDefault="00B43EF4" w:rsidP="00B43EF4">
      <w:pPr>
        <w:rPr>
          <w:vertAlign w:val="superscript"/>
        </w:rPr>
      </w:pPr>
      <w:r>
        <w:t xml:space="preserve">GW Strain Factor: </w:t>
      </w:r>
      <w:r w:rsidR="00A06A33">
        <w:t>10</w:t>
      </w:r>
      <w:r w:rsidR="00A06A33">
        <w:rPr>
          <w:vertAlign w:val="superscript"/>
        </w:rPr>
        <w:t>-15</w:t>
      </w:r>
    </w:p>
    <w:p w14:paraId="162364FD" w14:textId="61DF74BC" w:rsidR="003E65E2" w:rsidRDefault="00B43EF4" w:rsidP="002536E7">
      <w:r>
        <w:t>Using the nature of pulsars</w:t>
      </w:r>
      <w:r w:rsidR="00A06A33">
        <w:t xml:space="preserve"> as very accurate ‘cosmic clocks’ and</w:t>
      </w:r>
      <w:r w:rsidR="005F244F">
        <w:t xml:space="preserve"> the most powerful </w:t>
      </w:r>
      <w:r w:rsidR="002E0030">
        <w:t>r</w:t>
      </w:r>
      <w:r w:rsidR="005F244F">
        <w:t xml:space="preserve">adio </w:t>
      </w:r>
      <w:r w:rsidR="002E0030">
        <w:t>t</w:t>
      </w:r>
      <w:r w:rsidR="005F244F">
        <w:t xml:space="preserve">elescopes </w:t>
      </w:r>
      <w:r w:rsidR="00A06A33">
        <w:t>to measure the arrival times of the pulses on Earth</w:t>
      </w:r>
      <w:r>
        <w:t xml:space="preserve">, PTA’s are a promising detection method for </w:t>
      </w:r>
      <w:r w:rsidR="006B6C35">
        <w:t>g</w:t>
      </w:r>
      <w:r>
        <w:t xml:space="preserve">ravitational </w:t>
      </w:r>
      <w:r w:rsidR="006B6C35">
        <w:t>w</w:t>
      </w:r>
      <w:r>
        <w:t>aves emitted from SMBH</w:t>
      </w:r>
      <w:r w:rsidR="00A06A33">
        <w:t>B</w:t>
      </w:r>
      <w:r w:rsidR="00206729">
        <w:t xml:space="preserve"> </w:t>
      </w:r>
      <w:r w:rsidR="006B6C35">
        <w:t>collisions during g</w:t>
      </w:r>
      <w:r w:rsidR="00A06A33">
        <w:t xml:space="preserve">alaxy </w:t>
      </w:r>
      <w:r w:rsidR="006B6C35">
        <w:t>m</w:t>
      </w:r>
      <w:r w:rsidR="00A06A33">
        <w:t>erger</w:t>
      </w:r>
      <w:r w:rsidR="002E0030">
        <w:t xml:space="preserve"> events</w:t>
      </w:r>
      <w:r w:rsidR="00A06A33">
        <w:t>. These black holes take millions of years to merge</w:t>
      </w:r>
      <w:r w:rsidR="006B6C35">
        <w:t xml:space="preserve"> </w:t>
      </w:r>
      <w:r w:rsidR="00A06A33">
        <w:t xml:space="preserve">and take decades to </w:t>
      </w:r>
      <w:r w:rsidR="006B6C35">
        <w:t>complete a single orbit</w:t>
      </w:r>
      <w:r w:rsidR="00A06A33">
        <w:t xml:space="preserve">. </w:t>
      </w:r>
      <w:r w:rsidR="001D3361">
        <w:t>However,</w:t>
      </w:r>
      <w:r w:rsidR="00A06A33">
        <w:t xml:space="preserve"> as they merge they produce a </w:t>
      </w:r>
      <w:r w:rsidR="001D3361">
        <w:t xml:space="preserve">stochastic GWB signature that should be detectable </w:t>
      </w:r>
      <w:r w:rsidR="00206729">
        <w:t>with PTA experiments in the decades to come.</w:t>
      </w:r>
    </w:p>
    <w:p w14:paraId="280D5446" w14:textId="4D3ECA9E" w:rsidR="00A05753" w:rsidRDefault="00A05753" w:rsidP="002536E7">
      <w:r>
        <w:t>The latter half of this paper talks about pulsar timing and pulsar spectroscopy techniques that can be applied to meet this overarching objective.</w:t>
      </w:r>
    </w:p>
    <w:p w14:paraId="5798AE0E" w14:textId="77777777" w:rsidR="001D3361" w:rsidRDefault="001D3361" w:rsidP="002517F3">
      <w:pPr>
        <w:pStyle w:val="Heading4"/>
        <w:rPr>
          <w:rFonts w:asciiTheme="minorHAnsi" w:eastAsiaTheme="minorHAnsi" w:hAnsiTheme="minorHAnsi" w:cstheme="minorBidi"/>
          <w:i w:val="0"/>
          <w:iCs w:val="0"/>
          <w:color w:val="auto"/>
        </w:rPr>
      </w:pPr>
    </w:p>
    <w:p w14:paraId="263026FD" w14:textId="407EB381" w:rsidR="005F244F" w:rsidRDefault="005F244F" w:rsidP="002517F3">
      <w:pPr>
        <w:pStyle w:val="Heading4"/>
      </w:pPr>
      <w:r>
        <w:t xml:space="preserve">Cosmic </w:t>
      </w:r>
      <w:r w:rsidR="009C28BA">
        <w:t>m</w:t>
      </w:r>
      <w:r>
        <w:t xml:space="preserve">icrowave </w:t>
      </w:r>
      <w:r w:rsidR="009C28BA">
        <w:t>b</w:t>
      </w:r>
      <w:r>
        <w:t xml:space="preserve">ackground </w:t>
      </w:r>
      <w:r w:rsidR="009C28BA">
        <w:t>r</w:t>
      </w:r>
      <w:r>
        <w:t xml:space="preserve">adio </w:t>
      </w:r>
      <w:r w:rsidR="009C28BA">
        <w:t>t</w:t>
      </w:r>
      <w:r>
        <w:t>elescope</w:t>
      </w:r>
    </w:p>
    <w:p w14:paraId="6789ED06" w14:textId="175A2C4D" w:rsidR="00B43EF4" w:rsidRDefault="00B43EF4" w:rsidP="002536E7"/>
    <w:p w14:paraId="1CDA1E63" w14:textId="4AFCAF47" w:rsidR="001D3361" w:rsidRDefault="001D3361" w:rsidP="001D3361">
      <w:r>
        <w:t xml:space="preserve">Observatories: </w:t>
      </w:r>
      <w:r w:rsidR="002626CB">
        <w:t>POLARBEAR, SPT, BICEP2</w:t>
      </w:r>
      <w:r w:rsidRPr="001D3361">
        <w:t xml:space="preserve"> </w:t>
      </w:r>
    </w:p>
    <w:p w14:paraId="76B2D30B" w14:textId="79F7993E" w:rsidR="009C28BA" w:rsidRDefault="001D3361" w:rsidP="002536E7">
      <w:r>
        <w:t xml:space="preserve">According to Inflation theory, the </w:t>
      </w:r>
      <w:r w:rsidR="002E0030">
        <w:t>r</w:t>
      </w:r>
      <w:r>
        <w:t xml:space="preserve">apid </w:t>
      </w:r>
      <w:r w:rsidR="009C28BA">
        <w:t xml:space="preserve">inflationary </w:t>
      </w:r>
      <w:r w:rsidR="002E0030">
        <w:t>e</w:t>
      </w:r>
      <w:r>
        <w:t xml:space="preserve">xpansion of the </w:t>
      </w:r>
      <w:r w:rsidR="002E0030">
        <w:t>u</w:t>
      </w:r>
      <w:r>
        <w:t xml:space="preserve">niverse following the big bang produced primordial </w:t>
      </w:r>
      <w:r w:rsidR="002E0030">
        <w:t>g</w:t>
      </w:r>
      <w:r>
        <w:t xml:space="preserve">ravitational waves that </w:t>
      </w:r>
      <w:r w:rsidR="002E0030">
        <w:t>manifests</w:t>
      </w:r>
      <w:r>
        <w:t xml:space="preserve"> in the B-mode </w:t>
      </w:r>
      <w:r w:rsidR="002E0030">
        <w:t>p</w:t>
      </w:r>
      <w:r>
        <w:t>olarization of the (CMB).</w:t>
      </w:r>
    </w:p>
    <w:p w14:paraId="6EE4030D" w14:textId="321D454D" w:rsidR="00B43EF4" w:rsidRDefault="001D3361" w:rsidP="002536E7">
      <w:r>
        <w:t xml:space="preserve">These experiments use </w:t>
      </w:r>
      <w:r w:rsidR="006B6C35">
        <w:t>b</w:t>
      </w:r>
      <w:r>
        <w:t xml:space="preserve">olometers </w:t>
      </w:r>
      <w:r w:rsidR="009C28BA">
        <w:t xml:space="preserve">and gravitational lensing techniques </w:t>
      </w:r>
      <w:r>
        <w:t xml:space="preserve">to </w:t>
      </w:r>
      <w:r w:rsidR="002626CB">
        <w:t xml:space="preserve">measure </w:t>
      </w:r>
      <w:r w:rsidR="009C28BA">
        <w:t xml:space="preserve">for </w:t>
      </w:r>
      <w:r w:rsidR="002626CB">
        <w:t>the curl component of the CMB.</w:t>
      </w:r>
      <w:r w:rsidR="009C28BA">
        <w:t xml:space="preserve"> Some detections </w:t>
      </w:r>
      <w:r w:rsidR="00693E3E">
        <w:t xml:space="preserve">within the last decades </w:t>
      </w:r>
      <w:r w:rsidR="009C28BA">
        <w:t>looked promising however upon further investigation</w:t>
      </w:r>
      <w:r w:rsidR="00E17CFD">
        <w:t xml:space="preserve"> by the </w:t>
      </w:r>
      <w:proofErr w:type="spellStart"/>
      <w:r w:rsidR="00E17CFD">
        <w:t>Plack</w:t>
      </w:r>
      <w:proofErr w:type="spellEnd"/>
      <w:r w:rsidR="00E17CFD">
        <w:t xml:space="preserve"> satellite</w:t>
      </w:r>
      <w:r w:rsidR="009C28BA">
        <w:t xml:space="preserve"> were attributed to cosmic dust.</w:t>
      </w:r>
      <w:r w:rsidR="00693E3E">
        <w:t xml:space="preserve"> The lesson from the story is to quote AUT professor Robin </w:t>
      </w:r>
      <w:proofErr w:type="spellStart"/>
      <w:r w:rsidR="00693E3E">
        <w:t>Hankin</w:t>
      </w:r>
      <w:proofErr w:type="spellEnd"/>
      <w:r w:rsidR="00693E3E">
        <w:t xml:space="preserve"> is; “verify”</w:t>
      </w:r>
    </w:p>
    <w:p w14:paraId="1C9CC8E2" w14:textId="45D340B2" w:rsidR="009C28BA" w:rsidRDefault="009C28BA" w:rsidP="002536E7"/>
    <w:p w14:paraId="5465C827" w14:textId="77777777" w:rsidR="009C28BA" w:rsidRDefault="009C28BA" w:rsidP="002536E7"/>
    <w:p w14:paraId="6488A0A6" w14:textId="623B4E7F" w:rsidR="006B6C35" w:rsidRDefault="006B6C35" w:rsidP="006B6C35">
      <w:pPr>
        <w:pStyle w:val="Heading4"/>
      </w:pPr>
      <w:r>
        <w:lastRenderedPageBreak/>
        <w:t>Summary</w:t>
      </w:r>
    </w:p>
    <w:p w14:paraId="183F42FE" w14:textId="77777777" w:rsidR="006B6C35" w:rsidRPr="006B6C35" w:rsidRDefault="006B6C35" w:rsidP="006B6C35"/>
    <w:p w14:paraId="57033F61" w14:textId="6EC21D90" w:rsidR="00455846" w:rsidRDefault="00F312CC" w:rsidP="002536E7">
      <w:r>
        <w:t xml:space="preserve">In </w:t>
      </w:r>
      <w:r w:rsidR="006B6C35">
        <w:t>summary, t</w:t>
      </w:r>
      <w:r w:rsidR="002626CB">
        <w:t xml:space="preserve">he </w:t>
      </w:r>
      <w:r w:rsidR="001F34BB">
        <w:t>s</w:t>
      </w:r>
      <w:r w:rsidR="002626CB">
        <w:t xml:space="preserve">earch for </w:t>
      </w:r>
      <w:r w:rsidR="006B6C35">
        <w:t>g</w:t>
      </w:r>
      <w:r w:rsidR="002626CB">
        <w:t xml:space="preserve">ravitational </w:t>
      </w:r>
      <w:r w:rsidR="006B6C35">
        <w:t>w</w:t>
      </w:r>
      <w:r w:rsidR="002626CB">
        <w:t xml:space="preserve">aves </w:t>
      </w:r>
      <w:r w:rsidR="006B6C35">
        <w:t>encompasses different frequency bands that are detected using different instruments and method</w:t>
      </w:r>
      <w:r w:rsidR="00206729">
        <w:t>s</w:t>
      </w:r>
      <w:r w:rsidR="007C503B">
        <w:t xml:space="preserve"> and is summarised in figure 2.</w:t>
      </w:r>
    </w:p>
    <w:p w14:paraId="435FF450" w14:textId="77777777" w:rsidR="006B6C35" w:rsidRDefault="006B6C35" w:rsidP="002536E7"/>
    <w:p w14:paraId="7450BB72" w14:textId="77777777" w:rsidR="001D3361" w:rsidRDefault="00A06A33" w:rsidP="001D3361">
      <w:pPr>
        <w:keepNext/>
        <w:jc w:val="center"/>
      </w:pPr>
      <w:r>
        <w:rPr>
          <w:noProof/>
        </w:rPr>
        <w:drawing>
          <wp:inline distT="0" distB="0" distL="0" distR="0" wp14:anchorId="2DAF2539" wp14:editId="6303522A">
            <wp:extent cx="4724400" cy="3742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h.PNG"/>
                    <pic:cNvPicPr/>
                  </pic:nvPicPr>
                  <pic:blipFill rotWithShape="1">
                    <a:blip r:embed="rId7">
                      <a:extLst>
                        <a:ext uri="{28A0092B-C50C-407E-A947-70E740481C1C}">
                          <a14:useLocalDpi xmlns:a14="http://schemas.microsoft.com/office/drawing/2010/main" val="0"/>
                        </a:ext>
                      </a:extLst>
                    </a:blip>
                    <a:srcRect l="2087" t="2826" r="872" b="1071"/>
                    <a:stretch/>
                  </pic:blipFill>
                  <pic:spPr bwMode="auto">
                    <a:xfrm>
                      <a:off x="0" y="0"/>
                      <a:ext cx="4729565" cy="3746146"/>
                    </a:xfrm>
                    <a:prstGeom prst="rect">
                      <a:avLst/>
                    </a:prstGeom>
                    <a:ln>
                      <a:noFill/>
                    </a:ln>
                    <a:extLst>
                      <a:ext uri="{53640926-AAD7-44D8-BBD7-CCE9431645EC}">
                        <a14:shadowObscured xmlns:a14="http://schemas.microsoft.com/office/drawing/2010/main"/>
                      </a:ext>
                    </a:extLst>
                  </pic:spPr>
                </pic:pic>
              </a:graphicData>
            </a:graphic>
          </wp:inline>
        </w:drawing>
      </w:r>
    </w:p>
    <w:p w14:paraId="69757B17" w14:textId="27F511C1" w:rsidR="002536E7" w:rsidRDefault="001D3361" w:rsidP="001D3361">
      <w:pPr>
        <w:pStyle w:val="Caption"/>
        <w:jc w:val="center"/>
      </w:pPr>
      <w:r>
        <w:t xml:space="preserve">Figure </w:t>
      </w:r>
      <w:r w:rsidR="00BB3D0A">
        <w:rPr>
          <w:noProof/>
        </w:rPr>
        <w:fldChar w:fldCharType="begin"/>
      </w:r>
      <w:r w:rsidR="00BB3D0A">
        <w:rPr>
          <w:noProof/>
        </w:rPr>
        <w:instrText xml:space="preserve"> SEQ Figure \* ARABIC </w:instrText>
      </w:r>
      <w:r w:rsidR="00BB3D0A">
        <w:rPr>
          <w:noProof/>
        </w:rPr>
        <w:fldChar w:fldCharType="separate"/>
      </w:r>
      <w:r w:rsidR="00DF4F1A">
        <w:rPr>
          <w:noProof/>
        </w:rPr>
        <w:t>2</w:t>
      </w:r>
      <w:r w:rsidR="00BB3D0A">
        <w:rPr>
          <w:noProof/>
        </w:rPr>
        <w:fldChar w:fldCharType="end"/>
      </w:r>
      <w:r>
        <w:t xml:space="preserve">: GW amplitude versus </w:t>
      </w:r>
      <w:r w:rsidRPr="00222E30">
        <w:t>frequency</w:t>
      </w:r>
      <w:r>
        <w:t xml:space="preserve"> ranges explored by the different experiments Adv. LIGO, LISA, and PTAs</w:t>
      </w:r>
      <w:r w:rsidR="00222E30">
        <w:t xml:space="preserve"> being used to detect them.</w:t>
      </w:r>
    </w:p>
    <w:p w14:paraId="0DB6C95F" w14:textId="2F0E1A6F" w:rsidR="00FA295C" w:rsidRDefault="003E58ED" w:rsidP="004D0CFD">
      <w:pPr>
        <w:pStyle w:val="Heading3"/>
      </w:pPr>
      <w:r>
        <w:br/>
      </w:r>
      <w:r w:rsidR="00762FDD">
        <w:t xml:space="preserve">2.6 </w:t>
      </w:r>
      <w:r w:rsidR="004D0CFD">
        <w:t xml:space="preserve">Gravitational </w:t>
      </w:r>
      <w:r w:rsidR="00D7039A">
        <w:t>w</w:t>
      </w:r>
      <w:r w:rsidR="004D0CFD">
        <w:t xml:space="preserve">ave </w:t>
      </w:r>
      <w:r w:rsidR="00D7039A">
        <w:t>b</w:t>
      </w:r>
      <w:r w:rsidR="004D0CFD">
        <w:t>ackground</w:t>
      </w:r>
      <w:r w:rsidR="00206729">
        <w:t xml:space="preserve"> (GWB)</w:t>
      </w:r>
    </w:p>
    <w:p w14:paraId="08F8F001" w14:textId="5905C45C" w:rsidR="004D0CFD" w:rsidRDefault="004D0CFD" w:rsidP="004D0CFD"/>
    <w:p w14:paraId="4D4AE439" w14:textId="78082BF0" w:rsidR="003A0817" w:rsidRDefault="003A0817" w:rsidP="004D0CFD">
      <w:r>
        <w:t xml:space="preserve">Since the formation of the </w:t>
      </w:r>
      <w:r w:rsidR="00222E30">
        <w:t>u</w:t>
      </w:r>
      <w:r>
        <w:t xml:space="preserve">niverse there have been </w:t>
      </w:r>
      <w:r w:rsidR="002626CB">
        <w:t>many events</w:t>
      </w:r>
      <w:r>
        <w:t xml:space="preserve"> that could have produced </w:t>
      </w:r>
      <w:r w:rsidR="006B6C35">
        <w:t>g</w:t>
      </w:r>
      <w:r>
        <w:t xml:space="preserve">ravitational </w:t>
      </w:r>
      <w:r w:rsidR="006B6C35">
        <w:t>w</w:t>
      </w:r>
      <w:r>
        <w:t>aves over</w:t>
      </w:r>
      <w:r w:rsidR="002626CB">
        <w:t xml:space="preserve"> a long</w:t>
      </w:r>
      <w:r>
        <w:t xml:space="preserve"> time</w:t>
      </w:r>
      <w:r w:rsidR="002626CB">
        <w:t xml:space="preserve"> that has resulted in a stochastic</w:t>
      </w:r>
      <w:r w:rsidR="00206729">
        <w:t xml:space="preserve"> GW</w:t>
      </w:r>
      <w:r w:rsidR="002626CB">
        <w:t xml:space="preserve"> background from various weak, independent, and unconfirmed sources.</w:t>
      </w:r>
      <w:r w:rsidR="002536E7">
        <w:t xml:space="preserve"> </w:t>
      </w:r>
      <w:r w:rsidR="006B6C35">
        <w:t xml:space="preserve">Think of an orchestra of mergers </w:t>
      </w:r>
      <w:r w:rsidR="000130A1">
        <w:t>events</w:t>
      </w:r>
      <w:r w:rsidR="00206729">
        <w:t xml:space="preserve"> all</w:t>
      </w:r>
      <w:r w:rsidR="006B6C35">
        <w:t xml:space="preserve"> adding their own unique signatures </w:t>
      </w:r>
      <w:r w:rsidR="00206729">
        <w:t xml:space="preserve">and </w:t>
      </w:r>
      <w:r w:rsidR="000130A1">
        <w:t>overtones to the</w:t>
      </w:r>
      <w:r w:rsidR="00206729">
        <w:t xml:space="preserve"> gravitational</w:t>
      </w:r>
      <w:r w:rsidR="000130A1">
        <w:t xml:space="preserve"> background noise of the </w:t>
      </w:r>
      <w:r w:rsidR="00222E30">
        <w:t>u</w:t>
      </w:r>
      <w:r w:rsidR="000130A1">
        <w:t>niverse.</w:t>
      </w:r>
      <w:r w:rsidR="00222E30">
        <w:t xml:space="preserve"> A glorious choir of</w:t>
      </w:r>
      <w:r w:rsidR="00206729">
        <w:t xml:space="preserve"> cosmic</w:t>
      </w:r>
      <w:r w:rsidR="00222E30">
        <w:t xml:space="preserve"> collisions detectable via precision science experiments.</w:t>
      </w:r>
    </w:p>
    <w:p w14:paraId="53527441" w14:textId="19FFFD49" w:rsidR="00C044BB" w:rsidRDefault="002536E7" w:rsidP="004D0CFD">
      <w:r>
        <w:t xml:space="preserve">The big picture from all of this is </w:t>
      </w:r>
      <w:r w:rsidR="00206729">
        <w:t>if detected is the mapping</w:t>
      </w:r>
      <w:r>
        <w:t xml:space="preserve"> a </w:t>
      </w:r>
      <w:r w:rsidR="00455846">
        <w:t xml:space="preserve">mapping of the </w:t>
      </w:r>
      <w:r>
        <w:t xml:space="preserve">gravitational wave </w:t>
      </w:r>
      <w:r w:rsidR="00455846">
        <w:t>background of the</w:t>
      </w:r>
      <w:r w:rsidR="002626CB">
        <w:t xml:space="preserve"> </w:t>
      </w:r>
      <w:r w:rsidR="00206729">
        <w:t>u</w:t>
      </w:r>
      <w:r w:rsidR="002626CB">
        <w:t>niverse</w:t>
      </w:r>
      <w:r w:rsidR="00222E30">
        <w:t xml:space="preserve"> that is louder than any single source</w:t>
      </w:r>
      <w:r w:rsidR="00206729">
        <w:t>. I</w:t>
      </w:r>
      <w:r w:rsidR="00222E30">
        <w:t>t is most likely that as sensitivity of the detectors improve</w:t>
      </w:r>
      <w:r w:rsidR="00206729">
        <w:t xml:space="preserve"> the GWB </w:t>
      </w:r>
      <w:r w:rsidR="00222E30">
        <w:t xml:space="preserve">will </w:t>
      </w:r>
      <w:r w:rsidR="00206729">
        <w:t>be</w:t>
      </w:r>
      <w:r w:rsidR="00222E30">
        <w:t xml:space="preserve"> detected first before the individual sources are tuned to with more precision</w:t>
      </w:r>
      <w:r w:rsidR="00206729">
        <w:t xml:space="preserve">. </w:t>
      </w:r>
      <w:proofErr w:type="gramStart"/>
      <w:r w:rsidR="00206729">
        <w:t>Similar to</w:t>
      </w:r>
      <w:proofErr w:type="gramEnd"/>
      <w:r>
        <w:t xml:space="preserve"> the CMB image produced </w:t>
      </w:r>
      <w:r w:rsidR="00704871">
        <w:t xml:space="preserve">by the </w:t>
      </w:r>
      <w:r w:rsidR="000130A1">
        <w:t xml:space="preserve">COBE and subsequently </w:t>
      </w:r>
      <w:r w:rsidR="00704871">
        <w:t>WMAP satellite</w:t>
      </w:r>
      <w:r w:rsidR="00455846">
        <w:t xml:space="preserve"> </w:t>
      </w:r>
      <w:r w:rsidR="002626CB">
        <w:t>that gave us an ‘image’ of the baby picture of the Universe, the detection of</w:t>
      </w:r>
      <w:r w:rsidR="00206729">
        <w:t xml:space="preserve"> the</w:t>
      </w:r>
      <w:r w:rsidR="002626CB">
        <w:t xml:space="preserve"> GWB would provide us with an ‘audio</w:t>
      </w:r>
      <w:r w:rsidR="000130A1">
        <w:t>gram</w:t>
      </w:r>
      <w:r w:rsidR="002626CB">
        <w:t>’ of that baby picture</w:t>
      </w:r>
      <w:r w:rsidR="00C044BB">
        <w:t xml:space="preserve"> that may </w:t>
      </w:r>
      <w:r w:rsidR="0048176D">
        <w:t xml:space="preserve">even </w:t>
      </w:r>
      <w:r w:rsidR="00C044BB">
        <w:t>predate the</w:t>
      </w:r>
      <w:r w:rsidR="00206729">
        <w:t xml:space="preserve"> CMB</w:t>
      </w:r>
      <w:r w:rsidR="00C044BB">
        <w:t xml:space="preserve"> image.</w:t>
      </w:r>
    </w:p>
    <w:p w14:paraId="18348689" w14:textId="40125BC6" w:rsidR="004D0CFD" w:rsidRDefault="000130A1" w:rsidP="004D0CFD">
      <w:r>
        <w:lastRenderedPageBreak/>
        <w:t>Table 3 shows a comparison of the two phenomena. The image</w:t>
      </w:r>
      <w:r w:rsidR="00C044BB">
        <w:t xml:space="preserve"> depicting</w:t>
      </w:r>
      <w:r>
        <w:t xml:space="preserve"> the GWB is only a</w:t>
      </w:r>
      <w:r w:rsidR="00C044BB">
        <w:t xml:space="preserve"> </w:t>
      </w:r>
      <w:r w:rsidR="00762FDD">
        <w:t>stylistic</w:t>
      </w:r>
      <w:r w:rsidR="00C044BB">
        <w:t xml:space="preserve"> rendition of </w:t>
      </w:r>
      <w:r w:rsidR="0048176D">
        <w:t>it</w:t>
      </w:r>
      <w:r w:rsidR="00C044BB">
        <w:t>. Such an image is not yet available</w:t>
      </w:r>
      <w:r w:rsidR="00206729">
        <w:t xml:space="preserve"> but may</w:t>
      </w:r>
      <w:r w:rsidR="00C044BB">
        <w:t xml:space="preserve"> be within </w:t>
      </w:r>
      <w:r w:rsidR="00206729">
        <w:t>detected</w:t>
      </w:r>
      <w:r w:rsidR="00C044BB">
        <w:t xml:space="preserve"> </w:t>
      </w:r>
      <w:r w:rsidR="0048176D">
        <w:t xml:space="preserve">as </w:t>
      </w:r>
      <w:r w:rsidR="00C044BB">
        <w:t>time progresses</w:t>
      </w:r>
      <w:r w:rsidR="0031501F">
        <w:t xml:space="preserve"> and </w:t>
      </w:r>
      <w:r w:rsidR="00206729">
        <w:t xml:space="preserve">with </w:t>
      </w:r>
      <w:r w:rsidR="0031501F">
        <w:t>the activation of more sensitive detectors</w:t>
      </w:r>
      <w:r w:rsidR="00C044BB">
        <w:t>.</w:t>
      </w:r>
    </w:p>
    <w:p w14:paraId="553984FB" w14:textId="1AAF7EA8" w:rsidR="000130A1" w:rsidRDefault="000130A1" w:rsidP="004D0CFD"/>
    <w:tbl>
      <w:tblPr>
        <w:tblStyle w:val="TableGrid"/>
        <w:tblW w:w="0" w:type="auto"/>
        <w:jc w:val="center"/>
        <w:tblLayout w:type="fixed"/>
        <w:tblLook w:val="04A0" w:firstRow="1" w:lastRow="0" w:firstColumn="1" w:lastColumn="0" w:noHBand="0" w:noVBand="1"/>
      </w:tblPr>
      <w:tblGrid>
        <w:gridCol w:w="1555"/>
        <w:gridCol w:w="3555"/>
        <w:gridCol w:w="3906"/>
      </w:tblGrid>
      <w:tr w:rsidR="00C044BB" w14:paraId="2AB10BA3" w14:textId="77777777" w:rsidTr="007C503B">
        <w:trPr>
          <w:jc w:val="center"/>
        </w:trPr>
        <w:tc>
          <w:tcPr>
            <w:tcW w:w="1555" w:type="dxa"/>
          </w:tcPr>
          <w:p w14:paraId="1ED5FEBF" w14:textId="77777777" w:rsidR="000130A1" w:rsidRDefault="000130A1" w:rsidP="004D0CFD"/>
        </w:tc>
        <w:tc>
          <w:tcPr>
            <w:tcW w:w="3555" w:type="dxa"/>
          </w:tcPr>
          <w:p w14:paraId="129AA7C7" w14:textId="1CD8528E" w:rsidR="000130A1" w:rsidRDefault="000130A1" w:rsidP="004D0CFD">
            <w:r>
              <w:t>Cosmic Microwave Background</w:t>
            </w:r>
          </w:p>
        </w:tc>
        <w:tc>
          <w:tcPr>
            <w:tcW w:w="3906" w:type="dxa"/>
          </w:tcPr>
          <w:p w14:paraId="52232E38" w14:textId="2F0412A7" w:rsidR="000130A1" w:rsidRDefault="000130A1" w:rsidP="004D0CFD">
            <w:r>
              <w:t>Gravitational Wave Background</w:t>
            </w:r>
          </w:p>
        </w:tc>
      </w:tr>
      <w:tr w:rsidR="00C044BB" w14:paraId="4D11E4A4" w14:textId="77777777" w:rsidTr="007C503B">
        <w:trPr>
          <w:jc w:val="center"/>
        </w:trPr>
        <w:tc>
          <w:tcPr>
            <w:tcW w:w="1555" w:type="dxa"/>
          </w:tcPr>
          <w:p w14:paraId="65183844" w14:textId="165A2C23" w:rsidR="000130A1" w:rsidRDefault="00C044BB" w:rsidP="004D0CFD">
            <w:r>
              <w:t>Depiction</w:t>
            </w:r>
          </w:p>
        </w:tc>
        <w:tc>
          <w:tcPr>
            <w:tcW w:w="3555" w:type="dxa"/>
          </w:tcPr>
          <w:p w14:paraId="6D33708D" w14:textId="6363B0E9" w:rsidR="000130A1" w:rsidRDefault="000130A1" w:rsidP="004D0CFD">
            <w:r>
              <w:rPr>
                <w:noProof/>
              </w:rPr>
              <w:drawing>
                <wp:inline distT="0" distB="0" distL="0" distR="0" wp14:anchorId="0286C9EB" wp14:editId="63D64CA2">
                  <wp:extent cx="2263140" cy="11315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smicBackgroundNoi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140" cy="1131570"/>
                          </a:xfrm>
                          <a:prstGeom prst="rect">
                            <a:avLst/>
                          </a:prstGeom>
                        </pic:spPr>
                      </pic:pic>
                    </a:graphicData>
                  </a:graphic>
                </wp:inline>
              </w:drawing>
            </w:r>
          </w:p>
        </w:tc>
        <w:tc>
          <w:tcPr>
            <w:tcW w:w="3906" w:type="dxa"/>
          </w:tcPr>
          <w:p w14:paraId="6971C7FB" w14:textId="18B1E211" w:rsidR="000130A1" w:rsidRDefault="000130A1" w:rsidP="004D0CFD">
            <w:r>
              <w:rPr>
                <w:noProof/>
              </w:rPr>
              <w:drawing>
                <wp:inline distT="0" distB="0" distL="0" distR="0" wp14:anchorId="30BBD83D" wp14:editId="2272754F">
                  <wp:extent cx="2340644" cy="18440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vitational-wave-sky-new.jpg"/>
                          <pic:cNvPicPr/>
                        </pic:nvPicPr>
                        <pic:blipFill>
                          <a:blip r:embed="rId9">
                            <a:extLst>
                              <a:ext uri="{28A0092B-C50C-407E-A947-70E740481C1C}">
                                <a14:useLocalDpi xmlns:a14="http://schemas.microsoft.com/office/drawing/2010/main" val="0"/>
                              </a:ext>
                            </a:extLst>
                          </a:blip>
                          <a:stretch>
                            <a:fillRect/>
                          </a:stretch>
                        </pic:blipFill>
                        <pic:spPr>
                          <a:xfrm>
                            <a:off x="0" y="0"/>
                            <a:ext cx="2535805" cy="1997794"/>
                          </a:xfrm>
                          <a:prstGeom prst="rect">
                            <a:avLst/>
                          </a:prstGeom>
                        </pic:spPr>
                      </pic:pic>
                    </a:graphicData>
                  </a:graphic>
                </wp:inline>
              </w:drawing>
            </w:r>
          </w:p>
        </w:tc>
      </w:tr>
      <w:tr w:rsidR="00C044BB" w14:paraId="7AE8CC12" w14:textId="77777777" w:rsidTr="007C503B">
        <w:trPr>
          <w:jc w:val="center"/>
        </w:trPr>
        <w:tc>
          <w:tcPr>
            <w:tcW w:w="1555" w:type="dxa"/>
          </w:tcPr>
          <w:p w14:paraId="427D361A" w14:textId="17EFF15E" w:rsidR="000130A1" w:rsidRDefault="000130A1" w:rsidP="004D0CFD">
            <w:r>
              <w:t>Sources</w:t>
            </w:r>
          </w:p>
        </w:tc>
        <w:tc>
          <w:tcPr>
            <w:tcW w:w="3555" w:type="dxa"/>
          </w:tcPr>
          <w:p w14:paraId="58916B12" w14:textId="7D0A0CEA" w:rsidR="000130A1" w:rsidRDefault="00C044BB" w:rsidP="004D0CFD">
            <w:r>
              <w:t>relic electromagnetic radiation</w:t>
            </w:r>
            <w:r w:rsidR="0022669E">
              <w:t xml:space="preserve"> energy</w:t>
            </w:r>
            <w:r w:rsidR="00E6234A">
              <w:t xml:space="preserve"> </w:t>
            </w:r>
            <w:r w:rsidR="00206729" w:rsidRPr="00206729">
              <w:rPr>
                <w:color w:val="000000" w:themeColor="text1"/>
              </w:rPr>
              <w:t>from the Big Bang</w:t>
            </w:r>
          </w:p>
        </w:tc>
        <w:tc>
          <w:tcPr>
            <w:tcW w:w="3906" w:type="dxa"/>
          </w:tcPr>
          <w:p w14:paraId="5DC57365" w14:textId="2FDA218A" w:rsidR="000130A1" w:rsidRDefault="0031501F" w:rsidP="004D0CFD">
            <w:r>
              <w:t xml:space="preserve">stochastic </w:t>
            </w:r>
            <w:r w:rsidR="00C044BB">
              <w:t>gravitational waves</w:t>
            </w:r>
            <w:r w:rsidR="0022669E">
              <w:t xml:space="preserve"> produced by collisions of compact masses.</w:t>
            </w:r>
          </w:p>
        </w:tc>
      </w:tr>
      <w:tr w:rsidR="00C044BB" w14:paraId="470A8E33" w14:textId="77777777" w:rsidTr="007C503B">
        <w:trPr>
          <w:jc w:val="center"/>
        </w:trPr>
        <w:tc>
          <w:tcPr>
            <w:tcW w:w="1555" w:type="dxa"/>
          </w:tcPr>
          <w:p w14:paraId="2EBCFD30" w14:textId="1A428DD0" w:rsidR="00C044BB" w:rsidRDefault="00C044BB" w:rsidP="004D0CFD">
            <w:r>
              <w:t xml:space="preserve">Age of the </w:t>
            </w:r>
            <w:r w:rsidR="00E6234A">
              <w:t>u</w:t>
            </w:r>
            <w:r>
              <w:t>niverse</w:t>
            </w:r>
          </w:p>
        </w:tc>
        <w:tc>
          <w:tcPr>
            <w:tcW w:w="3555" w:type="dxa"/>
          </w:tcPr>
          <w:p w14:paraId="2349D45C" w14:textId="4C9FE6D3" w:rsidR="00C044BB" w:rsidRDefault="0031501F" w:rsidP="004D0CFD">
            <w:r>
              <w:t>400,000 ABB (</w:t>
            </w:r>
            <w:r w:rsidR="00206729">
              <w:t xml:space="preserve">After </w:t>
            </w:r>
            <w:r>
              <w:t>Big Bang)</w:t>
            </w:r>
          </w:p>
        </w:tc>
        <w:tc>
          <w:tcPr>
            <w:tcW w:w="3906" w:type="dxa"/>
          </w:tcPr>
          <w:p w14:paraId="6264908E" w14:textId="6FD519F9" w:rsidR="00C044BB" w:rsidRDefault="00C044BB" w:rsidP="004D0CFD">
            <w:r>
              <w:t xml:space="preserve"> </w:t>
            </w:r>
            <w:r w:rsidR="0031501F">
              <w:t xml:space="preserve"> &lt; 400,000 ABB </w:t>
            </w:r>
            <w:r>
              <w:t>(Inflation)</w:t>
            </w:r>
          </w:p>
        </w:tc>
      </w:tr>
    </w:tbl>
    <w:p w14:paraId="599AB4F8" w14:textId="42C2B6D9" w:rsidR="000130A1" w:rsidRDefault="000A00C9" w:rsidP="000A00C9">
      <w:pPr>
        <w:pStyle w:val="Caption"/>
        <w:jc w:val="center"/>
      </w:pPr>
      <w:r>
        <w:t>Table 3: Comparison of CMB and GWB</w:t>
      </w:r>
    </w:p>
    <w:p w14:paraId="6B4E8F24" w14:textId="77777777" w:rsidR="00FD1D2D" w:rsidRDefault="00FD1D2D" w:rsidP="004D0CFD">
      <w:pPr>
        <w:pStyle w:val="Heading3"/>
      </w:pPr>
    </w:p>
    <w:p w14:paraId="2A0FA54A" w14:textId="549BA19D" w:rsidR="004D0CFD" w:rsidRDefault="00762FDD" w:rsidP="004D0CFD">
      <w:pPr>
        <w:pStyle w:val="Heading3"/>
      </w:pPr>
      <w:r>
        <w:t xml:space="preserve">2.7 </w:t>
      </w:r>
      <w:r w:rsidR="004D0CFD">
        <w:t xml:space="preserve">Gravitational </w:t>
      </w:r>
      <w:r w:rsidR="00F5365C">
        <w:t>wave astronomical s</w:t>
      </w:r>
      <w:r w:rsidR="004D0CFD">
        <w:t xml:space="preserve">ignificance: </w:t>
      </w:r>
      <w:r w:rsidR="00F5365C">
        <w:t>m</w:t>
      </w:r>
      <w:r w:rsidR="004D0CFD">
        <w:t xml:space="preserve">ulti </w:t>
      </w:r>
      <w:r w:rsidR="00F5365C">
        <w:t>m</w:t>
      </w:r>
      <w:r w:rsidR="004D0CFD">
        <w:t xml:space="preserve">essenger </w:t>
      </w:r>
      <w:r w:rsidR="00F5365C">
        <w:t>a</w:t>
      </w:r>
      <w:r w:rsidR="004D0CFD">
        <w:t xml:space="preserve">stronomy </w:t>
      </w:r>
    </w:p>
    <w:p w14:paraId="2F44F58A" w14:textId="77777777" w:rsidR="0099584D" w:rsidRDefault="0099584D" w:rsidP="004030AE">
      <w:pPr>
        <w:pStyle w:val="Heading4"/>
      </w:pPr>
    </w:p>
    <w:p w14:paraId="0D678ED4" w14:textId="35BC7C1E" w:rsidR="004030AE" w:rsidRDefault="00762FDD" w:rsidP="004030AE">
      <w:pPr>
        <w:pStyle w:val="Heading4"/>
      </w:pPr>
      <w:r>
        <w:t xml:space="preserve">2.7.1 </w:t>
      </w:r>
      <w:r w:rsidR="004030AE">
        <w:t xml:space="preserve">Tracing the </w:t>
      </w:r>
      <w:proofErr w:type="spellStart"/>
      <w:r w:rsidR="004030AE">
        <w:t>Kilonova</w:t>
      </w:r>
      <w:proofErr w:type="spellEnd"/>
      <w:r w:rsidR="001979A5">
        <w:t>, follow up from LIGO Observation</w:t>
      </w:r>
    </w:p>
    <w:p w14:paraId="2606D32C" w14:textId="77777777" w:rsidR="001568D8" w:rsidRPr="001568D8" w:rsidRDefault="001568D8" w:rsidP="001568D8"/>
    <w:p w14:paraId="36AEA9F5" w14:textId="0B66A5DC" w:rsidR="008D0A5E" w:rsidRDefault="002447A0" w:rsidP="0017489C">
      <w:r>
        <w:t xml:space="preserve">On </w:t>
      </w:r>
      <w:r w:rsidR="00D9754C">
        <w:t>the</w:t>
      </w:r>
      <w:r>
        <w:t xml:space="preserve"> 17</w:t>
      </w:r>
      <w:r w:rsidRPr="002447A0">
        <w:rPr>
          <w:vertAlign w:val="superscript"/>
        </w:rPr>
        <w:t>th</w:t>
      </w:r>
      <w:r>
        <w:t xml:space="preserve"> of August 2017</w:t>
      </w:r>
      <w:r w:rsidR="0017489C">
        <w:t xml:space="preserve"> at UTC 12:41:04</w:t>
      </w:r>
      <w:r>
        <w:t xml:space="preserve"> Advanced </w:t>
      </w:r>
      <w:r w:rsidR="00D9754C">
        <w:t>LIGO detect</w:t>
      </w:r>
      <w:r>
        <w:t>ed</w:t>
      </w:r>
      <w:r w:rsidR="00D9754C">
        <w:t xml:space="preserve"> </w:t>
      </w:r>
      <w:r w:rsidR="00E6234A">
        <w:t xml:space="preserve">a </w:t>
      </w:r>
      <w:r w:rsidR="00206729">
        <w:t xml:space="preserve">designated as </w:t>
      </w:r>
      <w:r w:rsidR="00FB4DD6" w:rsidRPr="00253764">
        <w:t>GW</w:t>
      </w:r>
      <w:r w:rsidR="000A7BDF" w:rsidRPr="00253764">
        <w:t>17081</w:t>
      </w:r>
      <w:r w:rsidR="000A7BDF">
        <w:t>7</w:t>
      </w:r>
      <w:r w:rsidR="0017489C">
        <w:t xml:space="preserve">. </w:t>
      </w:r>
      <w:r w:rsidR="00E6234A">
        <w:t xml:space="preserve">1.7 </w:t>
      </w:r>
      <w:r w:rsidR="0017489C">
        <w:t>seconds later at UTC 2017 August 17 12:41:06 a</w:t>
      </w:r>
      <w:r w:rsidR="00E6234A">
        <w:t xml:space="preserve"> 2 second gamma</w:t>
      </w:r>
      <w:r w:rsidR="00206729">
        <w:t xml:space="preserve"> ray</w:t>
      </w:r>
      <w:r w:rsidR="00E6234A">
        <w:t xml:space="preserve"> </w:t>
      </w:r>
      <w:r w:rsidR="0017489C">
        <w:t xml:space="preserve">signal </w:t>
      </w:r>
      <w:r w:rsidR="00E6234A">
        <w:t xml:space="preserve">registered as </w:t>
      </w:r>
      <w:r w:rsidR="0017489C">
        <w:t>GRB 170817A was registered by the FERMI</w:t>
      </w:r>
      <w:r w:rsidR="00F60DF6">
        <w:t xml:space="preserve"> and INTEGRAL</w:t>
      </w:r>
      <w:r w:rsidR="0017489C">
        <w:t xml:space="preserve"> space telescopes. </w:t>
      </w:r>
      <w:r w:rsidR="00F60DF6">
        <w:t>The telescopes outlined a region where the two signal sources overlapped and a</w:t>
      </w:r>
      <w:r w:rsidR="0017489C">
        <w:t xml:space="preserve"> search for </w:t>
      </w:r>
      <w:r w:rsidR="008D0A5E">
        <w:t xml:space="preserve">an </w:t>
      </w:r>
      <w:r w:rsidR="0017489C">
        <w:t>optical counterpart started immediately</w:t>
      </w:r>
      <w:r w:rsidR="00F60DF6">
        <w:t xml:space="preserve">. The follow up search </w:t>
      </w:r>
      <w:r w:rsidR="0017489C">
        <w:t xml:space="preserve">was carried out by </w:t>
      </w:r>
      <w:r w:rsidR="008D0A5E">
        <w:t>many</w:t>
      </w:r>
      <w:r w:rsidR="0017489C">
        <w:t xml:space="preserve"> </w:t>
      </w:r>
      <w:r w:rsidR="0022669E">
        <w:t>telescopes</w:t>
      </w:r>
      <w:r w:rsidR="00206729">
        <w:t xml:space="preserve"> across the EM spectrum</w:t>
      </w:r>
      <w:r w:rsidR="000A7BDF">
        <w:t>,</w:t>
      </w:r>
      <w:r w:rsidR="008D0A5E">
        <w:t xml:space="preserve"> localizing the source of the signal to </w:t>
      </w:r>
      <w:r>
        <w:t xml:space="preserve">an </w:t>
      </w:r>
      <w:r w:rsidR="00C41A60">
        <w:t xml:space="preserve">object </w:t>
      </w:r>
      <w:r w:rsidR="000A7BDF">
        <w:t xml:space="preserve">located in </w:t>
      </w:r>
      <w:r>
        <w:t>RA</w:t>
      </w:r>
      <w:r w:rsidR="000A7BDF">
        <w:t xml:space="preserve">: </w:t>
      </w:r>
      <w:r w:rsidR="00C41A60" w:rsidRPr="00C41A60">
        <w:t>13h 09m</w:t>
      </w:r>
      <w:r w:rsidR="000A7BDF">
        <w:t xml:space="preserve"> and Dec</w:t>
      </w:r>
      <w:r w:rsidR="00F60DF6">
        <w:t>:</w:t>
      </w:r>
      <w:r w:rsidR="000A7BDF">
        <w:t xml:space="preserve"> </w:t>
      </w:r>
      <w:r w:rsidR="00C41A60">
        <w:t>-23</w:t>
      </w:r>
      <w:r w:rsidR="000A7BDF">
        <w:rPr>
          <w:vertAlign w:val="superscript"/>
        </w:rPr>
        <w:t>o</w:t>
      </w:r>
      <w:r w:rsidR="00C41A60">
        <w:t xml:space="preserve"> in the constellation Hydra</w:t>
      </w:r>
      <w:r w:rsidR="008D0A5E">
        <w:t xml:space="preserve"> in the elliptical galaxy NGC 4993 130 </w:t>
      </w:r>
      <w:proofErr w:type="spellStart"/>
      <w:r w:rsidR="008D0A5E">
        <w:t>M</w:t>
      </w:r>
      <w:r w:rsidR="00DD7FF6">
        <w:t>ly</w:t>
      </w:r>
      <w:proofErr w:type="spellEnd"/>
      <w:r w:rsidR="00DD7FF6">
        <w:t xml:space="preserve"> away</w:t>
      </w:r>
      <w:r w:rsidR="00D9754C" w:rsidRPr="00D9754C">
        <w:t>.</w:t>
      </w:r>
    </w:p>
    <w:p w14:paraId="026F4C53" w14:textId="2657F662" w:rsidR="00DD7FF6" w:rsidRDefault="002447A0" w:rsidP="0017489C">
      <w:r>
        <w:t>T</w:t>
      </w:r>
      <w:r w:rsidR="00D9754C">
        <w:t>he</w:t>
      </w:r>
      <w:r w:rsidR="008D0A5E">
        <w:t xml:space="preserve"> follow up searches</w:t>
      </w:r>
      <w:r w:rsidR="000A7BDF">
        <w:t xml:space="preserve"> </w:t>
      </w:r>
      <w:r w:rsidR="00206729">
        <w:t>pinpointed the signal to</w:t>
      </w:r>
      <w:r w:rsidR="000A7BDF">
        <w:t xml:space="preserve"> a neutron star merger, now classified as a category of phenomena called </w:t>
      </w:r>
      <w:proofErr w:type="spellStart"/>
      <w:r w:rsidR="00D9754C">
        <w:t>Kilonova</w:t>
      </w:r>
      <w:proofErr w:type="spellEnd"/>
      <w:r w:rsidR="0022669E">
        <w:t xml:space="preserve"> that</w:t>
      </w:r>
      <w:r w:rsidR="00F60DF6">
        <w:t xml:space="preserve"> are </w:t>
      </w:r>
      <w:r w:rsidR="004030AE">
        <w:t>short-lived</w:t>
      </w:r>
      <w:r w:rsidR="00D9754C">
        <w:t xml:space="preserve"> </w:t>
      </w:r>
      <w:r w:rsidR="00F5365C">
        <w:t xml:space="preserve">(transient) </w:t>
      </w:r>
      <w:r w:rsidR="00D9754C">
        <w:t>astronomical event</w:t>
      </w:r>
      <w:r w:rsidR="004030AE">
        <w:t xml:space="preserve"> that</w:t>
      </w:r>
      <w:r w:rsidR="00206729">
        <w:t xml:space="preserve"> happen</w:t>
      </w:r>
      <w:r w:rsidR="004030AE">
        <w:t xml:space="preserve"> </w:t>
      </w:r>
      <w:r w:rsidR="00F60DF6">
        <w:t>when the compact binaries finally merge</w:t>
      </w:r>
      <w:r w:rsidR="004030AE">
        <w:t xml:space="preserve">. These </w:t>
      </w:r>
      <w:proofErr w:type="spellStart"/>
      <w:r w:rsidR="004030AE">
        <w:t>kilonvas</w:t>
      </w:r>
      <w:proofErr w:type="spellEnd"/>
      <w:r w:rsidR="004030AE">
        <w:t xml:space="preserve"> are </w:t>
      </w:r>
      <w:r w:rsidR="004030AE" w:rsidRPr="004030AE">
        <w:t>1</w:t>
      </w:r>
      <w:r w:rsidR="004030AE">
        <w:t>0</w:t>
      </w:r>
      <w:r w:rsidR="004030AE" w:rsidRPr="004030AE">
        <w:t>00</w:t>
      </w:r>
      <w:r w:rsidR="00206729">
        <w:t>x</w:t>
      </w:r>
      <w:r w:rsidR="004030AE">
        <w:t xml:space="preserve"> </w:t>
      </w:r>
      <w:r w:rsidR="004030AE" w:rsidRPr="004030AE">
        <w:t>the brightness of</w:t>
      </w:r>
      <w:r w:rsidR="001A2F1A">
        <w:t xml:space="preserve"> a typical</w:t>
      </w:r>
      <w:r w:rsidR="004030AE" w:rsidRPr="004030AE">
        <w:t xml:space="preserve"> </w:t>
      </w:r>
      <w:r w:rsidR="002626CB">
        <w:t>nova</w:t>
      </w:r>
      <w:r w:rsidR="00F60DF6">
        <w:t xml:space="preserve"> and 1/10</w:t>
      </w:r>
      <w:r w:rsidR="00F60DF6" w:rsidRPr="00F60DF6">
        <w:rPr>
          <w:vertAlign w:val="superscript"/>
        </w:rPr>
        <w:t>th</w:t>
      </w:r>
      <w:r w:rsidR="00F60DF6">
        <w:t xml:space="preserve"> the brightness of a core collapse supernova</w:t>
      </w:r>
      <w:r w:rsidR="002626CB">
        <w:t>.</w:t>
      </w:r>
    </w:p>
    <w:p w14:paraId="38667943" w14:textId="2B33A78D" w:rsidR="00F60DF6" w:rsidRDefault="00F60DF6" w:rsidP="00762FDD">
      <w:r>
        <w:t>Spectra</w:t>
      </w:r>
      <w:r w:rsidR="001A2F1A">
        <w:t xml:space="preserve"> of the event revealed </w:t>
      </w:r>
      <w:r w:rsidR="004030AE">
        <w:t xml:space="preserve">the </w:t>
      </w:r>
      <w:r>
        <w:t>traces</w:t>
      </w:r>
      <w:r w:rsidR="004030AE">
        <w:t xml:space="preserve"> of </w:t>
      </w:r>
      <w:r w:rsidR="00F5365C">
        <w:t>h</w:t>
      </w:r>
      <w:r w:rsidR="004030AE">
        <w:t xml:space="preserve">eavy </w:t>
      </w:r>
      <w:r w:rsidR="00F5365C">
        <w:t>e</w:t>
      </w:r>
      <w:r w:rsidR="004030AE">
        <w:t xml:space="preserve">lements </w:t>
      </w:r>
      <w:r w:rsidR="001979A5">
        <w:t xml:space="preserve">such as </w:t>
      </w:r>
      <w:r w:rsidR="00F5365C">
        <w:t>p</w:t>
      </w:r>
      <w:r w:rsidR="00623A7A">
        <w:t>latinum and</w:t>
      </w:r>
      <w:r w:rsidR="001979A5">
        <w:t xml:space="preserve"> </w:t>
      </w:r>
      <w:r w:rsidR="00F5365C">
        <w:t>g</w:t>
      </w:r>
      <w:r w:rsidR="001979A5">
        <w:t>old</w:t>
      </w:r>
      <w:r w:rsidR="001A2F1A">
        <w:t xml:space="preserve">, which allowed further refinements to </w:t>
      </w:r>
      <w:r w:rsidR="003B466D">
        <w:t xml:space="preserve">current </w:t>
      </w:r>
      <w:r w:rsidR="001A2F1A">
        <w:t>models of the origins</w:t>
      </w:r>
      <w:r w:rsidR="003B466D">
        <w:t xml:space="preserve"> and abundance</w:t>
      </w:r>
      <w:r w:rsidR="001A2F1A">
        <w:t xml:space="preserve"> of heavy elements </w:t>
      </w:r>
      <w:r w:rsidR="00F5365C">
        <w:t xml:space="preserve">in the universe </w:t>
      </w:r>
      <w:r w:rsidR="003B466D">
        <w:t xml:space="preserve">making humanity one step closer to answering the </w:t>
      </w:r>
      <w:r w:rsidR="0022669E">
        <w:t>age-old</w:t>
      </w:r>
      <w:r w:rsidR="003B466D">
        <w:t xml:space="preserve"> question of: “Where does all this stuff come from?”</w:t>
      </w:r>
      <w:r>
        <w:t xml:space="preserve"> </w:t>
      </w:r>
    </w:p>
    <w:p w14:paraId="3D817765" w14:textId="7DBABAA3" w:rsidR="0099584D" w:rsidRDefault="00F60DF6" w:rsidP="00762FDD">
      <w:r>
        <w:t xml:space="preserve">The event marked a significant breakthrough in </w:t>
      </w:r>
      <w:r w:rsidR="003B466D">
        <w:t xml:space="preserve">the emerging disciple of </w:t>
      </w:r>
      <w:r>
        <w:t xml:space="preserve">multi-messenger </w:t>
      </w:r>
      <w:r w:rsidR="003B466D">
        <w:t xml:space="preserve">astronomy that will become a very important concept in the practice of astronomy in the decades to come. </w:t>
      </w:r>
    </w:p>
    <w:p w14:paraId="7F96F36D" w14:textId="77777777" w:rsidR="0022669E" w:rsidRDefault="0022669E" w:rsidP="00762FDD"/>
    <w:p w14:paraId="55717169" w14:textId="08494895" w:rsidR="004A0604" w:rsidRDefault="00D7039A" w:rsidP="004A0604">
      <w:pPr>
        <w:pStyle w:val="Heading4"/>
      </w:pPr>
      <w:r>
        <w:lastRenderedPageBreak/>
        <w:t xml:space="preserve">2.7.2 </w:t>
      </w:r>
      <w:r w:rsidR="004A0604">
        <w:t>Multi Messenger Astronomy</w:t>
      </w:r>
    </w:p>
    <w:p w14:paraId="4ED7B848" w14:textId="77777777" w:rsidR="00623A7A" w:rsidRDefault="00623A7A" w:rsidP="000C3584"/>
    <w:p w14:paraId="3A0879BD" w14:textId="661A0A51" w:rsidR="00FB536D" w:rsidRDefault="00623A7A" w:rsidP="000C3584">
      <w:r>
        <w:t>With the detections o</w:t>
      </w:r>
      <w:r w:rsidR="00762FDD">
        <w:t>f</w:t>
      </w:r>
      <w:r>
        <w:t xml:space="preserve"> </w:t>
      </w:r>
      <w:r w:rsidR="00762FDD">
        <w:t>g</w:t>
      </w:r>
      <w:r>
        <w:t xml:space="preserve">ravitational </w:t>
      </w:r>
      <w:r w:rsidR="00762FDD">
        <w:t>w</w:t>
      </w:r>
      <w:r>
        <w:t xml:space="preserve">aves and </w:t>
      </w:r>
      <w:r w:rsidR="00762FDD">
        <w:t>n</w:t>
      </w:r>
      <w:r>
        <w:t xml:space="preserve">eutrinos a new age of </w:t>
      </w:r>
      <w:r w:rsidR="00762FDD">
        <w:t>a</w:t>
      </w:r>
      <w:r>
        <w:t xml:space="preserve">stronomy has begun called </w:t>
      </w:r>
      <w:r w:rsidR="00762FDD">
        <w:t>m</w:t>
      </w:r>
      <w:r>
        <w:t xml:space="preserve">ulti-messenger </w:t>
      </w:r>
      <w:r w:rsidR="003B466D">
        <w:t>astronomy</w:t>
      </w:r>
      <w:r w:rsidR="00C6323B">
        <w:t xml:space="preserve"> </w:t>
      </w:r>
      <w:r w:rsidR="00B03653">
        <w:t xml:space="preserve">where astronomical observations are made </w:t>
      </w:r>
      <w:r w:rsidR="00762FDD">
        <w:t>by combining observations of</w:t>
      </w:r>
      <w:r w:rsidR="00B03653">
        <w:t xml:space="preserve"> different </w:t>
      </w:r>
      <w:r w:rsidR="00FB536D">
        <w:t>types of information</w:t>
      </w:r>
      <w:r w:rsidR="003B466D">
        <w:t xml:space="preserve"> </w:t>
      </w:r>
      <w:r w:rsidR="00FB536D">
        <w:t>carriers called messengers</w:t>
      </w:r>
      <w:r w:rsidR="0022669E">
        <w:t xml:space="preserve"> </w:t>
      </w:r>
      <w:r w:rsidR="0022669E" w:rsidRPr="00E73E89">
        <w:t xml:space="preserve">(I. </w:t>
      </w:r>
      <w:proofErr w:type="spellStart"/>
      <w:r w:rsidR="0022669E" w:rsidRPr="00E73E89">
        <w:t>Bartos</w:t>
      </w:r>
      <w:proofErr w:type="spellEnd"/>
      <w:r w:rsidR="0022669E" w:rsidRPr="00E73E89">
        <w:t xml:space="preserve"> &amp; M. Kowalski, 2017)</w:t>
      </w:r>
      <w:r w:rsidR="00FB536D">
        <w:t xml:space="preserve"> </w:t>
      </w:r>
      <w:r w:rsidR="00B03653">
        <w:t xml:space="preserve">propagating </w:t>
      </w:r>
      <w:r w:rsidR="003B466D">
        <w:t>across</w:t>
      </w:r>
      <w:r w:rsidR="00B03653">
        <w:t xml:space="preserve"> the </w:t>
      </w:r>
      <w:r w:rsidR="00762FDD">
        <w:t>u</w:t>
      </w:r>
      <w:r w:rsidR="00B03653">
        <w:t>niverse</w:t>
      </w:r>
      <w:r w:rsidR="00762FDD">
        <w:t xml:space="preserve"> </w:t>
      </w:r>
      <w:r w:rsidR="003B466D">
        <w:t>to</w:t>
      </w:r>
      <w:r w:rsidR="00762FDD">
        <w:t xml:space="preserve"> get </w:t>
      </w:r>
      <w:r w:rsidR="00FB536D">
        <w:t>a more coherent picture of</w:t>
      </w:r>
      <w:r w:rsidR="003B466D">
        <w:t xml:space="preserve"> a wide range of astrophysical phenomena</w:t>
      </w:r>
      <w:r w:rsidR="00FB536D">
        <w:t>.</w:t>
      </w:r>
    </w:p>
    <w:p w14:paraId="643DF470" w14:textId="508A66E3" w:rsidR="0022669E" w:rsidRDefault="00FB536D" w:rsidP="000C3584">
      <w:r>
        <w:t>Cross correlation of multi messenger</w:t>
      </w:r>
      <w:r w:rsidR="005B754C">
        <w:t xml:space="preserve"> data</w:t>
      </w:r>
      <w:r>
        <w:t xml:space="preserve"> provide</w:t>
      </w:r>
      <w:r w:rsidR="005B754C">
        <w:t>s</w:t>
      </w:r>
      <w:r>
        <w:t xml:space="preserve"> several benefits such as</w:t>
      </w:r>
      <w:r w:rsidR="0022669E">
        <w:t xml:space="preserve"> providing</w:t>
      </w:r>
      <w:r w:rsidR="005B754C">
        <w:t xml:space="preserve"> insight to phenomena that are opaque</w:t>
      </w:r>
      <w:r w:rsidR="000A00C9">
        <w:t>/ unobservable</w:t>
      </w:r>
      <w:r w:rsidR="005B754C">
        <w:t xml:space="preserve"> in certain</w:t>
      </w:r>
      <w:r w:rsidR="00762FDD">
        <w:t xml:space="preserve"> messengers</w:t>
      </w:r>
      <w:r w:rsidR="005B754C">
        <w:t xml:space="preserve"> </w:t>
      </w:r>
      <w:r w:rsidR="00762FDD">
        <w:t>but</w:t>
      </w:r>
      <w:r w:rsidR="000A00C9">
        <w:t xml:space="preserve"> more</w:t>
      </w:r>
      <w:r w:rsidR="005B754C">
        <w:t xml:space="preserve"> transparent in others as well </w:t>
      </w:r>
      <w:r w:rsidR="0022669E">
        <w:t>providing</w:t>
      </w:r>
      <w:r w:rsidR="005B754C">
        <w:t xml:space="preserve"> early warning detection system for events that will allow follow up observation</w:t>
      </w:r>
      <w:r w:rsidR="00762FDD">
        <w:t xml:space="preserve">s in other messenger </w:t>
      </w:r>
      <w:r w:rsidR="005B754C">
        <w:t>to acquire more data</w:t>
      </w:r>
      <w:r w:rsidR="000A00C9">
        <w:t xml:space="preserve"> such as in the case of GWB 170817</w:t>
      </w:r>
      <w:r w:rsidR="005B754C">
        <w:t>.</w:t>
      </w:r>
      <w:r w:rsidR="000A00C9">
        <w:t xml:space="preserve"> Table 4 details a </w:t>
      </w:r>
      <w:r w:rsidR="005B754C">
        <w:t>L</w:t>
      </w:r>
      <w:r>
        <w:t>ist of Messengers</w:t>
      </w:r>
      <w:r w:rsidR="000A00C9">
        <w:t xml:space="preserve"> and their description</w:t>
      </w:r>
      <w:r w:rsidR="0022669E">
        <w:t>.</w:t>
      </w:r>
    </w:p>
    <w:p w14:paraId="675500D8" w14:textId="77777777" w:rsidR="0022669E" w:rsidRDefault="0022669E" w:rsidP="000C3584"/>
    <w:tbl>
      <w:tblPr>
        <w:tblStyle w:val="TableGrid"/>
        <w:tblW w:w="0" w:type="auto"/>
        <w:jc w:val="center"/>
        <w:tblLook w:val="04A0" w:firstRow="1" w:lastRow="0" w:firstColumn="1" w:lastColumn="0" w:noHBand="0" w:noVBand="1"/>
      </w:tblPr>
      <w:tblGrid>
        <w:gridCol w:w="2122"/>
        <w:gridCol w:w="2409"/>
        <w:gridCol w:w="2977"/>
        <w:gridCol w:w="1508"/>
      </w:tblGrid>
      <w:tr w:rsidR="00FB536D" w14:paraId="2D997D84" w14:textId="77777777" w:rsidTr="000A00C9">
        <w:trPr>
          <w:jc w:val="center"/>
        </w:trPr>
        <w:tc>
          <w:tcPr>
            <w:tcW w:w="2122" w:type="dxa"/>
          </w:tcPr>
          <w:p w14:paraId="31D83448" w14:textId="2C0AE1E7" w:rsidR="00FB536D" w:rsidRDefault="00FB536D" w:rsidP="000C3584">
            <w:r>
              <w:t>Messenger</w:t>
            </w:r>
          </w:p>
        </w:tc>
        <w:tc>
          <w:tcPr>
            <w:tcW w:w="2409" w:type="dxa"/>
          </w:tcPr>
          <w:p w14:paraId="4E5A6B26" w14:textId="580B2557" w:rsidR="00FB536D" w:rsidRDefault="000A00C9" w:rsidP="000C3584">
            <w:r>
              <w:t>Source</w:t>
            </w:r>
          </w:p>
        </w:tc>
        <w:tc>
          <w:tcPr>
            <w:tcW w:w="2977" w:type="dxa"/>
          </w:tcPr>
          <w:p w14:paraId="7DCD6518" w14:textId="744A0CE8" w:rsidR="00FB536D" w:rsidRDefault="009F2193" w:rsidP="000C3584">
            <w:r>
              <w:t xml:space="preserve">Astrophysical </w:t>
            </w:r>
            <w:r w:rsidR="000A00C9">
              <w:t>phenomena</w:t>
            </w:r>
          </w:p>
        </w:tc>
        <w:tc>
          <w:tcPr>
            <w:tcW w:w="1508" w:type="dxa"/>
          </w:tcPr>
          <w:p w14:paraId="4BAC572F" w14:textId="0DD97EB5" w:rsidR="00FB536D" w:rsidRDefault="00FB536D" w:rsidP="000C3584">
            <w:r>
              <w:t>Telescope</w:t>
            </w:r>
          </w:p>
        </w:tc>
      </w:tr>
      <w:tr w:rsidR="00FB536D" w14:paraId="0AF14587" w14:textId="77777777" w:rsidTr="000A00C9">
        <w:trPr>
          <w:jc w:val="center"/>
        </w:trPr>
        <w:tc>
          <w:tcPr>
            <w:tcW w:w="2122" w:type="dxa"/>
          </w:tcPr>
          <w:p w14:paraId="747109D1" w14:textId="16041815" w:rsidR="00FB536D" w:rsidRDefault="00FB536D" w:rsidP="000C3584">
            <w:r>
              <w:t>Electromagnetic Radiation</w:t>
            </w:r>
          </w:p>
        </w:tc>
        <w:tc>
          <w:tcPr>
            <w:tcW w:w="2409" w:type="dxa"/>
          </w:tcPr>
          <w:p w14:paraId="2F92811A" w14:textId="2AB53A5A" w:rsidR="00FB536D" w:rsidRDefault="009F2193" w:rsidP="000C3584">
            <w:r>
              <w:t>Propagating photons</w:t>
            </w:r>
          </w:p>
        </w:tc>
        <w:tc>
          <w:tcPr>
            <w:tcW w:w="2977" w:type="dxa"/>
          </w:tcPr>
          <w:p w14:paraId="226F84C2" w14:textId="26DD248C" w:rsidR="00FB536D" w:rsidRDefault="009F2193" w:rsidP="000C3584">
            <w:r>
              <w:t>Stars, Galaxies and AGNs</w:t>
            </w:r>
          </w:p>
        </w:tc>
        <w:tc>
          <w:tcPr>
            <w:tcW w:w="1508" w:type="dxa"/>
          </w:tcPr>
          <w:p w14:paraId="2B44D6CD" w14:textId="52AC6B17" w:rsidR="00FB536D" w:rsidRDefault="005B754C" w:rsidP="000C3584">
            <w:r>
              <w:t>ALMA, SKA, VLT, Hubble, Chandra X ray Observatory</w:t>
            </w:r>
          </w:p>
        </w:tc>
      </w:tr>
      <w:tr w:rsidR="00FB536D" w14:paraId="62986C8A" w14:textId="77777777" w:rsidTr="000A00C9">
        <w:trPr>
          <w:jc w:val="center"/>
        </w:trPr>
        <w:tc>
          <w:tcPr>
            <w:tcW w:w="2122" w:type="dxa"/>
          </w:tcPr>
          <w:p w14:paraId="6504F15B" w14:textId="49F5FC94" w:rsidR="00FB536D" w:rsidRDefault="005B754C" w:rsidP="000C3584">
            <w:r>
              <w:t>Cosmic Rays</w:t>
            </w:r>
          </w:p>
        </w:tc>
        <w:tc>
          <w:tcPr>
            <w:tcW w:w="2409" w:type="dxa"/>
          </w:tcPr>
          <w:p w14:paraId="09AC1B6F" w14:textId="1C30E420" w:rsidR="00FB536D" w:rsidRDefault="005B754C" w:rsidP="000C3584">
            <w:r>
              <w:t xml:space="preserve">High Energy Particles </w:t>
            </w:r>
          </w:p>
        </w:tc>
        <w:tc>
          <w:tcPr>
            <w:tcW w:w="2977" w:type="dxa"/>
          </w:tcPr>
          <w:p w14:paraId="2AA52FF7" w14:textId="3508C6E7" w:rsidR="00FB536D" w:rsidRDefault="009F2193" w:rsidP="000C3584">
            <w:r>
              <w:t xml:space="preserve">Relativistic </w:t>
            </w:r>
            <w:r w:rsidR="000A00C9">
              <w:t>j</w:t>
            </w:r>
            <w:r>
              <w:t>ets</w:t>
            </w:r>
          </w:p>
        </w:tc>
        <w:tc>
          <w:tcPr>
            <w:tcW w:w="1508" w:type="dxa"/>
          </w:tcPr>
          <w:p w14:paraId="1E2DEAE1" w14:textId="43366587" w:rsidR="00FB536D" w:rsidRDefault="0031501F" w:rsidP="000C3584">
            <w:r>
              <w:t>Pierre</w:t>
            </w:r>
            <w:r w:rsidR="009F2193">
              <w:t xml:space="preserve"> Augur Observatory</w:t>
            </w:r>
          </w:p>
        </w:tc>
      </w:tr>
      <w:tr w:rsidR="00FB536D" w14:paraId="3B79FAA3" w14:textId="77777777" w:rsidTr="000A00C9">
        <w:trPr>
          <w:jc w:val="center"/>
        </w:trPr>
        <w:tc>
          <w:tcPr>
            <w:tcW w:w="2122" w:type="dxa"/>
          </w:tcPr>
          <w:p w14:paraId="0C88C9D2" w14:textId="69B25566" w:rsidR="00FB536D" w:rsidRDefault="005B754C" w:rsidP="000C3584">
            <w:r>
              <w:t>Neutrinos</w:t>
            </w:r>
          </w:p>
        </w:tc>
        <w:tc>
          <w:tcPr>
            <w:tcW w:w="2409" w:type="dxa"/>
          </w:tcPr>
          <w:p w14:paraId="76B32F0A" w14:textId="7C67AE02" w:rsidR="00FB536D" w:rsidRDefault="009F2193" w:rsidP="000C3584">
            <w:r>
              <w:t>Tiny Neutral Elementary Particle</w:t>
            </w:r>
          </w:p>
        </w:tc>
        <w:tc>
          <w:tcPr>
            <w:tcW w:w="2977" w:type="dxa"/>
          </w:tcPr>
          <w:p w14:paraId="532083D9" w14:textId="0E3B6E8C" w:rsidR="00FB536D" w:rsidRDefault="009F2193" w:rsidP="000C3584">
            <w:r>
              <w:t>Supernovas</w:t>
            </w:r>
          </w:p>
        </w:tc>
        <w:tc>
          <w:tcPr>
            <w:tcW w:w="1508" w:type="dxa"/>
          </w:tcPr>
          <w:p w14:paraId="216F075B" w14:textId="27FEAD49" w:rsidR="00FB536D" w:rsidRDefault="005B754C" w:rsidP="000C3584">
            <w:r>
              <w:t>ICECUBE</w:t>
            </w:r>
          </w:p>
        </w:tc>
      </w:tr>
      <w:tr w:rsidR="00FB536D" w14:paraId="40C1EA7F" w14:textId="77777777" w:rsidTr="000A00C9">
        <w:trPr>
          <w:jc w:val="center"/>
        </w:trPr>
        <w:tc>
          <w:tcPr>
            <w:tcW w:w="2122" w:type="dxa"/>
          </w:tcPr>
          <w:p w14:paraId="51910B1E" w14:textId="1EAC451F" w:rsidR="00FB536D" w:rsidRDefault="005B754C" w:rsidP="000C3584">
            <w:r>
              <w:t>Gravitational Waves</w:t>
            </w:r>
          </w:p>
        </w:tc>
        <w:tc>
          <w:tcPr>
            <w:tcW w:w="2409" w:type="dxa"/>
          </w:tcPr>
          <w:p w14:paraId="446457D0" w14:textId="56564AD7" w:rsidR="00FB536D" w:rsidRDefault="009F2193" w:rsidP="000C3584">
            <w:r>
              <w:t>Propagating Distortions of Space Time</w:t>
            </w:r>
          </w:p>
        </w:tc>
        <w:tc>
          <w:tcPr>
            <w:tcW w:w="2977" w:type="dxa"/>
          </w:tcPr>
          <w:p w14:paraId="58899F34" w14:textId="409AE053" w:rsidR="00FB536D" w:rsidRDefault="000A00C9" w:rsidP="000C3584">
            <w:r>
              <w:t>Non-symmetrical</w:t>
            </w:r>
            <w:r w:rsidR="00F5167D">
              <w:t xml:space="preserve"> acceleration of compact m</w:t>
            </w:r>
            <w:r w:rsidR="005B754C">
              <w:t>asses</w:t>
            </w:r>
            <w:r w:rsidR="00F5167D">
              <w:t xml:space="preserve"> objects</w:t>
            </w:r>
          </w:p>
        </w:tc>
        <w:tc>
          <w:tcPr>
            <w:tcW w:w="1508" w:type="dxa"/>
          </w:tcPr>
          <w:p w14:paraId="32AD6329" w14:textId="55DDF6EA" w:rsidR="00FB536D" w:rsidRDefault="000A00C9" w:rsidP="000C3584">
            <w:r>
              <w:t xml:space="preserve">Adv. </w:t>
            </w:r>
            <w:r w:rsidR="005B754C">
              <w:t>LIGO</w:t>
            </w:r>
            <w:r w:rsidR="00F5167D">
              <w:t xml:space="preserve"> VIRGO </w:t>
            </w:r>
          </w:p>
        </w:tc>
      </w:tr>
    </w:tbl>
    <w:p w14:paraId="0AECB128" w14:textId="0E114A06" w:rsidR="009F2193" w:rsidRPr="004A0604" w:rsidRDefault="000A00C9" w:rsidP="000A00C9">
      <w:pPr>
        <w:pStyle w:val="Caption"/>
        <w:jc w:val="center"/>
      </w:pPr>
      <w:r>
        <w:t>Table 4: List of astrophysical messengers, their sources, and projects to detect them</w:t>
      </w:r>
    </w:p>
    <w:p w14:paraId="3A75E679" w14:textId="2C774C52" w:rsidR="00D9754C" w:rsidRDefault="00D7039A" w:rsidP="004030AE">
      <w:pPr>
        <w:pStyle w:val="Heading4"/>
      </w:pPr>
      <w:r>
        <w:t>2.7.3 Future implications of multi-messenger astronomy</w:t>
      </w:r>
    </w:p>
    <w:p w14:paraId="6900C87D" w14:textId="77777777" w:rsidR="00F5167D" w:rsidRDefault="00F5167D" w:rsidP="004030AE"/>
    <w:p w14:paraId="17607879" w14:textId="6C99DFC5" w:rsidR="00F5167D" w:rsidRDefault="004030AE" w:rsidP="004030AE">
      <w:r>
        <w:t>Astronomy is only going to get tougher</w:t>
      </w:r>
      <w:r w:rsidR="00723E40">
        <w:t xml:space="preserve"> </w:t>
      </w:r>
      <w:r w:rsidR="008460DE">
        <w:t xml:space="preserve">to do on </w:t>
      </w:r>
      <w:r w:rsidR="00723E40">
        <w:t xml:space="preserve">and therefore </w:t>
      </w:r>
      <w:r w:rsidR="008460DE">
        <w:t>it will not pay to do it solo</w:t>
      </w:r>
      <w:r w:rsidR="004A0604">
        <w:t>.</w:t>
      </w:r>
      <w:r w:rsidR="00723E40">
        <w:t xml:space="preserve"> </w:t>
      </w:r>
      <w:r w:rsidR="008460DE">
        <w:t>C</w:t>
      </w:r>
      <w:r w:rsidR="00723E40">
        <w:t xml:space="preserve">ollaborations will </w:t>
      </w:r>
      <w:r w:rsidR="00F5167D">
        <w:t>become ever more prevalent</w:t>
      </w:r>
      <w:r w:rsidR="000A00C9">
        <w:t xml:space="preserve"> as they are already prevalent now</w:t>
      </w:r>
      <w:r w:rsidR="00723E40">
        <w:t>.</w:t>
      </w:r>
      <w:r w:rsidR="004A0604">
        <w:t xml:space="preserve"> </w:t>
      </w:r>
      <w:r w:rsidR="008460DE">
        <w:t xml:space="preserve">Gone are the days of a lone </w:t>
      </w:r>
      <w:r w:rsidR="00F5167D">
        <w:t>a</w:t>
      </w:r>
      <w:r w:rsidR="008460DE">
        <w:t xml:space="preserve">stronomer sitting on top of Mount Wilson and </w:t>
      </w:r>
      <w:r w:rsidR="00F5167D">
        <w:t>discovering</w:t>
      </w:r>
      <w:r w:rsidR="008460DE">
        <w:t xml:space="preserve"> the rate of </w:t>
      </w:r>
      <w:r w:rsidR="00F5167D">
        <w:t>e</w:t>
      </w:r>
      <w:r w:rsidR="008460DE">
        <w:t xml:space="preserve">xpansion of the </w:t>
      </w:r>
      <w:r w:rsidR="00F5167D">
        <w:t>u</w:t>
      </w:r>
      <w:r w:rsidR="008460DE">
        <w:t>niverse through</w:t>
      </w:r>
      <w:r w:rsidR="009F2193">
        <w:t xml:space="preserve"> </w:t>
      </w:r>
      <w:r w:rsidR="00F5167D">
        <w:t>many nights of observation</w:t>
      </w:r>
      <w:r w:rsidR="008460DE">
        <w:t xml:space="preserve">. The </w:t>
      </w:r>
      <w:r w:rsidR="00F5167D">
        <w:t>a</w:t>
      </w:r>
      <w:r w:rsidR="008460DE">
        <w:t xml:space="preserve">stronomer of </w:t>
      </w:r>
      <w:r w:rsidR="00F5167D">
        <w:t>t</w:t>
      </w:r>
      <w:r w:rsidR="008460DE">
        <w:t>oday works across multiple borders and</w:t>
      </w:r>
      <w:r w:rsidR="00180860">
        <w:t xml:space="preserve"> as well</w:t>
      </w:r>
      <w:r w:rsidR="008460DE">
        <w:t xml:space="preserve"> via online channels </w:t>
      </w:r>
      <w:r w:rsidR="00180860">
        <w:t>to interact with data</w:t>
      </w:r>
      <w:r w:rsidR="008460DE">
        <w:t xml:space="preserve"> and observational infrastructure.</w:t>
      </w:r>
      <w:r w:rsidR="0024639F">
        <w:t xml:space="preserve"> There</w:t>
      </w:r>
      <w:r w:rsidR="00F5167D">
        <w:t xml:space="preserve"> will </w:t>
      </w:r>
      <w:r w:rsidR="0024639F">
        <w:t xml:space="preserve">also </w:t>
      </w:r>
      <w:r w:rsidR="00F5167D">
        <w:t xml:space="preserve">be a marriage between the astrophysics and the particle physics community. These two communities </w:t>
      </w:r>
      <w:r w:rsidR="0024639F">
        <w:t>usually have</w:t>
      </w:r>
      <w:r w:rsidR="00F5167D">
        <w:t xml:space="preserve"> different modus operandi. </w:t>
      </w:r>
      <w:r w:rsidR="000A00C9">
        <w:t>Observational a</w:t>
      </w:r>
      <w:r w:rsidR="00F5167D">
        <w:t>stronomers usual</w:t>
      </w:r>
      <w:r w:rsidR="000A00C9">
        <w:t>ly</w:t>
      </w:r>
      <w:r w:rsidR="00F5167D">
        <w:t xml:space="preserve"> operate a</w:t>
      </w:r>
      <w:r w:rsidR="000A00C9">
        <w:t>s lone wolves with data compiled around a</w:t>
      </w:r>
      <w:r w:rsidR="0024639F">
        <w:t xml:space="preserve"> certain</w:t>
      </w:r>
      <w:r w:rsidR="000A00C9">
        <w:t xml:space="preserve"> telescope while</w:t>
      </w:r>
      <w:r w:rsidR="00F5167D">
        <w:t xml:space="preserve"> particle physicists </w:t>
      </w:r>
      <w:r w:rsidR="0024639F">
        <w:t>usually</w:t>
      </w:r>
      <w:r w:rsidR="00F5167D">
        <w:t xml:space="preserve"> work </w:t>
      </w:r>
      <w:r w:rsidR="000A00C9">
        <w:t xml:space="preserve">in </w:t>
      </w:r>
      <w:r w:rsidR="0022669E">
        <w:t>large</w:t>
      </w:r>
      <w:r w:rsidR="000A00C9">
        <w:t xml:space="preserve"> </w:t>
      </w:r>
      <w:r w:rsidR="00F5167D">
        <w:t>hierarchical organizations</w:t>
      </w:r>
      <w:r w:rsidR="0022669E">
        <w:t xml:space="preserve"> such as CERN and Fermilab</w:t>
      </w:r>
      <w:r w:rsidR="00F5167D">
        <w:t>.</w:t>
      </w:r>
      <w:r w:rsidR="000A00C9">
        <w:t xml:space="preserve"> </w:t>
      </w:r>
    </w:p>
    <w:p w14:paraId="5B36AD6B" w14:textId="6C28C9FE" w:rsidR="004030AE" w:rsidRPr="009F2193" w:rsidRDefault="004030AE" w:rsidP="004030AE">
      <w:r>
        <w:t xml:space="preserve">We will need better crossmatching algorithms to match sky surveys </w:t>
      </w:r>
      <w:r w:rsidR="00F5167D">
        <w:t>of different messengers as</w:t>
      </w:r>
      <w:r w:rsidR="00723E40">
        <w:t xml:space="preserve"> large</w:t>
      </w:r>
      <w:r w:rsidR="009F2193">
        <w:t>r</w:t>
      </w:r>
      <w:r w:rsidR="00723E40">
        <w:t xml:space="preserve"> </w:t>
      </w:r>
      <w:r w:rsidR="00893432">
        <w:t>catalogues</w:t>
      </w:r>
      <w:r w:rsidR="009F2193">
        <w:t xml:space="preserve"> </w:t>
      </w:r>
      <w:r w:rsidR="00F5167D">
        <w:t>developed</w:t>
      </w:r>
      <w:r w:rsidR="009F2193">
        <w:t xml:space="preserve">. </w:t>
      </w:r>
      <w:r w:rsidR="00180860">
        <w:t xml:space="preserve">Survey </w:t>
      </w:r>
      <w:r w:rsidR="00F5167D">
        <w:t>c</w:t>
      </w:r>
      <w:r w:rsidR="00180860">
        <w:t xml:space="preserve">ross matching is already an </w:t>
      </w:r>
      <w:r w:rsidR="009F2193">
        <w:t>O(n</w:t>
      </w:r>
      <w:r w:rsidR="009F2193">
        <w:rPr>
          <w:vertAlign w:val="superscript"/>
        </w:rPr>
        <w:t>2</w:t>
      </w:r>
      <w:r w:rsidR="009F2193">
        <w:t>) level of complexity</w:t>
      </w:r>
      <w:r w:rsidR="00180860">
        <w:t xml:space="preserve"> problem that scales exponentially for </w:t>
      </w:r>
      <w:r w:rsidR="0022669E">
        <w:t>larger and larger</w:t>
      </w:r>
      <w:r w:rsidR="00180860">
        <w:t xml:space="preserve"> catalogue</w:t>
      </w:r>
      <w:r w:rsidR="0022669E">
        <w:t>s</w:t>
      </w:r>
      <w:r w:rsidR="009F2193">
        <w:t>.</w:t>
      </w:r>
      <w:r w:rsidR="00180860">
        <w:t xml:space="preserve"> Backend solution jobs and data managing and</w:t>
      </w:r>
      <w:r w:rsidR="0022669E">
        <w:t xml:space="preserve"> big data management and</w:t>
      </w:r>
      <w:r w:rsidR="00180860">
        <w:t xml:space="preserve"> archiving in </w:t>
      </w:r>
      <w:r w:rsidR="00F5167D">
        <w:t>a</w:t>
      </w:r>
      <w:r w:rsidR="00180860">
        <w:t>strono</w:t>
      </w:r>
      <w:r w:rsidR="0022669E">
        <w:t>mical data</w:t>
      </w:r>
      <w:r w:rsidR="00180860">
        <w:t xml:space="preserve"> will increase demand</w:t>
      </w:r>
      <w:r w:rsidR="00F5167D">
        <w:t xml:space="preserve">s in IT DBMS solutions. </w:t>
      </w:r>
    </w:p>
    <w:p w14:paraId="7EAA773A" w14:textId="37E53E60" w:rsidR="004030AE" w:rsidRDefault="00F5167D" w:rsidP="004030AE">
      <w:r>
        <w:t>The skill of making i</w:t>
      </w:r>
      <w:r w:rsidR="004030AE">
        <w:t xml:space="preserve">ndirect </w:t>
      </w:r>
      <w:r>
        <w:t>o</w:t>
      </w:r>
      <w:r w:rsidR="004030AE">
        <w:t xml:space="preserve">bservations will become a key way to </w:t>
      </w:r>
      <w:r>
        <w:t>understand astrophysical p</w:t>
      </w:r>
      <w:r w:rsidR="004030AE">
        <w:t>henomena</w:t>
      </w:r>
      <w:r w:rsidR="0022669E">
        <w:t xml:space="preserve"> being studied</w:t>
      </w:r>
      <w:r w:rsidR="004030AE">
        <w:t>.</w:t>
      </w:r>
      <w:r w:rsidR="00DF5BC4">
        <w:t xml:space="preserve"> By analysing </w:t>
      </w:r>
      <w:r>
        <w:t xml:space="preserve">the arrival of one </w:t>
      </w:r>
      <w:r w:rsidR="00DF5BC4">
        <w:t xml:space="preserve">messenger </w:t>
      </w:r>
      <w:r>
        <w:t xml:space="preserve">from the same source </w:t>
      </w:r>
      <w:r w:rsidR="00180860">
        <w:t xml:space="preserve">we can imply </w:t>
      </w:r>
      <w:r w:rsidR="0022669E">
        <w:t xml:space="preserve">and verify it with </w:t>
      </w:r>
      <w:r w:rsidR="00180860">
        <w:t xml:space="preserve">the state of another </w:t>
      </w:r>
      <w:r w:rsidR="0022669E">
        <w:t>and vice versa</w:t>
      </w:r>
      <w:r w:rsidR="00180860">
        <w:t>.</w:t>
      </w:r>
      <w:r>
        <w:t xml:space="preserve"> This</w:t>
      </w:r>
      <w:r w:rsidR="0022669E">
        <w:t xml:space="preserve"> concept can be applied with</w:t>
      </w:r>
      <w:r>
        <w:t xml:space="preserve"> time domain studies will allow for better understanding of supernova core collapse and relativistic jets</w:t>
      </w:r>
      <w:r w:rsidR="00852469">
        <w:t xml:space="preserve"> and phenomena that produce GWs</w:t>
      </w:r>
      <w:r>
        <w:t>.</w:t>
      </w:r>
    </w:p>
    <w:p w14:paraId="266E45F2" w14:textId="16CE6B34" w:rsidR="0024639F" w:rsidRDefault="0024639F" w:rsidP="004030AE">
      <w:r>
        <w:t>Astronomers across the entire spectrum will have role to play</w:t>
      </w:r>
      <w:r w:rsidR="0022669E">
        <w:t>, including radio astronomers.</w:t>
      </w:r>
    </w:p>
    <w:p w14:paraId="338D62A4" w14:textId="39DF7731" w:rsidR="00893432" w:rsidRDefault="00F5167D" w:rsidP="00893432">
      <w:pPr>
        <w:pStyle w:val="Heading1"/>
      </w:pPr>
      <w:r>
        <w:lastRenderedPageBreak/>
        <w:t xml:space="preserve">3. </w:t>
      </w:r>
      <w:r w:rsidR="00893432" w:rsidRPr="00893432">
        <w:t xml:space="preserve">Pulsar Astronomy </w:t>
      </w:r>
    </w:p>
    <w:p w14:paraId="41D3C97F" w14:textId="77777777" w:rsidR="0099584D" w:rsidRDefault="0099584D" w:rsidP="00893432">
      <w:pPr>
        <w:pStyle w:val="Heading2"/>
      </w:pPr>
    </w:p>
    <w:p w14:paraId="49B795D9" w14:textId="078D4F0C" w:rsidR="00893432" w:rsidRDefault="00F5167D" w:rsidP="00893432">
      <w:pPr>
        <w:pStyle w:val="Heading2"/>
      </w:pPr>
      <w:r>
        <w:t xml:space="preserve">3.1 </w:t>
      </w:r>
      <w:r w:rsidR="00893432">
        <w:t>A Brief History of Pulsars</w:t>
      </w:r>
    </w:p>
    <w:p w14:paraId="122CC40E" w14:textId="77777777" w:rsidR="00405CAE" w:rsidRDefault="00405CAE" w:rsidP="00893432"/>
    <w:p w14:paraId="5199261F" w14:textId="45355FA9" w:rsidR="00893432" w:rsidRDefault="00C9651D" w:rsidP="00893432">
      <w:r>
        <w:t xml:space="preserve">Pulsars were </w:t>
      </w:r>
      <w:r w:rsidR="00EF11EC">
        <w:t xml:space="preserve">serendipitously </w:t>
      </w:r>
      <w:r>
        <w:t>discovered</w:t>
      </w:r>
      <w:r w:rsidR="00893432">
        <w:t xml:space="preserve"> in </w:t>
      </w:r>
      <w:r>
        <w:t xml:space="preserve">1967 </w:t>
      </w:r>
      <w:r w:rsidR="009D0591">
        <w:t>by</w:t>
      </w:r>
      <w:r w:rsidR="00776A81">
        <w:t xml:space="preserve"> British </w:t>
      </w:r>
      <w:r w:rsidR="00993EE3">
        <w:t>r</w:t>
      </w:r>
      <w:r w:rsidR="00776A81">
        <w:t xml:space="preserve">adio </w:t>
      </w:r>
      <w:r w:rsidR="00993EE3">
        <w:t>a</w:t>
      </w:r>
      <w:r w:rsidR="00776A81">
        <w:t>stronomers</w:t>
      </w:r>
      <w:r>
        <w:t xml:space="preserve"> Anthony Hewish and Jocelyn Bell.</w:t>
      </w:r>
      <w:r w:rsidR="00956B35">
        <w:t xml:space="preserve"> </w:t>
      </w:r>
      <w:r w:rsidR="00DE3A82">
        <w:t xml:space="preserve">While looking for </w:t>
      </w:r>
      <w:r w:rsidR="00EF11EC">
        <w:t>q</w:t>
      </w:r>
      <w:r w:rsidR="00DE3A82">
        <w:t>uasars, they discovered</w:t>
      </w:r>
      <w:r w:rsidR="00EE3241">
        <w:t xml:space="preserve"> </w:t>
      </w:r>
      <w:r w:rsidR="00DE3A82">
        <w:t xml:space="preserve">a radio source that </w:t>
      </w:r>
      <w:r w:rsidR="00EE3241">
        <w:t>repeat</w:t>
      </w:r>
      <w:r w:rsidR="00DE3A82">
        <w:t xml:space="preserve">ed every 1.33 </w:t>
      </w:r>
      <w:r w:rsidR="00B0263A">
        <w:t>seconds originating</w:t>
      </w:r>
      <w:r w:rsidR="00DE3A82">
        <w:t xml:space="preserve"> from the same location in the </w:t>
      </w:r>
      <w:r w:rsidR="00B0263A">
        <w:t xml:space="preserve">sky </w:t>
      </w:r>
      <w:r w:rsidR="008E781F">
        <w:t>following sidereal</w:t>
      </w:r>
      <w:r w:rsidR="00181D21">
        <w:t xml:space="preserve"> time</w:t>
      </w:r>
      <w:r w:rsidR="00DE3A82">
        <w:t xml:space="preserve">. The </w:t>
      </w:r>
      <w:r w:rsidR="00181D21">
        <w:t>source</w:t>
      </w:r>
      <w:r w:rsidR="00DE3A82">
        <w:t xml:space="preserve"> was </w:t>
      </w:r>
      <w:r w:rsidR="00181D21">
        <w:t>named</w:t>
      </w:r>
      <w:r w:rsidR="00DE3A82">
        <w:t xml:space="preserve"> LGM-1,</w:t>
      </w:r>
      <w:r w:rsidR="00181D21">
        <w:t xml:space="preserve"> implying extra-terrestrial beings as a possible origin. </w:t>
      </w:r>
      <w:r w:rsidR="00DE3A82">
        <w:t>However</w:t>
      </w:r>
      <w:r w:rsidR="00181D21">
        <w:t xml:space="preserve">, the detection of a similar repeating sources in a separate part of the sky ruled out the prior hypothesis, in favour of a naturally occurring astrophysical </w:t>
      </w:r>
      <w:r w:rsidR="00B0263A">
        <w:t>signal</w:t>
      </w:r>
      <w:r w:rsidR="00181D21">
        <w:t>. The</w:t>
      </w:r>
      <w:r w:rsidR="00993EE3">
        <w:t xml:space="preserve"> class of</w:t>
      </w:r>
      <w:r w:rsidR="00181D21">
        <w:t xml:space="preserve"> object was designated as CP (Cambridge Pulsar) but current Pulsar naming convention makes it</w:t>
      </w:r>
      <w:r w:rsidR="00852469">
        <w:t xml:space="preserve"> as</w:t>
      </w:r>
      <w:r w:rsidR="00181D21">
        <w:t xml:space="preserve"> PSR B1919+21</w:t>
      </w:r>
    </w:p>
    <w:p w14:paraId="6786488E" w14:textId="4555643F" w:rsidR="0090287C" w:rsidRDefault="00C9651D" w:rsidP="003517EB">
      <w:r>
        <w:t xml:space="preserve">Pulsars are </w:t>
      </w:r>
      <w:r w:rsidR="00726E9C">
        <w:t xml:space="preserve">rapidly rotating </w:t>
      </w:r>
      <w:r>
        <w:t>neutron stars</w:t>
      </w:r>
      <w:r w:rsidR="00726E9C">
        <w:t xml:space="preserve"> that emit beams of electromagnetic radiation </w:t>
      </w:r>
      <w:r w:rsidR="00B450D6">
        <w:t>as a result</w:t>
      </w:r>
      <w:r w:rsidR="00726E9C">
        <w:t xml:space="preserve"> from particles being funnelled along their magnetic </w:t>
      </w:r>
      <w:r w:rsidR="00993EE3">
        <w:t xml:space="preserve">pole axis </w:t>
      </w:r>
      <w:r w:rsidR="00B450D6">
        <w:t>by very strong magnetic fields</w:t>
      </w:r>
      <w:r w:rsidR="00852469">
        <w:t xml:space="preserve"> billions of times stronger that those of the Earth</w:t>
      </w:r>
      <w:r w:rsidR="00726E9C">
        <w:t xml:space="preserve">. </w:t>
      </w:r>
      <w:r w:rsidR="003517EB">
        <w:t xml:space="preserve">This radiation can be attributed to the formation of electron-positron pairs in its magnetosphere </w:t>
      </w:r>
      <w:r w:rsidR="00852469">
        <w:t>(</w:t>
      </w:r>
      <w:r w:rsidR="0090287C">
        <w:t>Ruderman &amp; Sutherland, 1975</w:t>
      </w:r>
      <w:r w:rsidR="00852469">
        <w:t>) (</w:t>
      </w:r>
      <w:proofErr w:type="spellStart"/>
      <w:r w:rsidR="0090287C">
        <w:t>Arons</w:t>
      </w:r>
      <w:proofErr w:type="spellEnd"/>
      <w:r w:rsidR="0090287C">
        <w:t xml:space="preserve"> &amp; </w:t>
      </w:r>
      <w:proofErr w:type="spellStart"/>
      <w:r w:rsidR="0090287C">
        <w:t>Scharlemann</w:t>
      </w:r>
      <w:proofErr w:type="spellEnd"/>
      <w:r w:rsidR="0090287C">
        <w:t>, 1979</w:t>
      </w:r>
      <w:r w:rsidR="00852469">
        <w:t>).</w:t>
      </w:r>
      <w:r w:rsidR="003517EB">
        <w:t xml:space="preserve"> </w:t>
      </w:r>
      <w:r w:rsidR="00726E9C">
        <w:t>Although they emit radiation across a wide range of the electromagnetic spectrum</w:t>
      </w:r>
      <w:r w:rsidR="00B450D6">
        <w:t>,</w:t>
      </w:r>
      <w:r w:rsidR="00726E9C">
        <w:t xml:space="preserve"> they are </w:t>
      </w:r>
      <w:r w:rsidR="00F86CCE">
        <w:t>prominently observed</w:t>
      </w:r>
      <w:r w:rsidR="00726E9C">
        <w:t xml:space="preserve"> in the radio</w:t>
      </w:r>
      <w:r w:rsidR="00B80E6F">
        <w:t xml:space="preserve"> frequencies</w:t>
      </w:r>
      <w:r w:rsidR="00951070">
        <w:t xml:space="preserve"> (80 – 420 MHz)</w:t>
      </w:r>
      <w:r w:rsidR="00726E9C">
        <w:t>.</w:t>
      </w:r>
    </w:p>
    <w:p w14:paraId="767D8A0D" w14:textId="3B0299B9" w:rsidR="00305F32" w:rsidRPr="00D86D4B" w:rsidRDefault="00B450D6" w:rsidP="00893432">
      <w:r>
        <w:t xml:space="preserve">Pulsars are a product of the end of stellar life cycles when a massive star 10 ~ 30 </w:t>
      </w:r>
      <w:r>
        <w:rPr>
          <w:rFonts w:ascii="Arial" w:hAnsi="Arial" w:cs="Arial"/>
          <w:color w:val="222222"/>
          <w:shd w:val="clear" w:color="auto" w:fill="FFFFFF"/>
        </w:rPr>
        <w:t>M </w:t>
      </w:r>
      <w:r>
        <w:rPr>
          <w:rFonts w:ascii="Segoe UI Symbol" w:hAnsi="Segoe UI Symbol" w:cs="Segoe UI Symbol"/>
          <w:color w:val="222222"/>
          <w:shd w:val="clear" w:color="auto" w:fill="FFFFFF"/>
          <w:vertAlign w:val="subscript"/>
        </w:rPr>
        <w:t>☉</w:t>
      </w:r>
      <w:r>
        <w:t xml:space="preserve"> </w:t>
      </w:r>
      <w:r w:rsidR="006118D4">
        <w:t>undergoes</w:t>
      </w:r>
      <w:r>
        <w:t xml:space="preserve"> gravitational core collapse</w:t>
      </w:r>
      <w:r w:rsidR="006118D4">
        <w:t xml:space="preserve"> into an object 10 ~ 20 km in diameter</w:t>
      </w:r>
      <w:r w:rsidR="00DD7FF6">
        <w:t>.</w:t>
      </w:r>
      <w:r w:rsidR="008262FE">
        <w:t xml:space="preserve"> The product of the collapse is a</w:t>
      </w:r>
      <w:r w:rsidR="00667081">
        <w:t xml:space="preserve">n extremely </w:t>
      </w:r>
      <w:r w:rsidR="00D66953">
        <w:t>dense</w:t>
      </w:r>
      <w:r w:rsidR="008262FE">
        <w:t xml:space="preserve"> </w:t>
      </w:r>
      <w:r w:rsidR="00305F32">
        <w:t xml:space="preserve">object made of degenerate matter </w:t>
      </w:r>
      <w:r w:rsidR="0031501F">
        <w:t>kept from further collapse</w:t>
      </w:r>
      <w:r w:rsidR="00305F32">
        <w:t xml:space="preserve"> </w:t>
      </w:r>
      <w:r w:rsidR="008262FE">
        <w:t xml:space="preserve">by </w:t>
      </w:r>
      <w:r w:rsidR="00305F32">
        <w:t>n</w:t>
      </w:r>
      <w:r w:rsidR="008262FE">
        <w:t xml:space="preserve">eutron </w:t>
      </w:r>
      <w:r w:rsidR="00305F32">
        <w:t>d</w:t>
      </w:r>
      <w:r w:rsidR="008262FE">
        <w:t xml:space="preserve">egeneracy </w:t>
      </w:r>
      <w:r w:rsidR="00305F32">
        <w:t>p</w:t>
      </w:r>
      <w:r w:rsidR="008262FE">
        <w:t>ressure.</w:t>
      </w:r>
      <w:r w:rsidR="00305F32">
        <w:t xml:space="preserve"> The densities within a neutron star</w:t>
      </w:r>
      <w:r w:rsidR="00D86D4B">
        <w:t xml:space="preserve"> can reach 5 x 10</w:t>
      </w:r>
      <w:r w:rsidR="00D86D4B">
        <w:rPr>
          <w:vertAlign w:val="superscript"/>
        </w:rPr>
        <w:t xml:space="preserve">17 </w:t>
      </w:r>
      <w:r w:rsidR="00D86D4B">
        <w:t>kg per cubic meter. That is 3 x 10</w:t>
      </w:r>
      <w:r w:rsidR="00D86D4B">
        <w:rPr>
          <w:vertAlign w:val="superscript"/>
        </w:rPr>
        <w:t xml:space="preserve">14 </w:t>
      </w:r>
      <w:r w:rsidR="00D86D4B">
        <w:t>times</w:t>
      </w:r>
      <w:r w:rsidR="008E781F">
        <w:t xml:space="preserve"> greater than</w:t>
      </w:r>
      <w:r w:rsidR="00D86D4B">
        <w:t xml:space="preserve"> the density of the Sun </w:t>
      </w:r>
      <w:r w:rsidR="00837ECB">
        <w:t xml:space="preserve">in an object that is </w:t>
      </w:r>
      <w:r w:rsidR="00105F35">
        <w:t xml:space="preserve">a fraction of the size </w:t>
      </w:r>
      <w:r w:rsidR="00D86D4B">
        <w:t xml:space="preserve">and </w:t>
      </w:r>
      <w:r w:rsidR="00105F35">
        <w:t xml:space="preserve">is </w:t>
      </w:r>
      <w:r w:rsidR="00D86D4B">
        <w:t xml:space="preserve">comparable to the density </w:t>
      </w:r>
      <w:r w:rsidR="008E781F">
        <w:t>found within</w:t>
      </w:r>
      <w:r w:rsidR="00D86D4B">
        <w:t xml:space="preserve"> the atomic nuclei at </w:t>
      </w:r>
      <w:r w:rsidR="00D86D4B" w:rsidRPr="00D86D4B">
        <w:t>3×10</w:t>
      </w:r>
      <w:r w:rsidR="00D86D4B" w:rsidRPr="00D86D4B">
        <w:rPr>
          <w:vertAlign w:val="superscript"/>
        </w:rPr>
        <w:t>17</w:t>
      </w:r>
      <w:r w:rsidR="00D86D4B" w:rsidRPr="00D86D4B">
        <w:t xml:space="preserve"> kg</w:t>
      </w:r>
      <w:r w:rsidR="00D86D4B">
        <w:t xml:space="preserve"> per cubic meter.</w:t>
      </w:r>
      <w:r w:rsidR="00105F35">
        <w:t xml:space="preserve"> They are popularly considered planet sized atomic nuclei.</w:t>
      </w:r>
    </w:p>
    <w:p w14:paraId="71FF6AA6" w14:textId="668C4C38" w:rsidR="00002A45" w:rsidRDefault="00105F35" w:rsidP="00893432">
      <w:r>
        <w:t xml:space="preserve">At </w:t>
      </w:r>
      <w:r w:rsidR="00FC4ABF">
        <w:t>their formation</w:t>
      </w:r>
      <w:r>
        <w:t xml:space="preserve"> pulsars</w:t>
      </w:r>
      <w:r w:rsidR="00D86D4B">
        <w:t xml:space="preserve"> </w:t>
      </w:r>
      <w:r w:rsidR="006118D4">
        <w:t>experience an increase in angular acceleration</w:t>
      </w:r>
      <w:r w:rsidR="00B450D6">
        <w:t xml:space="preserve"> </w:t>
      </w:r>
      <w:r w:rsidR="008262FE">
        <w:t>due to having a reduced moment of inertia. These objects have rotational periods ranging from a few milliseconds to a few seconds.</w:t>
      </w:r>
      <w:r w:rsidR="00D86D4B">
        <w:t xml:space="preserve"> </w:t>
      </w:r>
      <w:r>
        <w:t xml:space="preserve">The </w:t>
      </w:r>
      <w:r w:rsidR="00746236">
        <w:t>fastest</w:t>
      </w:r>
      <w:r>
        <w:t xml:space="preserve"> </w:t>
      </w:r>
      <w:r w:rsidR="00746236">
        <w:t>k</w:t>
      </w:r>
      <w:r>
        <w:t xml:space="preserve">now pulsar is </w:t>
      </w:r>
      <w:r w:rsidRPr="00105F35">
        <w:t>PSR J1748</w:t>
      </w:r>
      <w:r w:rsidR="00746236">
        <w:t xml:space="preserve"> with period of 1.4 </w:t>
      </w:r>
      <w:proofErr w:type="spellStart"/>
      <w:r w:rsidR="00746236">
        <w:t>ms</w:t>
      </w:r>
      <w:proofErr w:type="spellEnd"/>
      <w:r>
        <w:t xml:space="preserve"> in the globular cluster </w:t>
      </w:r>
      <w:proofErr w:type="spellStart"/>
      <w:r>
        <w:t>Terzan</w:t>
      </w:r>
      <w:proofErr w:type="spellEnd"/>
      <w:r>
        <w:t xml:space="preserve"> 5 in the constellation of </w:t>
      </w:r>
      <w:r w:rsidR="00746236">
        <w:t xml:space="preserve">Sagittarius with PSR 1937 being a close second with a period of 1.55 </w:t>
      </w:r>
      <w:proofErr w:type="spellStart"/>
      <w:r w:rsidR="00746236">
        <w:t>ms</w:t>
      </w:r>
      <w:proofErr w:type="spellEnd"/>
      <w:r w:rsidR="00746236">
        <w:t>. An interesting question</w:t>
      </w:r>
      <w:r w:rsidR="00FC4ABF">
        <w:t xml:space="preserve"> arises</w:t>
      </w:r>
      <w:r w:rsidR="00746236">
        <w:t xml:space="preserve">; “Will they ever pass the </w:t>
      </w:r>
      <w:r w:rsidR="00FC4ABF">
        <w:t xml:space="preserve">less that </w:t>
      </w:r>
      <w:r w:rsidR="00746236">
        <w:t>1</w:t>
      </w:r>
      <w:r w:rsidR="00FC4ABF">
        <w:t xml:space="preserve"> </w:t>
      </w:r>
      <w:proofErr w:type="spellStart"/>
      <w:r w:rsidR="00FC4ABF">
        <w:t>mili</w:t>
      </w:r>
      <w:proofErr w:type="spellEnd"/>
      <w:r w:rsidR="00FC4ABF">
        <w:t>-</w:t>
      </w:r>
      <w:r w:rsidR="00746236">
        <w:t>second mark?”</w:t>
      </w:r>
    </w:p>
    <w:p w14:paraId="0DF1C292" w14:textId="64A20510" w:rsidR="008262FE" w:rsidRDefault="008262FE" w:rsidP="00893432">
      <w:r>
        <w:t xml:space="preserve">The </w:t>
      </w:r>
      <w:r w:rsidR="00746236">
        <w:t>r</w:t>
      </w:r>
      <w:r>
        <w:t xml:space="preserve">otational </w:t>
      </w:r>
      <w:r w:rsidR="00746236">
        <w:t>p</w:t>
      </w:r>
      <w:r>
        <w:t xml:space="preserve">eriods of pulsars </w:t>
      </w:r>
      <w:r w:rsidR="00FC4ABF">
        <w:t xml:space="preserve">decrease </w:t>
      </w:r>
      <w:r w:rsidR="008E781F">
        <w:t xml:space="preserve">at a very consistent rate </w:t>
      </w:r>
      <w:r w:rsidR="00D86D4B">
        <w:t>over time. This phenomenon is known as “spin down” and has been attributed to</w:t>
      </w:r>
      <w:r w:rsidR="008E781F">
        <w:t xml:space="preserve"> a breaking effect caused by the </w:t>
      </w:r>
      <w:r w:rsidR="00FC4ABF">
        <w:t>p</w:t>
      </w:r>
      <w:r w:rsidR="008E781F">
        <w:t>ulsar</w:t>
      </w:r>
      <w:r w:rsidR="00D86D4B">
        <w:t xml:space="preserve"> magnetic</w:t>
      </w:r>
      <w:r w:rsidR="008E781F">
        <w:t xml:space="preserve"> field.</w:t>
      </w:r>
      <w:r w:rsidR="00D86D4B">
        <w:t xml:space="preserve"> The rate of slowing down is called period derivative </w:t>
      </w:r>
      <w:r w:rsidR="00DD38DB">
        <w:t xml:space="preserve">and this </w:t>
      </w:r>
      <w:r w:rsidR="00D86D4B">
        <w:t>and can be used to measure the characteristic age</w:t>
      </w:r>
      <w:r w:rsidR="00746236">
        <w:t xml:space="preserve"> of the pulsar</w:t>
      </w:r>
      <w:r w:rsidR="00DD38DB">
        <w:t xml:space="preserve"> using the equation </w:t>
      </w:r>
      <w:r w:rsidR="00746236">
        <w:t>(1)</w:t>
      </w:r>
    </w:p>
    <w:p w14:paraId="4BC6D88E" w14:textId="305A347E" w:rsidR="00DD38DB" w:rsidRPr="00746236" w:rsidRDefault="00B53A89" w:rsidP="00893432">
      <w:proofErr w:type="spellStart"/>
      <w:r>
        <w:t>t</w:t>
      </w:r>
      <w:r>
        <w:rPr>
          <w:vertAlign w:val="subscript"/>
        </w:rPr>
        <w:t>age</w:t>
      </w:r>
      <w:proofErr w:type="spellEnd"/>
      <w:r w:rsidR="00DD38DB">
        <w:t xml:space="preserve"> = p/2p</w:t>
      </w:r>
      <w:r w:rsidR="00DD38DB">
        <w:rPr>
          <w:vertAlign w:val="subscript"/>
        </w:rPr>
        <w:t>dot</w:t>
      </w:r>
      <w:r w:rsidR="00746236">
        <w:tab/>
      </w:r>
      <w:r w:rsidR="00746236">
        <w:tab/>
        <w:t>(1)</w:t>
      </w:r>
    </w:p>
    <w:p w14:paraId="3A1454C7" w14:textId="4AB7A4AD" w:rsidR="008E781F" w:rsidRDefault="008E781F" w:rsidP="00893432">
      <w:r>
        <w:t xml:space="preserve">Where p is the period and </w:t>
      </w:r>
      <w:proofErr w:type="spellStart"/>
      <w:r>
        <w:t>p</w:t>
      </w:r>
      <w:r w:rsidRPr="00FC4ABF">
        <w:rPr>
          <w:vertAlign w:val="subscript"/>
        </w:rPr>
        <w:t>dot</w:t>
      </w:r>
      <w:proofErr w:type="spellEnd"/>
      <w:r>
        <w:t xml:space="preserve"> is the pulsar period derivative.</w:t>
      </w:r>
    </w:p>
    <w:p w14:paraId="01972144" w14:textId="24EB9459" w:rsidR="00D86D4B" w:rsidRDefault="00DD38DB" w:rsidP="00893432">
      <w:r>
        <w:t>Younger pulsars start off with a lower period and a higher period derivative while older pulsars have a higher period and lower period derivative</w:t>
      </w:r>
      <w:r w:rsidR="00B53A89">
        <w:t xml:space="preserve"> because they slow down as they age</w:t>
      </w:r>
      <w:r>
        <w:t>. Pulsars can be plotted on a log-log graph based on their period and period derivative relationship. This graph is</w:t>
      </w:r>
      <w:r w:rsidR="00FC4ABF">
        <w:t xml:space="preserve"> seen in figure 3</w:t>
      </w:r>
      <w:r>
        <w:t xml:space="preserve"> called a p-p dot diagram and can</w:t>
      </w:r>
      <w:r w:rsidR="00FC4ABF">
        <w:t xml:space="preserve"> be</w:t>
      </w:r>
      <w:r>
        <w:t xml:space="preserve"> used to categorize pulsars of different types</w:t>
      </w:r>
      <w:r w:rsidR="008B7615">
        <w:t xml:space="preserve"> as well as to get an understanding of their evolution.</w:t>
      </w:r>
    </w:p>
    <w:p w14:paraId="1C8B733D" w14:textId="4C1460B7" w:rsidR="008B7615" w:rsidRDefault="008B7615" w:rsidP="00893432">
      <w:r>
        <w:t>As</w:t>
      </w:r>
      <w:r w:rsidR="003517EB">
        <w:t xml:space="preserve"> the characteristic age increases</w:t>
      </w:r>
      <w:r>
        <w:t xml:space="preserve">, </w:t>
      </w:r>
      <w:r w:rsidR="001A0A58">
        <w:t>pulsar</w:t>
      </w:r>
      <w:r w:rsidR="00FC4ABF">
        <w:t>s</w:t>
      </w:r>
      <w:r>
        <w:t xml:space="preserve"> </w:t>
      </w:r>
      <w:r w:rsidR="00FA2A61">
        <w:t>move</w:t>
      </w:r>
      <w:r>
        <w:t xml:space="preserve"> to</w:t>
      </w:r>
      <w:r w:rsidR="00FC4ABF">
        <w:t xml:space="preserve"> the</w:t>
      </w:r>
      <w:r>
        <w:t xml:space="preserve"> lower right corner of the diagram where </w:t>
      </w:r>
      <w:r w:rsidR="003517EB">
        <w:t xml:space="preserve">there is a death line that separates their lives as detectable radio-loud objects </w:t>
      </w:r>
      <w:r w:rsidR="001A0A58">
        <w:t xml:space="preserve">to </w:t>
      </w:r>
      <w:r w:rsidR="008E781F">
        <w:t xml:space="preserve">less detectable </w:t>
      </w:r>
      <w:r w:rsidR="001A0A58">
        <w:t xml:space="preserve">radio </w:t>
      </w:r>
      <w:r w:rsidR="003517EB">
        <w:t xml:space="preserve">quiet </w:t>
      </w:r>
      <w:r w:rsidR="00B53A89">
        <w:t>humdrum neutron stars.</w:t>
      </w:r>
      <w:r w:rsidR="003517EB">
        <w:t xml:space="preserve"> </w:t>
      </w:r>
    </w:p>
    <w:p w14:paraId="0F29801B" w14:textId="77777777" w:rsidR="001A0A58" w:rsidRDefault="00DD38DB" w:rsidP="001A0A58">
      <w:pPr>
        <w:keepNext/>
        <w:jc w:val="center"/>
      </w:pPr>
      <w:r>
        <w:rPr>
          <w:noProof/>
        </w:rPr>
        <w:lastRenderedPageBreak/>
        <w:drawing>
          <wp:inline distT="0" distB="0" distL="0" distR="0" wp14:anchorId="7AA045F8" wp14:editId="6127E110">
            <wp:extent cx="3955143" cy="381527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dotbin.png"/>
                    <pic:cNvPicPr/>
                  </pic:nvPicPr>
                  <pic:blipFill rotWithShape="1">
                    <a:blip r:embed="rId10">
                      <a:extLst>
                        <a:ext uri="{28A0092B-C50C-407E-A947-70E740481C1C}">
                          <a14:useLocalDpi xmlns:a14="http://schemas.microsoft.com/office/drawing/2010/main" val="0"/>
                        </a:ext>
                      </a:extLst>
                    </a:blip>
                    <a:srcRect t="2915" r="2935" b="3452"/>
                    <a:stretch/>
                  </pic:blipFill>
                  <pic:spPr bwMode="auto">
                    <a:xfrm>
                      <a:off x="0" y="0"/>
                      <a:ext cx="3965724" cy="3825485"/>
                    </a:xfrm>
                    <a:prstGeom prst="rect">
                      <a:avLst/>
                    </a:prstGeom>
                    <a:ln>
                      <a:noFill/>
                    </a:ln>
                    <a:extLst>
                      <a:ext uri="{53640926-AAD7-44D8-BBD7-CCE9431645EC}">
                        <a14:shadowObscured xmlns:a14="http://schemas.microsoft.com/office/drawing/2010/main"/>
                      </a:ext>
                    </a:extLst>
                  </pic:spPr>
                </pic:pic>
              </a:graphicData>
            </a:graphic>
          </wp:inline>
        </w:drawing>
      </w:r>
    </w:p>
    <w:p w14:paraId="2C62BF89" w14:textId="600C991C" w:rsidR="00DD38DB" w:rsidRDefault="001A0A58" w:rsidP="001A0A58">
      <w:pPr>
        <w:pStyle w:val="Caption"/>
        <w:jc w:val="center"/>
      </w:pPr>
      <w:r>
        <w:t xml:space="preserve">Figure </w:t>
      </w:r>
      <w:r w:rsidR="00BB3D0A">
        <w:rPr>
          <w:noProof/>
        </w:rPr>
        <w:fldChar w:fldCharType="begin"/>
      </w:r>
      <w:r w:rsidR="00BB3D0A">
        <w:rPr>
          <w:noProof/>
        </w:rPr>
        <w:instrText xml:space="preserve"> SEQ Figure \* ARABIC </w:instrText>
      </w:r>
      <w:r w:rsidR="00BB3D0A">
        <w:rPr>
          <w:noProof/>
        </w:rPr>
        <w:fldChar w:fldCharType="separate"/>
      </w:r>
      <w:r w:rsidR="00DF4F1A">
        <w:rPr>
          <w:noProof/>
        </w:rPr>
        <w:t>3</w:t>
      </w:r>
      <w:r w:rsidR="00BB3D0A">
        <w:rPr>
          <w:noProof/>
        </w:rPr>
        <w:fldChar w:fldCharType="end"/>
      </w:r>
      <w:r>
        <w:t xml:space="preserve">: </w:t>
      </w:r>
      <w:proofErr w:type="spellStart"/>
      <w:r>
        <w:t>Ppdot</w:t>
      </w:r>
      <w:proofErr w:type="spellEnd"/>
      <w:r>
        <w:t xml:space="preserve"> diagram of </w:t>
      </w:r>
      <w:r w:rsidR="00FC4ABF">
        <w:t>p</w:t>
      </w:r>
      <w:r>
        <w:t>ulsars</w:t>
      </w:r>
      <w:r w:rsidR="00FC4ABF">
        <w:t xml:space="preserve"> mapping log period derivative against log period</w:t>
      </w:r>
    </w:p>
    <w:p w14:paraId="5E5AB072" w14:textId="77777777" w:rsidR="00FC4ABF" w:rsidRPr="00FC4ABF" w:rsidRDefault="00FC4ABF" w:rsidP="00FC4ABF"/>
    <w:p w14:paraId="088F4DB8" w14:textId="05ED910F" w:rsidR="00893432" w:rsidRDefault="00F5167D" w:rsidP="00893432">
      <w:pPr>
        <w:pStyle w:val="Heading2"/>
      </w:pPr>
      <w:r>
        <w:t xml:space="preserve">3.2 </w:t>
      </w:r>
      <w:r w:rsidR="00893432">
        <w:t xml:space="preserve">The </w:t>
      </w:r>
      <w:r w:rsidR="008249C2">
        <w:t>u</w:t>
      </w:r>
      <w:r w:rsidR="00893432">
        <w:t xml:space="preserve">ses of </w:t>
      </w:r>
      <w:r w:rsidR="008249C2">
        <w:t>p</w:t>
      </w:r>
      <w:r w:rsidR="00893432">
        <w:t>ulsars</w:t>
      </w:r>
    </w:p>
    <w:p w14:paraId="4BA0C9D0" w14:textId="193DED48" w:rsidR="00405CAE" w:rsidRDefault="00405CAE" w:rsidP="00893432"/>
    <w:p w14:paraId="77C4A58A" w14:textId="10787E29" w:rsidR="001A0A58" w:rsidRDefault="001A0A58" w:rsidP="00893432">
      <w:r>
        <w:t xml:space="preserve">Pulsars are the </w:t>
      </w:r>
      <w:r w:rsidR="00B53A89">
        <w:t>u</w:t>
      </w:r>
      <w:r>
        <w:t>niverse’s gift to intelligent technological civilizations trying to understand the</w:t>
      </w:r>
      <w:r w:rsidR="00B53A89">
        <w:t xml:space="preserve"> nature of the ancient and vast Cosmos from which they spring. </w:t>
      </w:r>
      <w:r>
        <w:t>Their characteristics provide several advantageous uses that further warrant their study.</w:t>
      </w:r>
    </w:p>
    <w:p w14:paraId="3EE96825" w14:textId="41330C74" w:rsidR="00FA2A61" w:rsidRDefault="001A0A58" w:rsidP="00893432">
      <w:r>
        <w:t xml:space="preserve">Because of their accurate </w:t>
      </w:r>
      <w:r w:rsidR="00DC7CAD">
        <w:t>rotational periods</w:t>
      </w:r>
      <w:r w:rsidR="00FC4ABF">
        <w:t xml:space="preserve"> that can be as accurate </w:t>
      </w:r>
      <w:r>
        <w:t>to a millionth</w:t>
      </w:r>
      <w:r w:rsidR="00B53A89">
        <w:t xml:space="preserve"> </w:t>
      </w:r>
      <w:r>
        <w:t>trillionth</w:t>
      </w:r>
      <w:r w:rsidR="00B53A89">
        <w:t xml:space="preserve"> of a second (10</w:t>
      </w:r>
      <w:r w:rsidR="00B53A89">
        <w:rPr>
          <w:vertAlign w:val="superscript"/>
        </w:rPr>
        <w:t>-18</w:t>
      </w:r>
      <w:r w:rsidR="00B53A89">
        <w:t xml:space="preserve"> s) </w:t>
      </w:r>
      <w:r>
        <w:t xml:space="preserve">they can be used </w:t>
      </w:r>
      <w:r w:rsidR="00FA2A61">
        <w:t>as a time measure</w:t>
      </w:r>
      <w:r w:rsidR="00FC4ABF" w:rsidRPr="00FC4ABF">
        <w:t xml:space="preserve"> </w:t>
      </w:r>
      <w:r w:rsidR="00FC4ABF">
        <w:t>competitive to atomic timescales over long intervals</w:t>
      </w:r>
      <w:r w:rsidR="00FA2A61">
        <w:t>. Pulsars can be used to “time the timescales” of International Atomic Time (TAI/BIPM)</w:t>
      </w:r>
      <w:r w:rsidR="00B53A89">
        <w:t xml:space="preserve"> </w:t>
      </w:r>
      <w:r w:rsidR="00FC4ABF" w:rsidRPr="00E73E89">
        <w:t>(R. Manchester, 2018)</w:t>
      </w:r>
      <w:r w:rsidR="00FA2A61" w:rsidRPr="00E73E89">
        <w:t>.</w:t>
      </w:r>
      <w:r w:rsidR="00FA2A61">
        <w:t xml:space="preserve"> Pulsar timing is different from </w:t>
      </w:r>
      <w:r w:rsidR="00B53A89">
        <w:t>t</w:t>
      </w:r>
      <w:r w:rsidR="00FA2A61">
        <w:t xml:space="preserve">errestrial timing due to </w:t>
      </w:r>
      <w:r w:rsidR="00FC4ABF">
        <w:t xml:space="preserve">the </w:t>
      </w:r>
      <w:r w:rsidR="00FA2A61">
        <w:t>reasons:</w:t>
      </w:r>
    </w:p>
    <w:p w14:paraId="1BE03918" w14:textId="5567CE21" w:rsidR="00FA2A61" w:rsidRDefault="00FA2A61" w:rsidP="00FA2A61">
      <w:pPr>
        <w:pStyle w:val="ListParagraph"/>
        <w:numPr>
          <w:ilvl w:val="0"/>
          <w:numId w:val="6"/>
        </w:numPr>
      </w:pPr>
      <w:r>
        <w:t xml:space="preserve">Independent of terrestrial </w:t>
      </w:r>
      <w:r w:rsidR="00B53A89">
        <w:t>t</w:t>
      </w:r>
      <w:r>
        <w:t xml:space="preserve">ime </w:t>
      </w:r>
      <w:r w:rsidR="00B53A89">
        <w:t>s</w:t>
      </w:r>
      <w:r>
        <w:t>cales (</w:t>
      </w:r>
      <w:r w:rsidR="00F54F1B">
        <w:t>d</w:t>
      </w:r>
      <w:r>
        <w:t xml:space="preserve">ay/ </w:t>
      </w:r>
      <w:r w:rsidR="00F54F1B">
        <w:t>w</w:t>
      </w:r>
      <w:r>
        <w:t xml:space="preserve">eek/ </w:t>
      </w:r>
      <w:r w:rsidR="00F54F1B">
        <w:t>m</w:t>
      </w:r>
      <w:r>
        <w:t xml:space="preserve">onth/ </w:t>
      </w:r>
      <w:r w:rsidR="00F54F1B">
        <w:t>y</w:t>
      </w:r>
      <w:r>
        <w:t>ear</w:t>
      </w:r>
      <w:r w:rsidR="008E781F">
        <w:t xml:space="preserve"> determined by solar system parameters</w:t>
      </w:r>
      <w:r>
        <w:t>)</w:t>
      </w:r>
    </w:p>
    <w:p w14:paraId="32C1A869" w14:textId="7AC617E1" w:rsidR="00FA2A61" w:rsidRDefault="00FA2A61" w:rsidP="00FA2A61">
      <w:pPr>
        <w:pStyle w:val="ListParagraph"/>
        <w:numPr>
          <w:ilvl w:val="0"/>
          <w:numId w:val="6"/>
        </w:numPr>
      </w:pPr>
      <w:r>
        <w:t>Based on different physical principles (</w:t>
      </w:r>
      <w:r w:rsidR="00B53A89">
        <w:t>r</w:t>
      </w:r>
      <w:r>
        <w:t xml:space="preserve">otation of </w:t>
      </w:r>
      <w:r w:rsidR="00B53A89">
        <w:t>c</w:t>
      </w:r>
      <w:r>
        <w:t xml:space="preserve">ompact </w:t>
      </w:r>
      <w:r w:rsidR="00F54F1B">
        <w:t>m</w:t>
      </w:r>
      <w:r>
        <w:t>ass over quantum process)</w:t>
      </w:r>
    </w:p>
    <w:p w14:paraId="4B904B91" w14:textId="37386056" w:rsidR="00FA2A61" w:rsidRDefault="00FA2A61" w:rsidP="00FA2A61">
      <w:pPr>
        <w:pStyle w:val="ListParagraph"/>
        <w:numPr>
          <w:ilvl w:val="0"/>
          <w:numId w:val="6"/>
        </w:numPr>
      </w:pPr>
      <w:r>
        <w:t xml:space="preserve">Continuous for </w:t>
      </w:r>
      <w:r w:rsidR="00F54F1B">
        <w:t>b</w:t>
      </w:r>
      <w:r>
        <w:t>illions of years.</w:t>
      </w:r>
    </w:p>
    <w:p w14:paraId="64C03B24" w14:textId="1DDC7CB9" w:rsidR="00FA2A61" w:rsidRDefault="00FC4ABF" w:rsidP="00FA2A61">
      <w:pPr>
        <w:pStyle w:val="ListParagraph"/>
        <w:numPr>
          <w:ilvl w:val="0"/>
          <w:numId w:val="6"/>
        </w:numPr>
      </w:pPr>
      <w:r>
        <w:t>Measurements of m</w:t>
      </w:r>
      <w:r w:rsidR="00FA2A61">
        <w:t xml:space="preserve">ultiple </w:t>
      </w:r>
      <w:r w:rsidR="00F54F1B">
        <w:t>p</w:t>
      </w:r>
      <w:r w:rsidR="00FA2A61">
        <w:t xml:space="preserve">ulsars for </w:t>
      </w:r>
      <w:r>
        <w:t xml:space="preserve">more </w:t>
      </w:r>
      <w:r w:rsidR="00F54F1B">
        <w:t>improved accuracy.</w:t>
      </w:r>
    </w:p>
    <w:p w14:paraId="79EC5CDC" w14:textId="5CFA75F2" w:rsidR="00893432" w:rsidRDefault="008E781F" w:rsidP="00DC7CAD">
      <w:r>
        <w:t>The</w:t>
      </w:r>
      <w:r w:rsidR="001A0A58">
        <w:t xml:space="preserve"> </w:t>
      </w:r>
      <w:r>
        <w:t xml:space="preserve">pulsar beams </w:t>
      </w:r>
      <w:r w:rsidR="001A0A58">
        <w:t>that sweep out cone like pattern</w:t>
      </w:r>
      <w:r w:rsidR="00FA2A61">
        <w:t xml:space="preserve"> </w:t>
      </w:r>
      <w:r w:rsidR="001A0A58">
        <w:t>can be treated as a</w:t>
      </w:r>
      <w:r w:rsidR="00893432">
        <w:t xml:space="preserve"> lighthouse</w:t>
      </w:r>
      <w:r w:rsidR="001A0A58">
        <w:t xml:space="preserve"> to provide reference point of navigation for deep space vessels.</w:t>
      </w:r>
      <w:r w:rsidR="00DC7CAD">
        <w:t xml:space="preserve"> Pulsars can form a “celestial GPS” system</w:t>
      </w:r>
      <w:r w:rsidR="00F86CCE">
        <w:t xml:space="preserve"> </w:t>
      </w:r>
      <w:r w:rsidR="00DC7CAD">
        <w:t>by analysing the T</w:t>
      </w:r>
      <w:r w:rsidR="00F54F1B">
        <w:t>O</w:t>
      </w:r>
      <w:r w:rsidR="00DC7CAD">
        <w:t>As from a set of pulsars with known parameters and solv</w:t>
      </w:r>
      <w:r w:rsidR="00F86CCE">
        <w:t>ing</w:t>
      </w:r>
      <w:r w:rsidR="00DC7CAD">
        <w:t xml:space="preserve"> for the observatory position. For spacecraft navigation, it is most practical to use an</w:t>
      </w:r>
      <w:r w:rsidR="00FA2A61">
        <w:t xml:space="preserve"> on-board</w:t>
      </w:r>
      <w:r w:rsidR="00DC7CAD">
        <w:t xml:space="preserve"> X-ray telescope to observe a sample of pulsars emitting X-rays</w:t>
      </w:r>
      <w:r w:rsidR="00B94212">
        <w:t xml:space="preserve">. A positional accuracy of more than 20km is possible with further refinements from Earth based Observation. Chinese </w:t>
      </w:r>
      <w:r w:rsidR="00181BAD">
        <w:t>satellite</w:t>
      </w:r>
      <w:r w:rsidR="00B94212">
        <w:t xml:space="preserve"> XPNAV was launched in 2016 to </w:t>
      </w:r>
      <w:r w:rsidR="00F54F1B">
        <w:t>test x-ray pulsar navigation</w:t>
      </w:r>
      <w:r w:rsidR="00B94212">
        <w:t xml:space="preserve"> while NASA has launched the NICER (Neutron Star Interior Composition Explorer) onboard the ISS </w:t>
      </w:r>
      <w:r w:rsidR="00BB4FF5">
        <w:t>to</w:t>
      </w:r>
      <w:r w:rsidR="00B94212">
        <w:t xml:space="preserve"> also </w:t>
      </w:r>
      <w:r w:rsidR="00F54F1B">
        <w:t>testing this idea</w:t>
      </w:r>
      <w:r w:rsidR="00B94212">
        <w:t>.</w:t>
      </w:r>
    </w:p>
    <w:p w14:paraId="5B01D23F" w14:textId="269DC416" w:rsidR="00893432" w:rsidRDefault="001A0A58" w:rsidP="00893432">
      <w:r>
        <w:lastRenderedPageBreak/>
        <w:t xml:space="preserve">Since </w:t>
      </w:r>
      <w:r w:rsidR="00B94212">
        <w:t>p</w:t>
      </w:r>
      <w:r>
        <w:t>ulsars exhibit</w:t>
      </w:r>
      <w:r w:rsidR="00B94212">
        <w:t xml:space="preserve"> characteristics representing extreme </w:t>
      </w:r>
      <w:r>
        <w:t xml:space="preserve">physical conditions that would be difficult if not impossible to replicate </w:t>
      </w:r>
      <w:r w:rsidR="00B94212">
        <w:t xml:space="preserve">in a laboratory </w:t>
      </w:r>
      <w:r>
        <w:t>on Earth</w:t>
      </w:r>
      <w:r w:rsidR="00B94212">
        <w:t xml:space="preserve">, they </w:t>
      </w:r>
      <w:r w:rsidR="00EE5F4B">
        <w:t xml:space="preserve">are </w:t>
      </w:r>
      <w:r w:rsidR="00B94212">
        <w:t>often thought of as</w:t>
      </w:r>
      <w:r w:rsidR="00893432">
        <w:t xml:space="preserve"> </w:t>
      </w:r>
      <w:r w:rsidR="00B94212">
        <w:t>testbeds for</w:t>
      </w:r>
      <w:r w:rsidR="00EE5F4B">
        <w:t xml:space="preserve"> </w:t>
      </w:r>
      <w:r w:rsidR="00B94212">
        <w:t>studying</w:t>
      </w:r>
      <w:r w:rsidR="00BB4FF5">
        <w:t xml:space="preserve"> certain</w:t>
      </w:r>
      <w:r w:rsidR="00B94212">
        <w:t xml:space="preserve"> physical phenomena dialled up to 1000</w:t>
      </w:r>
      <w:r w:rsidR="00EE5F4B">
        <w:t xml:space="preserve">. Some of these </w:t>
      </w:r>
      <w:r w:rsidR="00B94212">
        <w:t>conditions may provide insight on the nature of</w:t>
      </w:r>
      <w:r w:rsidR="00EE5F4B">
        <w:t>:</w:t>
      </w:r>
    </w:p>
    <w:p w14:paraId="58D3E353" w14:textId="53C4BDC5" w:rsidR="00BB4FF5" w:rsidRDefault="00EE5F4B" w:rsidP="00EE5F4B">
      <w:pPr>
        <w:pStyle w:val="ListParagraph"/>
        <w:numPr>
          <w:ilvl w:val="0"/>
          <w:numId w:val="5"/>
        </w:numPr>
      </w:pPr>
      <w:r>
        <w:t>Theories of</w:t>
      </w:r>
      <w:r w:rsidR="00B94212">
        <w:t xml:space="preserve"> </w:t>
      </w:r>
      <w:r w:rsidR="00F54F1B">
        <w:t>h</w:t>
      </w:r>
      <w:r w:rsidR="00B94212">
        <w:t xml:space="preserve">igh </w:t>
      </w:r>
      <w:r w:rsidR="00F54F1B">
        <w:t>e</w:t>
      </w:r>
      <w:r w:rsidR="00B94212">
        <w:t xml:space="preserve">nergy </w:t>
      </w:r>
      <w:r w:rsidR="00F54F1B">
        <w:t>p</w:t>
      </w:r>
      <w:r w:rsidR="00B94212">
        <w:t xml:space="preserve">lasma </w:t>
      </w:r>
      <w:r w:rsidR="00F54F1B">
        <w:t>c</w:t>
      </w:r>
      <w:r w:rsidR="00B94212">
        <w:t>onfinement by</w:t>
      </w:r>
      <w:r>
        <w:t xml:space="preserve"> </w:t>
      </w:r>
      <w:r w:rsidR="00F54F1B">
        <w:t>i</w:t>
      </w:r>
      <w:r>
        <w:t xml:space="preserve">ntense </w:t>
      </w:r>
      <w:r w:rsidR="00F54F1B">
        <w:t>m</w:t>
      </w:r>
      <w:r>
        <w:t xml:space="preserve">agnetic </w:t>
      </w:r>
      <w:r w:rsidR="00F54F1B">
        <w:t>f</w:t>
      </w:r>
      <w:r>
        <w:t>ields</w:t>
      </w:r>
      <w:r w:rsidR="00B94212">
        <w:t xml:space="preserve"> which may provide insight on how to build</w:t>
      </w:r>
      <w:r w:rsidR="000D3C91">
        <w:t xml:space="preserve"> </w:t>
      </w:r>
      <w:r w:rsidR="008E781F">
        <w:t xml:space="preserve">more efficient </w:t>
      </w:r>
      <w:r w:rsidR="000D3C91">
        <w:t>tokamak</w:t>
      </w:r>
      <w:r w:rsidR="00B94212">
        <w:t xml:space="preserve"> </w:t>
      </w:r>
      <w:r w:rsidR="00F54F1B">
        <w:t>f</w:t>
      </w:r>
      <w:r w:rsidR="000D3C91">
        <w:t>usion reactors on Earth.</w:t>
      </w:r>
      <w:r w:rsidR="00BB4FF5">
        <w:br/>
      </w:r>
    </w:p>
    <w:p w14:paraId="6F3A9E00" w14:textId="508EE5B1" w:rsidR="00B94212" w:rsidRDefault="00BB4FF5" w:rsidP="00BB4FF5">
      <w:pPr>
        <w:pStyle w:val="ListParagraph"/>
        <w:numPr>
          <w:ilvl w:val="0"/>
          <w:numId w:val="5"/>
        </w:numPr>
      </w:pPr>
      <w:r>
        <w:t>Study of very intense magnetic fields billions of times stronger than</w:t>
      </w:r>
      <w:r w:rsidR="00397200">
        <w:t xml:space="preserve"> those of planet</w:t>
      </w:r>
      <w:r>
        <w:t xml:space="preserve"> Earth.</w:t>
      </w:r>
      <w:r w:rsidR="00801053">
        <w:br/>
      </w:r>
    </w:p>
    <w:p w14:paraId="6B3584D9" w14:textId="7AEAD9FB" w:rsidR="00EE5F4B" w:rsidRDefault="00EE5F4B" w:rsidP="00BB4FF5">
      <w:pPr>
        <w:pStyle w:val="ListParagraph"/>
        <w:numPr>
          <w:ilvl w:val="0"/>
          <w:numId w:val="5"/>
        </w:numPr>
      </w:pPr>
      <w:r>
        <w:t xml:space="preserve">Theories of </w:t>
      </w:r>
      <w:r w:rsidR="00801053">
        <w:t xml:space="preserve">strange </w:t>
      </w:r>
      <w:r w:rsidR="00BB4FF5">
        <w:t xml:space="preserve">configurations of matter </w:t>
      </w:r>
      <w:r w:rsidR="000D3C91">
        <w:t>which be found inside the cores of neutron stars</w:t>
      </w:r>
      <w:r w:rsidR="00BB4FF5">
        <w:t>.</w:t>
      </w:r>
      <w:r w:rsidR="00801053">
        <w:br/>
      </w:r>
    </w:p>
    <w:p w14:paraId="227DA00A" w14:textId="776AD8AE" w:rsidR="00EE5F4B" w:rsidRDefault="00EE5F4B" w:rsidP="00EE5F4B">
      <w:pPr>
        <w:pStyle w:val="ListParagraph"/>
        <w:numPr>
          <w:ilvl w:val="0"/>
          <w:numId w:val="5"/>
        </w:numPr>
      </w:pPr>
      <w:r>
        <w:t xml:space="preserve">Theories of </w:t>
      </w:r>
      <w:r w:rsidR="00801053">
        <w:t>e</w:t>
      </w:r>
      <w:r>
        <w:t xml:space="preserve">xtreme </w:t>
      </w:r>
      <w:r w:rsidR="00801053">
        <w:t>g</w:t>
      </w:r>
      <w:r w:rsidR="00943391">
        <w:t xml:space="preserve">ravitational </w:t>
      </w:r>
      <w:r w:rsidR="00801053">
        <w:t>p</w:t>
      </w:r>
      <w:r w:rsidR="00943391">
        <w:t xml:space="preserve">otentials </w:t>
      </w:r>
      <w:r w:rsidR="000D3C91">
        <w:t xml:space="preserve">which may provide insight to improve models </w:t>
      </w:r>
      <w:r w:rsidR="00801053">
        <w:t>GR.</w:t>
      </w:r>
    </w:p>
    <w:p w14:paraId="561A4DC1" w14:textId="02D08CF1" w:rsidR="00586A3D" w:rsidRDefault="00801053" w:rsidP="00893432">
      <w:r>
        <w:t>As far as the study of GR goes, it was p</w:t>
      </w:r>
      <w:r w:rsidR="00DD68DB">
        <w:t xml:space="preserve">ulsar </w:t>
      </w:r>
      <w:r>
        <w:t>a</w:t>
      </w:r>
      <w:r w:rsidR="00DD68DB">
        <w:t>stronomy that p</w:t>
      </w:r>
      <w:r w:rsidR="000D3C91">
        <w:t xml:space="preserve">rovided </w:t>
      </w:r>
      <w:r w:rsidR="00EE5F4B">
        <w:t xml:space="preserve">the first indirect confirmation of the existence of </w:t>
      </w:r>
      <w:r w:rsidR="006563A8">
        <w:t>GW</w:t>
      </w:r>
      <w:r w:rsidR="00EE5F4B">
        <w:t xml:space="preserve"> </w:t>
      </w:r>
      <w:r w:rsidR="000D3C91">
        <w:t>dating back</w:t>
      </w:r>
      <w:r>
        <w:t xml:space="preserve"> in</w:t>
      </w:r>
      <w:r w:rsidR="000D3C91">
        <w:t xml:space="preserve"> 1974</w:t>
      </w:r>
      <w:r w:rsidR="006563A8">
        <w:t xml:space="preserve">. It was a discovery worthy of a Nobel prize. </w:t>
      </w:r>
    </w:p>
    <w:p w14:paraId="49793888" w14:textId="3AC186A7" w:rsidR="00180860" w:rsidRDefault="00180860" w:rsidP="00171FEE">
      <w:pPr>
        <w:pStyle w:val="Heading3"/>
        <w:rPr>
          <w:rFonts w:asciiTheme="minorHAnsi" w:eastAsiaTheme="minorHAnsi" w:hAnsiTheme="minorHAnsi" w:cstheme="minorBidi"/>
          <w:color w:val="auto"/>
          <w:sz w:val="22"/>
          <w:szCs w:val="22"/>
        </w:rPr>
      </w:pPr>
    </w:p>
    <w:p w14:paraId="3C059BD6" w14:textId="3C4BABA0" w:rsidR="00171FEE" w:rsidRDefault="008249C2" w:rsidP="00171FEE">
      <w:pPr>
        <w:pStyle w:val="Heading3"/>
      </w:pPr>
      <w:r>
        <w:t xml:space="preserve">3.2.1 </w:t>
      </w:r>
      <w:r w:rsidR="00171FEE">
        <w:t>Hulse Taylor Binary</w:t>
      </w:r>
    </w:p>
    <w:p w14:paraId="3D622E4E" w14:textId="54EBAF75" w:rsidR="00586A3D" w:rsidRDefault="00586A3D" w:rsidP="00586A3D"/>
    <w:p w14:paraId="44463329" w14:textId="23BC24B4" w:rsidR="00544386" w:rsidRDefault="000D3C91" w:rsidP="00544386">
      <w:r>
        <w:t xml:space="preserve">Pulsar </w:t>
      </w:r>
      <w:r w:rsidR="00CD50E0">
        <w:t>a</w:t>
      </w:r>
      <w:r>
        <w:t>stronomy</w:t>
      </w:r>
      <w:r w:rsidR="00DD68DB">
        <w:t xml:space="preserve"> brought the first indirect confirmation of the existence of </w:t>
      </w:r>
      <w:r w:rsidR="000828FC">
        <w:t>gravitational waves</w:t>
      </w:r>
      <w:r w:rsidR="00DD68DB">
        <w:t xml:space="preserve">. By studying the rate of orbital decay </w:t>
      </w:r>
      <w:r w:rsidR="006563A8">
        <w:t xml:space="preserve">via pulsar timing </w:t>
      </w:r>
      <w:r w:rsidR="00DD68DB">
        <w:t xml:space="preserve">of </w:t>
      </w:r>
      <w:r w:rsidR="000828FC">
        <w:t>t</w:t>
      </w:r>
      <w:r w:rsidR="00DD68DB">
        <w:t xml:space="preserve">he </w:t>
      </w:r>
      <w:r w:rsidR="000828FC">
        <w:t>b</w:t>
      </w:r>
      <w:r w:rsidR="00DD68DB">
        <w:t xml:space="preserve">inary </w:t>
      </w:r>
      <w:r w:rsidR="000828FC">
        <w:t>p</w:t>
      </w:r>
      <w:r w:rsidR="00DD68DB">
        <w:t xml:space="preserve">ulsar PSR B1913+16 </w:t>
      </w:r>
      <w:r w:rsidR="000828FC">
        <w:t>for over 20 years</w:t>
      </w:r>
      <w:r w:rsidR="00CD50E0">
        <w:t xml:space="preserve"> </w:t>
      </w:r>
      <w:r w:rsidR="00DD68DB">
        <w:t>and invoking a GW model to explain the cumulative shift of the p</w:t>
      </w:r>
      <w:r w:rsidR="00F86CCE">
        <w:t>eria</w:t>
      </w:r>
      <w:r w:rsidR="00DD68DB">
        <w:t>stron time</w:t>
      </w:r>
      <w:r w:rsidR="00CD50E0">
        <w:t xml:space="preserve"> </w:t>
      </w:r>
      <w:r w:rsidR="00BB4FF5" w:rsidRPr="00E73E89">
        <w:t>(</w:t>
      </w:r>
      <w:proofErr w:type="spellStart"/>
      <w:r w:rsidR="00BB4FF5" w:rsidRPr="00E73E89">
        <w:t>Tiburzi</w:t>
      </w:r>
      <w:proofErr w:type="spellEnd"/>
      <w:r w:rsidR="00BB4FF5" w:rsidRPr="00E73E89">
        <w:t>, 2018)</w:t>
      </w:r>
      <w:r w:rsidR="00BB4FF5">
        <w:t xml:space="preserve"> radio astronomers</w:t>
      </w:r>
      <w:r w:rsidR="006563A8">
        <w:t xml:space="preserve"> </w:t>
      </w:r>
      <w:r w:rsidR="00CD50E0">
        <w:t>Joseph Taylor and Russel Hulse were able to match their observation</w:t>
      </w:r>
      <w:r w:rsidR="00DD68DB">
        <w:t xml:space="preserve"> to the theory of </w:t>
      </w:r>
      <w:r w:rsidR="00CD50E0">
        <w:t>energy loss</w:t>
      </w:r>
      <w:r w:rsidR="00DD68DB">
        <w:t xml:space="preserve"> in the system due to </w:t>
      </w:r>
      <w:r w:rsidR="00180860">
        <w:t xml:space="preserve">some of it </w:t>
      </w:r>
      <w:r w:rsidR="00DD68DB">
        <w:t>being radiated away as gravitational waves.</w:t>
      </w:r>
      <w:r w:rsidR="00544386">
        <w:t xml:space="preserve"> Given enough time pulsar binary will merge in a final collision event</w:t>
      </w:r>
      <w:r w:rsidR="006563A8">
        <w:t xml:space="preserve"> discussed in previous section.</w:t>
      </w:r>
      <w:r w:rsidR="00544386">
        <w:t xml:space="preserve"> </w:t>
      </w:r>
    </w:p>
    <w:p w14:paraId="05C6FC96" w14:textId="6D4FAEB5" w:rsidR="00CD50E0" w:rsidRDefault="00E93B53" w:rsidP="00586A3D">
      <w:r>
        <w:t>As shown in Figure</w:t>
      </w:r>
      <w:r w:rsidR="008E781F">
        <w:t xml:space="preserve"> 4</w:t>
      </w:r>
      <w:r w:rsidR="00544386">
        <w:t>. The measured data point dots fit perfectly with the curve that represents the prediction of general relativity. This discovery represents well executed scientific practice and expert model fitting on behalf of the authors as the observations closely met expectation.</w:t>
      </w:r>
      <w:r w:rsidR="006563A8">
        <w:t xml:space="preserve"> </w:t>
      </w:r>
    </w:p>
    <w:p w14:paraId="02E976A8" w14:textId="77777777" w:rsidR="008E781F" w:rsidRDefault="00E93B53" w:rsidP="008E781F">
      <w:pPr>
        <w:pStyle w:val="Heading3"/>
        <w:jc w:val="center"/>
      </w:pPr>
      <w:r>
        <w:rPr>
          <w:noProof/>
        </w:rPr>
        <w:drawing>
          <wp:inline distT="0" distB="0" distL="0" distR="0" wp14:anchorId="1193A88B" wp14:editId="68B5A865">
            <wp:extent cx="3353091" cy="3337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iftOfThePeriastron.PNG"/>
                    <pic:cNvPicPr/>
                  </pic:nvPicPr>
                  <pic:blipFill>
                    <a:blip r:embed="rId11">
                      <a:extLst>
                        <a:ext uri="{28A0092B-C50C-407E-A947-70E740481C1C}">
                          <a14:useLocalDpi xmlns:a14="http://schemas.microsoft.com/office/drawing/2010/main" val="0"/>
                        </a:ext>
                      </a:extLst>
                    </a:blip>
                    <a:stretch>
                      <a:fillRect/>
                    </a:stretch>
                  </pic:blipFill>
                  <pic:spPr>
                    <a:xfrm>
                      <a:off x="0" y="0"/>
                      <a:ext cx="3353091" cy="3337849"/>
                    </a:xfrm>
                    <a:prstGeom prst="rect">
                      <a:avLst/>
                    </a:prstGeom>
                  </pic:spPr>
                </pic:pic>
              </a:graphicData>
            </a:graphic>
          </wp:inline>
        </w:drawing>
      </w:r>
    </w:p>
    <w:p w14:paraId="30F9D791" w14:textId="5C4CB01E" w:rsidR="00002A45" w:rsidRDefault="008E781F" w:rsidP="008E781F">
      <w:pPr>
        <w:pStyle w:val="Caption"/>
        <w:jc w:val="center"/>
      </w:pPr>
      <w:r>
        <w:t xml:space="preserve">Figure </w:t>
      </w:r>
      <w:r w:rsidR="00BB3D0A">
        <w:rPr>
          <w:noProof/>
        </w:rPr>
        <w:fldChar w:fldCharType="begin"/>
      </w:r>
      <w:r w:rsidR="00BB3D0A">
        <w:rPr>
          <w:noProof/>
        </w:rPr>
        <w:instrText xml:space="preserve"> SEQ Figure \* ARABIC </w:instrText>
      </w:r>
      <w:r w:rsidR="00BB3D0A">
        <w:rPr>
          <w:noProof/>
        </w:rPr>
        <w:fldChar w:fldCharType="separate"/>
      </w:r>
      <w:r w:rsidR="00DF4F1A">
        <w:rPr>
          <w:noProof/>
        </w:rPr>
        <w:t>4</w:t>
      </w:r>
      <w:r w:rsidR="00BB3D0A">
        <w:rPr>
          <w:noProof/>
        </w:rPr>
        <w:fldChar w:fldCharType="end"/>
      </w:r>
      <w:r>
        <w:t xml:space="preserve">: </w:t>
      </w:r>
      <w:r w:rsidR="00CD50E0">
        <w:t>The parabola shape represents the decrease in orbital period of pulsar</w:t>
      </w:r>
      <w:r>
        <w:t xml:space="preserve"> PSR B 1913+16</w:t>
      </w:r>
    </w:p>
    <w:p w14:paraId="197159E8" w14:textId="5EFA5843" w:rsidR="00586A3D" w:rsidRDefault="008249C2" w:rsidP="00586A3D">
      <w:pPr>
        <w:pStyle w:val="Heading3"/>
      </w:pPr>
      <w:r>
        <w:lastRenderedPageBreak/>
        <w:t>3.2.</w:t>
      </w:r>
      <w:r w:rsidR="00D7039A">
        <w:t>2</w:t>
      </w:r>
      <w:r>
        <w:t xml:space="preserve"> </w:t>
      </w:r>
      <w:proofErr w:type="spellStart"/>
      <w:r w:rsidR="00586A3D">
        <w:t>Milisecond</w:t>
      </w:r>
      <w:proofErr w:type="spellEnd"/>
      <w:r w:rsidR="00586A3D">
        <w:t xml:space="preserve"> Pulsars</w:t>
      </w:r>
    </w:p>
    <w:p w14:paraId="70A7ADBE" w14:textId="6BC14470" w:rsidR="003517EB" w:rsidRDefault="003517EB" w:rsidP="003517EB"/>
    <w:p w14:paraId="706B649C" w14:textId="5542D746" w:rsidR="003517EB" w:rsidRDefault="003517EB" w:rsidP="003517EB">
      <w:r>
        <w:t>On the lower left corner of the p-</w:t>
      </w:r>
      <w:proofErr w:type="spellStart"/>
      <w:r>
        <w:t>pdot</w:t>
      </w:r>
      <w:proofErr w:type="spellEnd"/>
      <w:r>
        <w:t xml:space="preserve"> diagram </w:t>
      </w:r>
      <w:r w:rsidR="00DD68DB">
        <w:t xml:space="preserve">are a special type of pulsar with rotational periods of </w:t>
      </w:r>
      <w:r w:rsidR="0028401D">
        <w:t>&lt;</w:t>
      </w:r>
      <w:r w:rsidR="00E93B53">
        <w:t xml:space="preserve"> </w:t>
      </w:r>
      <w:r w:rsidR="0028401D">
        <w:t>2</w:t>
      </w:r>
      <w:r w:rsidR="00E93B53">
        <w:t xml:space="preserve">0 </w:t>
      </w:r>
      <w:proofErr w:type="spellStart"/>
      <w:r w:rsidR="00E93B53">
        <w:t>ms</w:t>
      </w:r>
      <w:proofErr w:type="spellEnd"/>
      <w:r w:rsidR="00E93B53">
        <w:t>.</w:t>
      </w:r>
      <w:r w:rsidR="00706C8E">
        <w:t xml:space="preserve"> These are</w:t>
      </w:r>
      <w:r w:rsidR="0028401D">
        <w:t xml:space="preserve"> a</w:t>
      </w:r>
      <w:r w:rsidR="00706C8E">
        <w:t xml:space="preserve"> </w:t>
      </w:r>
      <w:r w:rsidR="00664114">
        <w:t xml:space="preserve">class of pulsars are known as millisecond pulsars </w:t>
      </w:r>
      <w:r w:rsidR="00512E21">
        <w:t>(</w:t>
      </w:r>
      <w:r w:rsidR="00664114">
        <w:t>MSPs</w:t>
      </w:r>
      <w:r w:rsidR="00512E21">
        <w:t>)</w:t>
      </w:r>
      <w:r w:rsidR="00664114">
        <w:t>.</w:t>
      </w:r>
      <w:r w:rsidR="00257A13">
        <w:t xml:space="preserve"> </w:t>
      </w:r>
      <w:r w:rsidR="00E93B53">
        <w:t>These are recycled pulsars that are members of binary systems</w:t>
      </w:r>
      <w:r w:rsidR="006563A8">
        <w:t xml:space="preserve"> where a pulsar that was</w:t>
      </w:r>
      <w:r w:rsidR="00E93B53">
        <w:t xml:space="preserve"> previously dead </w:t>
      </w:r>
      <w:r w:rsidR="006563A8">
        <w:t>was</w:t>
      </w:r>
      <w:r w:rsidR="00E93B53">
        <w:t xml:space="preserve"> brought back to life by accreting mass from </w:t>
      </w:r>
      <w:r w:rsidR="006563A8">
        <w:t>its</w:t>
      </w:r>
      <w:r w:rsidR="00E93B53">
        <w:t xml:space="preserve"> companion star. </w:t>
      </w:r>
    </w:p>
    <w:p w14:paraId="5A2ECC66" w14:textId="18FA4433" w:rsidR="00E93B53" w:rsidRDefault="00F83147" w:rsidP="003517EB">
      <w:r>
        <w:t>A</w:t>
      </w:r>
      <w:r w:rsidR="00E93B53">
        <w:t xml:space="preserve"> pulsar in this binary system would</w:t>
      </w:r>
      <w:r>
        <w:t xml:space="preserve"> normally cross the death line</w:t>
      </w:r>
      <w:r w:rsidR="00E93B53">
        <w:t xml:space="preserve"> after a few tens of millions of years</w:t>
      </w:r>
      <w:r w:rsidR="0028401D">
        <w:t xml:space="preserve">. After which </w:t>
      </w:r>
      <w:r w:rsidR="00E93B53">
        <w:t>its companion</w:t>
      </w:r>
      <w:r w:rsidR="0028401D">
        <w:t xml:space="preserve"> then</w:t>
      </w:r>
      <w:r w:rsidR="00E93B53">
        <w:t xml:space="preserve"> reaches </w:t>
      </w:r>
      <w:r w:rsidR="00257A13">
        <w:t>the</w:t>
      </w:r>
      <w:r w:rsidR="00E93B53">
        <w:t xml:space="preserve"> red giant </w:t>
      </w:r>
      <w:r w:rsidR="0028401D">
        <w:t>phase of stellar evolution</w:t>
      </w:r>
      <w:r w:rsidR="00E93B53">
        <w:t xml:space="preserve"> during which it begins to transfer mass onto the dead pulsar. The </w:t>
      </w:r>
      <w:r w:rsidR="0028401D">
        <w:t xml:space="preserve">dead pulsar </w:t>
      </w:r>
      <w:r w:rsidR="00E93B53" w:rsidRPr="00E93B53">
        <w:t xml:space="preserve">receives </w:t>
      </w:r>
      <w:r w:rsidR="00706C8E">
        <w:t xml:space="preserve">a boost in </w:t>
      </w:r>
      <w:r w:rsidR="00E93B53" w:rsidRPr="00E93B53">
        <w:t>angular momentum, spinning it</w:t>
      </w:r>
      <w:r w:rsidR="0028401D">
        <w:t xml:space="preserve">s rotational period </w:t>
      </w:r>
      <w:r w:rsidR="00E93B53" w:rsidRPr="00E93B53">
        <w:t xml:space="preserve">up to </w:t>
      </w:r>
      <w:r w:rsidR="0028401D">
        <w:t xml:space="preserve">a few </w:t>
      </w:r>
      <w:r w:rsidR="00E93B53" w:rsidRPr="00E93B53">
        <w:t>millisecond periods</w:t>
      </w:r>
      <w:r w:rsidR="00E93B53">
        <w:t xml:space="preserve">. However, </w:t>
      </w:r>
      <w:r w:rsidR="00706C8E">
        <w:t>some of the accreting mass buries the magnetic field, reducing</w:t>
      </w:r>
      <w:r>
        <w:t xml:space="preserve"> it’s the</w:t>
      </w:r>
      <w:r w:rsidR="00257A13">
        <w:t xml:space="preserve"> magnetic</w:t>
      </w:r>
      <w:r>
        <w:t xml:space="preserve"> field strength and</w:t>
      </w:r>
      <w:r w:rsidR="00706C8E">
        <w:t xml:space="preserve"> the</w:t>
      </w:r>
      <w:r w:rsidR="00B45495">
        <w:t xml:space="preserve"> braking effect</w:t>
      </w:r>
      <w:r w:rsidR="00257A13">
        <w:t xml:space="preserve"> of the magnetic field</w:t>
      </w:r>
      <w:r>
        <w:t xml:space="preserve"> on the spin down</w:t>
      </w:r>
      <w:r w:rsidR="00257A13">
        <w:t xml:space="preserve"> rate</w:t>
      </w:r>
      <w:r w:rsidR="00B45495">
        <w:t>.</w:t>
      </w:r>
      <w:r w:rsidR="00706C8E">
        <w:t xml:space="preserve"> </w:t>
      </w:r>
      <w:r w:rsidR="006563A8">
        <w:t>Millisecond pulsars have</w:t>
      </w:r>
      <w:r w:rsidR="00664114">
        <w:t xml:space="preserve"> a</w:t>
      </w:r>
      <w:r w:rsidR="00706C8E">
        <w:t xml:space="preserve"> </w:t>
      </w:r>
      <w:r w:rsidR="0028401D">
        <w:t xml:space="preserve">much </w:t>
      </w:r>
      <w:r w:rsidR="00706C8E">
        <w:t>lower period derivativ</w:t>
      </w:r>
      <w:r w:rsidR="00664114">
        <w:t>e</w:t>
      </w:r>
      <w:r w:rsidR="00706C8E">
        <w:t>.</w:t>
      </w:r>
    </w:p>
    <w:p w14:paraId="27392808" w14:textId="6E807A1B" w:rsidR="00664114" w:rsidRDefault="00B45495" w:rsidP="003517EB">
      <w:r>
        <w:t>The product of these</w:t>
      </w:r>
      <w:r w:rsidR="00F83147">
        <w:t xml:space="preserve"> neutron star binary</w:t>
      </w:r>
      <w:r>
        <w:t xml:space="preserve"> systems </w:t>
      </w:r>
      <w:r w:rsidR="006F6D8D">
        <w:t>will vary</w:t>
      </w:r>
      <w:r>
        <w:t xml:space="preserve"> based on the mass of</w:t>
      </w:r>
      <w:r w:rsidR="00FB536D">
        <w:t xml:space="preserve"> the</w:t>
      </w:r>
      <w:r>
        <w:t xml:space="preserve"> </w:t>
      </w:r>
      <w:r w:rsidR="006563A8">
        <w:t>companion star.</w:t>
      </w:r>
      <w:r w:rsidR="00F86A6D">
        <w:t xml:space="preserve"> A comparison is seen in table 5</w:t>
      </w:r>
      <w:r w:rsidR="00397200">
        <w:t>.</w:t>
      </w:r>
    </w:p>
    <w:p w14:paraId="51D946EF" w14:textId="77777777" w:rsidR="00397200" w:rsidRDefault="00397200" w:rsidP="003517EB"/>
    <w:tbl>
      <w:tblPr>
        <w:tblStyle w:val="TableGrid"/>
        <w:tblW w:w="0" w:type="auto"/>
        <w:tblLook w:val="04A0" w:firstRow="1" w:lastRow="0" w:firstColumn="1" w:lastColumn="0" w:noHBand="0" w:noVBand="1"/>
      </w:tblPr>
      <w:tblGrid>
        <w:gridCol w:w="2830"/>
        <w:gridCol w:w="3272"/>
        <w:gridCol w:w="2914"/>
      </w:tblGrid>
      <w:tr w:rsidR="00664114" w14:paraId="38CE8A0E" w14:textId="3C2D2364" w:rsidTr="00A76ED4">
        <w:tc>
          <w:tcPr>
            <w:tcW w:w="2830" w:type="dxa"/>
          </w:tcPr>
          <w:p w14:paraId="24902CC5" w14:textId="4B0B5C6F" w:rsidR="00664114" w:rsidRDefault="00664114" w:rsidP="003517EB">
            <w:r>
              <w:t>Companion</w:t>
            </w:r>
          </w:p>
        </w:tc>
        <w:tc>
          <w:tcPr>
            <w:tcW w:w="3272" w:type="dxa"/>
          </w:tcPr>
          <w:p w14:paraId="4A123D82" w14:textId="1807E7F2" w:rsidR="00664114" w:rsidRDefault="0028401D" w:rsidP="003517EB">
            <w:r>
              <w:t>H</w:t>
            </w:r>
            <w:r w:rsidR="003E6E25">
              <w:t xml:space="preserve">igh </w:t>
            </w:r>
            <w:r>
              <w:t>m</w:t>
            </w:r>
            <w:r w:rsidR="003E6E25">
              <w:t xml:space="preserve">ass </w:t>
            </w:r>
            <w:r>
              <w:t>s</w:t>
            </w:r>
            <w:r w:rsidR="003E6E25">
              <w:t>tar</w:t>
            </w:r>
          </w:p>
        </w:tc>
        <w:tc>
          <w:tcPr>
            <w:tcW w:w="2914" w:type="dxa"/>
          </w:tcPr>
          <w:p w14:paraId="2AB393D6" w14:textId="50E6BE9D" w:rsidR="00664114" w:rsidRDefault="0028401D" w:rsidP="003517EB">
            <w:r>
              <w:t>L</w:t>
            </w:r>
            <w:r w:rsidR="003E6E25">
              <w:t xml:space="preserve">ow </w:t>
            </w:r>
            <w:r>
              <w:t>m</w:t>
            </w:r>
            <w:r w:rsidR="003E6E25">
              <w:t xml:space="preserve">ass </w:t>
            </w:r>
            <w:r>
              <w:t>s</w:t>
            </w:r>
            <w:r w:rsidR="003E6E25">
              <w:t>tar</w:t>
            </w:r>
          </w:p>
        </w:tc>
      </w:tr>
      <w:tr w:rsidR="00664114" w14:paraId="08681A61" w14:textId="463B50C8" w:rsidTr="00A76ED4">
        <w:tc>
          <w:tcPr>
            <w:tcW w:w="2830" w:type="dxa"/>
          </w:tcPr>
          <w:p w14:paraId="66930F27" w14:textId="5C79C5E8" w:rsidR="00664114" w:rsidRDefault="003E6E25" w:rsidP="003517EB">
            <w:r>
              <w:t>Product</w:t>
            </w:r>
          </w:p>
        </w:tc>
        <w:tc>
          <w:tcPr>
            <w:tcW w:w="3272" w:type="dxa"/>
          </w:tcPr>
          <w:p w14:paraId="32B943BB" w14:textId="08F3E22D" w:rsidR="00664114" w:rsidRDefault="00755803" w:rsidP="003517EB">
            <w:r>
              <w:t xml:space="preserve">MSP and </w:t>
            </w:r>
            <w:r w:rsidR="0028401D">
              <w:t>n</w:t>
            </w:r>
            <w:r w:rsidR="00A76ED4">
              <w:t xml:space="preserve">eutron </w:t>
            </w:r>
            <w:r w:rsidR="0028401D">
              <w:t>s</w:t>
            </w:r>
            <w:r w:rsidR="00A76ED4">
              <w:t xml:space="preserve">tar </w:t>
            </w:r>
            <w:r w:rsidR="0028401D">
              <w:t>b</w:t>
            </w:r>
            <w:r w:rsidR="00A76ED4">
              <w:t>inary if system survives</w:t>
            </w:r>
            <w:r w:rsidR="00FB536D">
              <w:t xml:space="preserve"> companion</w:t>
            </w:r>
            <w:r w:rsidR="00A76ED4">
              <w:t xml:space="preserve"> supernova</w:t>
            </w:r>
            <w:r w:rsidR="006563A8">
              <w:t>.</w:t>
            </w:r>
          </w:p>
        </w:tc>
        <w:tc>
          <w:tcPr>
            <w:tcW w:w="2914" w:type="dxa"/>
          </w:tcPr>
          <w:p w14:paraId="6C96F2E7" w14:textId="287953D8" w:rsidR="00664114" w:rsidRDefault="00755803" w:rsidP="003517EB">
            <w:r>
              <w:t xml:space="preserve">MSP </w:t>
            </w:r>
            <w:r w:rsidR="00FB536D">
              <w:t xml:space="preserve">and </w:t>
            </w:r>
            <w:r w:rsidR="0028401D">
              <w:t>w</w:t>
            </w:r>
            <w:r w:rsidR="00FB536D">
              <w:t xml:space="preserve">hite </w:t>
            </w:r>
            <w:r w:rsidR="0028401D">
              <w:t>d</w:t>
            </w:r>
            <w:r w:rsidR="00FB536D">
              <w:t>warf</w:t>
            </w:r>
          </w:p>
        </w:tc>
      </w:tr>
      <w:tr w:rsidR="00A76ED4" w14:paraId="5D34A556" w14:textId="77777777" w:rsidTr="00A76ED4">
        <w:tc>
          <w:tcPr>
            <w:tcW w:w="2830" w:type="dxa"/>
          </w:tcPr>
          <w:p w14:paraId="38096853" w14:textId="65F1AB2E" w:rsidR="00A76ED4" w:rsidRDefault="00A76ED4" w:rsidP="003517EB">
            <w:r>
              <w:t xml:space="preserve">Evolution/ </w:t>
            </w:r>
            <w:r w:rsidR="00257A13">
              <w:t>a</w:t>
            </w:r>
            <w:r>
              <w:t xml:space="preserve">ccretion </w:t>
            </w:r>
            <w:r w:rsidR="00257A13">
              <w:t>t</w:t>
            </w:r>
            <w:r>
              <w:t>ime</w:t>
            </w:r>
          </w:p>
        </w:tc>
        <w:tc>
          <w:tcPr>
            <w:tcW w:w="3272" w:type="dxa"/>
          </w:tcPr>
          <w:p w14:paraId="5BF41357" w14:textId="5405AF8F" w:rsidR="00A76ED4" w:rsidRDefault="00A76ED4" w:rsidP="003517EB">
            <w:r>
              <w:t>Fast</w:t>
            </w:r>
          </w:p>
        </w:tc>
        <w:tc>
          <w:tcPr>
            <w:tcW w:w="2914" w:type="dxa"/>
          </w:tcPr>
          <w:p w14:paraId="3D96CC9E" w14:textId="7D9A442B" w:rsidR="00A76ED4" w:rsidRDefault="00A76ED4" w:rsidP="003517EB">
            <w:r>
              <w:t>Slow</w:t>
            </w:r>
          </w:p>
        </w:tc>
      </w:tr>
    </w:tbl>
    <w:p w14:paraId="0AA4F956" w14:textId="70A6C61D" w:rsidR="00F86A6D" w:rsidRPr="004A0604" w:rsidRDefault="00F86A6D" w:rsidP="00F86A6D">
      <w:pPr>
        <w:pStyle w:val="Caption"/>
        <w:jc w:val="center"/>
      </w:pPr>
      <w:r>
        <w:t>Table 5: Evolution of pulsar binary systems based on companion.</w:t>
      </w:r>
    </w:p>
    <w:p w14:paraId="1A700DC7" w14:textId="77777777" w:rsidR="00397200" w:rsidRDefault="00397200" w:rsidP="00091964"/>
    <w:p w14:paraId="4BE7F99C" w14:textId="178312AC" w:rsidR="00893432" w:rsidRDefault="00755803" w:rsidP="00091964">
      <w:r>
        <w:t>Out of 2</w:t>
      </w:r>
      <w:r w:rsidR="00F86CCE">
        <w:t>700</w:t>
      </w:r>
      <w:r>
        <w:t xml:space="preserve"> known pulsars, 217 have a period P &lt; 20 </w:t>
      </w:r>
      <w:proofErr w:type="spellStart"/>
      <w:r>
        <w:t>ms</w:t>
      </w:r>
      <w:proofErr w:type="spellEnd"/>
      <w:r>
        <w:t xml:space="preserve"> and are characterised as MSP</w:t>
      </w:r>
      <w:r w:rsidR="00094596">
        <w:t>. More are continuously being discovered</w:t>
      </w:r>
      <w:r w:rsidR="00F86A6D">
        <w:t>.</w:t>
      </w:r>
      <w:r w:rsidR="00180860">
        <w:t xml:space="preserve"> </w:t>
      </w:r>
      <w:r w:rsidR="005C28D5">
        <w:t>MSPs are</w:t>
      </w:r>
      <w:r w:rsidR="00180860">
        <w:t xml:space="preserve"> useful for a certain type of experiment to detect low frequency </w:t>
      </w:r>
      <w:r w:rsidR="0028401D">
        <w:t>g</w:t>
      </w:r>
      <w:r w:rsidR="00180860">
        <w:t xml:space="preserve">ravitational </w:t>
      </w:r>
      <w:r w:rsidR="0028401D">
        <w:t>w</w:t>
      </w:r>
      <w:r w:rsidR="00180860">
        <w:t>aves</w:t>
      </w:r>
      <w:r w:rsidR="006563A8">
        <w:t xml:space="preserve"> that will be a subject of discussion for the rest of this paper.</w:t>
      </w:r>
    </w:p>
    <w:p w14:paraId="4D8FE653" w14:textId="77777777" w:rsidR="00257A13" w:rsidRDefault="00257A13" w:rsidP="00091964"/>
    <w:p w14:paraId="2B7C984D" w14:textId="67B6BF6E" w:rsidR="00893432" w:rsidRDefault="008249C2" w:rsidP="00893432">
      <w:pPr>
        <w:pStyle w:val="Heading2"/>
      </w:pPr>
      <w:r>
        <w:t xml:space="preserve">3.3 </w:t>
      </w:r>
      <w:r w:rsidR="00893432">
        <w:t>Pulsar Timing Arrays</w:t>
      </w:r>
      <w:r w:rsidR="00643051">
        <w:t xml:space="preserve"> (PTA)</w:t>
      </w:r>
    </w:p>
    <w:p w14:paraId="57B152DF" w14:textId="77777777" w:rsidR="00405CAE" w:rsidRDefault="00405CAE" w:rsidP="00893432"/>
    <w:p w14:paraId="3F3B58B1" w14:textId="32DC02DC" w:rsidR="00544386" w:rsidRDefault="00544386" w:rsidP="00893432">
      <w:r>
        <w:t>A pulsar timing array (PTA) is an experimental set up o</w:t>
      </w:r>
      <w:r w:rsidR="00893432">
        <w:t>riginally proposed by</w:t>
      </w:r>
      <w:r w:rsidR="006563A8">
        <w:t xml:space="preserve"> R. S.</w:t>
      </w:r>
      <w:r w:rsidR="00893432">
        <w:t xml:space="preserve"> Foster and </w:t>
      </w:r>
      <w:r w:rsidR="006563A8">
        <w:t xml:space="preserve">D. C. </w:t>
      </w:r>
      <w:r w:rsidR="00893432">
        <w:t>Backer</w:t>
      </w:r>
      <w:r w:rsidR="00E97C1A">
        <w:t xml:space="preserve"> </w:t>
      </w:r>
      <w:r>
        <w:t xml:space="preserve">in </w:t>
      </w:r>
      <w:r w:rsidR="00E97C1A">
        <w:t>1990</w:t>
      </w:r>
      <w:r w:rsidR="00733386">
        <w:t xml:space="preserve"> to detect gravitational waves</w:t>
      </w:r>
      <w:r>
        <w:t>. The</w:t>
      </w:r>
      <w:r w:rsidR="00180860">
        <w:t xml:space="preserve"> </w:t>
      </w:r>
      <w:r w:rsidR="00091964">
        <w:t>o</w:t>
      </w:r>
      <w:r w:rsidR="00196887">
        <w:t xml:space="preserve">bjective </w:t>
      </w:r>
      <w:r w:rsidR="006563A8">
        <w:t>of the experiment</w:t>
      </w:r>
      <w:r w:rsidR="00196887">
        <w:t xml:space="preserve"> </w:t>
      </w:r>
      <w:r>
        <w:t>is to look</w:t>
      </w:r>
      <w:r w:rsidR="00733386">
        <w:t xml:space="preserve"> for</w:t>
      </w:r>
      <w:r w:rsidR="00196887">
        <w:t xml:space="preserve"> timing correlations of </w:t>
      </w:r>
      <w:r w:rsidR="00405CAE">
        <w:t>multip</w:t>
      </w:r>
      <w:r w:rsidR="00171FEE">
        <w:t>le</w:t>
      </w:r>
      <w:r w:rsidR="00196887">
        <w:t xml:space="preserve"> millisecond pulsars as a function of </w:t>
      </w:r>
      <w:r>
        <w:t xml:space="preserve">their </w:t>
      </w:r>
      <w:r w:rsidR="00091964">
        <w:t>a</w:t>
      </w:r>
      <w:r w:rsidR="00196887">
        <w:t xml:space="preserve">ngular </w:t>
      </w:r>
      <w:r w:rsidR="00091964">
        <w:t>s</w:t>
      </w:r>
      <w:r w:rsidR="00196887">
        <w:t>eparation</w:t>
      </w:r>
      <w:r w:rsidR="00171FEE">
        <w:t xml:space="preserve"> </w:t>
      </w:r>
      <w:r>
        <w:t>from one another</w:t>
      </w:r>
      <w:r w:rsidR="00DF4F1A">
        <w:t xml:space="preserve"> </w:t>
      </w:r>
      <w:r w:rsidR="00257A13">
        <w:t>(R. Foster &amp; D. Backer, 1990)</w:t>
      </w:r>
      <w:r w:rsidR="00171FEE">
        <w:t>.</w:t>
      </w:r>
    </w:p>
    <w:p w14:paraId="56588857" w14:textId="628D8FCA" w:rsidR="00544386" w:rsidRDefault="00733386" w:rsidP="00893432">
      <w:r>
        <w:t>In</w:t>
      </w:r>
      <w:r w:rsidR="00544386">
        <w:t xml:space="preserve"> practice PTA</w:t>
      </w:r>
      <w:r>
        <w:t xml:space="preserve"> experiments </w:t>
      </w:r>
      <w:r w:rsidR="00544386">
        <w:t xml:space="preserve">involve comparing the </w:t>
      </w:r>
      <w:r w:rsidR="00A56C8F">
        <w:t xml:space="preserve">residual </w:t>
      </w:r>
      <w:r w:rsidR="00544386">
        <w:t>difference</w:t>
      </w:r>
      <w:r w:rsidR="00A56C8F">
        <w:t>s</w:t>
      </w:r>
      <w:r w:rsidR="00544386">
        <w:t xml:space="preserve"> between</w:t>
      </w:r>
      <w:r>
        <w:t xml:space="preserve"> the</w:t>
      </w:r>
      <w:r w:rsidR="00544386">
        <w:t xml:space="preserve"> model</w:t>
      </w:r>
      <w:r>
        <w:t>led</w:t>
      </w:r>
      <w:r w:rsidR="00544386">
        <w:t xml:space="preserve"> and measured value</w:t>
      </w:r>
      <w:r>
        <w:t xml:space="preserve"> of the time of arrival (TOA) of the pulses from a pulsar</w:t>
      </w:r>
      <w:r w:rsidR="00544386">
        <w:t>.</w:t>
      </w:r>
      <w:r>
        <w:t xml:space="preserve"> </w:t>
      </w:r>
    </w:p>
    <w:p w14:paraId="244867D0" w14:textId="3FC0AEC8" w:rsidR="00733386" w:rsidRDefault="00733386" w:rsidP="00733386">
      <w:r>
        <w:t>The pulsar model parameters (known as ephemeris) are some of the most precise astrometric measurements in astronomy and they are continuously being refined. Some ephemerides that are fit for in PTA experiments are seen in table and can be grouped as different class of parameters</w:t>
      </w:r>
    </w:p>
    <w:p w14:paraId="5DFE112F" w14:textId="2483E901" w:rsidR="00CF119C" w:rsidRDefault="00CF119C" w:rsidP="00733386"/>
    <w:p w14:paraId="738E7F96" w14:textId="3CC18E7C" w:rsidR="00257A13" w:rsidRDefault="00257A13" w:rsidP="00733386"/>
    <w:p w14:paraId="68840196" w14:textId="2B3DCFD4" w:rsidR="00257A13" w:rsidRDefault="00257A13" w:rsidP="00733386"/>
    <w:p w14:paraId="7D5AC6E9" w14:textId="1E8DE31D" w:rsidR="00257A13" w:rsidRDefault="00257A13" w:rsidP="00733386"/>
    <w:p w14:paraId="444E9CC9" w14:textId="77777777" w:rsidR="00257A13" w:rsidRDefault="00257A13" w:rsidP="00733386"/>
    <w:tbl>
      <w:tblPr>
        <w:tblStyle w:val="TableGrid"/>
        <w:tblW w:w="0" w:type="auto"/>
        <w:tblLook w:val="04A0" w:firstRow="1" w:lastRow="0" w:firstColumn="1" w:lastColumn="0" w:noHBand="0" w:noVBand="1"/>
      </w:tblPr>
      <w:tblGrid>
        <w:gridCol w:w="3005"/>
        <w:gridCol w:w="3005"/>
        <w:gridCol w:w="3006"/>
      </w:tblGrid>
      <w:tr w:rsidR="00733386" w14:paraId="0363619D" w14:textId="77777777" w:rsidTr="00733386">
        <w:tc>
          <w:tcPr>
            <w:tcW w:w="3005" w:type="dxa"/>
          </w:tcPr>
          <w:p w14:paraId="4F6D5D24" w14:textId="161E8190" w:rsidR="00733386" w:rsidRDefault="00733386" w:rsidP="00733386">
            <w:r>
              <w:t>Intrinsic pulsar characteristic</w:t>
            </w:r>
          </w:p>
        </w:tc>
        <w:tc>
          <w:tcPr>
            <w:tcW w:w="3005" w:type="dxa"/>
          </w:tcPr>
          <w:p w14:paraId="319B115C" w14:textId="698B5170" w:rsidR="00733386" w:rsidRDefault="00733386" w:rsidP="00733386">
            <w:r>
              <w:t>Extrinsic characteristics</w:t>
            </w:r>
          </w:p>
        </w:tc>
        <w:tc>
          <w:tcPr>
            <w:tcW w:w="3006" w:type="dxa"/>
          </w:tcPr>
          <w:p w14:paraId="24F5C3C0" w14:textId="11A1A6F9" w:rsidR="00733386" w:rsidRDefault="00733386" w:rsidP="00733386">
            <w:r>
              <w:t>Properties of intervening medium</w:t>
            </w:r>
          </w:p>
        </w:tc>
      </w:tr>
      <w:tr w:rsidR="00733386" w14:paraId="6FB351A7" w14:textId="77777777" w:rsidTr="00733386">
        <w:tc>
          <w:tcPr>
            <w:tcW w:w="3005" w:type="dxa"/>
          </w:tcPr>
          <w:p w14:paraId="3606D470" w14:textId="77777777" w:rsidR="00733386" w:rsidRDefault="00733386" w:rsidP="00733386">
            <w:pPr>
              <w:pStyle w:val="ListParagraph"/>
              <w:numPr>
                <w:ilvl w:val="0"/>
                <w:numId w:val="11"/>
              </w:numPr>
            </w:pPr>
            <w:r>
              <w:t>Period</w:t>
            </w:r>
          </w:p>
          <w:p w14:paraId="589D35DC" w14:textId="73802657" w:rsidR="00CF119C" w:rsidRDefault="00733386" w:rsidP="00CF119C">
            <w:pPr>
              <w:pStyle w:val="ListParagraph"/>
              <w:numPr>
                <w:ilvl w:val="0"/>
                <w:numId w:val="11"/>
              </w:numPr>
            </w:pPr>
            <w:r>
              <w:t>Period derivative</w:t>
            </w:r>
          </w:p>
          <w:p w14:paraId="3D38CAF7" w14:textId="77777777" w:rsidR="00CF119C" w:rsidRDefault="00CF119C" w:rsidP="00CF119C">
            <w:pPr>
              <w:pStyle w:val="ListParagraph"/>
              <w:numPr>
                <w:ilvl w:val="0"/>
                <w:numId w:val="11"/>
              </w:numPr>
            </w:pPr>
            <w:r>
              <w:t>Proper motion</w:t>
            </w:r>
          </w:p>
          <w:p w14:paraId="05378011" w14:textId="44E3845F" w:rsidR="00CF119C" w:rsidRDefault="00CF119C" w:rsidP="00CF119C">
            <w:pPr>
              <w:pStyle w:val="ListParagraph"/>
              <w:numPr>
                <w:ilvl w:val="0"/>
                <w:numId w:val="11"/>
              </w:numPr>
            </w:pPr>
            <w:r>
              <w:t>Position</w:t>
            </w:r>
          </w:p>
          <w:p w14:paraId="675A160A" w14:textId="320252C0" w:rsidR="00CF119C" w:rsidRDefault="00CF119C" w:rsidP="00CF119C">
            <w:pPr>
              <w:pStyle w:val="ListParagraph"/>
              <w:numPr>
                <w:ilvl w:val="0"/>
                <w:numId w:val="11"/>
              </w:numPr>
            </w:pPr>
            <w:r>
              <w:t>Parallax</w:t>
            </w:r>
          </w:p>
          <w:p w14:paraId="16A474BE" w14:textId="51F301A7" w:rsidR="00733386" w:rsidRDefault="00733386" w:rsidP="00733386">
            <w:pPr>
              <w:pStyle w:val="ListParagraph"/>
            </w:pPr>
          </w:p>
        </w:tc>
        <w:tc>
          <w:tcPr>
            <w:tcW w:w="3005" w:type="dxa"/>
          </w:tcPr>
          <w:p w14:paraId="1B34DD41" w14:textId="77777777" w:rsidR="00733386" w:rsidRDefault="00733386" w:rsidP="00733386">
            <w:pPr>
              <w:pStyle w:val="ListParagraph"/>
              <w:numPr>
                <w:ilvl w:val="0"/>
                <w:numId w:val="11"/>
              </w:numPr>
            </w:pPr>
            <w:r>
              <w:t>Binary parameters</w:t>
            </w:r>
          </w:p>
          <w:p w14:paraId="3E1F530C" w14:textId="22A8F73F" w:rsidR="00733386" w:rsidRDefault="00CF119C" w:rsidP="00CF119C">
            <w:pPr>
              <w:pStyle w:val="ListParagraph"/>
              <w:numPr>
                <w:ilvl w:val="0"/>
                <w:numId w:val="11"/>
              </w:numPr>
            </w:pPr>
            <w:r>
              <w:t>Relativistic binary parameters</w:t>
            </w:r>
          </w:p>
        </w:tc>
        <w:tc>
          <w:tcPr>
            <w:tcW w:w="3006" w:type="dxa"/>
          </w:tcPr>
          <w:p w14:paraId="0712FD04" w14:textId="7DAD3479" w:rsidR="00733386" w:rsidRDefault="00733386" w:rsidP="00733386">
            <w:pPr>
              <w:pStyle w:val="ListParagraph"/>
              <w:numPr>
                <w:ilvl w:val="0"/>
                <w:numId w:val="11"/>
              </w:numPr>
            </w:pPr>
            <w:r>
              <w:t xml:space="preserve">Dispersion </w:t>
            </w:r>
            <w:r w:rsidR="00CF119C">
              <w:t>m</w:t>
            </w:r>
            <w:r>
              <w:t>easure</w:t>
            </w:r>
          </w:p>
          <w:p w14:paraId="52C1CBC6" w14:textId="722BE056" w:rsidR="00733386" w:rsidRDefault="00733386" w:rsidP="00733386">
            <w:pPr>
              <w:pStyle w:val="ListParagraph"/>
              <w:numPr>
                <w:ilvl w:val="0"/>
                <w:numId w:val="11"/>
              </w:numPr>
            </w:pPr>
            <w:r>
              <w:t xml:space="preserve">Variations of </w:t>
            </w:r>
            <w:r w:rsidR="00CF119C">
              <w:t>d</w:t>
            </w:r>
            <w:r>
              <w:t xml:space="preserve">ispersion </w:t>
            </w:r>
            <w:r w:rsidR="00CF119C">
              <w:t>m</w:t>
            </w:r>
            <w:r>
              <w:t>easure</w:t>
            </w:r>
          </w:p>
        </w:tc>
      </w:tr>
    </w:tbl>
    <w:p w14:paraId="54809F29" w14:textId="7534573B" w:rsidR="00A56C8F" w:rsidRPr="004A0604" w:rsidRDefault="00A56C8F" w:rsidP="00A56C8F">
      <w:pPr>
        <w:pStyle w:val="Caption"/>
        <w:jc w:val="center"/>
      </w:pPr>
      <w:r>
        <w:t>Table 6: Example of pulsar timing ephemerids and categories</w:t>
      </w:r>
    </w:p>
    <w:p w14:paraId="621D1FF4" w14:textId="77777777" w:rsidR="00A56C8F" w:rsidRDefault="00A56C8F" w:rsidP="00893432"/>
    <w:p w14:paraId="0C073753" w14:textId="73997B53" w:rsidR="00A730FB" w:rsidRDefault="00A56C8F" w:rsidP="00893432">
      <w:r>
        <w:br/>
      </w:r>
      <w:r w:rsidR="00CF119C">
        <w:t>By comparing the measured and modelled values of the</w:t>
      </w:r>
      <w:r w:rsidR="00A730FB">
        <w:t>se pulsar ephemerides</w:t>
      </w:r>
      <w:r w:rsidR="00CF119C">
        <w:t xml:space="preserve"> a stream of timing residuals</w:t>
      </w:r>
      <w:r w:rsidR="00A730FB">
        <w:t xml:space="preserve"> is produced</w:t>
      </w:r>
      <w:r w:rsidR="00CF119C">
        <w:t xml:space="preserve"> that have within them the influence of gravitational waves and noise processes that may affect the measurement.</w:t>
      </w:r>
      <w:r w:rsidR="00A730FB">
        <w:t xml:space="preserve"> The influence of the noise processes cannot be avoided. </w:t>
      </w:r>
      <w:r w:rsidR="00CF119C">
        <w:t>A passing gravitational wave will cause</w:t>
      </w:r>
      <w:r>
        <w:t xml:space="preserve"> more anti-</w:t>
      </w:r>
      <w:r w:rsidR="00CF119C">
        <w:t xml:space="preserve">correlations between pairs of pulsars while the noise processes will not be correlated. This characteristic allows the PTA to be </w:t>
      </w:r>
      <w:r w:rsidR="00A730FB">
        <w:t>used a</w:t>
      </w:r>
      <w:r w:rsidR="00CF119C">
        <w:t>s a galactic scale gravitational wave detector.</w:t>
      </w:r>
      <w:r w:rsidR="000A30E2">
        <w:t xml:space="preserve"> </w:t>
      </w:r>
      <w:r w:rsidR="00A730FB">
        <w:t>Figure</w:t>
      </w:r>
      <w:r>
        <w:t xml:space="preserve"> 5</w:t>
      </w:r>
      <w:r w:rsidR="00A730FB">
        <w:t xml:space="preserve"> shows a graphical representation of how a PTA might work for a pair of pulsars.</w:t>
      </w:r>
    </w:p>
    <w:p w14:paraId="1A923A59" w14:textId="41F4D837" w:rsidR="00196887" w:rsidRDefault="004E4F21" w:rsidP="00893432">
      <w:r>
        <w:t xml:space="preserve">Pulsar timing </w:t>
      </w:r>
      <w:r w:rsidR="00091964">
        <w:t xml:space="preserve">array experiment </w:t>
      </w:r>
      <w:r>
        <w:t xml:space="preserve">is </w:t>
      </w:r>
      <w:r w:rsidR="00A730FB">
        <w:t xml:space="preserve">currently </w:t>
      </w:r>
      <w:r>
        <w:t>gaining maturity</w:t>
      </w:r>
      <w:r w:rsidR="00091964">
        <w:t xml:space="preserve"> and is expected to yield promising </w:t>
      </w:r>
      <w:r w:rsidR="00A56C8F">
        <w:t>detection of low frequency gravitational waves in the</w:t>
      </w:r>
      <w:r w:rsidR="00A730FB">
        <w:t xml:space="preserve"> </w:t>
      </w:r>
      <w:r w:rsidR="00091964">
        <w:t>coming decades</w:t>
      </w:r>
      <w:r>
        <w:t xml:space="preserve">. </w:t>
      </w:r>
    </w:p>
    <w:p w14:paraId="5E6636E7" w14:textId="4B835FAC" w:rsidR="00EF11EC" w:rsidRDefault="00EF11EC" w:rsidP="00EF11EC">
      <w:r>
        <w:t>PTA experiments are only valid given 3 conditions for accurate arrival time measurement</w:t>
      </w:r>
    </w:p>
    <w:p w14:paraId="125511B7" w14:textId="77777777" w:rsidR="00EF11EC" w:rsidRDefault="00EF11EC" w:rsidP="00EF11EC">
      <w:pPr>
        <w:pStyle w:val="ListParagraph"/>
        <w:numPr>
          <w:ilvl w:val="0"/>
          <w:numId w:val="8"/>
        </w:numPr>
      </w:pPr>
      <w:r>
        <w:t xml:space="preserve">The pulsar is a stable rotator: </w:t>
      </w:r>
    </w:p>
    <w:p w14:paraId="64954C21" w14:textId="1BCC66BE" w:rsidR="00EF11EC" w:rsidRDefault="00EF11EC" w:rsidP="00EF11EC">
      <w:pPr>
        <w:pStyle w:val="ListParagraph"/>
      </w:pPr>
      <w:r>
        <w:t>MSPs have low period derivative and satisfies this requirement and are predicted to spin indefinitely. Pulsars with glitches such as RRATs would be ruled out for this experiment.</w:t>
      </w:r>
    </w:p>
    <w:p w14:paraId="4E968619" w14:textId="1C29208F" w:rsidR="00EF11EC" w:rsidRDefault="00EF11EC" w:rsidP="00EF11EC">
      <w:pPr>
        <w:pStyle w:val="ListParagraph"/>
        <w:numPr>
          <w:ilvl w:val="0"/>
          <w:numId w:val="8"/>
        </w:numPr>
      </w:pPr>
      <w:r>
        <w:t xml:space="preserve">A temporally stable integrated pulse profile is acquired: The integrated pulse profile is the coherent sum of many single observed pulses considered to be statistically stable. However, due to factors such as relative motion between pulsar, ISM, and Earth some delays such as scattering, and jitter are produced and need to be </w:t>
      </w:r>
      <w:r w:rsidR="00A56C8F">
        <w:t>corrected</w:t>
      </w:r>
      <w:r>
        <w:t xml:space="preserve"> for. This work is crucial for achieving the final ticks of precision needed for successful gravitational wave detection.</w:t>
      </w:r>
    </w:p>
    <w:p w14:paraId="7FA34D70" w14:textId="2E0792DA" w:rsidR="00EF11EC" w:rsidRDefault="00EF11EC" w:rsidP="00EF11EC">
      <w:pPr>
        <w:pStyle w:val="ListParagraph"/>
        <w:numPr>
          <w:ilvl w:val="0"/>
          <w:numId w:val="8"/>
        </w:numPr>
      </w:pPr>
      <w:r>
        <w:t>Model parameters are as accurate as possible. These values are continuously being updated and involve values approaching ns precision</w:t>
      </w:r>
      <w:r w:rsidR="00A56C8F">
        <w:t xml:space="preserve"> and smaller</w:t>
      </w:r>
      <w:r>
        <w:t>.</w:t>
      </w:r>
    </w:p>
    <w:p w14:paraId="7FC5B2B8" w14:textId="77777777" w:rsidR="00EF11EC" w:rsidRDefault="00EF11EC" w:rsidP="00893432"/>
    <w:p w14:paraId="39DBD2EF" w14:textId="77777777" w:rsidR="000A30E2" w:rsidRDefault="000A30E2" w:rsidP="00EF11EC">
      <w:pPr>
        <w:keepNext/>
        <w:jc w:val="center"/>
      </w:pPr>
      <w:r>
        <w:rPr>
          <w:noProof/>
        </w:rPr>
        <w:lastRenderedPageBreak/>
        <w:drawing>
          <wp:inline distT="0" distB="0" distL="0" distR="0" wp14:anchorId="1BC30325" wp14:editId="516CD95E">
            <wp:extent cx="4656667" cy="34927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lsarTiming.png"/>
                    <pic:cNvPicPr/>
                  </pic:nvPicPr>
                  <pic:blipFill>
                    <a:blip r:embed="rId12">
                      <a:extLst>
                        <a:ext uri="{28A0092B-C50C-407E-A947-70E740481C1C}">
                          <a14:useLocalDpi xmlns:a14="http://schemas.microsoft.com/office/drawing/2010/main" val="0"/>
                        </a:ext>
                      </a:extLst>
                    </a:blip>
                    <a:stretch>
                      <a:fillRect/>
                    </a:stretch>
                  </pic:blipFill>
                  <pic:spPr>
                    <a:xfrm>
                      <a:off x="0" y="0"/>
                      <a:ext cx="4662066" cy="3496807"/>
                    </a:xfrm>
                    <a:prstGeom prst="rect">
                      <a:avLst/>
                    </a:prstGeom>
                  </pic:spPr>
                </pic:pic>
              </a:graphicData>
            </a:graphic>
          </wp:inline>
        </w:drawing>
      </w:r>
    </w:p>
    <w:p w14:paraId="4137FBC8" w14:textId="75CF02CE" w:rsidR="000A30E2" w:rsidRPr="003F6216" w:rsidRDefault="000A30E2" w:rsidP="000A30E2">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DF4F1A">
        <w:rPr>
          <w:noProof/>
        </w:rPr>
        <w:t>5</w:t>
      </w:r>
      <w:r>
        <w:rPr>
          <w:noProof/>
        </w:rPr>
        <w:fldChar w:fldCharType="end"/>
      </w:r>
      <w:r>
        <w:t xml:space="preserve">: Concept of </w:t>
      </w:r>
      <w:r w:rsidR="00E74AEA">
        <w:t>p</w:t>
      </w:r>
      <w:r>
        <w:t xml:space="preserve">ulsar </w:t>
      </w:r>
      <w:r w:rsidR="00E74AEA">
        <w:t>t</w:t>
      </w:r>
      <w:r>
        <w:t xml:space="preserve">iming </w:t>
      </w:r>
      <w:r w:rsidR="00E74AEA">
        <w:t>a</w:t>
      </w:r>
      <w:r>
        <w:t>rray</w:t>
      </w:r>
      <w:r w:rsidR="00E74AEA">
        <w:t xml:space="preserve"> visualized with an angle of separation o</w:t>
      </w:r>
      <w:r w:rsidR="003F6216">
        <w:t>f 90</w:t>
      </w:r>
      <w:r w:rsidR="003F6216">
        <w:rPr>
          <w:vertAlign w:val="superscript"/>
        </w:rPr>
        <w:t>o</w:t>
      </w:r>
    </w:p>
    <w:p w14:paraId="3539D49A" w14:textId="251C38FB" w:rsidR="000A30E2" w:rsidRDefault="000A30E2" w:rsidP="000A30E2">
      <w:r>
        <w:t xml:space="preserve">The propagation of gravitational waves will change the geometry of space time stretching it one way and squeezing it in the other. In Figure 5 assuming a </w:t>
      </w:r>
      <w:r w:rsidR="00CD248D">
        <w:t>+</w:t>
      </w:r>
      <w:r>
        <w:t xml:space="preserve"> polarized gravitational wave with Earth at the centre of the oscillating quadrupole </w:t>
      </w:r>
      <w:r w:rsidR="00A730FB">
        <w:t>moment and millisecond pulsars</w:t>
      </w:r>
      <w:r w:rsidR="003F6216">
        <w:t xml:space="preserve"> 1 and 2 </w:t>
      </w:r>
      <w:r w:rsidR="00A730FB">
        <w:t xml:space="preserve">as </w:t>
      </w:r>
      <w:r w:rsidR="00CD248D">
        <w:t xml:space="preserve">the end of each distance </w:t>
      </w:r>
      <w:r w:rsidR="003F6216">
        <w:t>at distance A and B respectively</w:t>
      </w:r>
      <w:r w:rsidR="00397200">
        <w:t xml:space="preserve"> a</w:t>
      </w:r>
      <w:r>
        <w:t xml:space="preserve">t Osc1 the distance to Pulsar 1 will decrease causing a low </w:t>
      </w:r>
      <w:r w:rsidR="00A730FB">
        <w:t>TOA</w:t>
      </w:r>
      <w:r>
        <w:t>, while the distance to Pulsar 2 will increase causing a high</w:t>
      </w:r>
      <w:r w:rsidR="00A730FB">
        <w:t>er</w:t>
      </w:r>
      <w:r>
        <w:t xml:space="preserve"> </w:t>
      </w:r>
      <w:r w:rsidR="00A730FB">
        <w:t>TO</w:t>
      </w:r>
      <w:r>
        <w:t xml:space="preserve">A. </w:t>
      </w:r>
      <w:r w:rsidR="00A730FB">
        <w:t>A</w:t>
      </w:r>
      <w:r>
        <w:t xml:space="preserve">t Osc2 the converse is true where the </w:t>
      </w:r>
      <w:r w:rsidR="00A730FB">
        <w:t xml:space="preserve">proper </w:t>
      </w:r>
      <w:r>
        <w:t xml:space="preserve">distance between Pulsar 2 will decrease producing a low </w:t>
      </w:r>
      <w:r w:rsidR="00A730FB">
        <w:t>TO</w:t>
      </w:r>
      <w:r>
        <w:t>A,</w:t>
      </w:r>
      <w:r w:rsidR="00A730FB">
        <w:t xml:space="preserve"> and </w:t>
      </w:r>
      <w:r>
        <w:t>the distance to Pulsar 1 will increase causing a high</w:t>
      </w:r>
      <w:r w:rsidR="003F6216">
        <w:t>er</w:t>
      </w:r>
      <w:r>
        <w:t xml:space="preserve"> </w:t>
      </w:r>
      <w:r w:rsidR="00A730FB">
        <w:t>TOA</w:t>
      </w:r>
      <w:r w:rsidR="006D5892">
        <w:t xml:space="preserve">. </w:t>
      </w:r>
    </w:p>
    <w:p w14:paraId="7550D6C6" w14:textId="26D803B3" w:rsidR="00A730FB" w:rsidRPr="000A30E2" w:rsidRDefault="00A730FB" w:rsidP="000A30E2">
      <w:r>
        <w:t xml:space="preserve">The </w:t>
      </w:r>
      <w:r w:rsidR="00CD248D">
        <w:t xml:space="preserve">timing </w:t>
      </w:r>
      <w:r>
        <w:t xml:space="preserve">correlations cam be further understood using </w:t>
      </w:r>
      <w:proofErr w:type="spellStart"/>
      <w:r>
        <w:t>Hellings</w:t>
      </w:r>
      <w:proofErr w:type="spellEnd"/>
      <w:r>
        <w:t xml:space="preserve"> and Down</w:t>
      </w:r>
      <w:r w:rsidR="00EF11EC">
        <w:t>s curve</w:t>
      </w:r>
    </w:p>
    <w:p w14:paraId="11EFBCBB" w14:textId="0B34A40A" w:rsidR="000A30E2" w:rsidRDefault="008249C2" w:rsidP="000A30E2">
      <w:pPr>
        <w:pStyle w:val="Heading2"/>
      </w:pPr>
      <w:r>
        <w:t xml:space="preserve">3.3.1 </w:t>
      </w:r>
      <w:proofErr w:type="spellStart"/>
      <w:r w:rsidR="00D7039A">
        <w:t>Hellings</w:t>
      </w:r>
      <w:proofErr w:type="spellEnd"/>
      <w:r w:rsidR="00D7039A">
        <w:t xml:space="preserve"> and Downs curve</w:t>
      </w:r>
    </w:p>
    <w:p w14:paraId="1A646B89" w14:textId="48198195" w:rsidR="00EF11EC" w:rsidRDefault="00EF11EC" w:rsidP="00EF11EC"/>
    <w:p w14:paraId="5CDF754D" w14:textId="064477B7" w:rsidR="0028401D" w:rsidRDefault="0028401D" w:rsidP="0028401D">
      <w:r>
        <w:t xml:space="preserve">In 1983 </w:t>
      </w:r>
      <w:proofErr w:type="spellStart"/>
      <w:r>
        <w:t>Hellings</w:t>
      </w:r>
      <w:proofErr w:type="spellEnd"/>
      <w:r>
        <w:t xml:space="preserve"> and Downs calculated the</w:t>
      </w:r>
      <w:r w:rsidR="006F53F6">
        <w:t xml:space="preserve"> amount of </w:t>
      </w:r>
      <w:r>
        <w:t>expected correlation between a pair of pulsars as a function of their angular separation for gravitational</w:t>
      </w:r>
      <w:r w:rsidR="006F53F6">
        <w:t xml:space="preserve"> isotropic</w:t>
      </w:r>
      <w:r>
        <w:t xml:space="preserve"> radiation of </w:t>
      </w:r>
      <w:r w:rsidR="006F53F6">
        <w:t>mixed</w:t>
      </w:r>
      <w:r>
        <w:t xml:space="preserve"> plus (+) and cross (x)</w:t>
      </w:r>
      <w:r w:rsidR="006F53F6">
        <w:t xml:space="preserve"> polarization</w:t>
      </w:r>
      <w:r>
        <w:t xml:space="preserve">. Figure </w:t>
      </w:r>
      <w:r w:rsidR="004A719E">
        <w:t>6</w:t>
      </w:r>
      <w:r w:rsidR="00CD248D">
        <w:t xml:space="preserve"> </w:t>
      </w:r>
      <w:r w:rsidR="004A719E">
        <w:t>plots</w:t>
      </w:r>
      <w:r>
        <w:t xml:space="preserve"> th</w:t>
      </w:r>
      <w:r w:rsidR="006F53F6">
        <w:t>is correlation as a function of ang</w:t>
      </w:r>
      <w:r w:rsidR="00CD248D">
        <w:t>ular separation</w:t>
      </w:r>
      <w:r w:rsidR="006F53F6">
        <w:t>. Any pulsar timing experiment must compare their measured correlation with the predicted values of the curve to verify if a signal contains a gravitational wave detection</w:t>
      </w:r>
      <w:r w:rsidR="00CD248D">
        <w:t xml:space="preserve"> </w:t>
      </w:r>
      <w:r w:rsidR="003F6216">
        <w:t>(</w:t>
      </w:r>
      <w:r w:rsidR="009A1721">
        <w:t xml:space="preserve">F. </w:t>
      </w:r>
      <w:proofErr w:type="spellStart"/>
      <w:r w:rsidR="009A1721">
        <w:t>Jenet</w:t>
      </w:r>
      <w:proofErr w:type="spellEnd"/>
      <w:r w:rsidR="009A1721">
        <w:t xml:space="preserve"> &amp; J. Romano, 2014</w:t>
      </w:r>
      <w:r w:rsidR="003F6216">
        <w:t>)</w:t>
      </w:r>
      <w:r w:rsidR="006F53F6">
        <w:t>. The curve dips at 90</w:t>
      </w:r>
      <w:r w:rsidR="006F53F6">
        <w:rPr>
          <w:vertAlign w:val="superscript"/>
        </w:rPr>
        <w:t xml:space="preserve">o </w:t>
      </w:r>
      <w:r w:rsidR="006F53F6">
        <w:t xml:space="preserve">of separation which represents where the expected </w:t>
      </w:r>
      <w:r w:rsidR="004A719E">
        <w:t>anti-</w:t>
      </w:r>
      <w:r w:rsidR="006F53F6">
        <w:t xml:space="preserve">correlation is expected </w:t>
      </w:r>
      <w:r w:rsidR="00CD248D">
        <w:t>to peak at -0.1</w:t>
      </w:r>
      <w:r w:rsidR="006F53F6">
        <w:t>.</w:t>
      </w:r>
      <w:r w:rsidR="00282B02">
        <w:t xml:space="preserve"> The analytic equation of the curve is seen in </w:t>
      </w:r>
      <w:r w:rsidR="004A719E">
        <w:t>equation 2</w:t>
      </w:r>
      <w:r w:rsidR="00DF4F1A">
        <w:t>.</w:t>
      </w:r>
      <w:r w:rsidR="004A719E">
        <w:t xml:space="preserve"> Where epsilon is the angle between pulsars.</w:t>
      </w:r>
    </w:p>
    <w:p w14:paraId="08FC4DD5" w14:textId="77777777" w:rsidR="00397200" w:rsidRDefault="00397200" w:rsidP="0028401D"/>
    <w:p w14:paraId="0A03975D" w14:textId="26042B42" w:rsidR="00CD248D" w:rsidRDefault="00397200" w:rsidP="0028401D">
      <w:r>
        <w:rPr>
          <w:noProof/>
        </w:rPr>
        <w:drawing>
          <wp:anchor distT="0" distB="0" distL="114300" distR="114300" simplePos="0" relativeHeight="251673600" behindDoc="0" locked="0" layoutInCell="1" allowOverlap="1" wp14:anchorId="0DD0ECDC" wp14:editId="79C8C395">
            <wp:simplePos x="0" y="0"/>
            <wp:positionH relativeFrom="margin">
              <wp:align>center</wp:align>
            </wp:positionH>
            <wp:positionV relativeFrom="paragraph">
              <wp:posOffset>154486</wp:posOffset>
            </wp:positionV>
            <wp:extent cx="3093988" cy="41913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mbolicForm.PNG"/>
                    <pic:cNvPicPr/>
                  </pic:nvPicPr>
                  <pic:blipFill>
                    <a:blip r:embed="rId13">
                      <a:extLst>
                        <a:ext uri="{28A0092B-C50C-407E-A947-70E740481C1C}">
                          <a14:useLocalDpi xmlns:a14="http://schemas.microsoft.com/office/drawing/2010/main" val="0"/>
                        </a:ext>
                      </a:extLst>
                    </a:blip>
                    <a:stretch>
                      <a:fillRect/>
                    </a:stretch>
                  </pic:blipFill>
                  <pic:spPr>
                    <a:xfrm>
                      <a:off x="0" y="0"/>
                      <a:ext cx="3093988" cy="419136"/>
                    </a:xfrm>
                    <a:prstGeom prst="rect">
                      <a:avLst/>
                    </a:prstGeom>
                  </pic:spPr>
                </pic:pic>
              </a:graphicData>
            </a:graphic>
          </wp:anchor>
        </w:drawing>
      </w:r>
    </w:p>
    <w:p w14:paraId="29949689" w14:textId="553CBD26" w:rsidR="00DF4F1A" w:rsidRDefault="00397200" w:rsidP="00DF4F1A">
      <w:pPr>
        <w:keepNext/>
        <w:jc w:val="center"/>
      </w:pPr>
      <w:r>
        <w:tab/>
      </w:r>
      <w:r>
        <w:tab/>
      </w:r>
      <w:r>
        <w:tab/>
      </w:r>
      <w:r>
        <w:tab/>
      </w:r>
      <w:r>
        <w:tab/>
      </w:r>
      <w:r>
        <w:tab/>
      </w:r>
      <w:r w:rsidR="009A1721">
        <w:tab/>
      </w:r>
      <w:r w:rsidR="009A1721">
        <w:tab/>
        <w:t>(2)</w:t>
      </w:r>
    </w:p>
    <w:p w14:paraId="1655A014" w14:textId="5917A69D" w:rsidR="00282B02" w:rsidRPr="006F53F6" w:rsidRDefault="00282B02" w:rsidP="0028401D"/>
    <w:p w14:paraId="536DD91D" w14:textId="77777777" w:rsidR="00397200" w:rsidRDefault="00397200" w:rsidP="00282B02">
      <w:pPr>
        <w:autoSpaceDE w:val="0"/>
        <w:autoSpaceDN w:val="0"/>
        <w:adjustRightInd w:val="0"/>
        <w:spacing w:after="0" w:line="240" w:lineRule="auto"/>
      </w:pPr>
    </w:p>
    <w:p w14:paraId="200CB71A" w14:textId="77777777" w:rsidR="00397200" w:rsidRDefault="00397200" w:rsidP="00282B02">
      <w:pPr>
        <w:autoSpaceDE w:val="0"/>
        <w:autoSpaceDN w:val="0"/>
        <w:adjustRightInd w:val="0"/>
        <w:spacing w:after="0" w:line="240" w:lineRule="auto"/>
      </w:pPr>
    </w:p>
    <w:p w14:paraId="7E9022E0" w14:textId="77777777" w:rsidR="00397200" w:rsidRDefault="00397200" w:rsidP="00282B02">
      <w:pPr>
        <w:autoSpaceDE w:val="0"/>
        <w:autoSpaceDN w:val="0"/>
        <w:adjustRightInd w:val="0"/>
        <w:spacing w:after="0" w:line="240" w:lineRule="auto"/>
      </w:pPr>
    </w:p>
    <w:p w14:paraId="12C414E6" w14:textId="22D91F3D" w:rsidR="00282B02" w:rsidRDefault="00282B02" w:rsidP="00282B02">
      <w:pPr>
        <w:autoSpaceDE w:val="0"/>
        <w:autoSpaceDN w:val="0"/>
        <w:adjustRightInd w:val="0"/>
        <w:spacing w:after="0" w:line="240" w:lineRule="auto"/>
        <w:rPr>
          <w:rFonts w:ascii="CMR10" w:hAnsi="CMR10" w:cs="CMR10"/>
        </w:rPr>
      </w:pPr>
      <w:r>
        <w:t xml:space="preserve">The </w:t>
      </w:r>
      <w:proofErr w:type="spellStart"/>
      <w:r>
        <w:t>Hellings</w:t>
      </w:r>
      <w:proofErr w:type="spellEnd"/>
      <w:r>
        <w:t xml:space="preserve"> and Downs curve</w:t>
      </w:r>
      <w:r w:rsidR="00DF4F1A">
        <w:t xml:space="preserve"> </w:t>
      </w:r>
      <w:r>
        <w:t xml:space="preserve">appears as an enigmatic </w:t>
      </w:r>
      <w:r w:rsidR="00DF4F1A">
        <w:t>idea</w:t>
      </w:r>
      <w:r w:rsidR="004A719E">
        <w:t xml:space="preserve"> at first</w:t>
      </w:r>
      <w:r w:rsidR="00DF4F1A">
        <w:t xml:space="preserve"> </w:t>
      </w:r>
      <w:r>
        <w:t xml:space="preserve">that exists </w:t>
      </w:r>
      <w:r w:rsidR="00DF4F1A">
        <w:t>specifically</w:t>
      </w:r>
      <w:r>
        <w:t xml:space="preserve"> to the realm of pulsar timing especially given the way </w:t>
      </w:r>
      <w:proofErr w:type="spellStart"/>
      <w:r>
        <w:t>Hellings</w:t>
      </w:r>
      <w:proofErr w:type="spellEnd"/>
      <w:r>
        <w:t xml:space="preserve"> and Downs derived it </w:t>
      </w:r>
      <w:r w:rsidR="00DF4F1A">
        <w:t>from</w:t>
      </w:r>
      <w:r>
        <w:t xml:space="preserve"> symbolic manipulation on a computer system. However, it is nothing more than </w:t>
      </w:r>
      <w:r w:rsidR="004A719E">
        <w:t>a</w:t>
      </w:r>
      <w:r>
        <w:t xml:space="preserve"> curve </w:t>
      </w:r>
      <w:r w:rsidR="004A719E">
        <w:t>describing the</w:t>
      </w:r>
      <w:r>
        <w:t xml:space="preserve"> </w:t>
      </w:r>
      <w:r>
        <w:rPr>
          <w:rFonts w:ascii="CMR10" w:hAnsi="CMR10" w:cs="CMR10"/>
        </w:rPr>
        <w:t>correlated response of the geometrical configuration of two receivers.</w:t>
      </w:r>
    </w:p>
    <w:p w14:paraId="36DE6550" w14:textId="77777777" w:rsidR="00282B02" w:rsidRDefault="00282B02" w:rsidP="00282B02">
      <w:pPr>
        <w:autoSpaceDE w:val="0"/>
        <w:autoSpaceDN w:val="0"/>
        <w:adjustRightInd w:val="0"/>
        <w:spacing w:after="0" w:line="240" w:lineRule="auto"/>
      </w:pPr>
    </w:p>
    <w:p w14:paraId="1D122E13" w14:textId="77777777" w:rsidR="006F53F6" w:rsidRDefault="00EF11EC" w:rsidP="006F53F6">
      <w:pPr>
        <w:keepNext/>
        <w:jc w:val="center"/>
      </w:pPr>
      <w:r>
        <w:rPr>
          <w:noProof/>
        </w:rPr>
        <w:drawing>
          <wp:inline distT="0" distB="0" distL="0" distR="0" wp14:anchorId="3A5F76D8" wp14:editId="768C721A">
            <wp:extent cx="4326640" cy="2370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instaking.PNG"/>
                    <pic:cNvPicPr/>
                  </pic:nvPicPr>
                  <pic:blipFill rotWithShape="1">
                    <a:blip r:embed="rId14">
                      <a:extLst>
                        <a:ext uri="{28A0092B-C50C-407E-A947-70E740481C1C}">
                          <a14:useLocalDpi xmlns:a14="http://schemas.microsoft.com/office/drawing/2010/main" val="0"/>
                        </a:ext>
                      </a:extLst>
                    </a:blip>
                    <a:srcRect l="4115" t="1606"/>
                    <a:stretch/>
                  </pic:blipFill>
                  <pic:spPr bwMode="auto">
                    <a:xfrm>
                      <a:off x="0" y="0"/>
                      <a:ext cx="4341844" cy="2378998"/>
                    </a:xfrm>
                    <a:prstGeom prst="rect">
                      <a:avLst/>
                    </a:prstGeom>
                    <a:ln>
                      <a:noFill/>
                    </a:ln>
                    <a:extLst>
                      <a:ext uri="{53640926-AAD7-44D8-BBD7-CCE9431645EC}">
                        <a14:shadowObscured xmlns:a14="http://schemas.microsoft.com/office/drawing/2010/main"/>
                      </a:ext>
                    </a:extLst>
                  </pic:spPr>
                </pic:pic>
              </a:graphicData>
            </a:graphic>
          </wp:inline>
        </w:drawing>
      </w:r>
    </w:p>
    <w:p w14:paraId="164BAE5B" w14:textId="764DC1BD" w:rsidR="00EF11EC" w:rsidRDefault="006F53F6" w:rsidP="006F53F6">
      <w:pPr>
        <w:pStyle w:val="Caption"/>
        <w:jc w:val="center"/>
      </w:pPr>
      <w:r>
        <w:t xml:space="preserve">Figure </w:t>
      </w:r>
      <w:r w:rsidR="004A719E">
        <w:rPr>
          <w:noProof/>
        </w:rPr>
        <w:t>6</w:t>
      </w:r>
      <w:r w:rsidR="00DF4F1A">
        <w:rPr>
          <w:noProof/>
        </w:rPr>
        <w:t>:</w:t>
      </w:r>
      <w:r w:rsidR="00282B02">
        <w:t xml:space="preserve"> </w:t>
      </w:r>
      <w:proofErr w:type="spellStart"/>
      <w:r w:rsidR="00282B02">
        <w:t>Hellings</w:t>
      </w:r>
      <w:proofErr w:type="spellEnd"/>
      <w:r w:rsidR="00282B02">
        <w:t xml:space="preserve"> and Downs curve of correlated response as a function of angular separation</w:t>
      </w:r>
      <w:r w:rsidR="004A719E">
        <w:t>. The curve dips the most at 80- 90 degrees which would mean that pulsars with this separation would show the most expected anticorrelation.</w:t>
      </w:r>
    </w:p>
    <w:p w14:paraId="2584E97E" w14:textId="77777777" w:rsidR="0076145F" w:rsidRDefault="0076145F" w:rsidP="00E97C1A">
      <w:pPr>
        <w:pStyle w:val="Heading2"/>
      </w:pPr>
    </w:p>
    <w:p w14:paraId="33215B9B" w14:textId="247D8A2F" w:rsidR="00E97C1A" w:rsidRDefault="003C3D58" w:rsidP="00E97C1A">
      <w:pPr>
        <w:pStyle w:val="Heading2"/>
      </w:pPr>
      <w:r>
        <w:t xml:space="preserve">3.4 </w:t>
      </w:r>
      <w:r w:rsidR="00E97C1A">
        <w:t xml:space="preserve">Pulsar </w:t>
      </w:r>
      <w:r w:rsidR="000C6778">
        <w:t>s</w:t>
      </w:r>
      <w:r w:rsidR="00E97C1A">
        <w:t>pectroscopy</w:t>
      </w:r>
    </w:p>
    <w:p w14:paraId="630BD9BA" w14:textId="07326201" w:rsidR="0099584D" w:rsidRDefault="0099584D" w:rsidP="00E97C1A">
      <w:pPr>
        <w:pStyle w:val="Heading3"/>
      </w:pPr>
    </w:p>
    <w:p w14:paraId="6FC69C66" w14:textId="790FB893" w:rsidR="009C6139" w:rsidRDefault="0076145F" w:rsidP="009C6139">
      <w:r>
        <w:t xml:space="preserve">The typical </w:t>
      </w:r>
      <w:r w:rsidR="00091964">
        <w:t>s</w:t>
      </w:r>
      <w:r>
        <w:t xml:space="preserve">etup of </w:t>
      </w:r>
      <w:r w:rsidR="00A264FE">
        <w:t xml:space="preserve">a pulsar timing experiment </w:t>
      </w:r>
      <w:r w:rsidR="000A30E2">
        <w:t xml:space="preserve">can be seen in Figure </w:t>
      </w:r>
      <w:r w:rsidR="00CD248D">
        <w:t>8</w:t>
      </w:r>
      <w:r w:rsidR="00397200">
        <w:t xml:space="preserve"> (Lorimer and Kramer 2004)</w:t>
      </w:r>
      <w:r w:rsidR="009C6139">
        <w:t xml:space="preserve">. The end to end process of the signal analysis begins at the telescope where the signal radiation is collected. It is converted to a baseband signal at the receiver. Afterwards it undergoes de-dispersion and folding to raise the </w:t>
      </w:r>
      <w:r w:rsidR="004A719E">
        <w:t xml:space="preserve">faint </w:t>
      </w:r>
      <w:r w:rsidR="009C6139">
        <w:t xml:space="preserve">signal from the noise floor. Individual pulses are often very weak and need to be averaged over hundreds if not thousands of pulses to resolve a single pulse profile. </w:t>
      </w:r>
      <w:r w:rsidR="008C7E8F">
        <w:t xml:space="preserve">The </w:t>
      </w:r>
      <w:r w:rsidR="009C6139">
        <w:t xml:space="preserve">integrated pulse profile is then marked with a timestamp from a reference </w:t>
      </w:r>
      <w:r w:rsidR="008C7E8F">
        <w:t xml:space="preserve">at the observatory </w:t>
      </w:r>
      <w:r w:rsidR="009C6139">
        <w:t>clock and sent to a database software</w:t>
      </w:r>
      <w:r w:rsidR="008C7E8F">
        <w:t xml:space="preserve"> </w:t>
      </w:r>
      <w:r w:rsidR="004A719E">
        <w:t>such as</w:t>
      </w:r>
      <w:r w:rsidR="008C7E8F">
        <w:t xml:space="preserve"> PSRCHIVE</w:t>
      </w:r>
      <w:r w:rsidR="009C6139">
        <w:t xml:space="preserve">. </w:t>
      </w:r>
    </w:p>
    <w:p w14:paraId="135303B3" w14:textId="6E17233D" w:rsidR="008C7E8F" w:rsidRDefault="000C6778" w:rsidP="009C6139">
      <w:r>
        <w:t>The next section looks at the characteristics of pulse profiles and what determines their shape.</w:t>
      </w:r>
    </w:p>
    <w:p w14:paraId="5BAA5B73" w14:textId="77777777" w:rsidR="0076145F" w:rsidRDefault="0076145F" w:rsidP="0076145F">
      <w:pPr>
        <w:keepNext/>
      </w:pPr>
      <w:r>
        <w:rPr>
          <w:noProof/>
        </w:rPr>
        <w:drawing>
          <wp:inline distT="0" distB="0" distL="0" distR="0" wp14:anchorId="204F7AFC" wp14:editId="1161A65D">
            <wp:extent cx="5731052" cy="212271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lsarAstronomy.PNG"/>
                    <pic:cNvPicPr/>
                  </pic:nvPicPr>
                  <pic:blipFill rotWithShape="1">
                    <a:blip r:embed="rId15">
                      <a:extLst>
                        <a:ext uri="{28A0092B-C50C-407E-A947-70E740481C1C}">
                          <a14:useLocalDpi xmlns:a14="http://schemas.microsoft.com/office/drawing/2010/main" val="0"/>
                        </a:ext>
                      </a:extLst>
                    </a:blip>
                    <a:srcRect t="8371" b="5709"/>
                    <a:stretch/>
                  </pic:blipFill>
                  <pic:spPr bwMode="auto">
                    <a:xfrm>
                      <a:off x="0" y="0"/>
                      <a:ext cx="5731510" cy="2122884"/>
                    </a:xfrm>
                    <a:prstGeom prst="rect">
                      <a:avLst/>
                    </a:prstGeom>
                    <a:ln>
                      <a:noFill/>
                    </a:ln>
                    <a:extLst>
                      <a:ext uri="{53640926-AAD7-44D8-BBD7-CCE9431645EC}">
                        <a14:shadowObscured xmlns:a14="http://schemas.microsoft.com/office/drawing/2010/main"/>
                      </a:ext>
                    </a:extLst>
                  </pic:spPr>
                </pic:pic>
              </a:graphicData>
            </a:graphic>
          </wp:inline>
        </w:drawing>
      </w:r>
    </w:p>
    <w:p w14:paraId="0E7CE17E" w14:textId="58CFC670" w:rsidR="0076145F" w:rsidRDefault="0076145F" w:rsidP="0076145F">
      <w:pPr>
        <w:pStyle w:val="Caption"/>
        <w:jc w:val="center"/>
      </w:pPr>
      <w:r>
        <w:t xml:space="preserve">Figure </w:t>
      </w:r>
      <w:r w:rsidR="004A719E">
        <w:rPr>
          <w:noProof/>
        </w:rPr>
        <w:t>7:</w:t>
      </w:r>
      <w:r w:rsidR="007443EE">
        <w:t xml:space="preserve"> Pulsar </w:t>
      </w:r>
      <w:r w:rsidR="004A719E">
        <w:t>t</w:t>
      </w:r>
      <w:r w:rsidR="007443EE">
        <w:t>iming setup</w:t>
      </w:r>
    </w:p>
    <w:p w14:paraId="5A650157" w14:textId="2AA15411" w:rsidR="00091964" w:rsidRDefault="009C6139" w:rsidP="007443EE">
      <w:r>
        <w:lastRenderedPageBreak/>
        <w:t xml:space="preserve">Different pulsars with different characteristics produce different pulse profiles as seen in </w:t>
      </w:r>
      <w:r w:rsidR="00CD248D">
        <w:t>f</w:t>
      </w:r>
      <w:r>
        <w:t>igure</w:t>
      </w:r>
      <w:r w:rsidR="00CD248D">
        <w:t xml:space="preserve"> 9</w:t>
      </w:r>
      <w:r>
        <w:t xml:space="preserve">. </w:t>
      </w:r>
      <w:r w:rsidR="008C7E8F">
        <w:t>Pulsar signals are very rich in information content and much can be deduced from the shapes</w:t>
      </w:r>
      <w:r w:rsidR="00CD248D">
        <w:t xml:space="preserve"> </w:t>
      </w:r>
      <w:r w:rsidR="008C7E8F">
        <w:t xml:space="preserve">of the integrated pulse profile. </w:t>
      </w:r>
      <w:r w:rsidR="00CD248D">
        <w:t>Some features that are evident from the pulse profiles are</w:t>
      </w:r>
      <w:r w:rsidR="008C7E8F">
        <w:t>:</w:t>
      </w:r>
    </w:p>
    <w:p w14:paraId="0AED5777" w14:textId="35EE0B3B" w:rsidR="008C7E8F" w:rsidRDefault="008C7E8F" w:rsidP="008C7E8F">
      <w:pPr>
        <w:pStyle w:val="ListParagraph"/>
        <w:numPr>
          <w:ilvl w:val="0"/>
          <w:numId w:val="12"/>
        </w:numPr>
      </w:pPr>
      <w:r>
        <w:t>Microstructure.</w:t>
      </w:r>
      <w:r>
        <w:br/>
        <w:t>Observed in high time resolution below 200 us to 3 us that appear to repeat every now and gain across a range of frequencies</w:t>
      </w:r>
      <w:r w:rsidR="004A719E">
        <w:t>. These structures appear to be quasi periodic</w:t>
      </w:r>
      <w:r w:rsidR="00CD248D">
        <w:br/>
      </w:r>
    </w:p>
    <w:p w14:paraId="342961E9" w14:textId="012539D4" w:rsidR="008C7E8F" w:rsidRDefault="008C7E8F" w:rsidP="008C7E8F">
      <w:pPr>
        <w:pStyle w:val="ListParagraph"/>
        <w:numPr>
          <w:ilvl w:val="0"/>
          <w:numId w:val="12"/>
        </w:numPr>
      </w:pPr>
      <w:r>
        <w:t xml:space="preserve">Giant Pulses </w:t>
      </w:r>
      <w:r w:rsidR="00A735D6">
        <w:br/>
        <w:t xml:space="preserve">Intense pulses that are greater than the mean flux of the pulsar. Found to come from energetic pulsars with strong magnetic fields </w:t>
      </w:r>
      <w:r w:rsidR="004A719E">
        <w:t>for</w:t>
      </w:r>
      <w:r w:rsidR="00A735D6">
        <w:t xml:space="preserve"> some distances</w:t>
      </w:r>
      <w:r w:rsidR="00CD248D">
        <w:t>.</w:t>
      </w:r>
      <w:r w:rsidR="00CD248D">
        <w:br/>
      </w:r>
    </w:p>
    <w:p w14:paraId="6BFEC06D" w14:textId="4006973E" w:rsidR="00A735D6" w:rsidRDefault="00A735D6" w:rsidP="008C7E8F">
      <w:pPr>
        <w:pStyle w:val="ListParagraph"/>
        <w:numPr>
          <w:ilvl w:val="0"/>
          <w:numId w:val="12"/>
        </w:numPr>
      </w:pPr>
      <w:r>
        <w:t>Pulse nulling</w:t>
      </w:r>
      <w:r>
        <w:br/>
        <w:t xml:space="preserve">The pulsar suddenly switches off for many pulse periods. The pulsar is starting to show its </w:t>
      </w:r>
      <w:r w:rsidR="000C6778">
        <w:t>age,</w:t>
      </w:r>
      <w:r>
        <w:t xml:space="preserve"> but the main reason</w:t>
      </w:r>
      <w:r w:rsidR="004A719E">
        <w:t xml:space="preserve"> for pulse nulling</w:t>
      </w:r>
      <w:r>
        <w:t xml:space="preserve"> is yet unknown and can be due to a multitude of reasons. MSPs seem to more immune to this phenomenon which backs up their usefulness in PTA experiments.</w:t>
      </w:r>
      <w:r w:rsidR="00CD248D">
        <w:br/>
      </w:r>
    </w:p>
    <w:p w14:paraId="1A994505" w14:textId="66D1CF03" w:rsidR="00A735D6" w:rsidRDefault="00A735D6" w:rsidP="008C7E8F">
      <w:pPr>
        <w:pStyle w:val="ListParagraph"/>
        <w:numPr>
          <w:ilvl w:val="0"/>
          <w:numId w:val="12"/>
        </w:numPr>
      </w:pPr>
      <w:r>
        <w:t>Drifting sub pulses.</w:t>
      </w:r>
    </w:p>
    <w:p w14:paraId="19FF9643" w14:textId="39504357" w:rsidR="00A735D6" w:rsidRDefault="00A735D6" w:rsidP="00A735D6">
      <w:pPr>
        <w:pStyle w:val="ListParagraph"/>
      </w:pPr>
      <w:r>
        <w:t>The pulse profile appears to drift across the duration of the main pulse window at a fixed rate.</w:t>
      </w:r>
      <w:r w:rsidR="000C6778">
        <w:t xml:space="preserve"> This is attributed to a rotating carousel of sub beams within a hollow emission cone. </w:t>
      </w:r>
      <w:r w:rsidR="004A719E">
        <w:t>Basically,</w:t>
      </w:r>
      <w:r w:rsidR="000C6778">
        <w:t xml:space="preserve"> </w:t>
      </w:r>
      <w:r w:rsidR="004A719E">
        <w:t>smaller pulses within a larger cone of pulses.</w:t>
      </w:r>
      <w:r w:rsidR="00CD248D">
        <w:br/>
      </w:r>
    </w:p>
    <w:p w14:paraId="3537FC0D" w14:textId="5107BA12" w:rsidR="00A735D6" w:rsidRDefault="00A735D6" w:rsidP="008C7E8F">
      <w:pPr>
        <w:pStyle w:val="ListParagraph"/>
        <w:numPr>
          <w:ilvl w:val="0"/>
          <w:numId w:val="12"/>
        </w:numPr>
      </w:pPr>
      <w:r>
        <w:t>Mode changing</w:t>
      </w:r>
    </w:p>
    <w:p w14:paraId="6A09013F" w14:textId="47901C5E" w:rsidR="00C34B66" w:rsidRDefault="00C34B66" w:rsidP="00C34B66">
      <w:pPr>
        <w:pStyle w:val="ListParagraph"/>
      </w:pPr>
      <w:r>
        <w:t xml:space="preserve">The pulsar switches between normal and abnormal mode of radiation with observed </w:t>
      </w:r>
      <w:r w:rsidR="004A719E">
        <w:t xml:space="preserve">drastic </w:t>
      </w:r>
      <w:r>
        <w:t>changes in intensity compared to normal profile.</w:t>
      </w:r>
      <w:r w:rsidR="00CD248D">
        <w:br/>
      </w:r>
    </w:p>
    <w:p w14:paraId="3E06D1CE" w14:textId="77777777" w:rsidR="000C6778" w:rsidRDefault="000C6778" w:rsidP="000C6778">
      <w:pPr>
        <w:pStyle w:val="ListParagraph"/>
      </w:pPr>
    </w:p>
    <w:p w14:paraId="524B1459" w14:textId="17E2F40D" w:rsidR="008C7E8F" w:rsidRDefault="008C7E8F" w:rsidP="008C7E8F">
      <w:pPr>
        <w:keepNext/>
        <w:jc w:val="center"/>
      </w:pPr>
      <w:r>
        <w:rPr>
          <w:noProof/>
        </w:rPr>
        <w:drawing>
          <wp:inline distT="0" distB="0" distL="0" distR="0" wp14:anchorId="60CAE918" wp14:editId="29F62870">
            <wp:extent cx="3619814" cy="300254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lseProfiles.PNG"/>
                    <pic:cNvPicPr/>
                  </pic:nvPicPr>
                  <pic:blipFill>
                    <a:blip r:embed="rId16">
                      <a:extLst>
                        <a:ext uri="{28A0092B-C50C-407E-A947-70E740481C1C}">
                          <a14:useLocalDpi xmlns:a14="http://schemas.microsoft.com/office/drawing/2010/main" val="0"/>
                        </a:ext>
                      </a:extLst>
                    </a:blip>
                    <a:stretch>
                      <a:fillRect/>
                    </a:stretch>
                  </pic:blipFill>
                  <pic:spPr>
                    <a:xfrm>
                      <a:off x="0" y="0"/>
                      <a:ext cx="3619814" cy="3002540"/>
                    </a:xfrm>
                    <a:prstGeom prst="rect">
                      <a:avLst/>
                    </a:prstGeom>
                  </pic:spPr>
                </pic:pic>
              </a:graphicData>
            </a:graphic>
          </wp:inline>
        </w:drawing>
      </w:r>
    </w:p>
    <w:p w14:paraId="166D19A4" w14:textId="494AA797" w:rsidR="00091964" w:rsidRDefault="008C7E8F" w:rsidP="008C7E8F">
      <w:pPr>
        <w:pStyle w:val="Caption"/>
        <w:jc w:val="center"/>
      </w:pPr>
      <w:r>
        <w:t xml:space="preserve">Figure </w:t>
      </w:r>
      <w:r w:rsidR="007D127F">
        <w:rPr>
          <w:noProof/>
        </w:rPr>
        <w:fldChar w:fldCharType="begin"/>
      </w:r>
      <w:r w:rsidR="007D127F">
        <w:rPr>
          <w:noProof/>
        </w:rPr>
        <w:instrText xml:space="preserve"> SEQ Figure \* ARABIC </w:instrText>
      </w:r>
      <w:r w:rsidR="007D127F">
        <w:rPr>
          <w:noProof/>
        </w:rPr>
        <w:fldChar w:fldCharType="separate"/>
      </w:r>
      <w:r w:rsidR="00DF4F1A">
        <w:rPr>
          <w:noProof/>
        </w:rPr>
        <w:t>9</w:t>
      </w:r>
      <w:r w:rsidR="007D127F">
        <w:rPr>
          <w:noProof/>
        </w:rPr>
        <w:fldChar w:fldCharType="end"/>
      </w:r>
      <w:r w:rsidR="000C6778">
        <w:t xml:space="preserve">: Examples of </w:t>
      </w:r>
      <w:r w:rsidR="001E0F51">
        <w:t xml:space="preserve">integrated </w:t>
      </w:r>
      <w:r w:rsidR="000C6778">
        <w:t xml:space="preserve">pulse profiles from different </w:t>
      </w:r>
      <w:r w:rsidR="004A719E">
        <w:t>pulsars</w:t>
      </w:r>
    </w:p>
    <w:p w14:paraId="097C5B8C" w14:textId="77777777" w:rsidR="004A719E" w:rsidRDefault="004A719E" w:rsidP="007443EE"/>
    <w:p w14:paraId="1A8A3AEC" w14:textId="12AB5AE1" w:rsidR="00703E22" w:rsidRDefault="000C6778" w:rsidP="007443EE">
      <w:r>
        <w:lastRenderedPageBreak/>
        <w:t xml:space="preserve">Much work throughout the </w:t>
      </w:r>
      <w:r w:rsidR="004A719E">
        <w:t xml:space="preserve">last </w:t>
      </w:r>
      <w:r>
        <w:t xml:space="preserve">50 </w:t>
      </w:r>
      <w:r w:rsidR="00C34B66">
        <w:t xml:space="preserve">years </w:t>
      </w:r>
      <w:r>
        <w:t>of pulsar astronomy has been done to study the nature of these pulse profiles</w:t>
      </w:r>
      <w:r w:rsidR="00C34B66">
        <w:t>. T</w:t>
      </w:r>
      <w:r>
        <w:t xml:space="preserve">he </w:t>
      </w:r>
      <w:r w:rsidR="00C34B66">
        <w:t xml:space="preserve">astrophysical </w:t>
      </w:r>
      <w:r>
        <w:t>nature of pulsar</w:t>
      </w:r>
      <w:r w:rsidR="00C34B66">
        <w:t>s</w:t>
      </w:r>
      <w:r>
        <w:t xml:space="preserve"> as well as other objects (pulsar planets) </w:t>
      </w:r>
      <w:r w:rsidR="00C34B66">
        <w:t>and phenomena (</w:t>
      </w:r>
      <w:r w:rsidR="00CD248D">
        <w:t xml:space="preserve">ISM </w:t>
      </w:r>
      <w:r w:rsidR="00C34B66">
        <w:t xml:space="preserve">scintillation) </w:t>
      </w:r>
      <w:r>
        <w:t xml:space="preserve">have been </w:t>
      </w:r>
      <w:r w:rsidR="00CD248D">
        <w:t>understood by their study</w:t>
      </w:r>
      <w:r>
        <w:t xml:space="preserve">. One </w:t>
      </w:r>
      <w:r w:rsidR="00C34B66">
        <w:t>area that is now given focus is how the radiation undergoes changes as it travels through the Interstellar Medium</w:t>
      </w:r>
      <w:r w:rsidR="004A719E">
        <w:t xml:space="preserve"> (ISM) that is the collection of hot gas and free electrons that fill the space between the star</w:t>
      </w:r>
      <w:r w:rsidR="00C34B66">
        <w:t>.</w:t>
      </w:r>
    </w:p>
    <w:p w14:paraId="48C670A4" w14:textId="6F9AE1DC" w:rsidR="00703E22" w:rsidRDefault="00C34B66" w:rsidP="007443EE">
      <w:r>
        <w:t>The properties of the pulsar</w:t>
      </w:r>
      <w:r w:rsidR="00DD1FB6">
        <w:t xml:space="preserve"> signal </w:t>
      </w:r>
      <w:r>
        <w:t xml:space="preserve">are changed as it </w:t>
      </w:r>
      <w:r w:rsidR="00DD1FB6">
        <w:t xml:space="preserve">travels through the ionized </w:t>
      </w:r>
      <w:r w:rsidR="00443181">
        <w:t>ISM</w:t>
      </w:r>
      <w:r>
        <w:t xml:space="preserve"> </w:t>
      </w:r>
      <w:r w:rsidR="00CD248D">
        <w:t>such that the</w:t>
      </w:r>
      <w:r w:rsidR="00F86CCE">
        <w:t xml:space="preserve"> appearance</w:t>
      </w:r>
      <w:r w:rsidR="00CD248D">
        <w:t xml:space="preserve"> of the signal</w:t>
      </w:r>
      <w:r w:rsidR="00F86CCE">
        <w:t xml:space="preserve"> at the receiver does not </w:t>
      </w:r>
      <w:r>
        <w:t xml:space="preserve">accurately </w:t>
      </w:r>
      <w:r w:rsidR="00F86CCE">
        <w:t>resemble the same signal that left the pulsar.</w:t>
      </w:r>
      <w:r>
        <w:t xml:space="preserve"> Three distinct propagation effects are noted.</w:t>
      </w:r>
    </w:p>
    <w:p w14:paraId="0C194EB0" w14:textId="0300CB6A" w:rsidR="00E042CE" w:rsidRDefault="00C34B66" w:rsidP="00E042CE">
      <w:pPr>
        <w:pStyle w:val="ListParagraph"/>
        <w:numPr>
          <w:ilvl w:val="0"/>
          <w:numId w:val="12"/>
        </w:numPr>
      </w:pPr>
      <w:r>
        <w:t>Pulse dispersion</w:t>
      </w:r>
      <w:r>
        <w:br/>
        <w:t>High Frequency comp</w:t>
      </w:r>
      <w:r w:rsidR="00443181">
        <w:t xml:space="preserve">onents of the signal arrive at the receiver </w:t>
      </w:r>
      <w:r w:rsidR="004A719E">
        <w:t>sooner</w:t>
      </w:r>
      <w:r w:rsidR="00443181">
        <w:t xml:space="preserve"> than the low frequency counterparts. This is because of the frequency dependence of the group velocity of the microwave radiation</w:t>
      </w:r>
      <w:r w:rsidR="004A719E">
        <w:t xml:space="preserve"> as it travels</w:t>
      </w:r>
      <w:r w:rsidR="00443181">
        <w:t xml:space="preserve"> through the ISM. The delay time is inversely proportional to frequency i.e. </w:t>
      </w:r>
      <w:proofErr w:type="spellStart"/>
      <w:r w:rsidR="00CD248D">
        <w:t>T</w:t>
      </w:r>
      <w:r w:rsidR="00443181" w:rsidRPr="004A719E">
        <w:rPr>
          <w:vertAlign w:val="subscript"/>
        </w:rPr>
        <w:t>delay</w:t>
      </w:r>
      <w:proofErr w:type="spellEnd"/>
      <w:r w:rsidR="00443181">
        <w:t xml:space="preserve"> </w:t>
      </w:r>
      <w:r w:rsidR="00443181" w:rsidRPr="00443181">
        <w:rPr>
          <w:rFonts w:ascii="Cambria Math" w:hAnsi="Cambria Math" w:cs="Cambria Math"/>
        </w:rPr>
        <w:t>∝</w:t>
      </w:r>
      <w:r w:rsidR="00443181">
        <w:t xml:space="preserve"> 1/f</w:t>
      </w:r>
      <w:r w:rsidR="00443181" w:rsidRPr="00443181">
        <w:rPr>
          <w:vertAlign w:val="subscript"/>
        </w:rPr>
        <w:t>obs</w:t>
      </w:r>
      <w:r w:rsidR="00443181">
        <w:t xml:space="preserve">. The constant in this relation is known as Dispersion Measure (DM) </w:t>
      </w:r>
      <w:r w:rsidR="00E042CE">
        <w:t xml:space="preserve">that represents the column </w:t>
      </w:r>
      <w:r w:rsidR="004A719E">
        <w:t>density</w:t>
      </w:r>
      <w:r w:rsidR="00E042CE">
        <w:t xml:space="preserve"> of free electrons between the observer and pulsar. </w:t>
      </w:r>
      <w:r w:rsidR="00E042CE">
        <w:br/>
      </w:r>
      <w:r w:rsidR="00E042CE">
        <w:br/>
        <w:t xml:space="preserve">The equation for </w:t>
      </w:r>
      <w:r w:rsidR="004A719E">
        <w:t>DM</w:t>
      </w:r>
      <w:r w:rsidR="00E042CE">
        <w:t xml:space="preserve"> is seen in equation </w:t>
      </w:r>
      <w:r w:rsidR="00397200">
        <w:t>3</w:t>
      </w:r>
      <w:r w:rsidR="00E042CE">
        <w:t>.</w:t>
      </w:r>
    </w:p>
    <w:p w14:paraId="24F19690" w14:textId="62B6C345" w:rsidR="00E042CE" w:rsidRPr="00E042CE" w:rsidRDefault="00E042CE" w:rsidP="00E042CE">
      <w:pPr>
        <w:pStyle w:val="ListParagraph"/>
      </w:pPr>
      <w:r>
        <w:br/>
        <w:t xml:space="preserve">DM = </w:t>
      </w:r>
      <w:r>
        <w:rPr>
          <w:rFonts w:ascii="Arial" w:hAnsi="Arial" w:cs="Arial"/>
          <w:color w:val="222222"/>
          <w:shd w:val="clear" w:color="auto" w:fill="FFFFFF"/>
        </w:rPr>
        <w:t>∫ n</w:t>
      </w:r>
      <w:r>
        <w:rPr>
          <w:rFonts w:ascii="Arial" w:hAnsi="Arial" w:cs="Arial"/>
          <w:color w:val="222222"/>
          <w:shd w:val="clear" w:color="auto" w:fill="FFFFFF"/>
          <w:vertAlign w:val="subscript"/>
        </w:rPr>
        <w:t>e</w:t>
      </w:r>
      <w:r>
        <w:rPr>
          <w:rFonts w:ascii="Arial" w:hAnsi="Arial" w:cs="Arial"/>
          <w:color w:val="222222"/>
          <w:shd w:val="clear" w:color="auto" w:fill="FFFFFF"/>
        </w:rPr>
        <w:t xml:space="preserve"> dl</w:t>
      </w:r>
      <w:r w:rsidR="00397200">
        <w:rPr>
          <w:rFonts w:ascii="Arial" w:hAnsi="Arial" w:cs="Arial"/>
          <w:color w:val="222222"/>
          <w:shd w:val="clear" w:color="auto" w:fill="FFFFFF"/>
        </w:rPr>
        <w:tab/>
      </w:r>
      <w:r w:rsidR="00397200">
        <w:rPr>
          <w:rFonts w:ascii="Arial" w:hAnsi="Arial" w:cs="Arial"/>
          <w:color w:val="222222"/>
          <w:shd w:val="clear" w:color="auto" w:fill="FFFFFF"/>
        </w:rPr>
        <w:tab/>
      </w:r>
      <w:r w:rsidR="00397200">
        <w:rPr>
          <w:rFonts w:ascii="Arial" w:hAnsi="Arial" w:cs="Arial"/>
          <w:color w:val="222222"/>
          <w:shd w:val="clear" w:color="auto" w:fill="FFFFFF"/>
        </w:rPr>
        <w:tab/>
      </w:r>
      <w:r w:rsidR="00397200">
        <w:rPr>
          <w:rFonts w:ascii="Arial" w:hAnsi="Arial" w:cs="Arial"/>
          <w:color w:val="222222"/>
          <w:shd w:val="clear" w:color="auto" w:fill="FFFFFF"/>
        </w:rPr>
        <w:tab/>
      </w:r>
      <w:r w:rsidR="00397200">
        <w:rPr>
          <w:rFonts w:ascii="Arial" w:hAnsi="Arial" w:cs="Arial"/>
          <w:color w:val="222222"/>
          <w:shd w:val="clear" w:color="auto" w:fill="FFFFFF"/>
        </w:rPr>
        <w:tab/>
        <w:t>(3)</w:t>
      </w:r>
    </w:p>
    <w:p w14:paraId="7AE0EC82" w14:textId="74F0884E" w:rsidR="00E042CE" w:rsidRDefault="00E042CE" w:rsidP="00E042CE">
      <w:pPr>
        <w:pStyle w:val="ListParagraph"/>
      </w:pPr>
      <w:r>
        <w:br/>
        <w:t xml:space="preserve">DM </w:t>
      </w:r>
      <w:r w:rsidR="00443181">
        <w:t xml:space="preserve">can be used as a rough (very rough) estimate of the distance to the pulsar </w:t>
      </w:r>
      <w:r w:rsidR="004A719E">
        <w:t xml:space="preserve">when </w:t>
      </w:r>
      <w:r w:rsidR="00443181">
        <w:t>considering a constant column electron density (n</w:t>
      </w:r>
      <w:r w:rsidR="00443181">
        <w:rPr>
          <w:vertAlign w:val="subscript"/>
        </w:rPr>
        <w:t>e</w:t>
      </w:r>
      <w:r w:rsidR="00443181">
        <w:t>) because more dispersed signals tend to come from farther away.</w:t>
      </w:r>
      <w:r>
        <w:t xml:space="preserve"> </w:t>
      </w:r>
    </w:p>
    <w:p w14:paraId="2686E653" w14:textId="5BB13E4B" w:rsidR="00C34B66" w:rsidRDefault="00443181" w:rsidP="00E042CE">
      <w:pPr>
        <w:pStyle w:val="ListParagraph"/>
      </w:pPr>
      <w:r>
        <w:br/>
      </w:r>
      <w:r w:rsidR="00E042CE">
        <w:t>DM</w:t>
      </w:r>
      <w:r>
        <w:t xml:space="preserve"> is </w:t>
      </w:r>
      <w:r w:rsidR="00E042CE">
        <w:t>a vital</w:t>
      </w:r>
      <w:r w:rsidR="004A719E">
        <w:t xml:space="preserve"> measure</w:t>
      </w:r>
      <w:r>
        <w:t xml:space="preserve"> that need</w:t>
      </w:r>
      <w:r w:rsidR="004A719E">
        <w:t>s</w:t>
      </w:r>
      <w:r>
        <w:t xml:space="preserve"> to be accounted for in the measurement of pulse </w:t>
      </w:r>
      <w:r w:rsidR="00E042CE">
        <w:t xml:space="preserve">TOA </w:t>
      </w:r>
      <w:r w:rsidR="00B3202A">
        <w:t>in pulsar timing</w:t>
      </w:r>
      <w:r>
        <w:br/>
      </w:r>
    </w:p>
    <w:p w14:paraId="50B3C1AD" w14:textId="4B91A3C4" w:rsidR="00C34B66" w:rsidRDefault="00E042CE" w:rsidP="00C34B66">
      <w:pPr>
        <w:pStyle w:val="ListParagraph"/>
        <w:numPr>
          <w:ilvl w:val="0"/>
          <w:numId w:val="12"/>
        </w:numPr>
      </w:pPr>
      <w:r>
        <w:t>Interstellar s</w:t>
      </w:r>
      <w:r w:rsidR="00C34B66">
        <w:t>cintillation</w:t>
      </w:r>
    </w:p>
    <w:p w14:paraId="0C70ACBB" w14:textId="16D8231B" w:rsidR="0053068F" w:rsidRDefault="00A05753" w:rsidP="00443181">
      <w:pPr>
        <w:pStyle w:val="ListParagraph"/>
      </w:pPr>
      <w:r>
        <w:t>“</w:t>
      </w:r>
      <w:r w:rsidR="00443181">
        <w:t xml:space="preserve">Twinkle </w:t>
      </w:r>
      <w:proofErr w:type="spellStart"/>
      <w:r w:rsidR="00443181">
        <w:t>twinkle</w:t>
      </w:r>
      <w:proofErr w:type="spellEnd"/>
      <w:r w:rsidR="00443181">
        <w:t xml:space="preserve"> </w:t>
      </w:r>
      <w:r>
        <w:t>quasi-star</w:t>
      </w:r>
      <w:r w:rsidR="00443181">
        <w:t xml:space="preserve"> how I wonder what you are</w:t>
      </w:r>
      <w:r w:rsidR="00E042CE">
        <w:t>. Greatest mystery from afar</w:t>
      </w:r>
      <w:r>
        <w:t>” said</w:t>
      </w:r>
      <w:r w:rsidR="00443181">
        <w:t xml:space="preserve"> Russian American astrophysicist George Gamow. For the same reason that DM can only </w:t>
      </w:r>
      <w:r w:rsidR="00E042CE">
        <w:t xml:space="preserve">ever </w:t>
      </w:r>
      <w:r w:rsidR="00443181">
        <w:t xml:space="preserve">be considered a </w:t>
      </w:r>
      <w:r w:rsidR="00E042CE">
        <w:t xml:space="preserve">crude </w:t>
      </w:r>
      <w:r w:rsidR="00443181">
        <w:t>estimate of dista</w:t>
      </w:r>
      <w:r w:rsidR="0053068F">
        <w:t>nce</w:t>
      </w:r>
      <w:r w:rsidR="00E042CE">
        <w:t xml:space="preserve"> to the pulsar,</w:t>
      </w:r>
      <w:r w:rsidR="0053068F">
        <w:t xml:space="preserve"> </w:t>
      </w:r>
      <w:r w:rsidR="00443181">
        <w:t xml:space="preserve">the </w:t>
      </w:r>
      <w:r w:rsidR="0053068F">
        <w:t>interstellar medium</w:t>
      </w:r>
      <w:r w:rsidR="00443181">
        <w:t xml:space="preserve"> is not of a constant column electron densit</w:t>
      </w:r>
      <w:r>
        <w:t>y</w:t>
      </w:r>
      <w:r w:rsidR="00443181">
        <w:t xml:space="preserve">. It is </w:t>
      </w:r>
      <w:r w:rsidR="0053068F">
        <w:t>highly</w:t>
      </w:r>
      <w:r w:rsidR="00443181">
        <w:t xml:space="preserve"> turbulent and inhomogeneous. It is thicker in some parts thinner in others and this change</w:t>
      </w:r>
      <w:r>
        <w:t>s</w:t>
      </w:r>
      <w:r w:rsidR="00443181">
        <w:t xml:space="preserve"> over time</w:t>
      </w:r>
      <w:r w:rsidR="00E042CE">
        <w:t xml:space="preserve"> like a churning foam of sea spray </w:t>
      </w:r>
      <w:r w:rsidR="00B3202A">
        <w:t xml:space="preserve">in </w:t>
      </w:r>
      <w:r w:rsidR="00E042CE">
        <w:t>the cosmic ocean</w:t>
      </w:r>
      <w:r w:rsidR="00443181">
        <w:t>.</w:t>
      </w:r>
      <w:r w:rsidR="0053068F">
        <w:t xml:space="preserve"> This inhomogeneity causes phase variations of the pulsar radiation that causes the</w:t>
      </w:r>
      <w:r w:rsidR="00E042CE">
        <w:t xml:space="preserve"> received</w:t>
      </w:r>
      <w:r w:rsidR="0053068F">
        <w:t xml:space="preserve"> pulsar signal to vary on a range of frequencies over time. </w:t>
      </w:r>
    </w:p>
    <w:p w14:paraId="4E015599" w14:textId="77777777" w:rsidR="0053068F" w:rsidRDefault="0053068F" w:rsidP="00443181">
      <w:pPr>
        <w:pStyle w:val="ListParagraph"/>
      </w:pPr>
    </w:p>
    <w:p w14:paraId="650A8E4C" w14:textId="698BCE6C" w:rsidR="002A13B6" w:rsidRDefault="00C37E0B" w:rsidP="00443181">
      <w:pPr>
        <w:pStyle w:val="ListParagraph"/>
      </w:pPr>
      <w:r>
        <w:t>Like</w:t>
      </w:r>
      <w:r w:rsidR="0053068F">
        <w:t xml:space="preserve"> how stars twinkle in the optical because of the atmosphere, pulsars and quasars scintillate in the microwave because of the interstellar medium</w:t>
      </w:r>
      <w:r w:rsidR="00991321">
        <w:t xml:space="preserve">. </w:t>
      </w:r>
      <w:r w:rsidR="00E042CE">
        <w:t>Interstellar s</w:t>
      </w:r>
      <w:r w:rsidR="00991321">
        <w:t xml:space="preserve">cintillation studies </w:t>
      </w:r>
      <w:r w:rsidR="00B3202A">
        <w:t xml:space="preserve">can </w:t>
      </w:r>
      <w:r w:rsidR="00A05753">
        <w:t xml:space="preserve">provide </w:t>
      </w:r>
      <w:r w:rsidR="00E042CE">
        <w:t xml:space="preserve">insight into </w:t>
      </w:r>
      <w:r w:rsidR="00B3202A">
        <w:t>understanding the ISM that caused them</w:t>
      </w:r>
      <w:r w:rsidR="001E0F51">
        <w:t>:</w:t>
      </w:r>
    </w:p>
    <w:p w14:paraId="025C4F8F" w14:textId="2A64C524" w:rsidR="00E042CE" w:rsidRDefault="00E042CE" w:rsidP="00443181">
      <w:pPr>
        <w:pStyle w:val="ListParagraph"/>
      </w:pPr>
    </w:p>
    <w:p w14:paraId="1306D524" w14:textId="35BDF00A" w:rsidR="0053068F" w:rsidRDefault="00982A00" w:rsidP="00443181">
      <w:pPr>
        <w:pStyle w:val="ListParagraph"/>
      </w:pPr>
      <w:r>
        <w:t xml:space="preserve">The scale invariant structure of the ISM can be understood by </w:t>
      </w:r>
      <w:r w:rsidR="00B3202A">
        <w:t>observing pulsar</w:t>
      </w:r>
      <w:r>
        <w:t xml:space="preserve"> scintillation. By regarding </w:t>
      </w:r>
      <w:r w:rsidR="001E0F51">
        <w:t>how pulsars scintillate</w:t>
      </w:r>
      <w:r>
        <w:t xml:space="preserve">, the sizes of ionized gas clumps </w:t>
      </w:r>
      <w:r w:rsidR="001E0F51">
        <w:t xml:space="preserve">from </w:t>
      </w:r>
      <w:r>
        <w:t xml:space="preserve">ISM inhomogeneity </w:t>
      </w:r>
      <w:r w:rsidR="001E0F51">
        <w:t>that pass between Earth and pulsar can be deduced. Scintillation caused by l</w:t>
      </w:r>
      <w:r>
        <w:t xml:space="preserve">arger </w:t>
      </w:r>
      <w:r w:rsidR="001E0F51">
        <w:t>clumps</w:t>
      </w:r>
      <w:r>
        <w:t xml:space="preserve"> are known as ESE or “Extreme Scattering Events”</w:t>
      </w:r>
      <w:r w:rsidR="00B3202A">
        <w:t xml:space="preserve"> that appear to be quite common in the galaxy. The frequency of these events is an astrophysical mystery and is a frontier of research and inquiry.</w:t>
      </w:r>
      <w:r w:rsidR="0053068F">
        <w:br/>
      </w:r>
    </w:p>
    <w:p w14:paraId="7A652BAA" w14:textId="3BAB2BD4" w:rsidR="00443181" w:rsidRDefault="00B3202A" w:rsidP="00A05753">
      <w:pPr>
        <w:pStyle w:val="ListParagraph"/>
      </w:pPr>
      <w:r>
        <w:lastRenderedPageBreak/>
        <w:t>When modelled</w:t>
      </w:r>
      <w:r w:rsidR="00A05753">
        <w:t xml:space="preserve"> as</w:t>
      </w:r>
      <w:r w:rsidR="00593FB7">
        <w:t xml:space="preserve"> a thin screen</w:t>
      </w:r>
      <w:r w:rsidR="00C37E0B">
        <w:t xml:space="preserve"> of irregularities</w:t>
      </w:r>
      <w:r w:rsidR="00593FB7">
        <w:t xml:space="preserve"> as seen in figure </w:t>
      </w:r>
      <w:r w:rsidR="00C37E0B">
        <w:t>11</w:t>
      </w:r>
      <w:r w:rsidR="00593FB7">
        <w:t xml:space="preserve"> the fluctuations of intensity can be correlated over a scintillation bandwidth given by the power law </w:t>
      </w:r>
      <w:proofErr w:type="spellStart"/>
      <w:r w:rsidR="00593FB7" w:rsidRPr="00593FB7">
        <w:t>Δ</w:t>
      </w:r>
      <w:r w:rsidR="00593FB7">
        <w:t>f</w:t>
      </w:r>
      <w:proofErr w:type="spellEnd"/>
      <w:r w:rsidR="00593FB7">
        <w:t xml:space="preserve"> = (f</w:t>
      </w:r>
      <w:r w:rsidR="00593FB7">
        <w:rPr>
          <w:vertAlign w:val="superscript"/>
        </w:rPr>
        <w:t>4</w:t>
      </w:r>
      <w:r w:rsidR="00593FB7">
        <w:t>)</w:t>
      </w:r>
      <w:r>
        <w:t>.</w:t>
      </w:r>
      <w:r w:rsidR="0053068F">
        <w:br/>
        <w:t xml:space="preserve"> </w:t>
      </w:r>
    </w:p>
    <w:p w14:paraId="0A022CC9" w14:textId="000DDE53" w:rsidR="00C34B66" w:rsidRDefault="00C34B66" w:rsidP="00C34B66">
      <w:pPr>
        <w:pStyle w:val="ListParagraph"/>
        <w:numPr>
          <w:ilvl w:val="0"/>
          <w:numId w:val="12"/>
        </w:numPr>
      </w:pPr>
      <w:r>
        <w:t>Pulse Scattering</w:t>
      </w:r>
    </w:p>
    <w:p w14:paraId="37DDED56" w14:textId="07C059FE" w:rsidR="00991321" w:rsidRPr="00B3202A" w:rsidRDefault="00593FB7" w:rsidP="00593FB7">
      <w:pPr>
        <w:pStyle w:val="ListParagraph"/>
      </w:pPr>
      <w:r>
        <w:t>This phenomenon can be seen in the form</w:t>
      </w:r>
      <w:r w:rsidR="00B3202A">
        <w:t>ation</w:t>
      </w:r>
      <w:r>
        <w:t xml:space="preserve"> </w:t>
      </w:r>
      <w:r w:rsidR="00991321">
        <w:t>of one-sided</w:t>
      </w:r>
      <w:r>
        <w:t xml:space="preserve"> exponential tails in the pulse profiles of more distant pulsars. </w:t>
      </w:r>
      <w:r w:rsidR="00991321">
        <w:t>T</w:t>
      </w:r>
      <w:r>
        <w:t xml:space="preserve">he pulse appears </w:t>
      </w:r>
      <w:r w:rsidR="00991321">
        <w:t xml:space="preserve">more </w:t>
      </w:r>
      <w:r>
        <w:t xml:space="preserve">broadened </w:t>
      </w:r>
      <w:r w:rsidR="00991321">
        <w:t xml:space="preserve">than it </w:t>
      </w:r>
      <w:proofErr w:type="gramStart"/>
      <w:r w:rsidR="00991321">
        <w:t>actually is</w:t>
      </w:r>
      <w:proofErr w:type="gramEnd"/>
      <w:r w:rsidR="00991321">
        <w:t>. This effect is more prominent at frequencies</w:t>
      </w:r>
      <w:r w:rsidR="00B3202A">
        <w:t xml:space="preserve"> lower than 1 GHz</w:t>
      </w:r>
      <w:r w:rsidR="006E0D55">
        <w:t xml:space="preserve"> and is thus correlated strongly with DM</w:t>
      </w:r>
      <w:r w:rsidR="00525E41">
        <w:t>.</w:t>
      </w:r>
      <w:r w:rsidR="001E0F51">
        <w:t xml:space="preserve"> </w:t>
      </w:r>
      <w:r w:rsidR="00991321">
        <w:t>T</w:t>
      </w:r>
      <w:r>
        <w:t>h</w:t>
      </w:r>
      <w:r w:rsidR="00991321">
        <w:t>e apparent pulse broadening can be represented by the convolution of the pulse profile with an exponential time constant (1/e) known as scattering time</w:t>
      </w:r>
      <w:r w:rsidR="00B3202A">
        <w:t xml:space="preserve"> (</w:t>
      </w:r>
      <w:proofErr w:type="spellStart"/>
      <w:r w:rsidR="006E0D55" w:rsidRPr="006E0D55">
        <w:t>τ</w:t>
      </w:r>
      <w:r w:rsidR="006E0D55" w:rsidRPr="006E0D55">
        <w:rPr>
          <w:vertAlign w:val="subscript"/>
        </w:rPr>
        <w:t>s</w:t>
      </w:r>
      <w:proofErr w:type="spellEnd"/>
      <w:r w:rsidR="00B3202A">
        <w:t>).</w:t>
      </w:r>
    </w:p>
    <w:p w14:paraId="264CB832" w14:textId="68433027" w:rsidR="00991321" w:rsidRDefault="00991321" w:rsidP="00593FB7">
      <w:pPr>
        <w:pStyle w:val="ListParagraph"/>
      </w:pPr>
    </w:p>
    <w:p w14:paraId="749B27C6" w14:textId="437359D1" w:rsidR="00991321" w:rsidRDefault="00991321" w:rsidP="00593FB7">
      <w:pPr>
        <w:pStyle w:val="ListParagraph"/>
      </w:pPr>
      <w:r>
        <w:t xml:space="preserve">Since this effect elongates the true shape of the pulse </w:t>
      </w:r>
      <w:r w:rsidR="006E0D55">
        <w:t xml:space="preserve">profile </w:t>
      </w:r>
      <w:r>
        <w:t xml:space="preserve">and decreases the pulse SNR it is very </w:t>
      </w:r>
      <w:r w:rsidR="006E0D55">
        <w:t>unwanted,</w:t>
      </w:r>
      <w:r>
        <w:t xml:space="preserve"> and methods</w:t>
      </w:r>
      <w:r w:rsidR="006E0D55">
        <w:t xml:space="preserve"> are further </w:t>
      </w:r>
      <w:r>
        <w:t xml:space="preserve">investigated </w:t>
      </w:r>
      <w:r w:rsidR="006E0D55">
        <w:t>to mitigate it for the application of more pulse resolution in the quest for better pulsar timing accuracy in PTA experiments</w:t>
      </w:r>
      <w:r w:rsidR="001E0F51">
        <w:t xml:space="preserve"> or to quote </w:t>
      </w:r>
      <w:proofErr w:type="spellStart"/>
      <w:r w:rsidR="001E0F51">
        <w:t>Dr.</w:t>
      </w:r>
      <w:proofErr w:type="spellEnd"/>
      <w:r w:rsidR="001E0F51">
        <w:t xml:space="preserve"> Willem “beating down the sensitivity curve”</w:t>
      </w:r>
      <w:r w:rsidR="006E0D55">
        <w:t>.</w:t>
      </w:r>
      <w:r w:rsidR="00B3202A">
        <w:t xml:space="preserve"> Such techniques are discussed as follows.</w:t>
      </w:r>
    </w:p>
    <w:p w14:paraId="3A530431" w14:textId="0E6EE6CC" w:rsidR="00703E22" w:rsidRDefault="00703E22" w:rsidP="007443EE"/>
    <w:p w14:paraId="7940C01B" w14:textId="30BD0546" w:rsidR="00E97C1A" w:rsidRDefault="003C3D58" w:rsidP="00E97C1A">
      <w:pPr>
        <w:pStyle w:val="Heading3"/>
      </w:pPr>
      <w:r>
        <w:t xml:space="preserve">3.4.1 </w:t>
      </w:r>
      <w:r w:rsidR="00E97C1A">
        <w:t>Multipath Scattering Delay</w:t>
      </w:r>
    </w:p>
    <w:p w14:paraId="39B16677" w14:textId="1E59FD16" w:rsidR="00E97C1A" w:rsidRDefault="00E97C1A" w:rsidP="00E97C1A"/>
    <w:p w14:paraId="7D4EEFBC" w14:textId="24F1B59D" w:rsidR="00F7164E" w:rsidRDefault="00F7164E" w:rsidP="00E97C1A">
      <w:r>
        <w:t xml:space="preserve">Multipath </w:t>
      </w:r>
      <w:r w:rsidR="00593FB7">
        <w:t>s</w:t>
      </w:r>
      <w:r>
        <w:t xml:space="preserve">cattering </w:t>
      </w:r>
      <w:r w:rsidR="00593FB7">
        <w:t>d</w:t>
      </w:r>
      <w:r>
        <w:t xml:space="preserve">elay is the arrival of </w:t>
      </w:r>
      <w:r w:rsidR="00A6367E">
        <w:t>a copy of the</w:t>
      </w:r>
      <w:r>
        <w:t xml:space="preserve"> same signal at </w:t>
      </w:r>
      <w:r w:rsidR="003C6A53">
        <w:t xml:space="preserve">the receiver at </w:t>
      </w:r>
      <w:r>
        <w:t xml:space="preserve">different times via different </w:t>
      </w:r>
      <w:r w:rsidR="008D7EE0">
        <w:t>paths.</w:t>
      </w:r>
      <w:r w:rsidR="00A6367E">
        <w:t xml:space="preserve"> </w:t>
      </w:r>
      <w:r w:rsidR="00593FB7">
        <w:t>Multipath</w:t>
      </w:r>
      <w:r w:rsidR="00A6367E">
        <w:t xml:space="preserve"> scattering is a phenomenon that happens all the time in</w:t>
      </w:r>
      <w:r w:rsidR="004D28DD">
        <w:t xml:space="preserve"> wireless telecommunications</w:t>
      </w:r>
      <w:r w:rsidR="00A6367E">
        <w:t xml:space="preserve"> signal propagation</w:t>
      </w:r>
      <w:r w:rsidR="00593FB7">
        <w:t>. On planet Earth it happens when a radio signal</w:t>
      </w:r>
      <w:r w:rsidR="003C6A53">
        <w:t>s</w:t>
      </w:r>
      <w:r w:rsidR="00593FB7">
        <w:t xml:space="preserve"> </w:t>
      </w:r>
      <w:r w:rsidR="00B3202A">
        <w:t xml:space="preserve">bounce off </w:t>
      </w:r>
      <w:r w:rsidR="004D28DD">
        <w:t>buildings</w:t>
      </w:r>
      <w:r w:rsidR="00593FB7">
        <w:t xml:space="preserve"> </w:t>
      </w:r>
      <w:r w:rsidR="004D28DD">
        <w:t>and cause distortions at the receiver. Comparison of Earth and ISM scenario can be seen in</w:t>
      </w:r>
      <w:r w:rsidR="003C6A53">
        <w:t xml:space="preserve"> </w:t>
      </w:r>
      <w:r w:rsidR="001E0F51">
        <w:t>f</w:t>
      </w:r>
      <w:r w:rsidR="003C6A53">
        <w:t>igur</w:t>
      </w:r>
      <w:r w:rsidR="001E0F51">
        <w:t>e</w:t>
      </w:r>
      <w:r w:rsidR="003C6A53">
        <w:t xml:space="preserve"> 9 and 1</w:t>
      </w:r>
      <w:r w:rsidR="001E0F51">
        <w:t>0</w:t>
      </w:r>
      <w:r w:rsidR="004D28DD">
        <w:t>.</w:t>
      </w:r>
    </w:p>
    <w:p w14:paraId="15985289" w14:textId="77777777" w:rsidR="003C6A53" w:rsidRDefault="003C6A53" w:rsidP="00E97C1A"/>
    <w:p w14:paraId="6E20B380" w14:textId="77777777" w:rsidR="003C6A53" w:rsidRDefault="003C6A53" w:rsidP="003C6A53">
      <w:pPr>
        <w:keepNext/>
      </w:pPr>
      <w:r>
        <w:rPr>
          <w:noProof/>
        </w:rPr>
        <w:drawing>
          <wp:inline distT="0" distB="0" distL="0" distR="0" wp14:anchorId="25F86872" wp14:editId="2329BB7C">
            <wp:extent cx="5731510" cy="2847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ath-effect.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14:paraId="7793309B" w14:textId="5E97DD1E" w:rsidR="003C6A53" w:rsidRDefault="003C6A53" w:rsidP="003C6A53">
      <w:pPr>
        <w:pStyle w:val="Caption"/>
        <w:jc w:val="center"/>
      </w:pPr>
      <w:r>
        <w:t xml:space="preserve">Figure </w:t>
      </w:r>
      <w:r w:rsidR="007D127F">
        <w:rPr>
          <w:noProof/>
        </w:rPr>
        <w:fldChar w:fldCharType="begin"/>
      </w:r>
      <w:r w:rsidR="007D127F">
        <w:rPr>
          <w:noProof/>
        </w:rPr>
        <w:instrText xml:space="preserve"> SEQ Figure \* ARABIC </w:instrText>
      </w:r>
      <w:r w:rsidR="007D127F">
        <w:rPr>
          <w:noProof/>
        </w:rPr>
        <w:fldChar w:fldCharType="separate"/>
      </w:r>
      <w:r w:rsidR="00DF4F1A">
        <w:rPr>
          <w:noProof/>
        </w:rPr>
        <w:t>10</w:t>
      </w:r>
      <w:r w:rsidR="007D127F">
        <w:rPr>
          <w:noProof/>
        </w:rPr>
        <w:fldChar w:fldCharType="end"/>
      </w:r>
      <w:r w:rsidR="001E0F51">
        <w:rPr>
          <w:noProof/>
        </w:rPr>
        <w:t>: Multipath scattering in wireless communications on Earth</w:t>
      </w:r>
      <w:r w:rsidR="00B3202A">
        <w:rPr>
          <w:noProof/>
        </w:rPr>
        <w:t>. This phenomenon gets worse with multi story parking lots.</w:t>
      </w:r>
    </w:p>
    <w:p w14:paraId="48EF5909" w14:textId="77777777" w:rsidR="003C6A53" w:rsidRDefault="004D28DD" w:rsidP="003C6A53">
      <w:pPr>
        <w:keepNext/>
      </w:pPr>
      <w:r>
        <w:rPr>
          <w:noProof/>
        </w:rPr>
        <w:lastRenderedPageBreak/>
        <w:drawing>
          <wp:inline distT="0" distB="0" distL="0" distR="0" wp14:anchorId="7D84D31D" wp14:editId="372DDB37">
            <wp:extent cx="5731510" cy="18332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woop.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833245"/>
                    </a:xfrm>
                    <a:prstGeom prst="rect">
                      <a:avLst/>
                    </a:prstGeom>
                  </pic:spPr>
                </pic:pic>
              </a:graphicData>
            </a:graphic>
          </wp:inline>
        </w:drawing>
      </w:r>
    </w:p>
    <w:p w14:paraId="248AF4D1" w14:textId="61F93353" w:rsidR="004D28DD" w:rsidRDefault="003C6A53" w:rsidP="003C6A53">
      <w:pPr>
        <w:pStyle w:val="Caption"/>
        <w:jc w:val="center"/>
      </w:pPr>
      <w:r>
        <w:t xml:space="preserve">Figure </w:t>
      </w:r>
      <w:r w:rsidR="007D127F">
        <w:rPr>
          <w:noProof/>
        </w:rPr>
        <w:fldChar w:fldCharType="begin"/>
      </w:r>
      <w:r w:rsidR="007D127F">
        <w:rPr>
          <w:noProof/>
        </w:rPr>
        <w:instrText xml:space="preserve"> SEQ Figure \* ARABIC </w:instrText>
      </w:r>
      <w:r w:rsidR="007D127F">
        <w:rPr>
          <w:noProof/>
        </w:rPr>
        <w:fldChar w:fldCharType="separate"/>
      </w:r>
      <w:r w:rsidR="00DF4F1A">
        <w:rPr>
          <w:noProof/>
        </w:rPr>
        <w:t>11</w:t>
      </w:r>
      <w:r w:rsidR="007D127F">
        <w:rPr>
          <w:noProof/>
        </w:rPr>
        <w:fldChar w:fldCharType="end"/>
      </w:r>
      <w:r w:rsidR="001E0F51">
        <w:rPr>
          <w:noProof/>
        </w:rPr>
        <w:t>: Same concept, different scale. Multipath scattering from ISM due to multiple thin screens</w:t>
      </w:r>
      <w:r w:rsidR="00B3202A">
        <w:rPr>
          <w:noProof/>
        </w:rPr>
        <w:t xml:space="preserve"> with different variations in thickness of the ISM causing different amounts of scattering </w:t>
      </w:r>
    </w:p>
    <w:p w14:paraId="2DCA8F81" w14:textId="36915C08" w:rsidR="00DC431F" w:rsidRDefault="003C6A53" w:rsidP="00F818B1">
      <w:r>
        <w:t xml:space="preserve">From </w:t>
      </w:r>
      <w:r w:rsidR="00A4533A">
        <w:t>fi</w:t>
      </w:r>
      <w:r>
        <w:t>gure 1</w:t>
      </w:r>
      <w:r w:rsidR="00B3202A">
        <w:t>1</w:t>
      </w:r>
      <w:r>
        <w:t xml:space="preserve"> th</w:t>
      </w:r>
      <w:r w:rsidR="004D28DD">
        <w:t xml:space="preserve">e thin screen model </w:t>
      </w:r>
      <w:r>
        <w:t xml:space="preserve">is also </w:t>
      </w:r>
      <w:r w:rsidR="00C37E0B">
        <w:t>applicable in discovering</w:t>
      </w:r>
      <w:r w:rsidR="004D28DD">
        <w:t xml:space="preserve"> the relationship behind scattering time</w:t>
      </w:r>
      <w:r>
        <w:t xml:space="preserve"> </w:t>
      </w:r>
      <w:proofErr w:type="spellStart"/>
      <w:r w:rsidR="004D28DD" w:rsidRPr="006E0D55">
        <w:t>τ</w:t>
      </w:r>
      <w:r w:rsidR="004D28DD" w:rsidRPr="006E0D55">
        <w:rPr>
          <w:vertAlign w:val="subscript"/>
        </w:rPr>
        <w:t>s</w:t>
      </w:r>
      <w:proofErr w:type="spellEnd"/>
      <w:r w:rsidR="004D28DD">
        <w:t xml:space="preserve"> </w:t>
      </w:r>
      <w:r>
        <w:t xml:space="preserve">since </w:t>
      </w:r>
      <w:proofErr w:type="spellStart"/>
      <w:r w:rsidRPr="006E0D55">
        <w:t>τ</w:t>
      </w:r>
      <w:proofErr w:type="gramStart"/>
      <w:r w:rsidRPr="006E0D55">
        <w:rPr>
          <w:vertAlign w:val="subscript"/>
        </w:rPr>
        <w:t>s</w:t>
      </w:r>
      <w:proofErr w:type="spellEnd"/>
      <w:r>
        <w:t xml:space="preserve">  </w:t>
      </w:r>
      <w:r w:rsidR="004D28DD" w:rsidRPr="00443181">
        <w:rPr>
          <w:rFonts w:ascii="Cambria Math" w:hAnsi="Cambria Math" w:cs="Cambria Math"/>
        </w:rPr>
        <w:t>∝</w:t>
      </w:r>
      <w:proofErr w:type="gramEnd"/>
      <w:r w:rsidR="004D28DD">
        <w:t xml:space="preserve"> 1/</w:t>
      </w:r>
      <w:r w:rsidR="004D28DD" w:rsidRPr="004D28DD">
        <w:t xml:space="preserve"> </w:t>
      </w:r>
      <w:proofErr w:type="spellStart"/>
      <w:r w:rsidR="004D28DD" w:rsidRPr="00593FB7">
        <w:t>Δ</w:t>
      </w:r>
      <w:r w:rsidR="004D28DD">
        <w:t>f</w:t>
      </w:r>
      <w:proofErr w:type="spellEnd"/>
      <w:r w:rsidR="004D28DD">
        <w:t xml:space="preserve"> </w:t>
      </w:r>
      <w:r w:rsidR="004D28DD" w:rsidRPr="00443181">
        <w:rPr>
          <w:rFonts w:ascii="Cambria Math" w:hAnsi="Cambria Math" w:cs="Cambria Math"/>
        </w:rPr>
        <w:t>∝</w:t>
      </w:r>
      <w:r>
        <w:rPr>
          <w:rFonts w:ascii="Cambria Math" w:hAnsi="Cambria Math" w:cs="Cambria Math"/>
        </w:rPr>
        <w:t xml:space="preserve"> </w:t>
      </w:r>
      <w:r>
        <w:t>f</w:t>
      </w:r>
      <w:r>
        <w:rPr>
          <w:vertAlign w:val="superscript"/>
        </w:rPr>
        <w:t>-4</w:t>
      </w:r>
      <w:r>
        <w:t>. The</w:t>
      </w:r>
      <w:r w:rsidR="00C37E0B">
        <w:t xml:space="preserve"> scaling</w:t>
      </w:r>
      <w:r>
        <w:t xml:space="preserve"> index can be as low as -2.8 which will increase the adverse effects of scattering time</w:t>
      </w:r>
      <w:r w:rsidR="001E0F51">
        <w:t xml:space="preserve"> </w:t>
      </w:r>
      <w:r w:rsidR="00B3202A">
        <w:t>thus broadening the tail</w:t>
      </w:r>
      <w:r>
        <w:t>.</w:t>
      </w:r>
    </w:p>
    <w:p w14:paraId="71E840E5" w14:textId="77777777" w:rsidR="0099584D" w:rsidRDefault="0099584D" w:rsidP="00E97C1A">
      <w:pPr>
        <w:pStyle w:val="Heading3"/>
      </w:pPr>
    </w:p>
    <w:p w14:paraId="5FBB04BF" w14:textId="567A6D33" w:rsidR="00E97C1A" w:rsidRDefault="003C3D58" w:rsidP="00E97C1A">
      <w:pPr>
        <w:pStyle w:val="Heading3"/>
      </w:pPr>
      <w:r>
        <w:t xml:space="preserve">3.4.2 </w:t>
      </w:r>
      <w:r w:rsidR="00E97C1A">
        <w:t xml:space="preserve">Time/ </w:t>
      </w:r>
      <w:r w:rsidR="003D6ABB">
        <w:t>f</w:t>
      </w:r>
      <w:r w:rsidR="00E97C1A">
        <w:t xml:space="preserve">requency </w:t>
      </w:r>
      <w:r w:rsidR="003D6ABB">
        <w:t>d</w:t>
      </w:r>
      <w:r w:rsidR="00E97C1A">
        <w:t xml:space="preserve">omain </w:t>
      </w:r>
      <w:r w:rsidR="003D6ABB">
        <w:t>r</w:t>
      </w:r>
      <w:r w:rsidR="00E97C1A">
        <w:t>esolution</w:t>
      </w:r>
    </w:p>
    <w:p w14:paraId="2CC4C014" w14:textId="1A0218BD" w:rsidR="00690668" w:rsidRDefault="00690668" w:rsidP="00690668"/>
    <w:p w14:paraId="37BB528B" w14:textId="546A86F0" w:rsidR="00357783" w:rsidRDefault="00E7296D" w:rsidP="003D6350">
      <w:proofErr w:type="gramStart"/>
      <w:r>
        <w:t>In light of</w:t>
      </w:r>
      <w:proofErr w:type="gramEnd"/>
      <w:r>
        <w:t xml:space="preserve"> the </w:t>
      </w:r>
      <w:r w:rsidR="008C352A">
        <w:t>propagation effects mentioned</w:t>
      </w:r>
      <w:r>
        <w:t xml:space="preserve"> </w:t>
      </w:r>
      <w:proofErr w:type="spellStart"/>
      <w:r w:rsidR="008C352A">
        <w:t>mentioned</w:t>
      </w:r>
      <w:proofErr w:type="spellEnd"/>
      <w:r w:rsidR="00791332">
        <w:t>,</w:t>
      </w:r>
      <w:r w:rsidR="008C352A">
        <w:t xml:space="preserve"> </w:t>
      </w:r>
      <w:r w:rsidR="00A05753">
        <w:t xml:space="preserve">pulsar spectroscopy </w:t>
      </w:r>
      <w:r w:rsidR="009B7FB8">
        <w:t>relies on</w:t>
      </w:r>
      <w:r w:rsidR="00357783">
        <w:t xml:space="preserve"> different types of</w:t>
      </w:r>
      <w:r w:rsidR="009B7FB8">
        <w:t xml:space="preserve"> </w:t>
      </w:r>
      <w:r w:rsidR="00A05753">
        <w:t>s</w:t>
      </w:r>
      <w:r w:rsidR="00DC431F">
        <w:t xml:space="preserve">ignal </w:t>
      </w:r>
      <w:r w:rsidR="00A05753">
        <w:t>p</w:t>
      </w:r>
      <w:r w:rsidR="00DC431F">
        <w:t>rocessing techniques</w:t>
      </w:r>
      <w:r w:rsidR="002A13B6">
        <w:t xml:space="preserve"> greatly detailed in </w:t>
      </w:r>
      <w:r w:rsidR="00B3202A">
        <w:t>(Lorimer &amp; Kramer 2004)</w:t>
      </w:r>
      <w:r>
        <w:t xml:space="preserve"> to compensate for effects of dispersion</w:t>
      </w:r>
      <w:r w:rsidR="00DC431F">
        <w:t>.</w:t>
      </w:r>
      <w:r w:rsidR="002A13B6">
        <w:t xml:space="preserve"> </w:t>
      </w:r>
      <w:r w:rsidR="00357783">
        <w:t xml:space="preserve">For example; via </w:t>
      </w:r>
      <w:r w:rsidR="002A13B6">
        <w:t xml:space="preserve">incoherent </w:t>
      </w:r>
      <w:proofErr w:type="spellStart"/>
      <w:r w:rsidR="002A13B6">
        <w:t>dedispersion</w:t>
      </w:r>
      <w:proofErr w:type="spellEnd"/>
      <w:r w:rsidR="00DC431F">
        <w:t xml:space="preserve"> the signal is separated into </w:t>
      </w:r>
      <w:r w:rsidR="00357783">
        <w:t xml:space="preserve">multiple independent </w:t>
      </w:r>
      <w:r w:rsidR="00DC431F">
        <w:t>frequency bands using</w:t>
      </w:r>
      <w:r w:rsidR="00357783">
        <w:t xml:space="preserve"> a</w:t>
      </w:r>
      <w:r w:rsidR="00DC431F">
        <w:t xml:space="preserve"> </w:t>
      </w:r>
      <w:r w:rsidR="002A13B6">
        <w:t>spectrometer</w:t>
      </w:r>
      <w:r w:rsidR="00357783">
        <w:t xml:space="preserve"> </w:t>
      </w:r>
      <w:r w:rsidR="00791332">
        <w:t xml:space="preserve">that </w:t>
      </w:r>
      <w:r w:rsidR="00357783">
        <w:t>perform</w:t>
      </w:r>
      <w:r w:rsidR="00791332">
        <w:t>s</w:t>
      </w:r>
      <w:r w:rsidR="00357783">
        <w:t xml:space="preserve"> FFT operations</w:t>
      </w:r>
      <w:r w:rsidR="002A13B6">
        <w:t xml:space="preserve"> </w:t>
      </w:r>
      <w:r w:rsidR="00DC431F">
        <w:t>and then integrated during a very short on pulse time and to produce</w:t>
      </w:r>
      <w:r w:rsidR="002A13B6">
        <w:t xml:space="preserve"> an estimate of the</w:t>
      </w:r>
      <w:r w:rsidR="00A05753">
        <w:t xml:space="preserve"> dynamic p</w:t>
      </w:r>
      <w:r w:rsidR="00DC431F">
        <w:t xml:space="preserve">ower </w:t>
      </w:r>
      <w:r w:rsidR="00A05753">
        <w:t>s</w:t>
      </w:r>
      <w:r w:rsidR="00DC431F">
        <w:t>pectrum</w:t>
      </w:r>
      <w:r w:rsidR="003D6350">
        <w:t xml:space="preserve">. </w:t>
      </w:r>
      <w:r>
        <w:t>Autocorrelation spectrometers can also be used.</w:t>
      </w:r>
    </w:p>
    <w:p w14:paraId="4037EC95" w14:textId="238CB7BC" w:rsidR="009B7FB8" w:rsidRDefault="00357783" w:rsidP="003D6350">
      <w:r>
        <w:t xml:space="preserve">This </w:t>
      </w:r>
      <w:r w:rsidR="003D6350">
        <w:t xml:space="preserve">method results in </w:t>
      </w:r>
      <w:r>
        <w:t>limitations in</w:t>
      </w:r>
      <w:r w:rsidR="009F1278">
        <w:t xml:space="preserve"> finest achievable frequency</w:t>
      </w:r>
      <w:r>
        <w:t xml:space="preserve"> resolution</w:t>
      </w:r>
      <w:r w:rsidR="003D6350">
        <w:t xml:space="preserve"> because the smaller the FFT bandwidth the higher the resultant dispersive smearing</w:t>
      </w:r>
      <w:r w:rsidR="002A13B6">
        <w:t xml:space="preserve">. </w:t>
      </w:r>
      <w:r>
        <w:t xml:space="preserve">Much care must be taken in selecting the FFT bandwidths to make sure the dispersive smearing does not encompass a significant duration of the </w:t>
      </w:r>
      <w:r w:rsidR="00791332">
        <w:t>on-</w:t>
      </w:r>
      <w:r>
        <w:t xml:space="preserve">pulse period. </w:t>
      </w:r>
      <w:r w:rsidR="00791332">
        <w:t>A b</w:t>
      </w:r>
      <w:r>
        <w:t>roader channel bandwidth</w:t>
      </w:r>
      <w:r w:rsidR="00791332">
        <w:t xml:space="preserve"> is </w:t>
      </w:r>
      <w:r>
        <w:t>allowed for higher frequency.</w:t>
      </w:r>
    </w:p>
    <w:p w14:paraId="016B3C6D" w14:textId="190AADF2" w:rsidR="003D6350" w:rsidRDefault="003D6350" w:rsidP="003D6350">
      <w:r>
        <w:t xml:space="preserve">This was remediated by </w:t>
      </w:r>
      <w:r w:rsidR="0076145F">
        <w:t>coherent de</w:t>
      </w:r>
      <w:r w:rsidR="00A05753">
        <w:t>-</w:t>
      </w:r>
      <w:r w:rsidR="0076145F">
        <w:t xml:space="preserve">dispersion </w:t>
      </w:r>
      <w:r w:rsidR="00753786">
        <w:t>(</w:t>
      </w:r>
      <w:r w:rsidR="0076145F">
        <w:t>Hankins &amp; Rickett</w:t>
      </w:r>
      <w:r w:rsidR="00753786">
        <w:t>,</w:t>
      </w:r>
      <w:r w:rsidR="0076145F">
        <w:t xml:space="preserve"> 1975</w:t>
      </w:r>
      <w:r w:rsidR="00753786">
        <w:t>)</w:t>
      </w:r>
      <w:r w:rsidR="0076145F">
        <w:t xml:space="preserve"> technique</w:t>
      </w:r>
      <w:r w:rsidR="00A05753">
        <w:t>s</w:t>
      </w:r>
      <w:r w:rsidR="0076145F">
        <w:t xml:space="preserve"> that remove</w:t>
      </w:r>
      <w:r w:rsidR="00A05753">
        <w:t>s</w:t>
      </w:r>
      <w:r w:rsidR="0076145F">
        <w:t xml:space="preserve"> the effect of dispersion for a known di</w:t>
      </w:r>
      <w:r w:rsidR="00A05753">
        <w:t>s</w:t>
      </w:r>
      <w:r w:rsidR="0076145F">
        <w:t xml:space="preserve">persion measure. However, </w:t>
      </w:r>
      <w:r w:rsidR="00A05753">
        <w:t xml:space="preserve">coherent </w:t>
      </w:r>
      <w:proofErr w:type="spellStart"/>
      <w:r w:rsidR="00A05753">
        <w:t>dedispersion</w:t>
      </w:r>
      <w:proofErr w:type="spellEnd"/>
      <w:r w:rsidR="0076145F">
        <w:t xml:space="preserve"> is </w:t>
      </w:r>
      <w:r w:rsidR="00357783">
        <w:t xml:space="preserve">still </w:t>
      </w:r>
      <w:r w:rsidR="0076145F">
        <w:t xml:space="preserve">bound by time and </w:t>
      </w:r>
      <w:r w:rsidR="00A05753">
        <w:t>frequency</w:t>
      </w:r>
      <w:r w:rsidR="0076145F">
        <w:t xml:space="preserve"> resolution of </w:t>
      </w:r>
      <w:proofErr w:type="spellStart"/>
      <w:r w:rsidR="0076145F" w:rsidRPr="0076145F">
        <w:t>Δ</w:t>
      </w:r>
      <w:r w:rsidR="0076145F">
        <w:t>t</w:t>
      </w:r>
      <w:r w:rsidR="0076145F" w:rsidRPr="0076145F">
        <w:t>Δ</w:t>
      </w:r>
      <w:r w:rsidR="0076145F">
        <w:t>f</w:t>
      </w:r>
      <w:proofErr w:type="spellEnd"/>
      <w:r w:rsidR="0076145F">
        <w:t xml:space="preserve"> &gt; 1.</w:t>
      </w:r>
    </w:p>
    <w:p w14:paraId="0C9579A7" w14:textId="0B40A7AF" w:rsidR="00357783" w:rsidRDefault="00357783" w:rsidP="003D6350">
      <w:r>
        <w:t xml:space="preserve">More can be </w:t>
      </w:r>
      <w:r w:rsidR="00E7296D">
        <w:t>discussed</w:t>
      </w:r>
      <w:r>
        <w:t xml:space="preserve"> about this </w:t>
      </w:r>
      <w:r w:rsidR="00E7296D">
        <w:t xml:space="preserve">practice (because much has been written about it) </w:t>
      </w:r>
      <w:r>
        <w:t>but to move on to a subject matter</w:t>
      </w:r>
      <w:r w:rsidR="00E7296D">
        <w:t xml:space="preserve"> of</w:t>
      </w:r>
      <w:r>
        <w:t xml:space="preserve"> more novel </w:t>
      </w:r>
      <w:r w:rsidR="00E7296D">
        <w:t>applications, attention is turned to a promising new technique called cyclic spectroscopy to provide better resolution</w:t>
      </w:r>
      <w:r w:rsidR="00F818B1">
        <w:t xml:space="preserve"> of the pulse profile</w:t>
      </w:r>
      <w:r w:rsidR="00E7296D">
        <w:t>.</w:t>
      </w:r>
    </w:p>
    <w:p w14:paraId="3F6A9C40" w14:textId="38F57901" w:rsidR="00A05753" w:rsidRDefault="00A05753" w:rsidP="003D6350"/>
    <w:p w14:paraId="40E12BD9" w14:textId="195BFB6D" w:rsidR="00F818B1" w:rsidRDefault="00F818B1" w:rsidP="003D6350"/>
    <w:p w14:paraId="78C94508" w14:textId="77777777" w:rsidR="00F818B1" w:rsidRDefault="00F818B1" w:rsidP="003D6350"/>
    <w:p w14:paraId="6EEAD904" w14:textId="354456E2" w:rsidR="00690668" w:rsidRDefault="003C3D58" w:rsidP="00690668">
      <w:pPr>
        <w:pStyle w:val="Heading2"/>
      </w:pPr>
      <w:r>
        <w:lastRenderedPageBreak/>
        <w:t xml:space="preserve">3.5 </w:t>
      </w:r>
      <w:r w:rsidR="00690668">
        <w:t>Cyclic Spectroscopy</w:t>
      </w:r>
      <w:r w:rsidR="006600CA">
        <w:t xml:space="preserve"> (CS)</w:t>
      </w:r>
    </w:p>
    <w:p w14:paraId="27D5A279" w14:textId="3C7BEB94" w:rsidR="0099584D" w:rsidRDefault="0099584D" w:rsidP="00690668">
      <w:pPr>
        <w:pStyle w:val="Heading3"/>
      </w:pPr>
    </w:p>
    <w:p w14:paraId="79096E05" w14:textId="501C1844" w:rsidR="009B7FB8" w:rsidRDefault="00C37E0B" w:rsidP="009B7FB8">
      <w:r>
        <w:t xml:space="preserve">Presented with those challenges </w:t>
      </w:r>
      <w:r w:rsidR="003C3D58">
        <w:t xml:space="preserve">of </w:t>
      </w:r>
      <w:r>
        <w:t xml:space="preserve">propagation effects of the </w:t>
      </w:r>
      <w:r w:rsidR="003C3D58">
        <w:t>interstellar</w:t>
      </w:r>
      <w:r>
        <w:t xml:space="preserve"> medium </w:t>
      </w:r>
      <w:r w:rsidR="003C3D58">
        <w:t>a relatively new and promising approach to overcome the limitations called cyclic spectroscopy been discovered</w:t>
      </w:r>
      <w:r w:rsidR="00A52907">
        <w:t xml:space="preserve"> and implemented</w:t>
      </w:r>
      <w:r w:rsidR="00F818B1">
        <w:t xml:space="preserve"> </w:t>
      </w:r>
      <w:r w:rsidR="00753786">
        <w:t>(P. Demorest, 2011)</w:t>
      </w:r>
    </w:p>
    <w:p w14:paraId="3C7B6F27" w14:textId="262F88F7" w:rsidR="003C3D58" w:rsidRDefault="003C3D58" w:rsidP="009B7FB8">
      <w:r>
        <w:t xml:space="preserve">Cyclic spectroscopy methods model the pulsar not as a stationary source but a </w:t>
      </w:r>
      <w:proofErr w:type="spellStart"/>
      <w:r>
        <w:t>cyclostationary</w:t>
      </w:r>
      <w:proofErr w:type="spellEnd"/>
      <w:r>
        <w:t xml:space="preserve"> process. That is a signal process w</w:t>
      </w:r>
      <w:r w:rsidR="00791332">
        <w:t>ith</w:t>
      </w:r>
      <w:r>
        <w:t xml:space="preserve"> statistical properties</w:t>
      </w:r>
      <w:r w:rsidR="00791332">
        <w:t xml:space="preserve"> that</w:t>
      </w:r>
      <w:r>
        <w:t xml:space="preserve"> vary periodically over time</w:t>
      </w:r>
      <w:r w:rsidR="00791332">
        <w:t>. Their correlations exhibit periodicity</w:t>
      </w:r>
      <w:r>
        <w:t xml:space="preserve">. Some example </w:t>
      </w:r>
      <w:proofErr w:type="spellStart"/>
      <w:r>
        <w:t>cyclostationary</w:t>
      </w:r>
      <w:proofErr w:type="spellEnd"/>
      <w:r>
        <w:t xml:space="preserve"> process are: </w:t>
      </w:r>
    </w:p>
    <w:p w14:paraId="0DC37CBE" w14:textId="11C5713B" w:rsidR="003C3D58" w:rsidRDefault="00791332" w:rsidP="003C3D58">
      <w:pPr>
        <w:pStyle w:val="ListParagraph"/>
        <w:numPr>
          <w:ilvl w:val="0"/>
          <w:numId w:val="12"/>
        </w:numPr>
      </w:pPr>
      <w:r>
        <w:t>The daily temperature of a fixed location over many years is considered periodic across the years</w:t>
      </w:r>
    </w:p>
    <w:p w14:paraId="407B1423" w14:textId="0BFDC3EB" w:rsidR="00A52907" w:rsidRDefault="00A52907" w:rsidP="003C3D58">
      <w:pPr>
        <w:pStyle w:val="ListParagraph"/>
        <w:numPr>
          <w:ilvl w:val="0"/>
          <w:numId w:val="12"/>
        </w:numPr>
      </w:pPr>
      <w:r>
        <w:t>Rush hour traffic at an intersection. Traffic density patterns repeats daily within a given work week.</w:t>
      </w:r>
    </w:p>
    <w:p w14:paraId="15079B5C" w14:textId="249C2D72" w:rsidR="00A52907" w:rsidRDefault="00A52907" w:rsidP="003C3D58">
      <w:pPr>
        <w:pStyle w:val="ListParagraph"/>
        <w:numPr>
          <w:ilvl w:val="0"/>
          <w:numId w:val="12"/>
        </w:numPr>
      </w:pPr>
      <w:r>
        <w:t>Pulsar flux density over pulsar rotations. The pulse profile of a pulsar has statistics relative to phase that tend to repeat for multiple turns of the pulsar.</w:t>
      </w:r>
    </w:p>
    <w:p w14:paraId="0EE80035" w14:textId="10F387A7" w:rsidR="00525E41" w:rsidRDefault="00F818B1" w:rsidP="009F1278">
      <w:proofErr w:type="spellStart"/>
      <w:r>
        <w:t>C</w:t>
      </w:r>
      <w:r w:rsidR="00A52907">
        <w:t>yclostationary</w:t>
      </w:r>
      <w:proofErr w:type="spellEnd"/>
      <w:r w:rsidR="00A52907">
        <w:t xml:space="preserve"> modelling</w:t>
      </w:r>
      <w:r w:rsidR="00525E41">
        <w:t xml:space="preserve"> of the pulsar signal </w:t>
      </w:r>
      <w:r w:rsidR="00791332">
        <w:t xml:space="preserve">can decrease </w:t>
      </w:r>
      <w:r w:rsidR="00525E41">
        <w:t>t</w:t>
      </w:r>
      <w:r w:rsidR="00A52907">
        <w:t xml:space="preserve">he </w:t>
      </w:r>
      <w:r w:rsidR="00525E41">
        <w:t xml:space="preserve">influence of multipath scattering at low frequencies </w:t>
      </w:r>
      <w:r w:rsidR="009F1278">
        <w:t xml:space="preserve">thus providing access to signal content that is unreachable via standard </w:t>
      </w:r>
      <w:proofErr w:type="spellStart"/>
      <w:r w:rsidR="009F1278">
        <w:t>filterbank</w:t>
      </w:r>
      <w:proofErr w:type="spellEnd"/>
      <w:r w:rsidR="009F1278">
        <w:t xml:space="preserve"> methods</w:t>
      </w:r>
      <w:r w:rsidR="00791332">
        <w:t xml:space="preserve"> among other benefits</w:t>
      </w:r>
    </w:p>
    <w:p w14:paraId="2B57CF22" w14:textId="215285C2" w:rsidR="00BA26C0" w:rsidRDefault="00BA26C0" w:rsidP="009F1278">
      <w:r>
        <w:t>Beginning with an expression for</w:t>
      </w:r>
      <w:r w:rsidR="004B4EBF">
        <w:t xml:space="preserve"> periodic correlation (pc)</w:t>
      </w:r>
      <w:r>
        <w:t xml:space="preserve"> </w:t>
      </w:r>
      <w:r w:rsidR="00125531">
        <w:t xml:space="preserve">that is periodic in t but not necessarily periodic in </w:t>
      </w:r>
      <w:r w:rsidR="00125531" w:rsidRPr="006E0D55">
        <w:t>τ</w:t>
      </w:r>
      <w:r w:rsidR="00791332">
        <w:t xml:space="preserve"> seen in equation </w:t>
      </w:r>
      <w:r w:rsidR="00753786">
        <w:t>4</w:t>
      </w:r>
      <w:r>
        <w:t>:</w:t>
      </w:r>
    </w:p>
    <w:p w14:paraId="25BE8162" w14:textId="14ED3C38" w:rsidR="00E84CB9" w:rsidRDefault="00E84CB9" w:rsidP="009F1278">
      <w:r>
        <w:rPr>
          <w:noProof/>
        </w:rPr>
        <w:drawing>
          <wp:anchor distT="0" distB="0" distL="114300" distR="114300" simplePos="0" relativeHeight="251669504" behindDoc="0" locked="0" layoutInCell="1" allowOverlap="1" wp14:anchorId="5EEFF0F9" wp14:editId="344B167B">
            <wp:simplePos x="0" y="0"/>
            <wp:positionH relativeFrom="margin">
              <wp:align>center</wp:align>
            </wp:positionH>
            <wp:positionV relativeFrom="paragraph">
              <wp:posOffset>201084</wp:posOffset>
            </wp:positionV>
            <wp:extent cx="3301994" cy="34713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clostationary.PNG"/>
                    <pic:cNvPicPr/>
                  </pic:nvPicPr>
                  <pic:blipFill>
                    <a:blip r:embed="rId19">
                      <a:extLst>
                        <a:ext uri="{28A0092B-C50C-407E-A947-70E740481C1C}">
                          <a14:useLocalDpi xmlns:a14="http://schemas.microsoft.com/office/drawing/2010/main" val="0"/>
                        </a:ext>
                      </a:extLst>
                    </a:blip>
                    <a:stretch>
                      <a:fillRect/>
                    </a:stretch>
                  </pic:blipFill>
                  <pic:spPr>
                    <a:xfrm>
                      <a:off x="0" y="0"/>
                      <a:ext cx="3301994" cy="347133"/>
                    </a:xfrm>
                    <a:prstGeom prst="rect">
                      <a:avLst/>
                    </a:prstGeom>
                  </pic:spPr>
                </pic:pic>
              </a:graphicData>
            </a:graphic>
          </wp:anchor>
        </w:drawing>
      </w:r>
      <w:r>
        <w:tab/>
      </w:r>
      <w:r>
        <w:tab/>
      </w:r>
      <w:r>
        <w:tab/>
      </w:r>
      <w:r>
        <w:tab/>
      </w:r>
    </w:p>
    <w:p w14:paraId="08BEBF51" w14:textId="5E2B7726" w:rsidR="00BA26C0" w:rsidRDefault="00791332" w:rsidP="00E84CB9">
      <w:pPr>
        <w:ind w:left="5040" w:firstLine="720"/>
        <w:jc w:val="center"/>
      </w:pPr>
      <w:r>
        <w:t xml:space="preserve">       (</w:t>
      </w:r>
      <w:r w:rsidR="00843652">
        <w:t>4</w:t>
      </w:r>
      <w:r>
        <w:t>)</w:t>
      </w:r>
    </w:p>
    <w:p w14:paraId="1B4F4937" w14:textId="77777777" w:rsidR="00E84CB9" w:rsidRDefault="00E84CB9" w:rsidP="00E84CB9">
      <w:pPr>
        <w:ind w:left="5040" w:firstLine="720"/>
        <w:jc w:val="center"/>
      </w:pPr>
    </w:p>
    <w:p w14:paraId="21B1DA13" w14:textId="7FA568A4" w:rsidR="00F818B1" w:rsidRDefault="00791332" w:rsidP="00F818B1">
      <w:r w:rsidRPr="00F818B1">
        <w:rPr>
          <w:noProof/>
        </w:rPr>
        <w:drawing>
          <wp:anchor distT="0" distB="0" distL="114300" distR="114300" simplePos="0" relativeHeight="251660288" behindDoc="0" locked="0" layoutInCell="1" allowOverlap="1" wp14:anchorId="7DC87A86" wp14:editId="69ABAC0D">
            <wp:simplePos x="0" y="0"/>
            <wp:positionH relativeFrom="margin">
              <wp:posOffset>1326005</wp:posOffset>
            </wp:positionH>
            <wp:positionV relativeFrom="paragraph">
              <wp:posOffset>289772</wp:posOffset>
            </wp:positionV>
            <wp:extent cx="3270548" cy="541866"/>
            <wp:effectExtent l="0" t="0" r="6350" b="0"/>
            <wp:wrapNone/>
            <wp:docPr id="21" name="Picture 12">
              <a:extLst xmlns:a="http://schemas.openxmlformats.org/drawingml/2006/main">
                <a:ext uri="{FF2B5EF4-FFF2-40B4-BE49-F238E27FC236}">
                  <a16:creationId xmlns:a16="http://schemas.microsoft.com/office/drawing/2014/main" id="{368DCE3B-C274-47D7-A15D-2CDBC743B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68DCE3B-C274-47D7-A15D-2CDBC743BC74}"/>
                        </a:ext>
                      </a:extLst>
                    </pic:cNvPr>
                    <pic:cNvPicPr>
                      <a:picLocks noChangeAspect="1"/>
                    </pic:cNvPicPr>
                  </pic:nvPicPr>
                  <pic:blipFill rotWithShape="1">
                    <a:blip r:embed="rId20"/>
                    <a:srcRect t="-1" b="12529"/>
                    <a:stretch/>
                  </pic:blipFill>
                  <pic:spPr bwMode="auto">
                    <a:xfrm>
                      <a:off x="0" y="0"/>
                      <a:ext cx="3289725" cy="5450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8B1">
        <w:t xml:space="preserve">FFT is performed on </w:t>
      </w:r>
      <w:r w:rsidR="00F818B1" w:rsidRPr="006E0D55">
        <w:t>τ</w:t>
      </w:r>
      <w:r w:rsidR="00F818B1">
        <w:t xml:space="preserve"> to get the intermediate </w:t>
      </w:r>
      <w:r>
        <w:t>quantity</w:t>
      </w:r>
      <w:r w:rsidR="004B4EBF">
        <w:t xml:space="preserve"> periodic spectrum (</w:t>
      </w:r>
      <w:proofErr w:type="spellStart"/>
      <w:r w:rsidR="004B4EBF">
        <w:t>ps</w:t>
      </w:r>
      <w:proofErr w:type="spellEnd"/>
      <w:r w:rsidR="004B4EBF">
        <w:t>)</w:t>
      </w:r>
      <w:r>
        <w:t xml:space="preserve"> in equation </w:t>
      </w:r>
      <w:r w:rsidR="00753786">
        <w:t>5</w:t>
      </w:r>
      <w:r w:rsidR="004B4EBF">
        <w:t>:</w:t>
      </w:r>
    </w:p>
    <w:p w14:paraId="2997C476" w14:textId="033A25B3" w:rsidR="00F818B1" w:rsidRDefault="00791332" w:rsidP="00BA26C0">
      <w:pPr>
        <w:jc w:val="center"/>
      </w:pPr>
      <w:r>
        <w:br/>
      </w:r>
      <w:r>
        <w:tab/>
      </w:r>
      <w:r>
        <w:tab/>
      </w:r>
      <w:r>
        <w:tab/>
      </w:r>
      <w:r>
        <w:tab/>
      </w:r>
      <w:r>
        <w:tab/>
      </w:r>
      <w:r>
        <w:tab/>
      </w:r>
      <w:r>
        <w:tab/>
        <w:t xml:space="preserve">        (</w:t>
      </w:r>
      <w:r w:rsidR="00843652">
        <w:t>5</w:t>
      </w:r>
      <w:r>
        <w:t>)</w:t>
      </w:r>
    </w:p>
    <w:p w14:paraId="4703FFED" w14:textId="668BEAF0" w:rsidR="004B4EBF" w:rsidRDefault="004B4EBF" w:rsidP="004B4EBF"/>
    <w:p w14:paraId="6997A81A" w14:textId="7C32836A" w:rsidR="00F818B1" w:rsidRDefault="00791332" w:rsidP="004B4EBF">
      <w:r>
        <w:t xml:space="preserve">A </w:t>
      </w:r>
      <w:r w:rsidR="004B4EBF">
        <w:t>2</w:t>
      </w:r>
      <w:r w:rsidR="004B4EBF" w:rsidRPr="004B4EBF">
        <w:rPr>
          <w:vertAlign w:val="superscript"/>
        </w:rPr>
        <w:t>nd</w:t>
      </w:r>
      <w:r w:rsidR="004B4EBF">
        <w:t xml:space="preserve"> FFT is done on t to get the cyclic spectrum (cs)</w:t>
      </w:r>
      <w:r>
        <w:t xml:space="preserve"> seen in equation </w:t>
      </w:r>
      <w:r w:rsidR="00753786">
        <w:t>6</w:t>
      </w:r>
      <w:r>
        <w:t>:</w:t>
      </w:r>
    </w:p>
    <w:p w14:paraId="3E35247E" w14:textId="09505BF2" w:rsidR="004B4EBF" w:rsidRDefault="00B97279" w:rsidP="004B4EBF">
      <w:r w:rsidRPr="00F818B1">
        <w:rPr>
          <w:noProof/>
        </w:rPr>
        <w:drawing>
          <wp:anchor distT="0" distB="0" distL="114300" distR="114300" simplePos="0" relativeHeight="251659264" behindDoc="0" locked="0" layoutInCell="1" allowOverlap="1" wp14:anchorId="0C730F65" wp14:editId="7D5C323C">
            <wp:simplePos x="0" y="0"/>
            <wp:positionH relativeFrom="margin">
              <wp:align>center</wp:align>
            </wp:positionH>
            <wp:positionV relativeFrom="paragraph">
              <wp:posOffset>3810</wp:posOffset>
            </wp:positionV>
            <wp:extent cx="3681046" cy="228708"/>
            <wp:effectExtent l="0" t="0" r="0" b="0"/>
            <wp:wrapNone/>
            <wp:docPr id="20" name="Picture 4" descr="cyclic_spectrum.png">
              <a:extLst xmlns:a="http://schemas.openxmlformats.org/drawingml/2006/main">
                <a:ext uri="{FF2B5EF4-FFF2-40B4-BE49-F238E27FC236}">
                  <a16:creationId xmlns:a16="http://schemas.microsoft.com/office/drawing/2014/main" id="{E5361157-F8D0-44BF-A5E2-ACF2C15D5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yclic_spectrum.png">
                      <a:extLst>
                        <a:ext uri="{FF2B5EF4-FFF2-40B4-BE49-F238E27FC236}">
                          <a16:creationId xmlns:a16="http://schemas.microsoft.com/office/drawing/2014/main" id="{E5361157-F8D0-44BF-A5E2-ACF2C15D5AA3}"/>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1046" cy="22870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91332">
        <w:t xml:space="preserve"> </w:t>
      </w:r>
      <w:r w:rsidR="00791332">
        <w:tab/>
      </w:r>
      <w:r w:rsidR="00791332">
        <w:tab/>
      </w:r>
      <w:r w:rsidR="00791332">
        <w:tab/>
      </w:r>
      <w:r w:rsidR="00791332">
        <w:tab/>
      </w:r>
      <w:r w:rsidR="00791332">
        <w:tab/>
      </w:r>
      <w:r w:rsidR="00791332">
        <w:tab/>
      </w:r>
      <w:r w:rsidR="00791332">
        <w:tab/>
      </w:r>
      <w:r w:rsidR="00791332">
        <w:tab/>
      </w:r>
      <w:r w:rsidR="00791332">
        <w:tab/>
      </w:r>
      <w:r w:rsidR="00791332">
        <w:tab/>
      </w:r>
      <w:r w:rsidR="00791332">
        <w:tab/>
      </w:r>
      <w:r w:rsidR="00753786">
        <w:t xml:space="preserve">   6</w:t>
      </w:r>
      <w:r w:rsidR="004B4EBF">
        <w:br/>
      </w:r>
    </w:p>
    <w:p w14:paraId="5BA4171C" w14:textId="1943DB80" w:rsidR="004B4EBF" w:rsidRDefault="004B4EBF" w:rsidP="004B4EBF">
      <w:r>
        <w:t>Where v is the radio frequency and a is the harmonics of spin frequency.</w:t>
      </w:r>
    </w:p>
    <w:p w14:paraId="0CCF905B" w14:textId="7D50E8ED" w:rsidR="00791332" w:rsidRDefault="00EF6217" w:rsidP="00EF6217">
      <w:pPr>
        <w:pStyle w:val="Heading2"/>
      </w:pPr>
      <w:r>
        <w:t>3.5.1 Advantages of Cyclic Spectroscopy</w:t>
      </w:r>
    </w:p>
    <w:p w14:paraId="522223D1" w14:textId="2404CE1A" w:rsidR="004B4EBF" w:rsidRDefault="00EF6217" w:rsidP="004B4EBF">
      <w:r>
        <w:br/>
      </w:r>
      <w:r w:rsidR="004B4EBF">
        <w:t>The advantages of cyclic spectroscopy are as follows</w:t>
      </w:r>
    </w:p>
    <w:p w14:paraId="12936256" w14:textId="67BB8118" w:rsidR="00B97279" w:rsidRDefault="004B4EBF" w:rsidP="004B4EBF">
      <w:pPr>
        <w:pStyle w:val="ListParagraph"/>
        <w:numPr>
          <w:ilvl w:val="0"/>
          <w:numId w:val="16"/>
        </w:numPr>
      </w:pPr>
      <w:r>
        <w:t>Preserves phase information of the radio signal</w:t>
      </w:r>
      <w:r w:rsidR="00753786">
        <w:t xml:space="preserve"> as seen in equation 6</w:t>
      </w:r>
      <w:r w:rsidR="00B97279">
        <w:t>:</w:t>
      </w:r>
      <w:r w:rsidR="00B97279">
        <w:br/>
      </w:r>
    </w:p>
    <w:p w14:paraId="41ACA1CA" w14:textId="7A375DE0" w:rsidR="004B4EBF" w:rsidRDefault="00B97279" w:rsidP="00791332">
      <w:pPr>
        <w:pStyle w:val="ListParagraph"/>
        <w:ind w:left="7920"/>
      </w:pPr>
      <w:r>
        <w:rPr>
          <w:noProof/>
        </w:rPr>
        <w:drawing>
          <wp:anchor distT="0" distB="0" distL="114300" distR="114300" simplePos="0" relativeHeight="251661312" behindDoc="0" locked="0" layoutInCell="1" allowOverlap="1" wp14:anchorId="4F012A84" wp14:editId="12303460">
            <wp:simplePos x="0" y="0"/>
            <wp:positionH relativeFrom="margin">
              <wp:align>center</wp:align>
            </wp:positionH>
            <wp:positionV relativeFrom="paragraph">
              <wp:posOffset>126637</wp:posOffset>
            </wp:positionV>
            <wp:extent cx="3451860" cy="3359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ase information retriev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1860" cy="335915"/>
                    </a:xfrm>
                    <a:prstGeom prst="rect">
                      <a:avLst/>
                    </a:prstGeom>
                  </pic:spPr>
                </pic:pic>
              </a:graphicData>
            </a:graphic>
          </wp:anchor>
        </w:drawing>
      </w:r>
      <w:r>
        <w:br/>
      </w:r>
      <w:r w:rsidR="00791332">
        <w:t>(6)</w:t>
      </w:r>
    </w:p>
    <w:p w14:paraId="39194273" w14:textId="77777777" w:rsidR="00843652" w:rsidRDefault="00843652" w:rsidP="00791332">
      <w:pPr>
        <w:pStyle w:val="ListParagraph"/>
        <w:ind w:left="7920"/>
      </w:pPr>
    </w:p>
    <w:p w14:paraId="2C257D74" w14:textId="77777777" w:rsidR="00B97279" w:rsidRDefault="00B97279" w:rsidP="00B97279">
      <w:pPr>
        <w:pStyle w:val="ListParagraph"/>
      </w:pPr>
    </w:p>
    <w:p w14:paraId="28F9FC2E" w14:textId="29FDD26B" w:rsidR="004B4EBF" w:rsidRDefault="004B4EBF" w:rsidP="00DC431F">
      <w:pPr>
        <w:pStyle w:val="ListParagraph"/>
        <w:numPr>
          <w:ilvl w:val="0"/>
          <w:numId w:val="16"/>
        </w:numPr>
      </w:pPr>
      <w:r>
        <w:lastRenderedPageBreak/>
        <w:t>The impulse response of the ISM can be determined</w:t>
      </w:r>
      <w:r w:rsidR="00B97279">
        <w:t xml:space="preserve"> via deconvolution</w:t>
      </w:r>
      <w:r w:rsidR="00E84CB9">
        <w:t>. Given standard equation 7 and 8</w:t>
      </w:r>
      <w:r w:rsidR="00653196">
        <w:t xml:space="preserve"> where x(t) is the pulsar signal and h(t) is the filter response of the interstellar medium.</w:t>
      </w:r>
      <w:r w:rsidR="00653196">
        <w:br/>
      </w:r>
    </w:p>
    <w:p w14:paraId="47A7413B" w14:textId="0121EF3E" w:rsidR="00653196" w:rsidRDefault="00653196" w:rsidP="00653196">
      <w:pPr>
        <w:ind w:left="6480"/>
      </w:pPr>
      <w:r w:rsidRPr="00B97279">
        <w:rPr>
          <w:noProof/>
        </w:rPr>
        <w:drawing>
          <wp:anchor distT="0" distB="0" distL="114300" distR="114300" simplePos="0" relativeHeight="251663360" behindDoc="0" locked="0" layoutInCell="1" allowOverlap="1" wp14:anchorId="14DCD368" wp14:editId="4AA39898">
            <wp:simplePos x="0" y="0"/>
            <wp:positionH relativeFrom="margin">
              <wp:align>center</wp:align>
            </wp:positionH>
            <wp:positionV relativeFrom="paragraph">
              <wp:posOffset>-74507</wp:posOffset>
            </wp:positionV>
            <wp:extent cx="1535723" cy="844496"/>
            <wp:effectExtent l="0" t="0" r="7620" b="0"/>
            <wp:wrapNone/>
            <wp:docPr id="78851" name="Content Placeholder 3" descr="transfer1.png">
              <a:extLst xmlns:a="http://schemas.openxmlformats.org/drawingml/2006/main">
                <a:ext uri="{FF2B5EF4-FFF2-40B4-BE49-F238E27FC236}">
                  <a16:creationId xmlns:a16="http://schemas.microsoft.com/office/drawing/2014/main" id="{02674933-1925-47A9-A91F-EDAF3D3A4B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8851" name="Content Placeholder 3" descr="transfer1.png">
                      <a:extLst>
                        <a:ext uri="{FF2B5EF4-FFF2-40B4-BE49-F238E27FC236}">
                          <a16:creationId xmlns:a16="http://schemas.microsoft.com/office/drawing/2014/main" id="{02674933-1925-47A9-A91F-EDAF3D3A4B9E}"/>
                        </a:ext>
                      </a:extLst>
                    </pic:cNvPr>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t="-11107" b="-11107"/>
                    <a:stretch>
                      <a:fillRect/>
                    </a:stretch>
                  </pic:blipFill>
                  <pic:spPr bwMode="auto">
                    <a:xfrm>
                      <a:off x="0" y="0"/>
                      <a:ext cx="1535723" cy="84449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7)</w:t>
      </w:r>
      <w:r>
        <w:br/>
      </w:r>
    </w:p>
    <w:p w14:paraId="75E6F338" w14:textId="6AD9B3D0" w:rsidR="00653196" w:rsidRDefault="00653196" w:rsidP="00653196">
      <w:r>
        <w:rPr>
          <w:noProof/>
        </w:rPr>
        <mc:AlternateContent>
          <mc:Choice Requires="wps">
            <w:drawing>
              <wp:anchor distT="0" distB="0" distL="114300" distR="114300" simplePos="0" relativeHeight="251672576" behindDoc="0" locked="0" layoutInCell="1" allowOverlap="1" wp14:anchorId="3496B99C" wp14:editId="41D02405">
                <wp:simplePos x="0" y="0"/>
                <wp:positionH relativeFrom="column">
                  <wp:posOffset>3682999</wp:posOffset>
                </wp:positionH>
                <wp:positionV relativeFrom="paragraph">
                  <wp:posOffset>207432</wp:posOffset>
                </wp:positionV>
                <wp:extent cx="778933" cy="414867"/>
                <wp:effectExtent l="0" t="0" r="78740" b="61595"/>
                <wp:wrapNone/>
                <wp:docPr id="16" name="Straight Arrow Connector 16"/>
                <wp:cNvGraphicFramePr/>
                <a:graphic xmlns:a="http://schemas.openxmlformats.org/drawingml/2006/main">
                  <a:graphicData uri="http://schemas.microsoft.com/office/word/2010/wordprocessingShape">
                    <wps:wsp>
                      <wps:cNvCnPr/>
                      <wps:spPr>
                        <a:xfrm>
                          <a:off x="0" y="0"/>
                          <a:ext cx="778933" cy="4148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1FC52C" id="_x0000_t32" coordsize="21600,21600" o:spt="32" o:oned="t" path="m,l21600,21600e" filled="f">
                <v:path arrowok="t" fillok="f" o:connecttype="none"/>
                <o:lock v:ext="edit" shapetype="t"/>
              </v:shapetype>
              <v:shape id="Straight Arrow Connector 16" o:spid="_x0000_s1026" type="#_x0000_t32" style="position:absolute;margin-left:290pt;margin-top:16.35pt;width:61.35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362E094" wp14:editId="28C170A7">
                <wp:simplePos x="0" y="0"/>
                <wp:positionH relativeFrom="column">
                  <wp:posOffset>3124200</wp:posOffset>
                </wp:positionH>
                <wp:positionV relativeFrom="paragraph">
                  <wp:posOffset>198967</wp:posOffset>
                </wp:positionV>
                <wp:extent cx="0" cy="372533"/>
                <wp:effectExtent l="76200" t="0" r="95250" b="66040"/>
                <wp:wrapNone/>
                <wp:docPr id="15" name="Straight Arrow Connector 15"/>
                <wp:cNvGraphicFramePr/>
                <a:graphic xmlns:a="http://schemas.openxmlformats.org/drawingml/2006/main">
                  <a:graphicData uri="http://schemas.microsoft.com/office/word/2010/wordprocessingShape">
                    <wps:wsp>
                      <wps:cNvCnPr/>
                      <wps:spPr>
                        <a:xfrm>
                          <a:off x="0" y="0"/>
                          <a:ext cx="0" cy="3725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71674" id="Straight Arrow Connector 15" o:spid="_x0000_s1026" type="#_x0000_t32" style="position:absolute;margin-left:246pt;margin-top:15.65pt;width:0;height:29.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" strokecolor="red" strokeweight=".5pt">
                <v:stroke endarrow="block" joinstyle="miter"/>
              </v:shape>
            </w:pict>
          </mc:Fallback>
        </mc:AlternateContent>
      </w:r>
      <w:r>
        <w:tab/>
      </w:r>
      <w:r>
        <w:tab/>
      </w:r>
      <w:r>
        <w:tab/>
      </w:r>
      <w:r>
        <w:tab/>
      </w:r>
      <w:r>
        <w:tab/>
      </w:r>
      <w:r>
        <w:tab/>
      </w:r>
      <w:r>
        <w:tab/>
      </w:r>
      <w:r>
        <w:tab/>
      </w:r>
      <w:r>
        <w:tab/>
        <w:t>(8)</w:t>
      </w:r>
    </w:p>
    <w:p w14:paraId="741129F4" w14:textId="0B08C77D" w:rsidR="00B97279" w:rsidRDefault="00653196" w:rsidP="00B97279">
      <w:r>
        <w:tab/>
      </w:r>
      <w:r>
        <w:tab/>
      </w:r>
      <w:r>
        <w:tab/>
      </w:r>
      <w:r>
        <w:tab/>
      </w:r>
      <w:r>
        <w:tab/>
      </w:r>
      <w:r>
        <w:tab/>
      </w:r>
      <w:r>
        <w:tab/>
      </w:r>
      <w:r>
        <w:tab/>
      </w:r>
      <w:r>
        <w:tab/>
      </w:r>
      <w:r>
        <w:tab/>
      </w:r>
      <w:r>
        <w:tab/>
      </w:r>
      <w:r>
        <w:tab/>
      </w:r>
      <w:r>
        <w:tab/>
      </w:r>
    </w:p>
    <w:p w14:paraId="37FCCE5F" w14:textId="6D491D26" w:rsidR="00B97279" w:rsidRDefault="00653196" w:rsidP="00B97279">
      <w:r>
        <w:rPr>
          <w:noProof/>
        </w:rPr>
        <mc:AlternateContent>
          <mc:Choice Requires="wps">
            <w:drawing>
              <wp:anchor distT="0" distB="0" distL="114300" distR="114300" simplePos="0" relativeHeight="251668480" behindDoc="0" locked="0" layoutInCell="1" allowOverlap="1" wp14:anchorId="23AD72FA" wp14:editId="50E1A330">
                <wp:simplePos x="0" y="0"/>
                <wp:positionH relativeFrom="column">
                  <wp:posOffset>2091055</wp:posOffset>
                </wp:positionH>
                <wp:positionV relativeFrom="paragraph">
                  <wp:posOffset>8890</wp:posOffset>
                </wp:positionV>
                <wp:extent cx="2201333" cy="397933"/>
                <wp:effectExtent l="0" t="0" r="27940" b="21590"/>
                <wp:wrapNone/>
                <wp:docPr id="25" name="Rectangle 25"/>
                <wp:cNvGraphicFramePr/>
                <a:graphic xmlns:a="http://schemas.openxmlformats.org/drawingml/2006/main">
                  <a:graphicData uri="http://schemas.microsoft.com/office/word/2010/wordprocessingShape">
                    <wps:wsp>
                      <wps:cNvSpPr/>
                      <wps:spPr>
                        <a:xfrm>
                          <a:off x="0" y="0"/>
                          <a:ext cx="2201333" cy="397933"/>
                        </a:xfrm>
                        <a:prstGeom prst="rect">
                          <a:avLst/>
                        </a:pr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48B6C" id="Rectangle 25" o:spid="_x0000_s1026" style="position:absolute;margin-left:164.65pt;margin-top:.7pt;width:173.35pt;height:3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" filled="f" strokecolor="red">
                <v:stroke dashstyle="dash"/>
              </v:rect>
            </w:pict>
          </mc:Fallback>
        </mc:AlternateContent>
      </w:r>
      <w:r w:rsidRPr="00B97279">
        <w:rPr>
          <w:noProof/>
        </w:rPr>
        <w:drawing>
          <wp:anchor distT="0" distB="0" distL="114300" distR="114300" simplePos="0" relativeHeight="251664384" behindDoc="0" locked="0" layoutInCell="1" allowOverlap="1" wp14:anchorId="00C89E35" wp14:editId="1FFA68C7">
            <wp:simplePos x="0" y="0"/>
            <wp:positionH relativeFrom="margin">
              <wp:align>center</wp:align>
            </wp:positionH>
            <wp:positionV relativeFrom="paragraph">
              <wp:posOffset>106468</wp:posOffset>
            </wp:positionV>
            <wp:extent cx="3834977" cy="258753"/>
            <wp:effectExtent l="0" t="0" r="0" b="8255"/>
            <wp:wrapNone/>
            <wp:docPr id="78852" name="Picture 4" descr="transfer2.png">
              <a:extLst xmlns:a="http://schemas.openxmlformats.org/drawingml/2006/main">
                <a:ext uri="{FF2B5EF4-FFF2-40B4-BE49-F238E27FC236}">
                  <a16:creationId xmlns:a16="http://schemas.microsoft.com/office/drawing/2014/main" id="{55E5FDB4-9CD3-4EDA-BD67-6964F5A46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transfer2.png">
                      <a:extLst>
                        <a:ext uri="{FF2B5EF4-FFF2-40B4-BE49-F238E27FC236}">
                          <a16:creationId xmlns:a16="http://schemas.microsoft.com/office/drawing/2014/main" id="{55E5FDB4-9CD3-4EDA-BD67-6964F5A46C3A}"/>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4977" cy="25875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B199218" w14:textId="0D0D2665" w:rsidR="00B97279" w:rsidRDefault="00B97279" w:rsidP="00B97279"/>
    <w:p w14:paraId="00BECC67" w14:textId="4A39440A" w:rsidR="00B97279" w:rsidRDefault="00B97279" w:rsidP="00B97279"/>
    <w:p w14:paraId="3B5E3627" w14:textId="5F4FAEA2" w:rsidR="00E42E58" w:rsidRDefault="00E42E58" w:rsidP="003C3D58">
      <w:r>
        <w:t xml:space="preserve">By inverse Fourier transforming the equation in the red box </w:t>
      </w:r>
      <w:r w:rsidR="00653196">
        <w:t>following the reverse process of the previous steps</w:t>
      </w:r>
      <w:r>
        <w:t>. First</w:t>
      </w:r>
      <w:r w:rsidR="00653196">
        <w:t xml:space="preserve"> IFFT</w:t>
      </w:r>
      <w:r>
        <w:t xml:space="preserve"> with a then</w:t>
      </w:r>
      <w:r w:rsidR="00653196">
        <w:t xml:space="preserve"> IFFT</w:t>
      </w:r>
      <w:r>
        <w:t xml:space="preserve"> with v the time domain impulse response of the ISM can be acquired. This technique is known as interstellar holography which is a projection of the lumpiness of the interstellar medium</w:t>
      </w:r>
      <w:r w:rsidR="00653196">
        <w:t xml:space="preserve"> in terms </w:t>
      </w:r>
      <w:r>
        <w:t>the multiple scattered wave</w:t>
      </w:r>
      <w:r w:rsidR="00653196">
        <w:t xml:space="preserve"> paths</w:t>
      </w:r>
      <w:r>
        <w:t xml:space="preserve"> that </w:t>
      </w:r>
      <w:r w:rsidR="00653196">
        <w:t>travel</w:t>
      </w:r>
      <w:r w:rsidR="00753786">
        <w:t xml:space="preserve"> through it</w:t>
      </w:r>
      <w:r w:rsidR="00653196">
        <w:t xml:space="preserve"> from the pulsar to Earth</w:t>
      </w:r>
      <w:r>
        <w:t xml:space="preserve">. </w:t>
      </w:r>
    </w:p>
    <w:p w14:paraId="42D4CDED" w14:textId="1D68B85B" w:rsidR="006600CA" w:rsidRDefault="00E42E58" w:rsidP="007779F9">
      <w:r>
        <w:t>Such a holographic picture</w:t>
      </w:r>
      <w:r w:rsidR="00653196">
        <w:t xml:space="preserve"> of signals</w:t>
      </w:r>
      <w:r>
        <w:t xml:space="preserve"> will provide a better understanding of what causes radio wave scattering in the ISM</w:t>
      </w:r>
      <w:r w:rsidR="00653196">
        <w:t xml:space="preserve"> and will</w:t>
      </w:r>
      <w:r>
        <w:t xml:space="preserve"> allow for fine tuning of instrumentation for pulsar timing arrays that search for low frequency gravitational waves </w:t>
      </w:r>
      <w:r w:rsidR="00653196">
        <w:t>via</w:t>
      </w:r>
      <w:r>
        <w:t xml:space="preserve"> pulsar timing arrays</w:t>
      </w:r>
      <w:r w:rsidR="006600CA">
        <w:t xml:space="preserve"> mentioned in previous sections.</w:t>
      </w:r>
    </w:p>
    <w:p w14:paraId="31BDD26D" w14:textId="30DE89DC" w:rsidR="00690668" w:rsidRDefault="003C3D58" w:rsidP="007779F9">
      <w:pPr>
        <w:pStyle w:val="Heading1"/>
      </w:pPr>
      <w:r>
        <w:t xml:space="preserve">4. </w:t>
      </w:r>
      <w:r w:rsidR="007779F9">
        <w:t>Conclusion and Future Works</w:t>
      </w:r>
    </w:p>
    <w:p w14:paraId="77A93A1C" w14:textId="21BF7A32" w:rsidR="00E7296D" w:rsidRDefault="00E7296D" w:rsidP="007779F9"/>
    <w:p w14:paraId="4B44A5E2" w14:textId="7A90FA9C" w:rsidR="007779F9" w:rsidRDefault="007779F9" w:rsidP="007779F9">
      <w:r>
        <w:t xml:space="preserve">In the 50 years since their discovery </w:t>
      </w:r>
      <w:r w:rsidR="00E7296D">
        <w:t>p</w:t>
      </w:r>
      <w:r>
        <w:t xml:space="preserve">ulsars continue to be a source of astrophysical </w:t>
      </w:r>
      <w:r w:rsidR="00E7296D">
        <w:t>m</w:t>
      </w:r>
      <w:r>
        <w:t xml:space="preserve">ystery and one that may connect us with some very fundamental truths about the </w:t>
      </w:r>
      <w:r w:rsidR="00742B7F">
        <w:t>u</w:t>
      </w:r>
      <w:r>
        <w:t>niverse</w:t>
      </w:r>
      <w:r w:rsidR="00653196">
        <w:t xml:space="preserve"> that may not be so evident here on Earth. We </w:t>
      </w:r>
      <w:r w:rsidR="00753786">
        <w:t>must</w:t>
      </w:r>
      <w:r w:rsidR="00653196">
        <w:t xml:space="preserve"> study pulsars to find them.</w:t>
      </w:r>
    </w:p>
    <w:p w14:paraId="43F7F1F7" w14:textId="21E7159D" w:rsidR="00742B7F" w:rsidRPr="007779F9" w:rsidRDefault="00B97279" w:rsidP="007779F9">
      <w:r>
        <w:t xml:space="preserve">There is much immediate and </w:t>
      </w:r>
      <w:r w:rsidR="006600CA">
        <w:t>long-term</w:t>
      </w:r>
      <w:r>
        <w:t xml:space="preserve"> benefit for studying pulsars and their </w:t>
      </w:r>
      <w:r w:rsidR="00E42E58">
        <w:t>applications</w:t>
      </w:r>
      <w:r w:rsidR="00653196">
        <w:t xml:space="preserve">. Especially </w:t>
      </w:r>
      <w:r w:rsidR="00E42E58">
        <w:t>for the needs of an</w:t>
      </w:r>
      <w:r w:rsidR="006600CA">
        <w:t>y</w:t>
      </w:r>
      <w:r w:rsidR="00E42E58">
        <w:t xml:space="preserve"> emerging technical civilization</w:t>
      </w:r>
      <w:r w:rsidR="006600CA">
        <w:t xml:space="preserve"> (human or otherwise). If our civilization is to venture to the stars it would be of great interest to understand what</w:t>
      </w:r>
      <w:r w:rsidR="00653196">
        <w:t xml:space="preserve"> happens to the large ones when they die.</w:t>
      </w:r>
      <w:r w:rsidR="006600CA">
        <w:br/>
      </w:r>
    </w:p>
    <w:p w14:paraId="21E3F1D6" w14:textId="4D1AA792" w:rsidR="007779F9" w:rsidRDefault="003C3D58" w:rsidP="007779F9">
      <w:pPr>
        <w:pStyle w:val="Heading2"/>
      </w:pPr>
      <w:r>
        <w:t xml:space="preserve">4.1 </w:t>
      </w:r>
      <w:r w:rsidR="003D6ABB">
        <w:t>Birefringent</w:t>
      </w:r>
      <w:bookmarkStart w:id="1" w:name="_GoBack"/>
      <w:bookmarkEnd w:id="1"/>
      <w:r w:rsidR="006600CA">
        <w:t xml:space="preserve"> Scintillation</w:t>
      </w:r>
    </w:p>
    <w:p w14:paraId="2425F561" w14:textId="36C7CB04" w:rsidR="001E0F51" w:rsidRDefault="001E0F51" w:rsidP="00D640BC">
      <w:r>
        <w:br/>
        <w:t>Follow up work should be done</w:t>
      </w:r>
      <w:r w:rsidR="00742B7F">
        <w:t xml:space="preserve"> to further investigate </w:t>
      </w:r>
      <w:r w:rsidR="00653196">
        <w:t xml:space="preserve">the </w:t>
      </w:r>
      <w:r w:rsidR="00742B7F">
        <w:t xml:space="preserve">multipath propagation delays and methods to </w:t>
      </w:r>
      <w:r w:rsidR="006600CA">
        <w:t xml:space="preserve">further </w:t>
      </w:r>
      <w:r w:rsidR="00742B7F">
        <w:t>decouple the delay from the ISM</w:t>
      </w:r>
      <w:r w:rsidR="006600CA">
        <w:t xml:space="preserve"> using CS</w:t>
      </w:r>
      <w:r w:rsidR="00742B7F">
        <w:t>.</w:t>
      </w:r>
      <w:r w:rsidR="006600CA">
        <w:t xml:space="preserve"> One interesting phenomenon is the occurrence of birefringent scintillation (multiple indices of refraction) such as that found in calcite and plastics. This also happens in the ISM </w:t>
      </w:r>
      <w:r w:rsidR="00653196">
        <w:t xml:space="preserve">and </w:t>
      </w:r>
      <w:r w:rsidR="006600CA">
        <w:t>effects the multipath propagation delay.</w:t>
      </w:r>
    </w:p>
    <w:p w14:paraId="0AFE309C" w14:textId="67F8DDE1" w:rsidR="00D640BC" w:rsidRDefault="006600CA" w:rsidP="00D640BC">
      <w:r>
        <w:t xml:space="preserve">This challenge represents a low hanging fruit in </w:t>
      </w:r>
      <w:r w:rsidR="00653196">
        <w:t>pulsar astronomy</w:t>
      </w:r>
      <w:r>
        <w:t xml:space="preserve"> that can be picked with a </w:t>
      </w:r>
      <w:r w:rsidR="00653196">
        <w:t xml:space="preserve">practice </w:t>
      </w:r>
      <w:r>
        <w:t xml:space="preserve">CS application project in COMP 811. </w:t>
      </w:r>
    </w:p>
    <w:p w14:paraId="67FB853D" w14:textId="77777777" w:rsidR="006600CA" w:rsidRPr="00D640BC" w:rsidRDefault="006600CA" w:rsidP="00D640BC"/>
    <w:p w14:paraId="35A5529E" w14:textId="46338755" w:rsidR="00D640BC" w:rsidRDefault="003C3D58" w:rsidP="00D640BC">
      <w:pPr>
        <w:pStyle w:val="Heading2"/>
      </w:pPr>
      <w:r>
        <w:t xml:space="preserve">4.2 </w:t>
      </w:r>
      <w:r w:rsidR="00D640BC">
        <w:t>Final Remarks</w:t>
      </w:r>
    </w:p>
    <w:p w14:paraId="598B5DA7" w14:textId="35552A3E" w:rsidR="008C352A" w:rsidRDefault="00753786" w:rsidP="006A67C2">
      <w:r>
        <w:br/>
      </w:r>
      <w:r w:rsidR="006600CA">
        <w:t>TBC</w:t>
      </w:r>
      <w:r w:rsidR="008C352A">
        <w:t xml:space="preserve"> in </w:t>
      </w:r>
      <w:r w:rsidR="00B97279">
        <w:t>continued in COMP 811</w:t>
      </w:r>
      <w:r w:rsidR="0070306D">
        <w:t>.</w:t>
      </w:r>
    </w:p>
    <w:p w14:paraId="65574027" w14:textId="164B038C" w:rsidR="006A67C2" w:rsidRPr="006A67C2" w:rsidRDefault="006A67C2" w:rsidP="006A67C2">
      <w:pPr>
        <w:pStyle w:val="Heading1"/>
      </w:pPr>
      <w:r>
        <w:lastRenderedPageBreak/>
        <w:t>References</w:t>
      </w:r>
    </w:p>
    <w:p w14:paraId="0F521BE3" w14:textId="0E5903F6" w:rsidR="00D640BC" w:rsidRDefault="00D640BC" w:rsidP="00D640BC"/>
    <w:p w14:paraId="07F9AED1" w14:textId="35C104E3" w:rsidR="006A67C2" w:rsidRDefault="00067D4F" w:rsidP="00D640BC">
      <w:r>
        <w:t>[</w:t>
      </w:r>
      <w:r w:rsidR="003A0495">
        <w:t>1</w:t>
      </w:r>
      <w:r>
        <w:t>]</w:t>
      </w:r>
      <w:r w:rsidR="003A0495">
        <w:t xml:space="preserve"> </w:t>
      </w:r>
      <w:proofErr w:type="spellStart"/>
      <w:r w:rsidR="00DF00B1" w:rsidRPr="00DF00B1">
        <w:t>Tiburzi</w:t>
      </w:r>
      <w:proofErr w:type="spellEnd"/>
      <w:r w:rsidR="00DF00B1" w:rsidRPr="00DF00B1">
        <w:t>, C. (2018). Pulsars Probe the Low-Frequency Gravitational Sky: Pulsar Timing Arrays Basics and Recent Results. Publications of the Astronomical Society of Australia, [online] 35, pp.1-16. Available at: https://arxiv.org/pdf/1802.05076v1.pdf [Accessed 20 Jun. 2019].</w:t>
      </w:r>
    </w:p>
    <w:p w14:paraId="22FAB119" w14:textId="72D76EB4" w:rsidR="00067D4F" w:rsidRDefault="00067D4F" w:rsidP="00D640BC">
      <w:r>
        <w:t>[</w:t>
      </w:r>
      <w:r w:rsidR="00E0752E">
        <w:t>2</w:t>
      </w:r>
      <w:r>
        <w:t>]</w:t>
      </w:r>
      <w:r w:rsidR="00286A7A">
        <w:t xml:space="preserve"> </w:t>
      </w:r>
      <w:proofErr w:type="spellStart"/>
      <w:r w:rsidR="00E73E89" w:rsidRPr="00E73E89">
        <w:t>Mingarelli</w:t>
      </w:r>
      <w:proofErr w:type="spellEnd"/>
      <w:r w:rsidR="00E73E89" w:rsidRPr="00E73E89">
        <w:t>, C. (2019). Probing supermassive black hole binaries with pulsar timing. Nature Astronomy, [online] 3(1), pp.8-10. Available at: https://arxiv.org/abs/1901.06785 [Accessed 20 Jun. 2019].</w:t>
      </w:r>
    </w:p>
    <w:p w14:paraId="75D3F2AC" w14:textId="044D6BAF" w:rsidR="00E73E89" w:rsidRDefault="00067D4F" w:rsidP="00D640BC">
      <w:r>
        <w:t>[</w:t>
      </w:r>
      <w:r w:rsidR="001C5F3A">
        <w:t>3</w:t>
      </w:r>
      <w:r>
        <w:t>]</w:t>
      </w:r>
      <w:r w:rsidR="003C19B6">
        <w:t xml:space="preserve"> </w:t>
      </w:r>
      <w:proofErr w:type="spellStart"/>
      <w:r w:rsidR="00E73E89" w:rsidRPr="00E73E89">
        <w:t>Milosavljevic</w:t>
      </w:r>
      <w:proofErr w:type="spellEnd"/>
      <w:r w:rsidR="00E73E89" w:rsidRPr="00E73E89">
        <w:t>́, M. (2003). The Final Parsec Problem. AIP Conference Proceedings, [online] pp.1-4. Available at: https://arxiv.org/abs/astro-ph/0212270 [Accessed 20 Jun. 2019]</w:t>
      </w:r>
    </w:p>
    <w:p w14:paraId="284B9F0E" w14:textId="7EFA10D3" w:rsidR="00E7296D" w:rsidRDefault="00E7296D" w:rsidP="00D640BC">
      <w:r>
        <w:t>[</w:t>
      </w:r>
      <w:r w:rsidR="001C5F3A">
        <w:t>4</w:t>
      </w:r>
      <w:r>
        <w:t>]</w:t>
      </w:r>
      <w:r w:rsidR="00605E4D">
        <w:t xml:space="preserve"> </w:t>
      </w:r>
      <w:r w:rsidR="00E73E89" w:rsidRPr="00E73E89">
        <w:t>Bhattacharya, M., Kumar, P. and Smoot, G. (2019). Mergers of black hole–neutron star binaries and rates of associated electromagnetic counterparts. Monthly Notices of the Royal Astronomical Society, [online] 486(4), pp.1-4. Available at: https://arxiv.org/abs/1809.00006 [Accessed 20 Jun. 2019].</w:t>
      </w:r>
    </w:p>
    <w:p w14:paraId="4FFAB115" w14:textId="4F30C6E3" w:rsidR="0033533D" w:rsidRDefault="0033533D" w:rsidP="00D640BC">
      <w:r>
        <w:t>[5]</w:t>
      </w:r>
      <w:r w:rsidR="0022669E">
        <w:t xml:space="preserve"> </w:t>
      </w:r>
      <w:proofErr w:type="spellStart"/>
      <w:r w:rsidR="00887247" w:rsidRPr="00887247">
        <w:t>Bartos</w:t>
      </w:r>
      <w:proofErr w:type="spellEnd"/>
      <w:r w:rsidR="00887247" w:rsidRPr="00887247">
        <w:t xml:space="preserve">, I. and Kowalski, M. (2017). </w:t>
      </w:r>
      <w:proofErr w:type="spellStart"/>
      <w:r w:rsidR="00887247" w:rsidRPr="00887247">
        <w:t>Multimessenger</w:t>
      </w:r>
      <w:proofErr w:type="spellEnd"/>
      <w:r w:rsidR="00887247" w:rsidRPr="00887247">
        <w:t xml:space="preserve"> Astronomy. [online] Available at: https://iopscience.iop.org/book/978-0-7503-1369-8 [Accessed 20 Jun. 2019].</w:t>
      </w:r>
    </w:p>
    <w:p w14:paraId="6F5FD031" w14:textId="44A3BBB7" w:rsidR="00E7296D" w:rsidRDefault="00E7296D" w:rsidP="00D640BC">
      <w:r>
        <w:t>[</w:t>
      </w:r>
      <w:r w:rsidR="003F6216">
        <w:t>6</w:t>
      </w:r>
      <w:r>
        <w:t>]</w:t>
      </w:r>
      <w:r w:rsidR="0033533D">
        <w:t xml:space="preserve"> </w:t>
      </w:r>
      <w:r w:rsidR="00887247" w:rsidRPr="00887247">
        <w:t>Ruderman, M. and Sutherland, P. (1975). Theory of pulsars - Polar caps, sparks, and coherent microwave radiation. The Astrophysical Journal, [online] 196, p.51. Available at: http://adsabs.harvard.edu/abs/1975ApJ...196...51R [Accessed 20 Jun. 2019].</w:t>
      </w:r>
    </w:p>
    <w:p w14:paraId="40966554" w14:textId="78BABE00" w:rsidR="00E7296D" w:rsidRDefault="00E7296D" w:rsidP="00D640BC">
      <w:r>
        <w:t>[</w:t>
      </w:r>
      <w:r w:rsidR="003F6216">
        <w:t>7</w:t>
      </w:r>
      <w:r>
        <w:t>]</w:t>
      </w:r>
      <w:r w:rsidR="0033533D">
        <w:t xml:space="preserve"> </w:t>
      </w:r>
      <w:proofErr w:type="spellStart"/>
      <w:r w:rsidR="00887247" w:rsidRPr="00887247">
        <w:t>Arons</w:t>
      </w:r>
      <w:proofErr w:type="spellEnd"/>
      <w:r w:rsidR="00887247" w:rsidRPr="00887247">
        <w:t xml:space="preserve">, J. and </w:t>
      </w:r>
      <w:proofErr w:type="spellStart"/>
      <w:r w:rsidR="00887247" w:rsidRPr="00887247">
        <w:t>Scharlemann</w:t>
      </w:r>
      <w:proofErr w:type="spellEnd"/>
      <w:r w:rsidR="00887247" w:rsidRPr="00887247">
        <w:t>, E. (1979). Pair formation above pulsar polar caps - Structure of the low altitude acceleration zone. The Astrophysical Journal, [online] 231, pp.1-5. Available at: http://adsabs.harvard.edu/abs/1979ApJ...</w:t>
      </w:r>
      <w:proofErr w:type="gramStart"/>
      <w:r w:rsidR="00887247" w:rsidRPr="00887247">
        <w:t>231..</w:t>
      </w:r>
      <w:proofErr w:type="gramEnd"/>
      <w:r w:rsidR="00887247" w:rsidRPr="00887247">
        <w:t>854A [Accessed 20 Jun. 2019].</w:t>
      </w:r>
    </w:p>
    <w:p w14:paraId="2FEA5DB0" w14:textId="71C03C52" w:rsidR="00F06FB7" w:rsidRDefault="00B53A89" w:rsidP="00D640BC">
      <w:r>
        <w:t>[</w:t>
      </w:r>
      <w:r w:rsidR="003F6216">
        <w:t>8</w:t>
      </w:r>
      <w:r>
        <w:t xml:space="preserve">] </w:t>
      </w:r>
      <w:r w:rsidR="00887247" w:rsidRPr="00887247">
        <w:t xml:space="preserve">Manchester, R. (2017). Pulsar timing and its applications. Journal of Physics: Conference Series, [online] 932, pp.1-10. Available at: https://iopscience.iop.org/article/10.1088/1742-6596/932/1/012002 [Accessed 20 Jun. 2019]. </w:t>
      </w:r>
      <w:r w:rsidR="00F06FB7">
        <w:t>[</w:t>
      </w:r>
      <w:r w:rsidR="003F6216">
        <w:t>9</w:t>
      </w:r>
      <w:r w:rsidR="00F06FB7">
        <w:t>] Foster and Backer 1990</w:t>
      </w:r>
    </w:p>
    <w:p w14:paraId="23E92518" w14:textId="0523B9FC" w:rsidR="00B97279" w:rsidRPr="00D640BC" w:rsidRDefault="00B97279" w:rsidP="00B97279">
      <w:r>
        <w:t>[</w:t>
      </w:r>
      <w:r w:rsidR="003F6216">
        <w:t>10</w:t>
      </w:r>
      <w:r>
        <w:t>]</w:t>
      </w:r>
      <w:r w:rsidR="00630B88">
        <w:t xml:space="preserve"> </w:t>
      </w:r>
      <w:proofErr w:type="spellStart"/>
      <w:r w:rsidR="00887247" w:rsidRPr="00887247">
        <w:t>Jenet</w:t>
      </w:r>
      <w:proofErr w:type="spellEnd"/>
      <w:r w:rsidR="00887247" w:rsidRPr="00887247">
        <w:t xml:space="preserve">, F. and Romano, J. (2015). Understanding the gravitational-wave </w:t>
      </w:r>
      <w:proofErr w:type="spellStart"/>
      <w:r w:rsidR="00887247" w:rsidRPr="00887247">
        <w:t>Hellings</w:t>
      </w:r>
      <w:proofErr w:type="spellEnd"/>
      <w:r w:rsidR="00887247" w:rsidRPr="00887247">
        <w:t xml:space="preserve"> and Downs curve for pulsar timing arrays in terms of sound and electromagnetic waves. American Journal of Physics, [online] 83(7), pp.1-6. Available at: https://arxiv.org/abs/1412.1142 [Accessed 20 Jun. 2019].</w:t>
      </w:r>
    </w:p>
    <w:p w14:paraId="494511B9" w14:textId="3856F7FD" w:rsidR="00B97279" w:rsidRDefault="00B97279" w:rsidP="00D640BC">
      <w:r>
        <w:t>[</w:t>
      </w:r>
      <w:r w:rsidR="003F6216">
        <w:t>11</w:t>
      </w:r>
      <w:r>
        <w:t xml:space="preserve">] </w:t>
      </w:r>
      <w:r w:rsidR="00887247" w:rsidRPr="00887247">
        <w:t>Lorimer, D. and Kramer, M. (2012). Handbook of pulsar astronomy. Cambridge: University Press.</w:t>
      </w:r>
    </w:p>
    <w:p w14:paraId="024C977C" w14:textId="0DD6044A" w:rsidR="00B97279" w:rsidRPr="00D640BC" w:rsidRDefault="00B97279" w:rsidP="00B97279">
      <w:r>
        <w:t>[</w:t>
      </w:r>
      <w:r w:rsidR="003F6216">
        <w:t>12</w:t>
      </w:r>
      <w:r>
        <w:t xml:space="preserve">] </w:t>
      </w:r>
      <w:r w:rsidR="00887247" w:rsidRPr="00887247">
        <w:t>HANKINS, T. and RICKETT, B. (1975). Pulsar Signal Processing. Methods in Computational Physics: Advances in Research and Applications, [online] pp.55-129. Available at: https://www.sciencedirect.com/science/article/pii/B9780124608146500073 [Accessed 20 Jun. 2019].</w:t>
      </w:r>
    </w:p>
    <w:p w14:paraId="3D319751" w14:textId="10F86AE2" w:rsidR="00B97279" w:rsidRPr="00D640BC" w:rsidRDefault="00B97279" w:rsidP="00B97279">
      <w:r>
        <w:t>[</w:t>
      </w:r>
      <w:r w:rsidR="003F6216">
        <w:t>13</w:t>
      </w:r>
      <w:r>
        <w:t xml:space="preserve">] </w:t>
      </w:r>
      <w:r w:rsidR="0070306D" w:rsidRPr="0070306D">
        <w:t>Demorest, P. (2011). Cyclic spectral analysis of radio pulsars. Monthly Notices of the Royal Astronomical Society, [online] 416(4), pp.2821-2826. Available at: https://arxiv.org/abs/1106.3345 [Accessed 20 Jun. 2019].</w:t>
      </w:r>
    </w:p>
    <w:p w14:paraId="4093D484" w14:textId="2946385E" w:rsidR="00B97279" w:rsidRPr="00D640BC" w:rsidRDefault="00630B88" w:rsidP="00D640BC">
      <w:r>
        <w:t>[</w:t>
      </w:r>
      <w:r w:rsidR="003F6216">
        <w:t>14</w:t>
      </w:r>
      <w:r>
        <w:t xml:space="preserve">] </w:t>
      </w:r>
      <w:r w:rsidR="0070306D" w:rsidRPr="0070306D">
        <w:t xml:space="preserve">Margalit, B. and Metzger, B. (2017). Constraining the Maximum Mass of Neutron Stars from Multi-messenger Observations of GW170817. The Astrophysical Journal, [online] 850(2), </w:t>
      </w:r>
      <w:proofErr w:type="gramStart"/>
      <w:r w:rsidR="0070306D" w:rsidRPr="0070306D">
        <w:t>p.L</w:t>
      </w:r>
      <w:proofErr w:type="gramEnd"/>
      <w:r w:rsidR="0070306D" w:rsidRPr="0070306D">
        <w:t>19. Available at: https://arxiv.org/abs/1710.05938 [Accessed 20 Jun. 2019].</w:t>
      </w:r>
    </w:p>
    <w:sectPr w:rsidR="00B97279" w:rsidRPr="00D640BC" w:rsidSect="002C6CA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67B"/>
    <w:multiLevelType w:val="hybridMultilevel"/>
    <w:tmpl w:val="4B8CBD70"/>
    <w:lvl w:ilvl="0" w:tplc="4409000F">
      <w:start w:val="1"/>
      <w:numFmt w:val="decimal"/>
      <w:lvlText w:val="%1."/>
      <w:lvlJc w:val="left"/>
      <w:pPr>
        <w:ind w:left="2160" w:hanging="360"/>
      </w:pPr>
    </w:lvl>
    <w:lvl w:ilvl="1" w:tplc="4409000F">
      <w:start w:val="1"/>
      <w:numFmt w:val="decimal"/>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 w15:restartNumberingAfterBreak="0">
    <w:nsid w:val="03FB541A"/>
    <w:multiLevelType w:val="hybridMultilevel"/>
    <w:tmpl w:val="662073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6C70156"/>
    <w:multiLevelType w:val="hybridMultilevel"/>
    <w:tmpl w:val="F78413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6D64790"/>
    <w:multiLevelType w:val="hybridMultilevel"/>
    <w:tmpl w:val="677455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7F678C6"/>
    <w:multiLevelType w:val="hybridMultilevel"/>
    <w:tmpl w:val="1810A1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ED931BC"/>
    <w:multiLevelType w:val="hybridMultilevel"/>
    <w:tmpl w:val="48C8AC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4AE6DBC"/>
    <w:multiLevelType w:val="hybridMultilevel"/>
    <w:tmpl w:val="8CC27D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29D7101"/>
    <w:multiLevelType w:val="hybridMultilevel"/>
    <w:tmpl w:val="3F2A7A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4043B52"/>
    <w:multiLevelType w:val="hybridMultilevel"/>
    <w:tmpl w:val="DF7E7F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6691968"/>
    <w:multiLevelType w:val="hybridMultilevel"/>
    <w:tmpl w:val="6FF2097A"/>
    <w:lvl w:ilvl="0" w:tplc="4409000F">
      <w:start w:val="1"/>
      <w:numFmt w:val="decimal"/>
      <w:lvlText w:val="%1."/>
      <w:lvlJc w:val="left"/>
      <w:pPr>
        <w:ind w:left="1352" w:hanging="360"/>
      </w:pPr>
    </w:lvl>
    <w:lvl w:ilvl="1" w:tplc="4409000F">
      <w:start w:val="1"/>
      <w:numFmt w:val="decimal"/>
      <w:lvlText w:val="%2."/>
      <w:lvlJc w:val="left"/>
      <w:pPr>
        <w:ind w:left="2203" w:hanging="360"/>
      </w:pPr>
    </w:lvl>
    <w:lvl w:ilvl="2" w:tplc="4409000F">
      <w:start w:val="1"/>
      <w:numFmt w:val="decimal"/>
      <w:lvlText w:val="%3."/>
      <w:lvlJc w:val="left"/>
      <w:pPr>
        <w:ind w:left="2731" w:hanging="180"/>
      </w:pPr>
    </w:lvl>
    <w:lvl w:ilvl="3" w:tplc="44090013">
      <w:start w:val="1"/>
      <w:numFmt w:val="upperRoman"/>
      <w:lvlText w:val="%4."/>
      <w:lvlJc w:val="righ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4A3286D"/>
    <w:multiLevelType w:val="hybridMultilevel"/>
    <w:tmpl w:val="47005F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5736D9F"/>
    <w:multiLevelType w:val="hybridMultilevel"/>
    <w:tmpl w:val="9C7A5B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5D90DD6"/>
    <w:multiLevelType w:val="hybridMultilevel"/>
    <w:tmpl w:val="F59C13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7771CC3"/>
    <w:multiLevelType w:val="hybridMultilevel"/>
    <w:tmpl w:val="13F281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9437F5F"/>
    <w:multiLevelType w:val="hybridMultilevel"/>
    <w:tmpl w:val="4DC870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8DA269B"/>
    <w:multiLevelType w:val="hybridMultilevel"/>
    <w:tmpl w:val="636EF6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4"/>
  </w:num>
  <w:num w:numId="5">
    <w:abstractNumId w:val="15"/>
  </w:num>
  <w:num w:numId="6">
    <w:abstractNumId w:val="1"/>
  </w:num>
  <w:num w:numId="7">
    <w:abstractNumId w:val="14"/>
  </w:num>
  <w:num w:numId="8">
    <w:abstractNumId w:val="12"/>
  </w:num>
  <w:num w:numId="9">
    <w:abstractNumId w:val="11"/>
  </w:num>
  <w:num w:numId="10">
    <w:abstractNumId w:val="3"/>
  </w:num>
  <w:num w:numId="11">
    <w:abstractNumId w:val="6"/>
  </w:num>
  <w:num w:numId="12">
    <w:abstractNumId w:val="7"/>
  </w:num>
  <w:num w:numId="13">
    <w:abstractNumId w:val="0"/>
  </w:num>
  <w:num w:numId="14">
    <w:abstractNumId w:val="1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AC"/>
    <w:rsid w:val="00002A45"/>
    <w:rsid w:val="000130A1"/>
    <w:rsid w:val="000237F0"/>
    <w:rsid w:val="000307FD"/>
    <w:rsid w:val="0003605D"/>
    <w:rsid w:val="00036F6E"/>
    <w:rsid w:val="0006563E"/>
    <w:rsid w:val="00067D4F"/>
    <w:rsid w:val="000828FC"/>
    <w:rsid w:val="00091964"/>
    <w:rsid w:val="00094596"/>
    <w:rsid w:val="00094F40"/>
    <w:rsid w:val="00095C2C"/>
    <w:rsid w:val="000A00C9"/>
    <w:rsid w:val="000A30E2"/>
    <w:rsid w:val="000A7BDF"/>
    <w:rsid w:val="000B1C0F"/>
    <w:rsid w:val="000B526A"/>
    <w:rsid w:val="000C3584"/>
    <w:rsid w:val="000C53A4"/>
    <w:rsid w:val="000C6778"/>
    <w:rsid w:val="000D3C91"/>
    <w:rsid w:val="000E0F0A"/>
    <w:rsid w:val="000E2C6C"/>
    <w:rsid w:val="000E4177"/>
    <w:rsid w:val="000F13B5"/>
    <w:rsid w:val="00105F35"/>
    <w:rsid w:val="001234D1"/>
    <w:rsid w:val="00125531"/>
    <w:rsid w:val="0014530B"/>
    <w:rsid w:val="001568D8"/>
    <w:rsid w:val="00163D59"/>
    <w:rsid w:val="00171FEE"/>
    <w:rsid w:val="0017489C"/>
    <w:rsid w:val="001769E5"/>
    <w:rsid w:val="00180860"/>
    <w:rsid w:val="00181BAD"/>
    <w:rsid w:val="00181D21"/>
    <w:rsid w:val="00187058"/>
    <w:rsid w:val="00195B2D"/>
    <w:rsid w:val="00196887"/>
    <w:rsid w:val="001979A5"/>
    <w:rsid w:val="001A0A58"/>
    <w:rsid w:val="001A2F1A"/>
    <w:rsid w:val="001B6884"/>
    <w:rsid w:val="001C5F3A"/>
    <w:rsid w:val="001D3361"/>
    <w:rsid w:val="001D5533"/>
    <w:rsid w:val="001E0F51"/>
    <w:rsid w:val="001F2366"/>
    <w:rsid w:val="001F34BB"/>
    <w:rsid w:val="001F4D2F"/>
    <w:rsid w:val="001F577F"/>
    <w:rsid w:val="00206729"/>
    <w:rsid w:val="002162C1"/>
    <w:rsid w:val="00222E30"/>
    <w:rsid w:val="0022669E"/>
    <w:rsid w:val="00241E78"/>
    <w:rsid w:val="002447A0"/>
    <w:rsid w:val="00245C0B"/>
    <w:rsid w:val="0024639F"/>
    <w:rsid w:val="002517F3"/>
    <w:rsid w:val="002526C9"/>
    <w:rsid w:val="002536E7"/>
    <w:rsid w:val="00253764"/>
    <w:rsid w:val="00257A13"/>
    <w:rsid w:val="002626CB"/>
    <w:rsid w:val="00280234"/>
    <w:rsid w:val="00282B02"/>
    <w:rsid w:val="0028401D"/>
    <w:rsid w:val="0028677D"/>
    <w:rsid w:val="00286A7A"/>
    <w:rsid w:val="002A13B6"/>
    <w:rsid w:val="002C3013"/>
    <w:rsid w:val="002C6CAB"/>
    <w:rsid w:val="002D5AA7"/>
    <w:rsid w:val="002E0030"/>
    <w:rsid w:val="003040F7"/>
    <w:rsid w:val="00305F32"/>
    <w:rsid w:val="003115D3"/>
    <w:rsid w:val="0031501F"/>
    <w:rsid w:val="00323AC1"/>
    <w:rsid w:val="00332B01"/>
    <w:rsid w:val="0033533D"/>
    <w:rsid w:val="00346441"/>
    <w:rsid w:val="003517EB"/>
    <w:rsid w:val="00357783"/>
    <w:rsid w:val="003929C6"/>
    <w:rsid w:val="00397200"/>
    <w:rsid w:val="003A0495"/>
    <w:rsid w:val="003A0817"/>
    <w:rsid w:val="003B466D"/>
    <w:rsid w:val="003C19B6"/>
    <w:rsid w:val="003C26AA"/>
    <w:rsid w:val="003C3D58"/>
    <w:rsid w:val="003C6A53"/>
    <w:rsid w:val="003D6350"/>
    <w:rsid w:val="003D6ABB"/>
    <w:rsid w:val="003E58ED"/>
    <w:rsid w:val="003E65E2"/>
    <w:rsid w:val="003E6E25"/>
    <w:rsid w:val="003F073E"/>
    <w:rsid w:val="003F6216"/>
    <w:rsid w:val="004030AE"/>
    <w:rsid w:val="00405CAE"/>
    <w:rsid w:val="004103AF"/>
    <w:rsid w:val="00422694"/>
    <w:rsid w:val="00431221"/>
    <w:rsid w:val="0043131F"/>
    <w:rsid w:val="00443181"/>
    <w:rsid w:val="00450DD4"/>
    <w:rsid w:val="00455846"/>
    <w:rsid w:val="00460F86"/>
    <w:rsid w:val="004717F0"/>
    <w:rsid w:val="00475782"/>
    <w:rsid w:val="00475C1F"/>
    <w:rsid w:val="0048150E"/>
    <w:rsid w:val="0048176D"/>
    <w:rsid w:val="00481C9E"/>
    <w:rsid w:val="00486D36"/>
    <w:rsid w:val="00492803"/>
    <w:rsid w:val="004A0604"/>
    <w:rsid w:val="004A719E"/>
    <w:rsid w:val="004B4EBF"/>
    <w:rsid w:val="004D0CFD"/>
    <w:rsid w:val="004D28DD"/>
    <w:rsid w:val="004D587F"/>
    <w:rsid w:val="004E17D9"/>
    <w:rsid w:val="004E468D"/>
    <w:rsid w:val="004E4F21"/>
    <w:rsid w:val="00512E21"/>
    <w:rsid w:val="00516315"/>
    <w:rsid w:val="00525E41"/>
    <w:rsid w:val="0053068F"/>
    <w:rsid w:val="005313DF"/>
    <w:rsid w:val="00544386"/>
    <w:rsid w:val="00566281"/>
    <w:rsid w:val="0057372D"/>
    <w:rsid w:val="00586A3D"/>
    <w:rsid w:val="00593FB7"/>
    <w:rsid w:val="005A2A0E"/>
    <w:rsid w:val="005B754C"/>
    <w:rsid w:val="005C28D5"/>
    <w:rsid w:val="005F244F"/>
    <w:rsid w:val="00605E4D"/>
    <w:rsid w:val="006118D4"/>
    <w:rsid w:val="00623A7A"/>
    <w:rsid w:val="00630B88"/>
    <w:rsid w:val="00632F90"/>
    <w:rsid w:val="00643051"/>
    <w:rsid w:val="0064568C"/>
    <w:rsid w:val="00653196"/>
    <w:rsid w:val="0065542F"/>
    <w:rsid w:val="006558D6"/>
    <w:rsid w:val="006563A8"/>
    <w:rsid w:val="006600CA"/>
    <w:rsid w:val="00664114"/>
    <w:rsid w:val="006649EE"/>
    <w:rsid w:val="00667081"/>
    <w:rsid w:val="00690668"/>
    <w:rsid w:val="006934CD"/>
    <w:rsid w:val="00693E3E"/>
    <w:rsid w:val="00696186"/>
    <w:rsid w:val="006A0682"/>
    <w:rsid w:val="006A3B9F"/>
    <w:rsid w:val="006A67C2"/>
    <w:rsid w:val="006B1062"/>
    <w:rsid w:val="006B6C35"/>
    <w:rsid w:val="006D384F"/>
    <w:rsid w:val="006D5892"/>
    <w:rsid w:val="006E0D55"/>
    <w:rsid w:val="006E1CB2"/>
    <w:rsid w:val="006E4DD3"/>
    <w:rsid w:val="006F3ED9"/>
    <w:rsid w:val="006F53F6"/>
    <w:rsid w:val="006F6D8D"/>
    <w:rsid w:val="0070306D"/>
    <w:rsid w:val="00703E22"/>
    <w:rsid w:val="00704871"/>
    <w:rsid w:val="00706C8E"/>
    <w:rsid w:val="00723E40"/>
    <w:rsid w:val="00726E9C"/>
    <w:rsid w:val="00733386"/>
    <w:rsid w:val="00742B7F"/>
    <w:rsid w:val="007443EE"/>
    <w:rsid w:val="00746236"/>
    <w:rsid w:val="00752E53"/>
    <w:rsid w:val="00753786"/>
    <w:rsid w:val="00755803"/>
    <w:rsid w:val="00757916"/>
    <w:rsid w:val="0076145F"/>
    <w:rsid w:val="00762FDD"/>
    <w:rsid w:val="007651D9"/>
    <w:rsid w:val="00776A81"/>
    <w:rsid w:val="007779F9"/>
    <w:rsid w:val="007816A5"/>
    <w:rsid w:val="00791332"/>
    <w:rsid w:val="00797434"/>
    <w:rsid w:val="007A29BC"/>
    <w:rsid w:val="007B46BF"/>
    <w:rsid w:val="007C503B"/>
    <w:rsid w:val="007C63FC"/>
    <w:rsid w:val="007D127F"/>
    <w:rsid w:val="007F73AC"/>
    <w:rsid w:val="00801053"/>
    <w:rsid w:val="008249C2"/>
    <w:rsid w:val="00825D47"/>
    <w:rsid w:val="008262FE"/>
    <w:rsid w:val="00831D89"/>
    <w:rsid w:val="00833719"/>
    <w:rsid w:val="00834745"/>
    <w:rsid w:val="0083728C"/>
    <w:rsid w:val="00837ECB"/>
    <w:rsid w:val="00843652"/>
    <w:rsid w:val="00844D65"/>
    <w:rsid w:val="008460DE"/>
    <w:rsid w:val="00852469"/>
    <w:rsid w:val="00887247"/>
    <w:rsid w:val="00893432"/>
    <w:rsid w:val="008A2654"/>
    <w:rsid w:val="008A2664"/>
    <w:rsid w:val="008A41EE"/>
    <w:rsid w:val="008B19B3"/>
    <w:rsid w:val="008B7615"/>
    <w:rsid w:val="008C352A"/>
    <w:rsid w:val="008C7E8F"/>
    <w:rsid w:val="008D0A5E"/>
    <w:rsid w:val="008D18DC"/>
    <w:rsid w:val="008D7EE0"/>
    <w:rsid w:val="008E781F"/>
    <w:rsid w:val="008E7F5E"/>
    <w:rsid w:val="008F019E"/>
    <w:rsid w:val="00900295"/>
    <w:rsid w:val="009008CF"/>
    <w:rsid w:val="0090287C"/>
    <w:rsid w:val="00903BF8"/>
    <w:rsid w:val="00906FC9"/>
    <w:rsid w:val="00921BC7"/>
    <w:rsid w:val="00943391"/>
    <w:rsid w:val="00947CE3"/>
    <w:rsid w:val="00951070"/>
    <w:rsid w:val="00953EB5"/>
    <w:rsid w:val="00956B35"/>
    <w:rsid w:val="009656A2"/>
    <w:rsid w:val="0097377E"/>
    <w:rsid w:val="00982A00"/>
    <w:rsid w:val="00986BE3"/>
    <w:rsid w:val="00991321"/>
    <w:rsid w:val="00993EE3"/>
    <w:rsid w:val="0099584D"/>
    <w:rsid w:val="009A1721"/>
    <w:rsid w:val="009A4BAB"/>
    <w:rsid w:val="009A7889"/>
    <w:rsid w:val="009B7FB8"/>
    <w:rsid w:val="009C28BA"/>
    <w:rsid w:val="009C3213"/>
    <w:rsid w:val="009C3D1F"/>
    <w:rsid w:val="009C6139"/>
    <w:rsid w:val="009C66E8"/>
    <w:rsid w:val="009D0591"/>
    <w:rsid w:val="009D2B16"/>
    <w:rsid w:val="009E58BD"/>
    <w:rsid w:val="009F1278"/>
    <w:rsid w:val="009F2193"/>
    <w:rsid w:val="009F2C1E"/>
    <w:rsid w:val="009F7641"/>
    <w:rsid w:val="00A02FB9"/>
    <w:rsid w:val="00A05753"/>
    <w:rsid w:val="00A06A33"/>
    <w:rsid w:val="00A13E61"/>
    <w:rsid w:val="00A264FE"/>
    <w:rsid w:val="00A27CEE"/>
    <w:rsid w:val="00A32DD1"/>
    <w:rsid w:val="00A4533A"/>
    <w:rsid w:val="00A5054E"/>
    <w:rsid w:val="00A52907"/>
    <w:rsid w:val="00A56C8F"/>
    <w:rsid w:val="00A6367E"/>
    <w:rsid w:val="00A730FB"/>
    <w:rsid w:val="00A735D6"/>
    <w:rsid w:val="00A76ED4"/>
    <w:rsid w:val="00A81071"/>
    <w:rsid w:val="00A841A0"/>
    <w:rsid w:val="00A84253"/>
    <w:rsid w:val="00AA0367"/>
    <w:rsid w:val="00AB4203"/>
    <w:rsid w:val="00AD0BA8"/>
    <w:rsid w:val="00AE0E86"/>
    <w:rsid w:val="00AF3AB5"/>
    <w:rsid w:val="00AF7AC8"/>
    <w:rsid w:val="00B0207C"/>
    <w:rsid w:val="00B0263A"/>
    <w:rsid w:val="00B03653"/>
    <w:rsid w:val="00B26241"/>
    <w:rsid w:val="00B30622"/>
    <w:rsid w:val="00B3202A"/>
    <w:rsid w:val="00B3530F"/>
    <w:rsid w:val="00B3660E"/>
    <w:rsid w:val="00B3793E"/>
    <w:rsid w:val="00B433C3"/>
    <w:rsid w:val="00B43EF4"/>
    <w:rsid w:val="00B450D6"/>
    <w:rsid w:val="00B45495"/>
    <w:rsid w:val="00B52155"/>
    <w:rsid w:val="00B53A89"/>
    <w:rsid w:val="00B549DA"/>
    <w:rsid w:val="00B6063B"/>
    <w:rsid w:val="00B60C08"/>
    <w:rsid w:val="00B64BE6"/>
    <w:rsid w:val="00B761FA"/>
    <w:rsid w:val="00B76FF5"/>
    <w:rsid w:val="00B80E6F"/>
    <w:rsid w:val="00B820A3"/>
    <w:rsid w:val="00B873F9"/>
    <w:rsid w:val="00B94212"/>
    <w:rsid w:val="00B97279"/>
    <w:rsid w:val="00BA26C0"/>
    <w:rsid w:val="00BA4BDE"/>
    <w:rsid w:val="00BB3D0A"/>
    <w:rsid w:val="00BB3DBA"/>
    <w:rsid w:val="00BB4FF5"/>
    <w:rsid w:val="00C044BB"/>
    <w:rsid w:val="00C34B66"/>
    <w:rsid w:val="00C37E0B"/>
    <w:rsid w:val="00C41A60"/>
    <w:rsid w:val="00C50A3F"/>
    <w:rsid w:val="00C5152A"/>
    <w:rsid w:val="00C5477A"/>
    <w:rsid w:val="00C60820"/>
    <w:rsid w:val="00C6323B"/>
    <w:rsid w:val="00C92E61"/>
    <w:rsid w:val="00C9651D"/>
    <w:rsid w:val="00CB4162"/>
    <w:rsid w:val="00CB528A"/>
    <w:rsid w:val="00CD065F"/>
    <w:rsid w:val="00CD248D"/>
    <w:rsid w:val="00CD2A07"/>
    <w:rsid w:val="00CD50E0"/>
    <w:rsid w:val="00CD6A3A"/>
    <w:rsid w:val="00CE04B9"/>
    <w:rsid w:val="00CE70BB"/>
    <w:rsid w:val="00CF119C"/>
    <w:rsid w:val="00D12EAD"/>
    <w:rsid w:val="00D32E79"/>
    <w:rsid w:val="00D53454"/>
    <w:rsid w:val="00D53D36"/>
    <w:rsid w:val="00D640BC"/>
    <w:rsid w:val="00D66953"/>
    <w:rsid w:val="00D7039A"/>
    <w:rsid w:val="00D7370C"/>
    <w:rsid w:val="00D77EFB"/>
    <w:rsid w:val="00D86A68"/>
    <w:rsid w:val="00D86D4B"/>
    <w:rsid w:val="00D9754C"/>
    <w:rsid w:val="00DA100E"/>
    <w:rsid w:val="00DA28C2"/>
    <w:rsid w:val="00DA7F60"/>
    <w:rsid w:val="00DB1F3F"/>
    <w:rsid w:val="00DC431F"/>
    <w:rsid w:val="00DC7CAD"/>
    <w:rsid w:val="00DD1FB6"/>
    <w:rsid w:val="00DD38DB"/>
    <w:rsid w:val="00DD68DB"/>
    <w:rsid w:val="00DD7FF6"/>
    <w:rsid w:val="00DE3A82"/>
    <w:rsid w:val="00DF00B1"/>
    <w:rsid w:val="00DF3BAB"/>
    <w:rsid w:val="00DF4F1A"/>
    <w:rsid w:val="00DF5BC4"/>
    <w:rsid w:val="00E042CE"/>
    <w:rsid w:val="00E0752E"/>
    <w:rsid w:val="00E133FC"/>
    <w:rsid w:val="00E17CFD"/>
    <w:rsid w:val="00E26444"/>
    <w:rsid w:val="00E42E58"/>
    <w:rsid w:val="00E6234A"/>
    <w:rsid w:val="00E64AFE"/>
    <w:rsid w:val="00E7296D"/>
    <w:rsid w:val="00E735FE"/>
    <w:rsid w:val="00E73E89"/>
    <w:rsid w:val="00E74AEA"/>
    <w:rsid w:val="00E76DB3"/>
    <w:rsid w:val="00E84CB9"/>
    <w:rsid w:val="00E93B53"/>
    <w:rsid w:val="00E97C1A"/>
    <w:rsid w:val="00E97D25"/>
    <w:rsid w:val="00EA7DF6"/>
    <w:rsid w:val="00EB2928"/>
    <w:rsid w:val="00EC5444"/>
    <w:rsid w:val="00EE1DE5"/>
    <w:rsid w:val="00EE3241"/>
    <w:rsid w:val="00EE59D1"/>
    <w:rsid w:val="00EE5F4B"/>
    <w:rsid w:val="00EE7E13"/>
    <w:rsid w:val="00EF11EC"/>
    <w:rsid w:val="00EF1237"/>
    <w:rsid w:val="00EF5A61"/>
    <w:rsid w:val="00EF6217"/>
    <w:rsid w:val="00EF672C"/>
    <w:rsid w:val="00F00AB2"/>
    <w:rsid w:val="00F03536"/>
    <w:rsid w:val="00F06FB7"/>
    <w:rsid w:val="00F26FFB"/>
    <w:rsid w:val="00F312CC"/>
    <w:rsid w:val="00F40556"/>
    <w:rsid w:val="00F5167D"/>
    <w:rsid w:val="00F5365C"/>
    <w:rsid w:val="00F54F1B"/>
    <w:rsid w:val="00F60DF6"/>
    <w:rsid w:val="00F61468"/>
    <w:rsid w:val="00F676FD"/>
    <w:rsid w:val="00F70A0E"/>
    <w:rsid w:val="00F7164E"/>
    <w:rsid w:val="00F73724"/>
    <w:rsid w:val="00F816AD"/>
    <w:rsid w:val="00F818B1"/>
    <w:rsid w:val="00F83147"/>
    <w:rsid w:val="00F86A6D"/>
    <w:rsid w:val="00F86CCE"/>
    <w:rsid w:val="00FA295C"/>
    <w:rsid w:val="00FA2A61"/>
    <w:rsid w:val="00FB4DD6"/>
    <w:rsid w:val="00FB536D"/>
    <w:rsid w:val="00FC3C11"/>
    <w:rsid w:val="00FC4ABF"/>
    <w:rsid w:val="00FD1D2D"/>
    <w:rsid w:val="00FE33D3"/>
    <w:rsid w:val="00FE6D9D"/>
    <w:rsid w:val="00FF0ECD"/>
    <w:rsid w:val="00FF6F4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4A37"/>
  <w15:chartTrackingRefBased/>
  <w15:docId w15:val="{FF9561A4-71FC-46F1-BC53-206C7556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C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0C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30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2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E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207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0207C"/>
    <w:pPr>
      <w:ind w:left="720"/>
      <w:contextualSpacing/>
    </w:pPr>
  </w:style>
  <w:style w:type="paragraph" w:styleId="BalloonText">
    <w:name w:val="Balloon Text"/>
    <w:basedOn w:val="Normal"/>
    <w:link w:val="BalloonTextChar"/>
    <w:uiPriority w:val="99"/>
    <w:semiHidden/>
    <w:unhideWhenUsed/>
    <w:rsid w:val="004D0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CFD"/>
    <w:rPr>
      <w:rFonts w:ascii="Segoe UI" w:hAnsi="Segoe UI" w:cs="Segoe UI"/>
      <w:sz w:val="18"/>
      <w:szCs w:val="18"/>
    </w:rPr>
  </w:style>
  <w:style w:type="character" w:customStyle="1" w:styleId="Heading2Char">
    <w:name w:val="Heading 2 Char"/>
    <w:basedOn w:val="DefaultParagraphFont"/>
    <w:link w:val="Heading2"/>
    <w:uiPriority w:val="9"/>
    <w:rsid w:val="004D0C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0C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30A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9E58BD"/>
    <w:pPr>
      <w:spacing w:after="200" w:line="240" w:lineRule="auto"/>
    </w:pPr>
    <w:rPr>
      <w:i/>
      <w:iCs/>
      <w:color w:val="44546A" w:themeColor="text2"/>
      <w:sz w:val="18"/>
      <w:szCs w:val="18"/>
    </w:rPr>
  </w:style>
  <w:style w:type="table" w:styleId="TableGrid">
    <w:name w:val="Table Grid"/>
    <w:basedOn w:val="TableNormal"/>
    <w:uiPriority w:val="39"/>
    <w:rsid w:val="0090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7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51B1-FFC3-4E5D-8FEC-C219065E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4</TotalTime>
  <Pages>25</Pages>
  <Words>8141</Words>
  <Characters>4641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q Abdul Hamid</dc:creator>
  <cp:keywords/>
  <dc:description/>
  <cp:lastModifiedBy>Afiq Abdul Hamid</cp:lastModifiedBy>
  <cp:revision>857</cp:revision>
  <dcterms:created xsi:type="dcterms:W3CDTF">2019-05-13T10:33:00Z</dcterms:created>
  <dcterms:modified xsi:type="dcterms:W3CDTF">2019-06-20T11:18:00Z</dcterms:modified>
</cp:coreProperties>
</file>